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1731C" w14:textId="0873A8FE" w:rsidR="00F408E5" w:rsidRDefault="00F408E5" w:rsidP="00F408E5">
      <w:pPr>
        <w:pStyle w:val="Ttulo1"/>
        <w:jc w:val="center"/>
        <w:rPr>
          <w:lang w:val="es-AR"/>
        </w:rPr>
      </w:pPr>
      <w:bookmarkStart w:id="0" w:name="_Toc200392014"/>
      <w:r>
        <w:rPr>
          <w:lang w:val="es-AR"/>
        </w:rPr>
        <w:t>Casos de uso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324701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F438D5" w14:textId="6247AF14" w:rsidR="00F408E5" w:rsidRDefault="00F408E5">
          <w:pPr>
            <w:pStyle w:val="TtuloTDC"/>
          </w:pPr>
          <w:r>
            <w:rPr>
              <w:lang w:val="es-ES"/>
            </w:rPr>
            <w:t>Contenido</w:t>
          </w:r>
        </w:p>
        <w:p w14:paraId="784294AD" w14:textId="4829D42E" w:rsidR="00D7274C" w:rsidRDefault="00F408E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92014" w:history="1">
            <w:r w:rsidR="00D7274C" w:rsidRPr="00CE5428">
              <w:rPr>
                <w:rStyle w:val="Hipervnculo"/>
                <w:noProof/>
                <w:lang w:val="es-AR"/>
              </w:rPr>
              <w:t>Casos de uso</w:t>
            </w:r>
            <w:r w:rsidR="00D7274C">
              <w:rPr>
                <w:noProof/>
                <w:webHidden/>
              </w:rPr>
              <w:tab/>
            </w:r>
            <w:r w:rsidR="00D7274C">
              <w:rPr>
                <w:noProof/>
                <w:webHidden/>
              </w:rPr>
              <w:fldChar w:fldCharType="begin"/>
            </w:r>
            <w:r w:rsidR="00D7274C">
              <w:rPr>
                <w:noProof/>
                <w:webHidden/>
              </w:rPr>
              <w:instrText xml:space="preserve"> PAGEREF _Toc200392014 \h </w:instrText>
            </w:r>
            <w:r w:rsidR="00D7274C">
              <w:rPr>
                <w:noProof/>
                <w:webHidden/>
              </w:rPr>
            </w:r>
            <w:r w:rsidR="00D7274C">
              <w:rPr>
                <w:noProof/>
                <w:webHidden/>
              </w:rPr>
              <w:fldChar w:fldCharType="separate"/>
            </w:r>
            <w:r w:rsidR="00D7274C">
              <w:rPr>
                <w:noProof/>
                <w:webHidden/>
              </w:rPr>
              <w:t>1</w:t>
            </w:r>
            <w:r w:rsidR="00D7274C">
              <w:rPr>
                <w:noProof/>
                <w:webHidden/>
              </w:rPr>
              <w:fldChar w:fldCharType="end"/>
            </w:r>
          </w:hyperlink>
        </w:p>
        <w:p w14:paraId="2D4E9627" w14:textId="15AF6EF7" w:rsidR="00D7274C" w:rsidRDefault="00D7274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0392015" w:history="1">
            <w:r w:rsidRPr="00CE5428">
              <w:rPr>
                <w:rStyle w:val="Hipervnculo"/>
                <w:noProof/>
                <w:lang w:val="es-AR"/>
              </w:rPr>
              <w:t>Documento: El-faro-del-silencio.txt, 8 entradas a la tab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31FD3" w14:textId="7E522D1B" w:rsidR="00D7274C" w:rsidRDefault="00D7274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0392016" w:history="1">
            <w:r w:rsidRPr="00CE5428">
              <w:rPr>
                <w:rStyle w:val="Hipervnculo"/>
                <w:noProof/>
                <w:lang w:val="es-AR"/>
              </w:rPr>
              <w:t>Documento: El-faro-del-silencio.txt, 20 entradas a la tab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AA55" w14:textId="655A6F1C" w:rsidR="00D7274C" w:rsidRDefault="00D7274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0392017" w:history="1">
            <w:r w:rsidRPr="00CE5428">
              <w:rPr>
                <w:rStyle w:val="Hipervnculo"/>
                <w:noProof/>
                <w:lang w:val="es-AR"/>
              </w:rPr>
              <w:t>Documento: El-faro-del-silencio.txt, 40 entradas a la tab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B6010" w14:textId="24564118" w:rsidR="00D7274C" w:rsidRDefault="00D7274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0392018" w:history="1">
            <w:r w:rsidRPr="00CE5428">
              <w:rPr>
                <w:rStyle w:val="Hipervnculo"/>
                <w:noProof/>
                <w:lang w:val="es-AR"/>
              </w:rPr>
              <w:t>Documento: Forgotten-Light.txt, 20 entradas a la tab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10FD7" w14:textId="14FD1B4A" w:rsidR="00D7274C" w:rsidRDefault="00D7274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0392019" w:history="1">
            <w:r w:rsidRPr="00CE5428">
              <w:rPr>
                <w:rStyle w:val="Hipervnculo"/>
                <w:noProof/>
                <w:lang w:val="es-AR"/>
              </w:rPr>
              <w:t>Documento: Forgotten-Light.txt,  6 entradas a la tab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96A1" w14:textId="787543CE" w:rsidR="00D7274C" w:rsidRDefault="00D7274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0392020" w:history="1">
            <w:r w:rsidRPr="00CE5428">
              <w:rPr>
                <w:rStyle w:val="Hipervnculo"/>
                <w:noProof/>
                <w:lang w:val="es-AR"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2E01" w14:textId="46046B11" w:rsidR="00F408E5" w:rsidRDefault="00F408E5">
          <w:r>
            <w:rPr>
              <w:b/>
              <w:bCs/>
              <w:lang w:val="es-ES"/>
            </w:rPr>
            <w:fldChar w:fldCharType="end"/>
          </w:r>
        </w:p>
      </w:sdtContent>
    </w:sdt>
    <w:p w14:paraId="75C41C53" w14:textId="77777777" w:rsidR="008B4A42" w:rsidRDefault="008B4A42" w:rsidP="00F408E5">
      <w:pPr>
        <w:pStyle w:val="Ttulo2"/>
        <w:rPr>
          <w:lang w:val="es-AR"/>
        </w:rPr>
      </w:pPr>
    </w:p>
    <w:p w14:paraId="6017DAB2" w14:textId="1E8BD702" w:rsidR="00F408E5" w:rsidRDefault="00F408E5" w:rsidP="00F408E5">
      <w:pPr>
        <w:pStyle w:val="Ttulo2"/>
        <w:rPr>
          <w:lang w:val="es-AR"/>
        </w:rPr>
      </w:pPr>
      <w:bookmarkStart w:id="1" w:name="_Toc200392015"/>
      <w:r w:rsidRPr="00F408E5">
        <w:rPr>
          <w:lang w:val="es-AR"/>
        </w:rPr>
        <w:t>Documento</w:t>
      </w:r>
      <w:r>
        <w:rPr>
          <w:lang w:val="es-AR"/>
        </w:rPr>
        <w:t>:</w:t>
      </w:r>
      <w:r w:rsidRPr="00F408E5">
        <w:rPr>
          <w:lang w:val="es-AR"/>
        </w:rPr>
        <w:t xml:space="preserve"> El-faro-del-silencio.txt</w:t>
      </w:r>
      <w:r>
        <w:rPr>
          <w:lang w:val="es-AR"/>
        </w:rPr>
        <w:t>, 8 entradas a la tabla.</w:t>
      </w:r>
      <w:bookmarkEnd w:id="1"/>
    </w:p>
    <w:p w14:paraId="66D704AD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0 / Numero Memoria: 0000000000A51530</w:t>
      </w:r>
    </w:p>
    <w:p w14:paraId="61DB52B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lo, VALOR: PALABRA: lo REPETICIONES: 6</w:t>
      </w:r>
    </w:p>
    <w:p w14:paraId="3601FA1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que, VALOR: PALABRA: que REPETICIONES: 10</w:t>
      </w:r>
    </w:p>
    <w:p w14:paraId="04E457F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fuera, VALOR: PALABRA: fuera REPETICIONES: 0</w:t>
      </w:r>
    </w:p>
    <w:p w14:paraId="470F722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paso, VALOR: PALABRA: paso REPETICIONES: 1</w:t>
      </w:r>
    </w:p>
    <w:p w14:paraId="369A15D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un, VALOR: PALABRA: un REPETICIONES: 6</w:t>
      </w:r>
    </w:p>
    <w:p w14:paraId="50446EE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alzaba, VALOR: PALABRA: alzaba REPETICIONES: 0</w:t>
      </w:r>
    </w:p>
    <w:p w14:paraId="6C5FB50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ruido, VALOR: PALABRA: ruido REPETICIONES: 0</w:t>
      </w:r>
    </w:p>
    <w:p w14:paraId="2EB0222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En, VALOR: PALABRA: En REPETICIONES: 0</w:t>
      </w:r>
    </w:p>
    <w:p w14:paraId="361B524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luz, VALOR: PALABRA: luz REPETICIONES: 5</w:t>
      </w:r>
    </w:p>
    <w:p w14:paraId="5130C11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9: CLAVE: </w:t>
      </w:r>
      <w:proofErr w:type="spellStart"/>
      <w:r w:rsidRPr="00F408E5">
        <w:rPr>
          <w:lang w:val="es-AR"/>
        </w:rPr>
        <w:t>veian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veian</w:t>
      </w:r>
      <w:proofErr w:type="spellEnd"/>
      <w:r w:rsidRPr="00F408E5">
        <w:rPr>
          <w:lang w:val="es-AR"/>
        </w:rPr>
        <w:t xml:space="preserve"> REPETICIONES: 0</w:t>
      </w:r>
    </w:p>
    <w:p w14:paraId="566C71E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0: CLAVE: en, VALOR: PALABRA: en REPETICIONES: 6</w:t>
      </w:r>
    </w:p>
    <w:p w14:paraId="1959E5D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1: CLAVE: palabra, VALOR: PALABRA: palabra REPETICIONES: 0</w:t>
      </w:r>
    </w:p>
    <w:p w14:paraId="28D30A7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2: CLAVE: hablaba, VALOR: PALABRA: hablaba REPETICIONES: 1</w:t>
      </w:r>
    </w:p>
    <w:p w14:paraId="4344B11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3: CLAVE: </w:t>
      </w:r>
      <w:proofErr w:type="spellStart"/>
      <w:r w:rsidRPr="00F408E5">
        <w:rPr>
          <w:lang w:val="es-AR"/>
        </w:rPr>
        <w:t>habian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habian</w:t>
      </w:r>
      <w:proofErr w:type="spellEnd"/>
      <w:r w:rsidRPr="00F408E5">
        <w:rPr>
          <w:lang w:val="es-AR"/>
        </w:rPr>
        <w:t xml:space="preserve"> REPETICIONES: 0</w:t>
      </w:r>
    </w:p>
    <w:p w14:paraId="3D4AE55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4: CLAVE: libros, VALOR: PALABRA: libros REPETICIONES: 0</w:t>
      </w:r>
    </w:p>
    <w:p w14:paraId="7D4C617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lastRenderedPageBreak/>
        <w:t xml:space="preserve">                 15: CLAVE: veinte, VALOR: PALABRA: veinte REPETICIONES: 0</w:t>
      </w:r>
    </w:p>
    <w:p w14:paraId="7643000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6: CLAVE: nombre, VALOR: PALABRA: nombre REPETICIONES: 0</w:t>
      </w:r>
    </w:p>
    <w:p w14:paraId="036597A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7: CLAVE: algunas, VALOR: PALABRA: algunas REPETICIONES: 0</w:t>
      </w:r>
    </w:p>
    <w:p w14:paraId="6B781D5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8: CLAVE: antes, VALOR: PALABRA: antes REPETICIONES: 0</w:t>
      </w:r>
    </w:p>
    <w:p w14:paraId="7A0B52F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9: CLAVE: fuerte, VALOR: PALABRA: fuerte REPETICIONES: 2</w:t>
      </w:r>
    </w:p>
    <w:p w14:paraId="1F7BF52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0: CLAVE: cambio, VALOR: PALABRA: cambio REPETICIONES: 0</w:t>
      </w:r>
    </w:p>
    <w:p w14:paraId="71789E0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1: CLAVE: Un, VALOR: PALABRA: Un REPETICIONES: 1</w:t>
      </w:r>
    </w:p>
    <w:p w14:paraId="3B53499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2: CLAVE: clara, VALOR: PALABRA: clara REPETICIONES: 0</w:t>
      </w:r>
    </w:p>
    <w:p w14:paraId="053BC23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3: CLAVE: escaleras, VALOR: PALABRA: escaleras REPETICIONES: 0</w:t>
      </w:r>
    </w:p>
    <w:p w14:paraId="6096519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4: CLAVE: logro, VALOR: PALABRA: logro REPETICIONES: 0</w:t>
      </w:r>
    </w:p>
    <w:p w14:paraId="01C585C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5: CLAVE: sobre, VALOR: PALABRA: sobre REPETICIONES: 3</w:t>
      </w:r>
    </w:p>
    <w:p w14:paraId="11AA987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6: CLAVE: algo, VALOR: PALABRA: algo REPETICIONES: 0</w:t>
      </w:r>
    </w:p>
    <w:p w14:paraId="58A7A6E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7: CLAVE: </w:t>
      </w:r>
      <w:proofErr w:type="spellStart"/>
      <w:r w:rsidRPr="00F408E5">
        <w:rPr>
          <w:lang w:val="es-AR"/>
        </w:rPr>
        <w:t>ademas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ademas</w:t>
      </w:r>
      <w:proofErr w:type="spellEnd"/>
      <w:r w:rsidRPr="00F408E5">
        <w:rPr>
          <w:lang w:val="es-AR"/>
        </w:rPr>
        <w:t xml:space="preserve"> REPETICIONES: 0</w:t>
      </w:r>
    </w:p>
    <w:p w14:paraId="32BBF4EB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1 / Numero Memoria: 0000000000A51538</w:t>
      </w:r>
    </w:p>
    <w:p w14:paraId="6FAFA9E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regularidad, VALOR: PALABRA: regularidad REPETICIONES: 0</w:t>
      </w:r>
    </w:p>
    <w:p w14:paraId="41159DD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parte, VALOR: PALABRA: parte REPETICIONES: 0</w:t>
      </w:r>
    </w:p>
    <w:p w14:paraId="75543CD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si, VALOR: PALABRA: si REPETICIONES: 1</w:t>
      </w:r>
    </w:p>
    <w:p w14:paraId="3BAF86E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</w:t>
      </w:r>
      <w:proofErr w:type="spellStart"/>
      <w:r w:rsidRPr="00F408E5">
        <w:rPr>
          <w:lang w:val="es-AR"/>
        </w:rPr>
        <w:t>resist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resistia</w:t>
      </w:r>
      <w:proofErr w:type="spellEnd"/>
      <w:r w:rsidRPr="00F408E5">
        <w:rPr>
          <w:lang w:val="es-AR"/>
        </w:rPr>
        <w:t xml:space="preserve"> REPETICIONES: 0</w:t>
      </w:r>
    </w:p>
    <w:p w14:paraId="57D75B1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les, VALOR: PALABRA: les REPETICIONES: 0</w:t>
      </w:r>
    </w:p>
    <w:p w14:paraId="7BCEF91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una, VALOR: PALABRA: una REPETICIONES: 4</w:t>
      </w:r>
    </w:p>
    <w:p w14:paraId="4E35EE5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suave, VALOR: PALABRA: suave REPETICIONES: 0</w:t>
      </w:r>
    </w:p>
    <w:p w14:paraId="060598D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</w:t>
      </w:r>
      <w:proofErr w:type="spellStart"/>
      <w:r w:rsidRPr="00F408E5">
        <w:rPr>
          <w:lang w:val="es-AR"/>
        </w:rPr>
        <w:t>decian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decian</w:t>
      </w:r>
      <w:proofErr w:type="spellEnd"/>
      <w:r w:rsidRPr="00F408E5">
        <w:rPr>
          <w:lang w:val="es-AR"/>
        </w:rPr>
        <w:t xml:space="preserve"> REPETICIONES: 0</w:t>
      </w:r>
    </w:p>
    <w:p w14:paraId="1FC50EA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pocos, VALOR: PALABRA: pocos REPETICIONES: 0</w:t>
      </w:r>
    </w:p>
    <w:p w14:paraId="65D0E0E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9: CLAVE: torre, VALOR: PALABRA: torre REPETICIONES: 0</w:t>
      </w:r>
    </w:p>
    <w:p w14:paraId="1950165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0: CLAVE: regresaba, VALOR: PALABRA: regresaba REPETICIONES: 0</w:t>
      </w:r>
    </w:p>
    <w:p w14:paraId="3076ECF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1: CLAVE: tomaba, VALOR: PALABRA: tomaba REPETICIONES: 0</w:t>
      </w:r>
    </w:p>
    <w:p w14:paraId="5D6C966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2: CLAVE: mensajero, VALOR: PALABRA: mensajero REPETICIONES: 0</w:t>
      </w:r>
    </w:p>
    <w:p w14:paraId="29D2670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3: CLAVE: Una, VALOR: PALABRA: Una REPETICIONES: 0</w:t>
      </w:r>
    </w:p>
    <w:p w14:paraId="07C826B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4: CLAVE: cielo, VALOR: PALABRA: cielo REPETICIONES: 1</w:t>
      </w:r>
    </w:p>
    <w:p w14:paraId="24819E1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lastRenderedPageBreak/>
        <w:t xml:space="preserve">                 15: CLAVE: luces, VALOR: PALABRA: luces REPETICIONES: 0</w:t>
      </w:r>
    </w:p>
    <w:p w14:paraId="1B9A6B8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6: CLAVE: pesquero, VALOR: PALABRA: pesquero REPETICIONES: 0</w:t>
      </w:r>
    </w:p>
    <w:p w14:paraId="0E1C53C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7: CLAVE: </w:t>
      </w:r>
      <w:proofErr w:type="spellStart"/>
      <w:r w:rsidRPr="00F408E5">
        <w:rPr>
          <w:lang w:val="es-AR"/>
        </w:rPr>
        <w:t>confusion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confusion</w:t>
      </w:r>
      <w:proofErr w:type="spellEnd"/>
      <w:r w:rsidRPr="00F408E5">
        <w:rPr>
          <w:lang w:val="es-AR"/>
        </w:rPr>
        <w:t xml:space="preserve"> REPETICIONES: 0</w:t>
      </w:r>
    </w:p>
    <w:p w14:paraId="6FC7513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8: CLAVE: para, VALOR: PALABRA: para REPETICIONES: 0</w:t>
      </w:r>
    </w:p>
    <w:p w14:paraId="4C84575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9: CLAVE: Dentro, VALOR: PALABRA: Dentro REPETICIONES: 0</w:t>
      </w:r>
    </w:p>
    <w:p w14:paraId="0C1892A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0: CLAVE: bajo, VALOR: PALABRA: bajo REPETICIONES: 0</w:t>
      </w:r>
    </w:p>
    <w:p w14:paraId="25BE106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1: CLAVE: </w:t>
      </w:r>
      <w:proofErr w:type="spellStart"/>
      <w:r w:rsidRPr="00F408E5">
        <w:rPr>
          <w:lang w:val="es-AR"/>
        </w:rPr>
        <w:t>manan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manana</w:t>
      </w:r>
      <w:proofErr w:type="spellEnd"/>
      <w:r w:rsidRPr="00F408E5">
        <w:rPr>
          <w:lang w:val="es-AR"/>
        </w:rPr>
        <w:t xml:space="preserve"> REPETICIONES: 0</w:t>
      </w:r>
    </w:p>
    <w:p w14:paraId="0787A75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2: CLAVE: valor, VALOR: PALABRA: valor REPETICIONES: 0</w:t>
      </w:r>
    </w:p>
    <w:p w14:paraId="7A2C8F3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3: CLAVE: soledad, VALOR: PALABRA: soledad REPETICIONES: 0</w:t>
      </w:r>
    </w:p>
    <w:p w14:paraId="1A7F61E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4: CLAVE: inspiro, VALOR: PALABRA: inspiro REPETICIONES: 0</w:t>
      </w:r>
    </w:p>
    <w:p w14:paraId="23DB15C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5: CLAVE: escribirle, VALOR: PALABRA: escribirle REPETICIONES: 0</w:t>
      </w:r>
    </w:p>
    <w:p w14:paraId="26DE9A9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6: CLAVE: real, VALOR: PALABRA: real REPETICIONES: 0</w:t>
      </w:r>
    </w:p>
    <w:p w14:paraId="44DCF73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7: CLAVE: breve, VALOR: PALABRA: breve REPETICIONES: 0</w:t>
      </w:r>
    </w:p>
    <w:p w14:paraId="6C04851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8: CLAVE: llegaron, VALOR: PALABRA: llegaron REPETICIONES: 0</w:t>
      </w:r>
    </w:p>
    <w:p w14:paraId="0473BA1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9: CLAVE: cuadernos, VALOR: PALABRA: cuadernos REPETICIONES: 0</w:t>
      </w:r>
    </w:p>
    <w:p w14:paraId="66B62D36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2 / Numero Memoria: 0000000000A51540</w:t>
      </w:r>
    </w:p>
    <w:p w14:paraId="75F1674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alguien, VALOR: PALABRA: alguien REPETICIONES: 0</w:t>
      </w:r>
    </w:p>
    <w:p w14:paraId="4914EA6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embargo, VALOR: PALABRA: embargo REPETICIONES: 0</w:t>
      </w:r>
    </w:p>
    <w:p w14:paraId="4270A3B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Solo, VALOR: PALABRA: Solo REPETICIONES: 1</w:t>
      </w:r>
    </w:p>
    <w:p w14:paraId="764595D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mismo, VALOR: PALABRA: mismo REPETICIONES: 0</w:t>
      </w:r>
    </w:p>
    <w:p w14:paraId="66917A2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del, VALOR: PALABRA: del REPETICIONES: 6</w:t>
      </w:r>
    </w:p>
    <w:p w14:paraId="7608BE9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piedra, VALOR: PALABRA: piedra REPETICIONES: 0</w:t>
      </w:r>
    </w:p>
    <w:p w14:paraId="4884106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lejos, VALOR: PALABRA: lejos REPETICIONES: 1</w:t>
      </w:r>
    </w:p>
    <w:p w14:paraId="0D75203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la, VALOR: PALABRA: la REPETICIONES: 10</w:t>
      </w:r>
    </w:p>
    <w:p w14:paraId="6160F88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ese, VALOR: PALABRA: ese REPETICIONES: 1</w:t>
      </w:r>
    </w:p>
    <w:p w14:paraId="602B2F2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9: CLAVE: desde, VALOR: PALABRA: desde REPETICIONES: 0</w:t>
      </w:r>
    </w:p>
    <w:p w14:paraId="73BBE7E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0: CLAVE: lentamente, VALOR: PALABRA: lentamente REPETICIONES: 0</w:t>
      </w:r>
    </w:p>
    <w:p w14:paraId="0ABC0D0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1: CLAVE: costara, VALOR: PALABRA: costara REPETICIONES: 0</w:t>
      </w:r>
    </w:p>
    <w:p w14:paraId="6B4D122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2: CLAVE: visto, VALOR: PALABRA: visto REPETICIONES: 1</w:t>
      </w:r>
    </w:p>
    <w:p w14:paraId="06BEFE2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lastRenderedPageBreak/>
        <w:t xml:space="preserve">                 13: CLAVE: al, VALOR: PALABRA: al REPETICIONES: 2</w:t>
      </w:r>
    </w:p>
    <w:p w14:paraId="6828BB7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4: CLAVE: Nunca, VALOR: PALABRA: Nunca REPETICIONES: 0</w:t>
      </w:r>
    </w:p>
    <w:p w14:paraId="7DAC9EE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5: CLAVE: solo, VALOR: PALABRA: solo REPETICIONES: 0</w:t>
      </w:r>
    </w:p>
    <w:p w14:paraId="625888C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6: CLAVE: inviernos, VALOR: PALABRA: inviernos REPETICIONES: 0</w:t>
      </w:r>
    </w:p>
    <w:p w14:paraId="79847FE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7: CLAVE: hombre, VALOR: PALABRA: hombre REPETICIONES: 1</w:t>
      </w:r>
    </w:p>
    <w:p w14:paraId="6B2AB40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8: CLAVE: comida, VALOR: PALABRA: comida REPETICIONES: 0</w:t>
      </w:r>
    </w:p>
    <w:p w14:paraId="604A445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9: CLAVE: mes, VALOR: PALABRA: mes REPETICIONES: 0</w:t>
      </w:r>
    </w:p>
    <w:p w14:paraId="1C2CB3E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0: CLAVE: vez, VALOR: PALABRA: vez REPETICIONES: 1</w:t>
      </w:r>
    </w:p>
    <w:p w14:paraId="79FF10F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1: CLAVE: esta, VALOR: PALABRA: esta REPETICIONES: 0</w:t>
      </w:r>
    </w:p>
    <w:p w14:paraId="4939CDD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2: CLAVE: tormentas, VALOR: PALABRA: tormentas REPETICIONES: 0</w:t>
      </w:r>
    </w:p>
    <w:p w14:paraId="499A4DF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3: CLAVE: </w:t>
      </w:r>
      <w:proofErr w:type="spellStart"/>
      <w:r w:rsidRPr="00F408E5">
        <w:rPr>
          <w:lang w:val="es-AR"/>
        </w:rPr>
        <w:t>Hab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Habia</w:t>
      </w:r>
      <w:proofErr w:type="spellEnd"/>
      <w:r w:rsidRPr="00F408E5">
        <w:rPr>
          <w:lang w:val="es-AR"/>
        </w:rPr>
        <w:t xml:space="preserve"> REPETICIONES: 0</w:t>
      </w:r>
    </w:p>
    <w:p w14:paraId="3FAD60D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4: CLAVE: no, VALOR: PALABRA: no REPETICIONES: 1</w:t>
      </w:r>
    </w:p>
    <w:p w14:paraId="79699BE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5: CLAVE: gris, VALOR: PALABRA: gris REPETICIONES: 0</w:t>
      </w:r>
    </w:p>
    <w:p w14:paraId="638DFD4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6: CLAVE: viento, VALOR: PALABRA: viento REPETICIONES: 0</w:t>
      </w:r>
    </w:p>
    <w:p w14:paraId="593A4E0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7: CLAVE: girar, VALOR: PALABRA: girar REPETICIONES: 0</w:t>
      </w:r>
    </w:p>
    <w:p w14:paraId="2CD150F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8: CLAVE: La, VALOR: PALABRA: La REPETICIONES: 0</w:t>
      </w:r>
    </w:p>
    <w:p w14:paraId="751B0FE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9: CLAVE: </w:t>
      </w:r>
      <w:proofErr w:type="spellStart"/>
      <w:r w:rsidRPr="00F408E5">
        <w:rPr>
          <w:lang w:val="es-AR"/>
        </w:rPr>
        <w:t>deb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debia</w:t>
      </w:r>
      <w:proofErr w:type="spellEnd"/>
      <w:r w:rsidRPr="00F408E5">
        <w:rPr>
          <w:lang w:val="es-AR"/>
        </w:rPr>
        <w:t xml:space="preserve"> REPETICIONES: 0</w:t>
      </w:r>
    </w:p>
    <w:p w14:paraId="2A3F0A4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0: CLAVE: ver, VALOR: PALABRA: ver REPETICIONES: 0</w:t>
      </w:r>
    </w:p>
    <w:p w14:paraId="4F7955E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1: CLAVE: acerco, VALOR: PALABRA: acerco REPETICIONES: 0</w:t>
      </w:r>
    </w:p>
    <w:p w14:paraId="7CE237A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2: CLAVE: unos, VALOR: PALABRA: unos REPETICIONES: 0</w:t>
      </w:r>
    </w:p>
    <w:p w14:paraId="0D7E7B6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3: CLAVE: noche, VALOR: PALABRA: noche REPETICIONES: 0</w:t>
      </w:r>
    </w:p>
    <w:p w14:paraId="485107F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4: CLAVE: </w:t>
      </w:r>
      <w:proofErr w:type="spellStart"/>
      <w:r w:rsidRPr="00F408E5">
        <w:rPr>
          <w:lang w:val="es-AR"/>
        </w:rPr>
        <w:t>hab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habia</w:t>
      </w:r>
      <w:proofErr w:type="spellEnd"/>
      <w:r w:rsidRPr="00F408E5">
        <w:rPr>
          <w:lang w:val="es-AR"/>
        </w:rPr>
        <w:t xml:space="preserve"> REPETICIONES: 0</w:t>
      </w:r>
    </w:p>
    <w:p w14:paraId="67AC727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5: CLAVE: siguiente, VALOR: PALABRA: siguiente REPETICIONES: 0</w:t>
      </w:r>
    </w:p>
    <w:p w14:paraId="5DB10FB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6: CLAVE: nuevo, VALOR: PALABRA: nuevo REPETICIONES: 0</w:t>
      </w:r>
    </w:p>
    <w:p w14:paraId="6CB56F7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7: CLAVE: No, VALOR: PALABRA: No REPETICIONES: 0</w:t>
      </w:r>
    </w:p>
    <w:p w14:paraId="0782361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8: CLAVE: </w:t>
      </w:r>
      <w:proofErr w:type="spellStart"/>
      <w:r w:rsidRPr="00F408E5">
        <w:rPr>
          <w:lang w:val="es-AR"/>
        </w:rPr>
        <w:t>Asi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Asi</w:t>
      </w:r>
      <w:proofErr w:type="spellEnd"/>
      <w:r w:rsidRPr="00F408E5">
        <w:rPr>
          <w:lang w:val="es-AR"/>
        </w:rPr>
        <w:t xml:space="preserve"> REPETICIONES: 0</w:t>
      </w:r>
    </w:p>
    <w:p w14:paraId="2961248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9: CLAVE: </w:t>
      </w:r>
      <w:proofErr w:type="spellStart"/>
      <w:r w:rsidRPr="00F408E5">
        <w:rPr>
          <w:lang w:val="es-AR"/>
        </w:rPr>
        <w:t>respond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respondia</w:t>
      </w:r>
      <w:proofErr w:type="spellEnd"/>
      <w:r w:rsidRPr="00F408E5">
        <w:rPr>
          <w:lang w:val="es-AR"/>
        </w:rPr>
        <w:t xml:space="preserve"> REPETICIONES: 0</w:t>
      </w:r>
    </w:p>
    <w:p w14:paraId="0EC3670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0: CLAVE: </w:t>
      </w:r>
      <w:proofErr w:type="spellStart"/>
      <w:r w:rsidRPr="00F408E5">
        <w:rPr>
          <w:lang w:val="es-AR"/>
        </w:rPr>
        <w:t>ve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veia</w:t>
      </w:r>
      <w:proofErr w:type="spellEnd"/>
      <w:r w:rsidRPr="00F408E5">
        <w:rPr>
          <w:lang w:val="es-AR"/>
        </w:rPr>
        <w:t xml:space="preserve"> REPETICIONES: 0</w:t>
      </w:r>
    </w:p>
    <w:p w14:paraId="79532C8F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3 / Numero Memoria: 0000000000A51548</w:t>
      </w:r>
    </w:p>
    <w:p w14:paraId="06E167A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lastRenderedPageBreak/>
        <w:t xml:space="preserve">                 0: CLAVE: </w:t>
      </w:r>
      <w:proofErr w:type="spellStart"/>
      <w:r w:rsidRPr="00F408E5">
        <w:rPr>
          <w:lang w:val="es-AR"/>
        </w:rPr>
        <w:t>sabian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sabian</w:t>
      </w:r>
      <w:proofErr w:type="spellEnd"/>
      <w:r w:rsidRPr="00F408E5">
        <w:rPr>
          <w:lang w:val="es-AR"/>
        </w:rPr>
        <w:t xml:space="preserve"> REPETICIONES: 2</w:t>
      </w:r>
    </w:p>
    <w:p w14:paraId="1053504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los, VALOR: PALABRA: los REPETICIONES: 1</w:t>
      </w:r>
    </w:p>
    <w:p w14:paraId="673AC9D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gaviotas, VALOR: PALABRA: gaviotas REPETICIONES: 0</w:t>
      </w:r>
    </w:p>
    <w:p w14:paraId="555E437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cerca, VALOR: PALABRA: cerca REPETICIONES: 0</w:t>
      </w:r>
    </w:p>
    <w:p w14:paraId="1C4E86C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como, VALOR: PALABRA: como REPETICIONES: 2</w:t>
      </w:r>
    </w:p>
    <w:p w14:paraId="0B94EDF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tiempo, VALOR: PALABRA: tiempo REPETICIONES: 2</w:t>
      </w:r>
    </w:p>
    <w:p w14:paraId="6B78D6C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solitario, VALOR: PALABRA: solitario REPETICIONES: 0</w:t>
      </w:r>
    </w:p>
    <w:p w14:paraId="15D4217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punto, VALOR: PALABRA: punto REPETICIONES: 0</w:t>
      </w:r>
    </w:p>
    <w:p w14:paraId="0614298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Los, VALOR: PALABRA: Los REPETICIONES: 1</w:t>
      </w:r>
    </w:p>
    <w:p w14:paraId="4E8AA17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9: CLAVE: Giraba, VALOR: PALABRA: Giraba REPETICIONES: 0</w:t>
      </w:r>
    </w:p>
    <w:p w14:paraId="3762637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0: CLAVE: </w:t>
      </w:r>
      <w:proofErr w:type="spellStart"/>
      <w:r w:rsidRPr="00F408E5">
        <w:rPr>
          <w:lang w:val="es-AR"/>
        </w:rPr>
        <w:t>Elias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Elias</w:t>
      </w:r>
      <w:proofErr w:type="spellEnd"/>
      <w:r w:rsidRPr="00F408E5">
        <w:rPr>
          <w:lang w:val="es-AR"/>
        </w:rPr>
        <w:t xml:space="preserve"> REPETICIONES: 6</w:t>
      </w:r>
    </w:p>
    <w:p w14:paraId="548EE6B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1: CLAVE: mirada, VALOR: PALABRA: mirada REPETICIONES: 0</w:t>
      </w:r>
    </w:p>
    <w:p w14:paraId="0936829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2: CLAVE: cartas, VALOR: PALABRA: cartas REPETICIONES: 0</w:t>
      </w:r>
    </w:p>
    <w:p w14:paraId="0B3D32A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3: CLAVE: agua, VALOR: PALABRA: agua REPETICIONES: 0</w:t>
      </w:r>
    </w:p>
    <w:p w14:paraId="45CCE8F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4: CLAVE: diferente, VALOR: PALABRA: diferente REPETICIONES: 0</w:t>
      </w:r>
    </w:p>
    <w:p w14:paraId="611128D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5: CLAVE: Pero, VALOR: PALABRA: Pero REPETICIONES: 1</w:t>
      </w:r>
    </w:p>
    <w:p w14:paraId="6A5877E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6: CLAVE: miedo, VALOR: PALABRA: miedo REPETICIONES: 0</w:t>
      </w:r>
    </w:p>
    <w:p w14:paraId="5EFDA54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7: CLAVE: embate, VALOR: PALABRA: embate REPETICIONES: 0</w:t>
      </w:r>
    </w:p>
    <w:p w14:paraId="43BB4B8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8: CLAVE: </w:t>
      </w:r>
      <w:proofErr w:type="spellStart"/>
      <w:r w:rsidRPr="00F408E5">
        <w:rPr>
          <w:lang w:val="es-AR"/>
        </w:rPr>
        <w:t>cruj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crujia</w:t>
      </w:r>
      <w:proofErr w:type="spellEnd"/>
      <w:r w:rsidRPr="00F408E5">
        <w:rPr>
          <w:lang w:val="es-AR"/>
        </w:rPr>
        <w:t xml:space="preserve"> REPETICIONES: 0</w:t>
      </w:r>
    </w:p>
    <w:p w14:paraId="034D114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9: CLAVE: </w:t>
      </w:r>
      <w:proofErr w:type="spellStart"/>
      <w:r w:rsidRPr="00F408E5">
        <w:rPr>
          <w:lang w:val="es-AR"/>
        </w:rPr>
        <w:t>d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dia</w:t>
      </w:r>
      <w:proofErr w:type="spellEnd"/>
      <w:r w:rsidRPr="00F408E5">
        <w:rPr>
          <w:lang w:val="es-AR"/>
        </w:rPr>
        <w:t xml:space="preserve"> REPETICIONES: 0</w:t>
      </w:r>
    </w:p>
    <w:p w14:paraId="3E9C69B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0: CLAVE: lampara, VALOR: PALABRA: lampara REPETICIONES: 0</w:t>
      </w:r>
    </w:p>
    <w:p w14:paraId="11918A8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1: CLAVE: ajusto, VALOR: PALABRA: ajusto REPETICIONES: 0</w:t>
      </w:r>
    </w:p>
    <w:p w14:paraId="177C01C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2: CLAVE: pero, VALOR: PALABRA: pero REPETICIONES: 0</w:t>
      </w:r>
    </w:p>
    <w:p w14:paraId="0B5C497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3: CLAVE: fallo, VALOR: PALABRA: fallo REPETICIONES: 0</w:t>
      </w:r>
    </w:p>
    <w:p w14:paraId="6E7B39D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4: CLAVE: vio, VALOR: PALABRA: vio REPETICIONES: 0</w:t>
      </w:r>
    </w:p>
    <w:p w14:paraId="0866BE4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5: CLAVE: pie, VALOR: PALABRA: pie REPETICIONES: 0</w:t>
      </w:r>
    </w:p>
    <w:p w14:paraId="689D92A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6: CLAVE: calma, VALOR: PALABRA: calma REPETICIONES: 0</w:t>
      </w:r>
    </w:p>
    <w:p w14:paraId="00104F7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7: CLAVE: palabras, VALOR: PALABRA: palabras REPETICIONES: 0</w:t>
      </w:r>
    </w:p>
    <w:p w14:paraId="0CC440B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8: CLAVE: dejar, VALOR: PALABRA: dejar REPETICIONES: 0</w:t>
      </w:r>
    </w:p>
    <w:p w14:paraId="5FF2D1A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lastRenderedPageBreak/>
        <w:t xml:space="preserve">                 29: CLAVE: lejanas, VALOR: PALABRA: lejanas REPETICIONES: 0</w:t>
      </w:r>
    </w:p>
    <w:p w14:paraId="01626EE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0: CLAVE: almas, VALOR: PALABRA: almas REPETICIONES: 0</w:t>
      </w:r>
    </w:p>
    <w:p w14:paraId="3846274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1: CLAVE: entre, VALOR: PALABRA: entre REPETICIONES: 0</w:t>
      </w:r>
    </w:p>
    <w:p w14:paraId="765DBCF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2: CLAVE: historias, VALOR: PALABRA: historias REPETICIONES: 0</w:t>
      </w:r>
    </w:p>
    <w:p w14:paraId="052628F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3: CLAVE: silencio, VALOR: PALABRA: silencio REPETICIONES: 0</w:t>
      </w:r>
    </w:p>
    <w:p w14:paraId="23FD72C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4: CLAVE: </w:t>
      </w:r>
      <w:proofErr w:type="spellStart"/>
      <w:r w:rsidRPr="00F408E5">
        <w:rPr>
          <w:lang w:val="es-AR"/>
        </w:rPr>
        <w:t>segu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seguia</w:t>
      </w:r>
      <w:proofErr w:type="spellEnd"/>
      <w:r w:rsidRPr="00F408E5">
        <w:rPr>
          <w:lang w:val="es-AR"/>
        </w:rPr>
        <w:t xml:space="preserve"> REPETICIONES: 0</w:t>
      </w:r>
    </w:p>
    <w:p w14:paraId="4D2A06BA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4 / Numero Memoria: 0000000000A51550</w:t>
      </w:r>
    </w:p>
    <w:p w14:paraId="6050E8C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lobos, VALOR: PALABRA: lobos REPETICIONES: 0</w:t>
      </w:r>
    </w:p>
    <w:p w14:paraId="1AFE367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</w:t>
      </w:r>
      <w:proofErr w:type="spellStart"/>
      <w:r w:rsidRPr="00F408E5">
        <w:rPr>
          <w:lang w:val="es-AR"/>
        </w:rPr>
        <w:t>viv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vivia</w:t>
      </w:r>
      <w:proofErr w:type="spellEnd"/>
      <w:r w:rsidRPr="00F408E5">
        <w:rPr>
          <w:lang w:val="es-AR"/>
        </w:rPr>
        <w:t xml:space="preserve"> REPETICIONES: 0</w:t>
      </w:r>
    </w:p>
    <w:p w14:paraId="257D355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camino, VALOR: PALABRA: camino REPETICIONES: 0</w:t>
      </w:r>
    </w:p>
    <w:p w14:paraId="4F746C4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marcaba, VALOR: PALABRA: marcaba REPETICIONES: 0</w:t>
      </w:r>
    </w:p>
    <w:p w14:paraId="406B9F1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</w:t>
      </w:r>
      <w:proofErr w:type="spellStart"/>
      <w:r w:rsidRPr="00F408E5">
        <w:rPr>
          <w:lang w:val="es-AR"/>
        </w:rPr>
        <w:t>encend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encendia</w:t>
      </w:r>
      <w:proofErr w:type="spellEnd"/>
      <w:r w:rsidRPr="00F408E5">
        <w:rPr>
          <w:lang w:val="es-AR"/>
        </w:rPr>
        <w:t xml:space="preserve"> REPETICIONES: 0</w:t>
      </w:r>
    </w:p>
    <w:p w14:paraId="7BC2018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voz, VALOR: PALABRA: voz REPETICIONES: 0</w:t>
      </w:r>
    </w:p>
    <w:p w14:paraId="5CC1744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pueblo, VALOR: PALABRA: pueblo REPETICIONES: 0</w:t>
      </w:r>
    </w:p>
    <w:p w14:paraId="0496B8B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Llevaba, VALOR: PALABRA: Llevaba REPETICIONES: 0</w:t>
      </w:r>
    </w:p>
    <w:p w14:paraId="2538EDB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profunda, VALOR: PALABRA: profunda REPETICIONES: 0</w:t>
      </w:r>
    </w:p>
    <w:p w14:paraId="1403756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9: CLAVE: larga, VALOR: PALABRA: larga REPETICIONES: 0</w:t>
      </w:r>
    </w:p>
    <w:p w14:paraId="63BB723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0: CLAVE: farero, VALOR: PALABRA: farero REPETICIONES: 0</w:t>
      </w:r>
    </w:p>
    <w:p w14:paraId="29198F9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1: CLAVE: necesitaba, VALOR: PALABRA: necesitaba REPETICIONES: 0</w:t>
      </w:r>
    </w:p>
    <w:p w14:paraId="54A70F2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2: CLAVE: marchaba, VALOR: PALABRA: marchaba REPETICIONES: 0</w:t>
      </w:r>
    </w:p>
    <w:p w14:paraId="27FDA0A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3: CLAVE: caja, VALOR: PALABRA: caja REPETICIONES: 1</w:t>
      </w:r>
    </w:p>
    <w:p w14:paraId="48087A0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4: CLAVE: dejaba, VALOR: PALABRA: dejaba REPETICIONES: 0</w:t>
      </w:r>
    </w:p>
    <w:p w14:paraId="083D950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5: CLAVE: furia, VALOR: PALABRA: furia REPETICIONES: 0</w:t>
      </w:r>
    </w:p>
    <w:p w14:paraId="3D8B733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6: CLAVE: olas, VALOR: PALABRA: olas REPETICIONES: 0</w:t>
      </w:r>
    </w:p>
    <w:p w14:paraId="29CF722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7: CLAVE: </w:t>
      </w:r>
      <w:proofErr w:type="spellStart"/>
      <w:r w:rsidRPr="00F408E5">
        <w:rPr>
          <w:lang w:val="es-AR"/>
        </w:rPr>
        <w:t>volvio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volvio</w:t>
      </w:r>
      <w:proofErr w:type="spellEnd"/>
      <w:r w:rsidRPr="00F408E5">
        <w:rPr>
          <w:lang w:val="es-AR"/>
        </w:rPr>
        <w:t xml:space="preserve"> REPETICIONES: 2</w:t>
      </w:r>
    </w:p>
    <w:p w14:paraId="165BEB7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8: CLAVE: mecanismos, VALOR: PALABRA: mecanismos REPETICIONES: 0</w:t>
      </w:r>
    </w:p>
    <w:p w14:paraId="5F65C44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9: CLAVE: rapidez, VALOR: PALABRA: rapidez REPETICIONES: 0</w:t>
      </w:r>
    </w:p>
    <w:p w14:paraId="5E285FB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0: CLAVE: supo, VALOR: PALABRA: supo REPETICIONES: 0</w:t>
      </w:r>
    </w:p>
    <w:p w14:paraId="4DEBD91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1: CLAVE: demasiado, VALOR: PALABRA: demasiado REPETICIONES: 0</w:t>
      </w:r>
    </w:p>
    <w:p w14:paraId="6BF47F1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lastRenderedPageBreak/>
        <w:t xml:space="preserve">                 22: CLAVE: barco, VALOR: PALABRA: barco REPETICIONES: 1</w:t>
      </w:r>
    </w:p>
    <w:p w14:paraId="1DBC0AC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3: CLAVE: causar, VALOR: PALABRA: causar REPETICIONES: 0</w:t>
      </w:r>
    </w:p>
    <w:p w14:paraId="51F6D03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4: CLAVE: suficiente, VALOR: PALABRA: suficiente REPETICIONES: 0</w:t>
      </w:r>
    </w:p>
    <w:p w14:paraId="049E5F8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5: CLAVE: alejarse, VALOR: PALABRA: alejarse REPETICIONES: 0</w:t>
      </w:r>
    </w:p>
    <w:p w14:paraId="4AC311C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6: CLAVE: flotando, VALOR: PALABRA: flotando REPETICIONES: 0</w:t>
      </w:r>
    </w:p>
    <w:p w14:paraId="388D324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7: CLAVE: seguir, VALOR: PALABRA: seguir REPETICIONES: 0</w:t>
      </w:r>
    </w:p>
    <w:p w14:paraId="1BCE3F0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8: CLAVE: tomo, VALOR: PALABRA: tomo REPETICIONES: 0</w:t>
      </w:r>
    </w:p>
    <w:p w14:paraId="5254F81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9: CLAVE: muchos, VALOR: PALABRA: muchos REPETICIONES: 0</w:t>
      </w:r>
    </w:p>
    <w:p w14:paraId="20BD55B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0: CLAVE: aunque, VALOR: PALABRA: aunque REPETICIONES: 1</w:t>
      </w:r>
    </w:p>
    <w:p w14:paraId="1A8DB6B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1: CLAVE: o, VALOR: PALABRA: o REPETICIONES: 0</w:t>
      </w:r>
    </w:p>
    <w:p w14:paraId="49A6E8D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2: CLAVE: otros, VALOR: PALABRA: otros REPETICIONES: 1</w:t>
      </w:r>
    </w:p>
    <w:p w14:paraId="233F449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3: CLAVE: cuidando, VALOR: PALABRA: cuidando REPETICIONES: 0</w:t>
      </w:r>
    </w:p>
    <w:p w14:paraId="4D372F71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5 / Numero Memoria: 0000000000A51558</w:t>
      </w:r>
    </w:p>
    <w:p w14:paraId="5923F30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con, VALOR: PALABRA: con REPETICIONES: 6</w:t>
      </w:r>
    </w:p>
    <w:p w14:paraId="532FC38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las, VALOR: PALABRA: las REPETICIONES: 6</w:t>
      </w:r>
    </w:p>
    <w:p w14:paraId="6A6D571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acantilado, VALOR: PALABRA: acantilado REPETICIONES: 1</w:t>
      </w:r>
    </w:p>
    <w:p w14:paraId="7FB375B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Su, VALOR: PALABRA: Su REPETICIONES: 1</w:t>
      </w:r>
    </w:p>
    <w:p w14:paraId="22B784D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faro, VALOR: PALABRA: faro REPETICIONES: 5</w:t>
      </w:r>
    </w:p>
    <w:p w14:paraId="7570B92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se, VALOR: PALABRA: se REPETICIONES: 5</w:t>
      </w:r>
    </w:p>
    <w:p w14:paraId="007CB13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distancia, VALOR: PALABRA: distancia REPETICIONES: 0</w:t>
      </w:r>
    </w:p>
    <w:p w14:paraId="4AA84C7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ojo, VALOR: PALABRA: ojo REPETICIONES: 0</w:t>
      </w:r>
    </w:p>
    <w:p w14:paraId="358B8E1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alto, VALOR: PALABRA: alto REPETICIONES: 2</w:t>
      </w:r>
    </w:p>
    <w:p w14:paraId="45D6C12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9: CLAVE: tarde, VALOR: PALABRA: tarde REPETICIONES: 0</w:t>
      </w:r>
    </w:p>
    <w:p w14:paraId="5ABCC2D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0: CLAVE: era, VALOR: PALABRA: era REPETICIONES: 3</w:t>
      </w:r>
    </w:p>
    <w:p w14:paraId="168CA65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1: CLAVE: su, VALOR: PALABRA: su REPETICIONES: 4</w:t>
      </w:r>
    </w:p>
    <w:p w14:paraId="2CD68D2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2: CLAVE: perro, VALOR: PALABRA: perro REPETICIONES: 0</w:t>
      </w:r>
    </w:p>
    <w:p w14:paraId="3DF215C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3: CLAVE: barba, VALOR: PALABRA: barba REPETICIONES: 0</w:t>
      </w:r>
    </w:p>
    <w:p w14:paraId="0B3AD38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4: CLAVE: estaba, VALOR: PALABRA: estaba REPETICIONES: 1</w:t>
      </w:r>
    </w:p>
    <w:p w14:paraId="6AD2BB0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5: CLAVE: rocas, VALOR: PALABRA: rocas REPETICIONES: 1</w:t>
      </w:r>
    </w:p>
    <w:p w14:paraId="315D466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lastRenderedPageBreak/>
        <w:t xml:space="preserve">                 16: CLAVE: Las, VALOR: PALABRA: Las REPETICIONES: 0</w:t>
      </w:r>
    </w:p>
    <w:p w14:paraId="6263591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7: CLAVE: mar, VALOR: PALABRA: mar REPETICIONES: 2</w:t>
      </w:r>
    </w:p>
    <w:p w14:paraId="185E194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8: CLAVE: reviso, VALOR: PALABRA: reviso REPETICIONES: 0</w:t>
      </w:r>
    </w:p>
    <w:p w14:paraId="6CFD9D8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9: CLAVE: actuar, VALOR: PALABRA: actuar REPETICIONES: 0</w:t>
      </w:r>
    </w:p>
    <w:p w14:paraId="589115D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0: CLAVE: segundos, VALOR: PALABRA: segundos REPETICIONES: 0</w:t>
      </w:r>
    </w:p>
    <w:p w14:paraId="5100A69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1: CLAVE: </w:t>
      </w:r>
      <w:proofErr w:type="spellStart"/>
      <w:r w:rsidRPr="00F408E5">
        <w:rPr>
          <w:lang w:val="es-AR"/>
        </w:rPr>
        <w:t>empezo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empezo</w:t>
      </w:r>
      <w:proofErr w:type="spellEnd"/>
      <w:r w:rsidRPr="00F408E5">
        <w:rPr>
          <w:lang w:val="es-AR"/>
        </w:rPr>
        <w:t xml:space="preserve"> REPETICIONES: 0</w:t>
      </w:r>
    </w:p>
    <w:p w14:paraId="21049B0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2: CLAVE: primera, VALOR: PALABRA: primera REPETICIONES: 0</w:t>
      </w:r>
    </w:p>
    <w:p w14:paraId="48BBDB5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3: CLAVE: guiar, VALOR: PALABRA: guiar REPETICIONES: 0</w:t>
      </w:r>
    </w:p>
    <w:p w14:paraId="69D99DB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4: CLAVE: estilo, VALOR: PALABRA: estilo REPETICIONES: 0</w:t>
      </w:r>
    </w:p>
    <w:p w14:paraId="5C84A03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5: CLAVE: dibujos, VALOR: PALABRA: dibujos REPETICIONES: 0</w:t>
      </w:r>
    </w:p>
    <w:p w14:paraId="670442C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6: CLAVE: Con, VALOR: PALABRA: Con REPETICIONES: 0</w:t>
      </w:r>
    </w:p>
    <w:p w14:paraId="2983182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7: CLAVE: voces, VALOR: PALABRA: voces REPETICIONES: 0</w:t>
      </w:r>
    </w:p>
    <w:p w14:paraId="25433331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6 / Numero Memoria: 0000000000A51560</w:t>
      </w:r>
    </w:p>
    <w:p w14:paraId="1E0FA52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cuidaba, VALOR: PALABRA: cuidaba REPETICIONES: 0</w:t>
      </w:r>
    </w:p>
    <w:p w14:paraId="593FDEE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todos, VALOR: PALABRA: todos REPETICIONES: 1</w:t>
      </w:r>
    </w:p>
    <w:p w14:paraId="02560E1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visitaban, VALOR: PALABRA: visitaban REPETICIONES: 0</w:t>
      </w:r>
    </w:p>
    <w:p w14:paraId="3A66821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marinos, VALOR: PALABRA: marinos REPETICIONES: 0</w:t>
      </w:r>
    </w:p>
    <w:p w14:paraId="09994CA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y, VALOR: PALABRA: y REPETICIONES: 17</w:t>
      </w:r>
    </w:p>
    <w:p w14:paraId="591E782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Nadie, VALOR: PALABRA: Nadie REPETICIONES: 0</w:t>
      </w:r>
    </w:p>
    <w:p w14:paraId="00F4A06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el, VALOR: PALABRA: el REPETICIONES: 13</w:t>
      </w:r>
    </w:p>
    <w:p w14:paraId="43BA4B4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hierro, VALOR: PALABRA: hierro REPETICIONES: 1</w:t>
      </w:r>
    </w:p>
    <w:p w14:paraId="5CE70E6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de, VALOR: PALABRA: de REPETICIONES: 10</w:t>
      </w:r>
    </w:p>
    <w:p w14:paraId="271F82E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9: CLAVE: </w:t>
      </w:r>
      <w:proofErr w:type="spellStart"/>
      <w:r w:rsidRPr="00F408E5">
        <w:rPr>
          <w:lang w:val="es-AR"/>
        </w:rPr>
        <w:t>kilometros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kilometros</w:t>
      </w:r>
      <w:proofErr w:type="spellEnd"/>
      <w:r w:rsidRPr="00F408E5">
        <w:rPr>
          <w:lang w:val="es-AR"/>
        </w:rPr>
        <w:t xml:space="preserve"> REPETICIONES: 0</w:t>
      </w:r>
    </w:p>
    <w:p w14:paraId="7EED54F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0: CLAVE: Cada, VALOR: PALABRA: Cada REPETICIONES: 0</w:t>
      </w:r>
    </w:p>
    <w:p w14:paraId="71E2914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1: CLAVE: le, VALOR: PALABRA: le REPETICIONES: 1</w:t>
      </w:r>
    </w:p>
    <w:p w14:paraId="1BEB438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2: CLAVE: cada, VALOR: PALABRA: cada REPETICIONES: 1</w:t>
      </w:r>
    </w:p>
    <w:p w14:paraId="2B8B697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3: CLAVE: poco, VALOR: PALABRA: poco REPETICIONES: 0</w:t>
      </w:r>
    </w:p>
    <w:p w14:paraId="1E58D92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4: CLAVE: bajaba, VALOR: PALABRA: bajaba REPETICIONES: 0</w:t>
      </w:r>
    </w:p>
    <w:p w14:paraId="518ED95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5: CLAVE: algunos, VALOR: PALABRA: algunos REPETICIONES: 0</w:t>
      </w:r>
    </w:p>
    <w:p w14:paraId="7034152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lastRenderedPageBreak/>
        <w:t xml:space="preserve">                 16: CLAVE: mas, VALOR: PALABRA: </w:t>
      </w:r>
      <w:proofErr w:type="spellStart"/>
      <w:r w:rsidRPr="00F408E5">
        <w:rPr>
          <w:lang w:val="es-AR"/>
        </w:rPr>
        <w:t>mas</w:t>
      </w:r>
      <w:proofErr w:type="spellEnd"/>
      <w:r w:rsidRPr="00F408E5">
        <w:rPr>
          <w:lang w:val="es-AR"/>
        </w:rPr>
        <w:t xml:space="preserve"> REPETICIONES: 2</w:t>
      </w:r>
    </w:p>
    <w:p w14:paraId="191D38E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7: CLAVE: El, VALOR: PALABRA: El REPETICIONES: 3</w:t>
      </w:r>
    </w:p>
    <w:p w14:paraId="111C38B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8: CLAVE: a, VALOR: PALABRA: a REPETICIONES: 5</w:t>
      </w:r>
    </w:p>
    <w:p w14:paraId="02B81BE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9: CLAVE: provisiones, VALOR: PALABRA: provisiones REPETICIONES: 0</w:t>
      </w:r>
    </w:p>
    <w:p w14:paraId="6C12029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0: CLAVE: </w:t>
      </w:r>
      <w:proofErr w:type="spellStart"/>
      <w:r w:rsidRPr="00F408E5">
        <w:rPr>
          <w:lang w:val="es-AR"/>
        </w:rPr>
        <w:t>tra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traia</w:t>
      </w:r>
      <w:proofErr w:type="spellEnd"/>
      <w:r w:rsidRPr="00F408E5">
        <w:rPr>
          <w:lang w:val="es-AR"/>
        </w:rPr>
        <w:t xml:space="preserve"> REPETICIONES: 0</w:t>
      </w:r>
    </w:p>
    <w:p w14:paraId="09FB419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1: CLAVE: por, VALOR: PALABRA: por REPETICIONES: 2</w:t>
      </w:r>
    </w:p>
    <w:p w14:paraId="0711094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2: CLAVE: muchas, VALOR: PALABRA: muchas REPETICIONES: 0</w:t>
      </w:r>
    </w:p>
    <w:p w14:paraId="339D386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3: CLAVE: tenia, VALOR: PALABRA: </w:t>
      </w:r>
      <w:proofErr w:type="spellStart"/>
      <w:r w:rsidRPr="00F408E5">
        <w:rPr>
          <w:lang w:val="es-AR"/>
        </w:rPr>
        <w:t>tenia</w:t>
      </w:r>
      <w:proofErr w:type="spellEnd"/>
      <w:r w:rsidRPr="00F408E5">
        <w:rPr>
          <w:lang w:val="es-AR"/>
        </w:rPr>
        <w:t xml:space="preserve"> REPETICIONES: 1</w:t>
      </w:r>
    </w:p>
    <w:p w14:paraId="3189212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4: CLAVE: golpeaban, VALOR: PALABRA: golpeaban REPETICIONES: 0</w:t>
      </w:r>
    </w:p>
    <w:p w14:paraId="74C8CFC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5: CLAVE: claro, VALOR: PALABRA: claro REPETICIONES: 1</w:t>
      </w:r>
    </w:p>
    <w:p w14:paraId="56D892A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6: CLAVE: desorientado, VALOR: PALABRA: desorientado REPETICIONES: 0</w:t>
      </w:r>
    </w:p>
    <w:p w14:paraId="4D7F373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7: CLAVE: Por, VALOR: PALABRA: Por REPETICIONES: 1</w:t>
      </w:r>
    </w:p>
    <w:p w14:paraId="2476CA7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8: CLAVE: lapicera, VALOR: PALABRA: lapicera REPETICIONES: 1</w:t>
      </w:r>
    </w:p>
    <w:p w14:paraId="7C4236F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9: CLAVE: cuaderno, VALOR: PALABRA: cuaderno REPETICIONES: 1</w:t>
      </w:r>
    </w:p>
    <w:p w14:paraId="13442FC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0: CLAVE: A, VALOR: PALABRA: A REPETICIONES: 0</w:t>
      </w:r>
    </w:p>
    <w:p w14:paraId="39E98AA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1: CLAVE: puente, VALOR: PALABRA: puente REPETICIONES: 0</w:t>
      </w:r>
    </w:p>
    <w:p w14:paraId="4F7A278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2: CLAVE: propio, VALOR: PALABRA: propio REPETICIONES: 0</w:t>
      </w:r>
    </w:p>
    <w:p w14:paraId="1C4C2D1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3: CLAVE: preguntas, VALOR: PALABRA: preguntas REPETICIONES: 0</w:t>
      </w:r>
    </w:p>
    <w:p w14:paraId="316B395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4: CLAVE: Algunos, VALOR: PALABRA: Algunos REPETICIONES: 0</w:t>
      </w:r>
    </w:p>
    <w:p w14:paraId="7983212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5: CLAVE: Y, VALOR: PALABRA: Y REPETICIONES: 1</w:t>
      </w:r>
    </w:p>
    <w:p w14:paraId="369BECF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6: CLAVE: nadie, VALOR: PALABRA: nadie REPETICIONES: 0</w:t>
      </w:r>
    </w:p>
    <w:p w14:paraId="16DEE699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7 / Numero Memoria: 0000000000A51568</w:t>
      </w:r>
    </w:p>
    <w:p w14:paraId="004142C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Sin, VALOR: PALABRA: Sin REPETICIONES: 0</w:t>
      </w:r>
    </w:p>
    <w:p w14:paraId="62AB221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estructura, VALOR: PALABRA: estructura REPETICIONES: 0</w:t>
      </w:r>
    </w:p>
    <w:p w14:paraId="5A485BE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ciudades, VALOR: PALABRA: ciudades REPETICIONES: 0</w:t>
      </w:r>
    </w:p>
    <w:p w14:paraId="24FA529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sur, VALOR: PALABRA: sur REPETICIONES: 0</w:t>
      </w:r>
    </w:p>
    <w:p w14:paraId="323FEC2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costa, VALOR: PALABRA: costa REPETICIONES: 1</w:t>
      </w:r>
    </w:p>
    <w:p w14:paraId="5953B14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barcos, VALOR: PALABRA: barcos REPETICIONES: 1</w:t>
      </w:r>
    </w:p>
    <w:p w14:paraId="7AC5604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horizonte, VALOR: PALABRA: horizonte REPETICIONES: 0</w:t>
      </w:r>
    </w:p>
    <w:p w14:paraId="010AD84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lastRenderedPageBreak/>
        <w:t xml:space="preserve">                 7: CLAVE: observa, VALOR: PALABRA: observa REPETICIONES: 0</w:t>
      </w:r>
    </w:p>
    <w:p w14:paraId="181747C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ya, VALOR: PALABRA: ya REPETICIONES: 0</w:t>
      </w:r>
    </w:p>
    <w:p w14:paraId="502A458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9: CLAVE: bote, VALOR: PALABRA: bote REPETICIONES: 1</w:t>
      </w:r>
    </w:p>
    <w:p w14:paraId="00BB6C3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0: CLAVE: cuando, VALOR: PALABRA: cuando REPETICIONES: 0</w:t>
      </w:r>
    </w:p>
    <w:p w14:paraId="3133FD8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1: CLAVE: </w:t>
      </w:r>
      <w:proofErr w:type="spellStart"/>
      <w:r w:rsidRPr="00F408E5">
        <w:rPr>
          <w:lang w:val="es-AR"/>
        </w:rPr>
        <w:t>sal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salia</w:t>
      </w:r>
      <w:proofErr w:type="spellEnd"/>
      <w:r w:rsidRPr="00F408E5">
        <w:rPr>
          <w:lang w:val="es-AR"/>
        </w:rPr>
        <w:t xml:space="preserve"> REPETICIONES: 0</w:t>
      </w:r>
    </w:p>
    <w:p w14:paraId="32922C0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2: CLAVE: esperar, VALOR: PALABRA: esperar REPETICIONES: 0</w:t>
      </w:r>
    </w:p>
    <w:p w14:paraId="2CB0549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3: CLAVE: sin, VALOR: PALABRA: sin REPETICIONES: 0</w:t>
      </w:r>
    </w:p>
    <w:p w14:paraId="03AAC61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4: CLAVE: madera, VALOR: PALABRA: madera REPETICIONES: 1</w:t>
      </w:r>
    </w:p>
    <w:p w14:paraId="497F3C2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5: CLAVE: soplaba, VALOR: PALABRA: soplaba REPETICIONES: 0</w:t>
      </w:r>
    </w:p>
    <w:p w14:paraId="3132D4A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6: CLAVE: </w:t>
      </w:r>
      <w:proofErr w:type="spellStart"/>
      <w:r w:rsidRPr="00F408E5">
        <w:rPr>
          <w:lang w:val="es-AR"/>
        </w:rPr>
        <w:t>Subio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Subio</w:t>
      </w:r>
      <w:proofErr w:type="spellEnd"/>
      <w:r w:rsidRPr="00F408E5">
        <w:rPr>
          <w:lang w:val="es-AR"/>
        </w:rPr>
        <w:t xml:space="preserve"> REPETICIONES: 0</w:t>
      </w:r>
    </w:p>
    <w:p w14:paraId="061418C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7: CLAVE: Gracias, VALOR: PALABRA: Gracias REPETICIONES: 0</w:t>
      </w:r>
    </w:p>
    <w:p w14:paraId="4C07608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8: CLAVE: nota, VALOR: PALABRA: nota REPETICIONES: 0</w:t>
      </w:r>
    </w:p>
    <w:p w14:paraId="520F443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9: CLAVE: mojado, VALOR: PALABRA: mojado REPETICIONES: 0</w:t>
      </w:r>
    </w:p>
    <w:p w14:paraId="2EB96AD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0: CLAVE: </w:t>
      </w:r>
      <w:proofErr w:type="spellStart"/>
      <w:r w:rsidRPr="00F408E5">
        <w:rPr>
          <w:lang w:val="es-AR"/>
        </w:rPr>
        <w:t>Escrib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Escribia</w:t>
      </w:r>
      <w:proofErr w:type="spellEnd"/>
      <w:r w:rsidRPr="00F408E5">
        <w:rPr>
          <w:lang w:val="es-AR"/>
        </w:rPr>
        <w:t xml:space="preserve"> REPETICIONES: 0</w:t>
      </w:r>
    </w:p>
    <w:p w14:paraId="1A43B68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1: CLAVE: </w:t>
      </w:r>
      <w:proofErr w:type="spellStart"/>
      <w:r w:rsidRPr="00F408E5">
        <w:rPr>
          <w:lang w:val="es-AR"/>
        </w:rPr>
        <w:t>anios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anios</w:t>
      </w:r>
      <w:proofErr w:type="spellEnd"/>
      <w:r w:rsidRPr="00F408E5">
        <w:rPr>
          <w:lang w:val="es-AR"/>
        </w:rPr>
        <w:t xml:space="preserve"> REPETICIONES: 0</w:t>
      </w:r>
    </w:p>
    <w:p w14:paraId="32BE5AB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2: CLAVE: </w:t>
      </w:r>
      <w:proofErr w:type="spellStart"/>
      <w:r w:rsidRPr="00F408E5">
        <w:rPr>
          <w:lang w:val="es-AR"/>
        </w:rPr>
        <w:t>humedo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humedo</w:t>
      </w:r>
      <w:proofErr w:type="spellEnd"/>
      <w:r w:rsidRPr="00F408E5">
        <w:rPr>
          <w:lang w:val="es-AR"/>
        </w:rPr>
        <w:t xml:space="preserve"> REPETICIONES: 0</w:t>
      </w:r>
    </w:p>
    <w:p w14:paraId="4BAC14F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3: CLAVE: quien, VALOR: PALABRA: quien REPETICIONES: 0</w:t>
      </w:r>
    </w:p>
    <w:p w14:paraId="23AD682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4: CLAVE: </w:t>
      </w:r>
      <w:proofErr w:type="spellStart"/>
      <w:r w:rsidRPr="00F408E5">
        <w:rPr>
          <w:lang w:val="es-AR"/>
        </w:rPr>
        <w:t>escrib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escribia</w:t>
      </w:r>
      <w:proofErr w:type="spellEnd"/>
      <w:r w:rsidRPr="00F408E5">
        <w:rPr>
          <w:lang w:val="es-AR"/>
        </w:rPr>
        <w:t xml:space="preserve"> REPETICIONES: 0</w:t>
      </w:r>
    </w:p>
    <w:p w14:paraId="0E591884" w14:textId="4E8175E3" w:rsid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5: CLAVE: mil, VALOR: PALABRA: mil REPETICIONES: 0</w:t>
      </w:r>
    </w:p>
    <w:p w14:paraId="57D45821" w14:textId="77777777" w:rsidR="00F408E5" w:rsidRDefault="00F408E5" w:rsidP="00F408E5">
      <w:pPr>
        <w:pBdr>
          <w:bottom w:val="single" w:sz="6" w:space="1" w:color="auto"/>
        </w:pBdr>
        <w:rPr>
          <w:lang w:val="es-AR"/>
        </w:rPr>
      </w:pPr>
    </w:p>
    <w:p w14:paraId="7B45CB72" w14:textId="68E96316" w:rsidR="00F408E5" w:rsidRDefault="00F408E5" w:rsidP="00F408E5">
      <w:pPr>
        <w:pStyle w:val="Ttulo2"/>
        <w:rPr>
          <w:lang w:val="es-AR"/>
        </w:rPr>
      </w:pPr>
      <w:bookmarkStart w:id="2" w:name="_Toc200392016"/>
      <w:r w:rsidRPr="00F408E5">
        <w:rPr>
          <w:lang w:val="es-AR"/>
        </w:rPr>
        <w:t>Documento</w:t>
      </w:r>
      <w:r>
        <w:rPr>
          <w:lang w:val="es-AR"/>
        </w:rPr>
        <w:t>:</w:t>
      </w:r>
      <w:r w:rsidRPr="00F408E5">
        <w:rPr>
          <w:lang w:val="es-AR"/>
        </w:rPr>
        <w:t xml:space="preserve"> El-faro-del-silencio.txt</w:t>
      </w:r>
      <w:r>
        <w:rPr>
          <w:lang w:val="es-AR"/>
        </w:rPr>
        <w:t>, 20 entradas a la tabla.</w:t>
      </w:r>
      <w:bookmarkEnd w:id="2"/>
    </w:p>
    <w:p w14:paraId="40C48627" w14:textId="77777777" w:rsidR="00F408E5" w:rsidRDefault="00F408E5" w:rsidP="00F408E5">
      <w:pPr>
        <w:rPr>
          <w:lang w:val="es-AR"/>
        </w:rPr>
      </w:pPr>
    </w:p>
    <w:p w14:paraId="2AEAF013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0 / Numero Memoria: 0000000000AA1530</w:t>
      </w:r>
    </w:p>
    <w:p w14:paraId="1208E22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lo, VALOR: PALABRA: lo REPETICIONES: 6</w:t>
      </w:r>
    </w:p>
    <w:p w14:paraId="79D865B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</w:t>
      </w:r>
      <w:proofErr w:type="spellStart"/>
      <w:r w:rsidRPr="00F408E5">
        <w:rPr>
          <w:lang w:val="es-AR"/>
        </w:rPr>
        <w:t>viv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vivia</w:t>
      </w:r>
      <w:proofErr w:type="spellEnd"/>
      <w:r w:rsidRPr="00F408E5">
        <w:rPr>
          <w:lang w:val="es-AR"/>
        </w:rPr>
        <w:t xml:space="preserve"> REPETICIONES: 0</w:t>
      </w:r>
    </w:p>
    <w:p w14:paraId="7DC38AE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paso, VALOR: PALABRA: paso REPETICIONES: 1</w:t>
      </w:r>
    </w:p>
    <w:p w14:paraId="51B597C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En, VALOR: PALABRA: En REPETICIONES: 0</w:t>
      </w:r>
    </w:p>
    <w:p w14:paraId="3E8C02C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</w:t>
      </w:r>
      <w:proofErr w:type="spellStart"/>
      <w:r w:rsidRPr="00F408E5">
        <w:rPr>
          <w:lang w:val="es-AR"/>
        </w:rPr>
        <w:t>veian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veian</w:t>
      </w:r>
      <w:proofErr w:type="spellEnd"/>
      <w:r w:rsidRPr="00F408E5">
        <w:rPr>
          <w:lang w:val="es-AR"/>
        </w:rPr>
        <w:t xml:space="preserve"> REPETICIONES: 0</w:t>
      </w:r>
    </w:p>
    <w:p w14:paraId="1C54996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voz, VALOR: PALABRA: voz REPETICIONES: 0</w:t>
      </w:r>
    </w:p>
    <w:p w14:paraId="748E45A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lastRenderedPageBreak/>
        <w:t xml:space="preserve">                 6: CLAVE: libros, VALOR: PALABRA: libros REPETICIONES: 0</w:t>
      </w:r>
    </w:p>
    <w:p w14:paraId="1113292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nombre, VALOR: PALABRA: nombre REPETICIONES: 0</w:t>
      </w:r>
    </w:p>
    <w:p w14:paraId="271F99F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cambio, VALOR: PALABRA: cambio REPETICIONES: 0</w:t>
      </w:r>
    </w:p>
    <w:p w14:paraId="02623A7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9: CLAVE: escaleras, VALOR: PALABRA: escaleras REPETICIONES: 0</w:t>
      </w:r>
    </w:p>
    <w:p w14:paraId="0D691D9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0: CLAVE: causar, VALOR: PALABRA: causar REPETICIONES: 0</w:t>
      </w:r>
    </w:p>
    <w:p w14:paraId="14A07B6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1: CLAVE: logro, VALOR: PALABRA: logro REPETICIONES: 0</w:t>
      </w:r>
    </w:p>
    <w:p w14:paraId="6BAAF79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2: CLAVE: seguir, VALOR: PALABRA: seguir REPETICIONES: 0</w:t>
      </w:r>
    </w:p>
    <w:p w14:paraId="18E8EED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3: CLAVE: aunque, VALOR: PALABRA: aunque REPETICIONES: 1</w:t>
      </w:r>
    </w:p>
    <w:p w14:paraId="3B1E79C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4: CLAVE: cuidando, VALOR: PALABRA: cuidando REPETICIONES: 0</w:t>
      </w:r>
    </w:p>
    <w:p w14:paraId="1B31B2F0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1 / Numero Memoria: 0000000000AA1538</w:t>
      </w:r>
    </w:p>
    <w:p w14:paraId="5CAA622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parte, VALOR: PALABRA: parte REPETICIONES: 0</w:t>
      </w:r>
    </w:p>
    <w:p w14:paraId="0F84382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Su, VALOR: PALABRA: Su REPETICIONES: 1</w:t>
      </w:r>
    </w:p>
    <w:p w14:paraId="5E6AFCA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torre, VALOR: PALABRA: torre REPETICIONES: 0</w:t>
      </w:r>
    </w:p>
    <w:p w14:paraId="496C176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pesquero, VALOR: PALABRA: pesquero REPETICIONES: 0</w:t>
      </w:r>
    </w:p>
    <w:p w14:paraId="52CB41E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</w:t>
      </w:r>
      <w:proofErr w:type="spellStart"/>
      <w:r w:rsidRPr="00F408E5">
        <w:rPr>
          <w:lang w:val="es-AR"/>
        </w:rPr>
        <w:t>empezo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empezo</w:t>
      </w:r>
      <w:proofErr w:type="spellEnd"/>
      <w:r w:rsidRPr="00F408E5">
        <w:rPr>
          <w:lang w:val="es-AR"/>
        </w:rPr>
        <w:t xml:space="preserve"> REPETICIONES: 0</w:t>
      </w:r>
    </w:p>
    <w:p w14:paraId="5AAC398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escribirle, VALOR: PALABRA: escribirle REPETICIONES: 0</w:t>
      </w:r>
    </w:p>
    <w:p w14:paraId="1C2888A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real, VALOR: PALABRA: real REPETICIONES: 0</w:t>
      </w:r>
    </w:p>
    <w:p w14:paraId="5A0F2B8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Con, VALOR: PALABRA: Con REPETICIONES: 0</w:t>
      </w:r>
    </w:p>
    <w:p w14:paraId="130506F3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2 / Numero Memoria: 0000000000AA1540</w:t>
      </w:r>
    </w:p>
    <w:p w14:paraId="42E8614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todos, VALOR: PALABRA: todos REPETICIONES: 1</w:t>
      </w:r>
    </w:p>
    <w:p w14:paraId="67E7F7A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visitaban, VALOR: PALABRA: visitaban REPETICIONES: 0</w:t>
      </w:r>
    </w:p>
    <w:p w14:paraId="49153B0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mismo, VALOR: PALABRA: mismo REPETICIONES: 0</w:t>
      </w:r>
    </w:p>
    <w:p w14:paraId="4E86689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del, VALOR: PALABRA: del REPETICIONES: 6</w:t>
      </w:r>
    </w:p>
    <w:p w14:paraId="1566412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hierro, VALOR: PALABRA: hierro REPETICIONES: 1</w:t>
      </w:r>
    </w:p>
    <w:p w14:paraId="0EDED4D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lejos, VALOR: PALABRA: lejos REPETICIONES: 1</w:t>
      </w:r>
    </w:p>
    <w:p w14:paraId="1597AA6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ese, VALOR: PALABRA: ese REPETICIONES: 1</w:t>
      </w:r>
    </w:p>
    <w:p w14:paraId="7671D02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Cada, VALOR: PALABRA: Cada REPETICIONES: 0</w:t>
      </w:r>
    </w:p>
    <w:p w14:paraId="074BE0C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costara, VALOR: PALABRA: costara REPETICIONES: 0</w:t>
      </w:r>
    </w:p>
    <w:p w14:paraId="04FB268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9: CLAVE: Nunca, VALOR: PALABRA: Nunca REPETICIONES: 0</w:t>
      </w:r>
    </w:p>
    <w:p w14:paraId="3201188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lastRenderedPageBreak/>
        <w:t xml:space="preserve">                 10: CLAVE: hombre, VALOR: PALABRA: hombre REPETICIONES: 1</w:t>
      </w:r>
    </w:p>
    <w:p w14:paraId="6F15C71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1: CLAVE: provisiones, VALOR: PALABRA: provisiones REPETICIONES: 0</w:t>
      </w:r>
    </w:p>
    <w:p w14:paraId="31834FA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2: CLAVE: comida, VALOR: PALABRA: comida REPETICIONES: 0</w:t>
      </w:r>
    </w:p>
    <w:p w14:paraId="1593065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3: CLAVE: mes, VALOR: PALABRA: mes REPETICIONES: 0</w:t>
      </w:r>
    </w:p>
    <w:p w14:paraId="4467278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4: CLAVE: vez, VALOR: PALABRA: vez REPETICIONES: 1</w:t>
      </w:r>
    </w:p>
    <w:p w14:paraId="44650DE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5: CLAVE: </w:t>
      </w:r>
      <w:proofErr w:type="spellStart"/>
      <w:r w:rsidRPr="00F408E5">
        <w:rPr>
          <w:lang w:val="es-AR"/>
        </w:rPr>
        <w:t>deb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debia</w:t>
      </w:r>
      <w:proofErr w:type="spellEnd"/>
      <w:r w:rsidRPr="00F408E5">
        <w:rPr>
          <w:lang w:val="es-AR"/>
        </w:rPr>
        <w:t xml:space="preserve"> REPETICIONES: 0</w:t>
      </w:r>
    </w:p>
    <w:p w14:paraId="73D46F2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6: CLAVE: lapicera, VALOR: PALABRA: lapicera REPETICIONES: 1</w:t>
      </w:r>
    </w:p>
    <w:p w14:paraId="37B80EA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7: CLAVE: cuaderno, VALOR: PALABRA: cuaderno REPETICIONES: 1</w:t>
      </w:r>
    </w:p>
    <w:p w14:paraId="2B1698B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8: CLAVE: siguiente, VALOR: PALABRA: siguiente REPETICIONES: 0</w:t>
      </w:r>
    </w:p>
    <w:p w14:paraId="1CECCCD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9: CLAVE: puente, VALOR: PALABRA: puente REPETICIONES: 0</w:t>
      </w:r>
    </w:p>
    <w:p w14:paraId="437A33D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0: CLAVE: Algunos, VALOR: PALABRA: Algunos REPETICIONES: 0</w:t>
      </w:r>
    </w:p>
    <w:p w14:paraId="42235E4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1: CLAVE: </w:t>
      </w:r>
      <w:proofErr w:type="spellStart"/>
      <w:r w:rsidRPr="00F408E5">
        <w:rPr>
          <w:lang w:val="es-AR"/>
        </w:rPr>
        <w:t>ve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veia</w:t>
      </w:r>
      <w:proofErr w:type="spellEnd"/>
      <w:r w:rsidRPr="00F408E5">
        <w:rPr>
          <w:lang w:val="es-AR"/>
        </w:rPr>
        <w:t xml:space="preserve"> REPETICIONES: 0</w:t>
      </w:r>
    </w:p>
    <w:p w14:paraId="61E492D9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3 / Numero Memoria: 0000000000AA1548</w:t>
      </w:r>
    </w:p>
    <w:p w14:paraId="18E26C7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Sin, VALOR: PALABRA: Sin REPETICIONES: 0</w:t>
      </w:r>
    </w:p>
    <w:p w14:paraId="4168F99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gaviotas, VALOR: PALABRA: gaviotas REPETICIONES: 0</w:t>
      </w:r>
    </w:p>
    <w:p w14:paraId="733AD05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estructura, VALOR: PALABRA: estructura REPETICIONES: 0</w:t>
      </w:r>
    </w:p>
    <w:p w14:paraId="3257A14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ciudades, VALOR: PALABRA: ciudades REPETICIONES: 0</w:t>
      </w:r>
    </w:p>
    <w:p w14:paraId="66D3DF0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Los, VALOR: PALABRA: Los REPETICIONES: 1</w:t>
      </w:r>
    </w:p>
    <w:p w14:paraId="691F605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Giraba, VALOR: PALABRA: Giraba REPETICIONES: 0</w:t>
      </w:r>
    </w:p>
    <w:p w14:paraId="73BFB2C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mirada, VALOR: PALABRA: mirada REPETICIONES: 0</w:t>
      </w:r>
    </w:p>
    <w:p w14:paraId="1C3B9AC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cuando, VALOR: PALABRA: cuando REPETICIONES: 0</w:t>
      </w:r>
    </w:p>
    <w:p w14:paraId="35AE57A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esperar, VALOR: PALABRA: esperar REPETICIONES: 0</w:t>
      </w:r>
    </w:p>
    <w:p w14:paraId="7C658FC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9: CLAVE: madera, VALOR: PALABRA: madera REPETICIONES: 1</w:t>
      </w:r>
    </w:p>
    <w:p w14:paraId="5F4AF8D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0: CLAVE: pie, VALOR: PALABRA: pie REPETICIONES: 0</w:t>
      </w:r>
    </w:p>
    <w:p w14:paraId="5A39986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1: CLAVE: calma, VALOR: PALABRA: calma REPETICIONES: 0</w:t>
      </w:r>
    </w:p>
    <w:p w14:paraId="6E97FBF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2: CLAVE: palabras, VALOR: PALABRA: palabras REPETICIONES: 0</w:t>
      </w:r>
    </w:p>
    <w:p w14:paraId="57A9D8B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3: CLAVE: </w:t>
      </w:r>
      <w:proofErr w:type="spellStart"/>
      <w:r w:rsidRPr="00F408E5">
        <w:rPr>
          <w:lang w:val="es-AR"/>
        </w:rPr>
        <w:t>anios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anios</w:t>
      </w:r>
      <w:proofErr w:type="spellEnd"/>
      <w:r w:rsidRPr="00F408E5">
        <w:rPr>
          <w:lang w:val="es-AR"/>
        </w:rPr>
        <w:t xml:space="preserve"> REPETICIONES: 0</w:t>
      </w:r>
    </w:p>
    <w:p w14:paraId="29EBE84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4: CLAVE: </w:t>
      </w:r>
      <w:proofErr w:type="spellStart"/>
      <w:r w:rsidRPr="00F408E5">
        <w:rPr>
          <w:lang w:val="es-AR"/>
        </w:rPr>
        <w:t>humedo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humedo</w:t>
      </w:r>
      <w:proofErr w:type="spellEnd"/>
      <w:r w:rsidRPr="00F408E5">
        <w:rPr>
          <w:lang w:val="es-AR"/>
        </w:rPr>
        <w:t xml:space="preserve"> REPETICIONES: 0</w:t>
      </w:r>
    </w:p>
    <w:p w14:paraId="5A3AD90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5: CLAVE: lejanas, VALOR: PALABRA: lejanas REPETICIONES: 0</w:t>
      </w:r>
    </w:p>
    <w:p w14:paraId="1EA52808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lastRenderedPageBreak/>
        <w:t>Posicion</w:t>
      </w:r>
      <w:proofErr w:type="spellEnd"/>
      <w:r w:rsidRPr="00F408E5">
        <w:rPr>
          <w:lang w:val="es-AR"/>
        </w:rPr>
        <w:t xml:space="preserve"> de tabla: 4 / Numero Memoria: 0000000000AA1550</w:t>
      </w:r>
    </w:p>
    <w:p w14:paraId="40FD74C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ruido, VALOR: PALABRA: ruido REPETICIONES: 0</w:t>
      </w:r>
    </w:p>
    <w:p w14:paraId="5674CC4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palabra, VALOR: PALABRA: palabra REPETICIONES: 0</w:t>
      </w:r>
    </w:p>
    <w:p w14:paraId="59CDBA8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veinte, VALOR: PALABRA: veinte REPETICIONES: 0</w:t>
      </w:r>
    </w:p>
    <w:p w14:paraId="447994C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profunda, VALOR: PALABRA: profunda REPETICIONES: 0</w:t>
      </w:r>
    </w:p>
    <w:p w14:paraId="074C5D1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marchaba, VALOR: PALABRA: marchaba REPETICIONES: 0</w:t>
      </w:r>
    </w:p>
    <w:p w14:paraId="179B54C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caja, VALOR: PALABRA: caja REPETICIONES: 1</w:t>
      </w:r>
    </w:p>
    <w:p w14:paraId="3D103CF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sobre, VALOR: PALABRA: sobre REPETICIONES: 3</w:t>
      </w:r>
    </w:p>
    <w:p w14:paraId="32FEE3E9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5 / Numero Memoria: 0000000000AA1558</w:t>
      </w:r>
    </w:p>
    <w:p w14:paraId="777A2CD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regularidad, VALOR: PALABRA: regularidad REPETICIONES: 0</w:t>
      </w:r>
    </w:p>
    <w:p w14:paraId="25184EF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acantilado, VALOR: PALABRA: acantilado REPETICIONES: 1</w:t>
      </w:r>
    </w:p>
    <w:p w14:paraId="309924A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faro, VALOR: PALABRA: faro REPETICIONES: 5</w:t>
      </w:r>
    </w:p>
    <w:p w14:paraId="7E1F0D5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se, VALOR: PALABRA: se REPETICIONES: 5</w:t>
      </w:r>
    </w:p>
    <w:p w14:paraId="08501FD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ojo, VALOR: PALABRA: ojo REPETICIONES: 0</w:t>
      </w:r>
    </w:p>
    <w:p w14:paraId="04E3705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alto, VALOR: PALABRA: alto REPETICIONES: 2</w:t>
      </w:r>
    </w:p>
    <w:p w14:paraId="2458F07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suave, VALOR: PALABRA: suave REPETICIONES: 0</w:t>
      </w:r>
    </w:p>
    <w:p w14:paraId="030E476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tomaba, VALOR: PALABRA: tomaba REPETICIONES: 0</w:t>
      </w:r>
    </w:p>
    <w:p w14:paraId="55D4D33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estaba, VALOR: PALABRA: estaba REPETICIONES: 1</w:t>
      </w:r>
    </w:p>
    <w:p w14:paraId="60B6C3C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9: CLAVE: Una, VALOR: PALABRA: Una REPETICIONES: 0</w:t>
      </w:r>
    </w:p>
    <w:p w14:paraId="5E82D83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0: CLAVE: actuar, VALOR: PALABRA: actuar REPETICIONES: 0</w:t>
      </w:r>
    </w:p>
    <w:p w14:paraId="5CAD345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1: CLAVE: bajo, VALOR: PALABRA: bajo REPETICIONES: 0</w:t>
      </w:r>
    </w:p>
    <w:p w14:paraId="7BBD7AD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2: CLAVE: valor, VALOR: PALABRA: valor REPETICIONES: 0</w:t>
      </w:r>
    </w:p>
    <w:p w14:paraId="2F1F7642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6 / Numero Memoria: 0000000000AA1560</w:t>
      </w:r>
    </w:p>
    <w:p w14:paraId="6508931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Nadie, VALOR: PALABRA: Nadie REPETICIONES: 0</w:t>
      </w:r>
    </w:p>
    <w:p w14:paraId="1501019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piedra, VALOR: PALABRA: piedra REPETICIONES: 0</w:t>
      </w:r>
    </w:p>
    <w:p w14:paraId="62A735A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visto, VALOR: PALABRA: visto REPETICIONES: 1</w:t>
      </w:r>
    </w:p>
    <w:p w14:paraId="43C2372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a, VALOR: PALABRA: a REPETICIONES: 5</w:t>
      </w:r>
    </w:p>
    <w:p w14:paraId="0CCB048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</w:t>
      </w:r>
      <w:proofErr w:type="spellStart"/>
      <w:r w:rsidRPr="00F408E5">
        <w:rPr>
          <w:lang w:val="es-AR"/>
        </w:rPr>
        <w:t>tra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traia</w:t>
      </w:r>
      <w:proofErr w:type="spellEnd"/>
      <w:r w:rsidRPr="00F408E5">
        <w:rPr>
          <w:lang w:val="es-AR"/>
        </w:rPr>
        <w:t xml:space="preserve"> REPETICIONES: 0</w:t>
      </w:r>
    </w:p>
    <w:p w14:paraId="6379605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muchas, VALOR: PALABRA: muchas REPETICIONES: 0</w:t>
      </w:r>
    </w:p>
    <w:p w14:paraId="4271FDB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lastRenderedPageBreak/>
        <w:t xml:space="preserve">                 6: CLAVE: no, VALOR: PALABRA: no REPETICIONES: 1</w:t>
      </w:r>
    </w:p>
    <w:p w14:paraId="2A20197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gris, VALOR: PALABRA: gris REPETICIONES: 0</w:t>
      </w:r>
    </w:p>
    <w:p w14:paraId="2C7DFA5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noche, VALOR: PALABRA: noche REPETICIONES: 0</w:t>
      </w:r>
    </w:p>
    <w:p w14:paraId="77F8DA9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9: CLAVE: preguntas, VALOR: PALABRA: preguntas REPETICIONES: 0</w:t>
      </w:r>
    </w:p>
    <w:p w14:paraId="20E641D9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7 / Numero Memoria: 0000000000AA1568</w:t>
      </w:r>
    </w:p>
    <w:p w14:paraId="3C78F2D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</w:t>
      </w:r>
      <w:proofErr w:type="spellStart"/>
      <w:r w:rsidRPr="00F408E5">
        <w:rPr>
          <w:lang w:val="es-AR"/>
        </w:rPr>
        <w:t>sabian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sabian</w:t>
      </w:r>
      <w:proofErr w:type="spellEnd"/>
      <w:r w:rsidRPr="00F408E5">
        <w:rPr>
          <w:lang w:val="es-AR"/>
        </w:rPr>
        <w:t xml:space="preserve"> REPETICIONES: 2</w:t>
      </w:r>
    </w:p>
    <w:p w14:paraId="0708966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costa, VALOR: PALABRA: costa REPETICIONES: 1</w:t>
      </w:r>
    </w:p>
    <w:p w14:paraId="6F7F53D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cartas, VALOR: PALABRA: cartas REPETICIONES: 0</w:t>
      </w:r>
    </w:p>
    <w:p w14:paraId="02BF8E0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</w:t>
      </w:r>
      <w:proofErr w:type="spellStart"/>
      <w:r w:rsidRPr="00F408E5">
        <w:rPr>
          <w:lang w:val="es-AR"/>
        </w:rPr>
        <w:t>d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dia</w:t>
      </w:r>
      <w:proofErr w:type="spellEnd"/>
      <w:r w:rsidRPr="00F408E5">
        <w:rPr>
          <w:lang w:val="es-AR"/>
        </w:rPr>
        <w:t xml:space="preserve"> REPETICIONES: 0</w:t>
      </w:r>
    </w:p>
    <w:p w14:paraId="09B8B4B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pero, VALOR: PALABRA: pero REPETICIONES: 0</w:t>
      </w:r>
    </w:p>
    <w:p w14:paraId="0DFA2C0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vio, VALOR: PALABRA: vio REPETICIONES: 0</w:t>
      </w:r>
    </w:p>
    <w:p w14:paraId="5177B49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</w:t>
      </w:r>
      <w:proofErr w:type="spellStart"/>
      <w:r w:rsidRPr="00F408E5">
        <w:rPr>
          <w:lang w:val="es-AR"/>
        </w:rPr>
        <w:t>Escrib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Escribia</w:t>
      </w:r>
      <w:proofErr w:type="spellEnd"/>
      <w:r w:rsidRPr="00F408E5">
        <w:rPr>
          <w:lang w:val="es-AR"/>
        </w:rPr>
        <w:t xml:space="preserve"> REPETICIONES: 0</w:t>
      </w:r>
    </w:p>
    <w:p w14:paraId="7857EE5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dejar, VALOR: PALABRA: dejar REPETICIONES: 0</w:t>
      </w:r>
    </w:p>
    <w:p w14:paraId="605E795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almas, VALOR: PALABRA: almas REPETICIONES: 0</w:t>
      </w:r>
    </w:p>
    <w:p w14:paraId="23619EE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9: CLAVE: </w:t>
      </w:r>
      <w:proofErr w:type="spellStart"/>
      <w:r w:rsidRPr="00F408E5">
        <w:rPr>
          <w:lang w:val="es-AR"/>
        </w:rPr>
        <w:t>segu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seguia</w:t>
      </w:r>
      <w:proofErr w:type="spellEnd"/>
      <w:r w:rsidRPr="00F408E5">
        <w:rPr>
          <w:lang w:val="es-AR"/>
        </w:rPr>
        <w:t xml:space="preserve"> REPETICIONES: 0</w:t>
      </w:r>
    </w:p>
    <w:p w14:paraId="7319C268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8 / Numero Memoria: 0000000000AA1570</w:t>
      </w:r>
    </w:p>
    <w:p w14:paraId="3E43FC5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un, VALOR: PALABRA: un REPETICIONES: 6</w:t>
      </w:r>
    </w:p>
    <w:p w14:paraId="5134EA2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alzaba, VALOR: PALABRA: alzaba REPETICIONES: 0</w:t>
      </w:r>
    </w:p>
    <w:p w14:paraId="7608A63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camino, VALOR: PALABRA: camino REPETICIONES: 0</w:t>
      </w:r>
    </w:p>
    <w:p w14:paraId="44DEC04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</w:t>
      </w:r>
      <w:proofErr w:type="spellStart"/>
      <w:r w:rsidRPr="00F408E5">
        <w:rPr>
          <w:lang w:val="es-AR"/>
        </w:rPr>
        <w:t>habian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habian</w:t>
      </w:r>
      <w:proofErr w:type="spellEnd"/>
      <w:r w:rsidRPr="00F408E5">
        <w:rPr>
          <w:lang w:val="es-AR"/>
        </w:rPr>
        <w:t xml:space="preserve"> REPETICIONES: 0</w:t>
      </w:r>
    </w:p>
    <w:p w14:paraId="3083A50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pueblo, VALOR: PALABRA: pueblo REPETICIONES: 0</w:t>
      </w:r>
    </w:p>
    <w:p w14:paraId="455F0F0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antes, VALOR: PALABRA: antes REPETICIONES: 0</w:t>
      </w:r>
    </w:p>
    <w:p w14:paraId="6AD15C2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mecanismos, VALOR: PALABRA: mecanismos REPETICIONES: 0</w:t>
      </w:r>
    </w:p>
    <w:p w14:paraId="7CCA579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demasiado, VALOR: PALABRA: demasiado REPETICIONES: 0</w:t>
      </w:r>
    </w:p>
    <w:p w14:paraId="798EC72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suficiente, VALOR: PALABRA: suficiente REPETICIONES: 0</w:t>
      </w:r>
    </w:p>
    <w:p w14:paraId="757BA6F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9: CLAVE: muchos, VALOR: PALABRA: muchos REPETICIONES: 0</w:t>
      </w:r>
    </w:p>
    <w:p w14:paraId="23C0622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0: CLAVE: algo, VALOR: PALABRA: algo REPETICIONES: 0</w:t>
      </w:r>
    </w:p>
    <w:p w14:paraId="2682AD6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1: CLAVE: otros, VALOR: PALABRA: otros REPETICIONES: 1</w:t>
      </w:r>
    </w:p>
    <w:p w14:paraId="7E439245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9 / Numero Memoria: 0000000000AA1578</w:t>
      </w:r>
    </w:p>
    <w:p w14:paraId="014F6E4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lastRenderedPageBreak/>
        <w:t xml:space="preserve">                 0: CLAVE: las, VALOR: PALABRA: las REPETICIONES: 6</w:t>
      </w:r>
    </w:p>
    <w:p w14:paraId="5F478F4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distancia, VALOR: PALABRA: distancia REPETICIONES: 0</w:t>
      </w:r>
    </w:p>
    <w:p w14:paraId="5751B5E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tarde, VALOR: PALABRA: tarde REPETICIONES: 0</w:t>
      </w:r>
    </w:p>
    <w:p w14:paraId="74BC029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era, VALOR: PALABRA: era REPETICIONES: 3</w:t>
      </w:r>
    </w:p>
    <w:p w14:paraId="6BBBF9A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pocos, VALOR: PALABRA: pocos REPETICIONES: 0</w:t>
      </w:r>
    </w:p>
    <w:p w14:paraId="2565485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barba, VALOR: PALABRA: barba REPETICIONES: 0</w:t>
      </w:r>
    </w:p>
    <w:p w14:paraId="399444B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regresaba, VALOR: PALABRA: regresaba REPETICIONES: 0</w:t>
      </w:r>
    </w:p>
    <w:p w14:paraId="081DBD1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mensajero, VALOR: PALABRA: mensajero REPETICIONES: 0</w:t>
      </w:r>
    </w:p>
    <w:p w14:paraId="77EABD5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cielo, VALOR: PALABRA: cielo REPETICIONES: 1</w:t>
      </w:r>
    </w:p>
    <w:p w14:paraId="036EAB1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9: CLAVE: reviso, VALOR: PALABRA: reviso REPETICIONES: 0</w:t>
      </w:r>
    </w:p>
    <w:p w14:paraId="47A66E3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0: CLAVE: luces, VALOR: PALABRA: luces REPETICIONES: 0</w:t>
      </w:r>
    </w:p>
    <w:p w14:paraId="56DE29A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1: CLAVE: </w:t>
      </w:r>
      <w:proofErr w:type="spellStart"/>
      <w:r w:rsidRPr="00F408E5">
        <w:rPr>
          <w:lang w:val="es-AR"/>
        </w:rPr>
        <w:t>confusion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confusion</w:t>
      </w:r>
      <w:proofErr w:type="spellEnd"/>
      <w:r w:rsidRPr="00F408E5">
        <w:rPr>
          <w:lang w:val="es-AR"/>
        </w:rPr>
        <w:t xml:space="preserve"> REPETICIONES: 0</w:t>
      </w:r>
    </w:p>
    <w:p w14:paraId="23F12CC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2: CLAVE: </w:t>
      </w:r>
      <w:proofErr w:type="spellStart"/>
      <w:r w:rsidRPr="00F408E5">
        <w:rPr>
          <w:lang w:val="es-AR"/>
        </w:rPr>
        <w:t>manan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manana</w:t>
      </w:r>
      <w:proofErr w:type="spellEnd"/>
      <w:r w:rsidRPr="00F408E5">
        <w:rPr>
          <w:lang w:val="es-AR"/>
        </w:rPr>
        <w:t xml:space="preserve"> REPETICIONES: 0</w:t>
      </w:r>
    </w:p>
    <w:p w14:paraId="764EEBA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3: CLAVE: guiar, VALOR: PALABRA: guiar REPETICIONES: 0</w:t>
      </w:r>
    </w:p>
    <w:p w14:paraId="4CB4974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4: CLAVE: breve, VALOR: PALABRA: breve REPETICIONES: 0</w:t>
      </w:r>
    </w:p>
    <w:p w14:paraId="471C5EA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5: CLAVE: estilo, VALOR: PALABRA: estilo REPETICIONES: 0</w:t>
      </w:r>
    </w:p>
    <w:p w14:paraId="2667062E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10 / Numero Memoria: 0000000000AA1580</w:t>
      </w:r>
    </w:p>
    <w:p w14:paraId="5964D55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cuidaba, VALOR: PALABRA: cuidaba REPETICIONES: 0</w:t>
      </w:r>
    </w:p>
    <w:p w14:paraId="0C5896F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y, VALOR: PALABRA: y REPETICIONES: 17</w:t>
      </w:r>
    </w:p>
    <w:p w14:paraId="3DA5267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el, VALOR: PALABRA: el REPETICIONES: 13</w:t>
      </w:r>
    </w:p>
    <w:p w14:paraId="03C1E38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de, VALOR: PALABRA: de REPETICIONES: 10</w:t>
      </w:r>
    </w:p>
    <w:p w14:paraId="40415C6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la, VALOR: PALABRA: la REPETICIONES: 10</w:t>
      </w:r>
    </w:p>
    <w:p w14:paraId="26837A8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solo, VALOR: PALABRA: solo REPETICIONES: 0</w:t>
      </w:r>
    </w:p>
    <w:p w14:paraId="1D01022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esta, VALOR: PALABRA: esta REPETICIONES: 0</w:t>
      </w:r>
    </w:p>
    <w:p w14:paraId="4ABBB1C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viento, VALOR: PALABRA: viento REPETICIONES: 0</w:t>
      </w:r>
    </w:p>
    <w:p w14:paraId="1DA13BC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girar, VALOR: PALABRA: girar REPETICIONES: 0</w:t>
      </w:r>
    </w:p>
    <w:p w14:paraId="4D7EF22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9: CLAVE: desorientado, VALOR: PALABRA: desorientado REPETICIONES: 0</w:t>
      </w:r>
    </w:p>
    <w:p w14:paraId="1A1C5FC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0: CLAVE: </w:t>
      </w:r>
      <w:proofErr w:type="spellStart"/>
      <w:r w:rsidRPr="00F408E5">
        <w:rPr>
          <w:lang w:val="es-AR"/>
        </w:rPr>
        <w:t>hab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habia</w:t>
      </w:r>
      <w:proofErr w:type="spellEnd"/>
      <w:r w:rsidRPr="00F408E5">
        <w:rPr>
          <w:lang w:val="es-AR"/>
        </w:rPr>
        <w:t xml:space="preserve"> REPETICIONES: 0</w:t>
      </w:r>
    </w:p>
    <w:p w14:paraId="4D92B26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1: CLAVE: nuevo, VALOR: PALABRA: nuevo REPETICIONES: 0</w:t>
      </w:r>
    </w:p>
    <w:p w14:paraId="0FD1F45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lastRenderedPageBreak/>
        <w:t xml:space="preserve">                 12: CLAVE: </w:t>
      </w:r>
      <w:proofErr w:type="spellStart"/>
      <w:r w:rsidRPr="00F408E5">
        <w:rPr>
          <w:lang w:val="es-AR"/>
        </w:rPr>
        <w:t>Asi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Asi</w:t>
      </w:r>
      <w:proofErr w:type="spellEnd"/>
      <w:r w:rsidRPr="00F408E5">
        <w:rPr>
          <w:lang w:val="es-AR"/>
        </w:rPr>
        <w:t xml:space="preserve"> REPETICIONES: 0</w:t>
      </w:r>
    </w:p>
    <w:p w14:paraId="0497F49E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11 / Numero Memoria: 0000000000AA1588</w:t>
      </w:r>
    </w:p>
    <w:p w14:paraId="549015A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como, VALOR: PALABRA: como REPETICIONES: 2</w:t>
      </w:r>
    </w:p>
    <w:p w14:paraId="369BBA1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tiempo, VALOR: PALABRA: tiempo REPETICIONES: 2</w:t>
      </w:r>
    </w:p>
    <w:p w14:paraId="0F3E684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solitario, VALOR: PALABRA: solitario REPETICIONES: 0</w:t>
      </w:r>
    </w:p>
    <w:p w14:paraId="6832816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</w:t>
      </w:r>
      <w:proofErr w:type="spellStart"/>
      <w:r w:rsidRPr="00F408E5">
        <w:rPr>
          <w:lang w:val="es-AR"/>
        </w:rPr>
        <w:t>sal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salia</w:t>
      </w:r>
      <w:proofErr w:type="spellEnd"/>
      <w:r w:rsidRPr="00F408E5">
        <w:rPr>
          <w:lang w:val="es-AR"/>
        </w:rPr>
        <w:t xml:space="preserve"> REPETICIONES: 0</w:t>
      </w:r>
    </w:p>
    <w:p w14:paraId="749ADC3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agua, VALOR: PALABRA: agua REPETICIONES: 0</w:t>
      </w:r>
    </w:p>
    <w:p w14:paraId="73FF836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diferente, VALOR: PALABRA: diferente REPETICIONES: 0</w:t>
      </w:r>
    </w:p>
    <w:p w14:paraId="2C61A4D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miedo, VALOR: PALABRA: miedo REPETICIONES: 0</w:t>
      </w:r>
    </w:p>
    <w:p w14:paraId="38FEC25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embate, VALOR: PALABRA: embate REPETICIONES: 0</w:t>
      </w:r>
    </w:p>
    <w:p w14:paraId="20739BA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</w:t>
      </w:r>
      <w:proofErr w:type="spellStart"/>
      <w:r w:rsidRPr="00F408E5">
        <w:rPr>
          <w:lang w:val="es-AR"/>
        </w:rPr>
        <w:t>cruj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crujia</w:t>
      </w:r>
      <w:proofErr w:type="spellEnd"/>
      <w:r w:rsidRPr="00F408E5">
        <w:rPr>
          <w:lang w:val="es-AR"/>
        </w:rPr>
        <w:t xml:space="preserve"> REPETICIONES: 0</w:t>
      </w:r>
    </w:p>
    <w:p w14:paraId="0E27AAD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9: CLAVE: lampara, VALOR: PALABRA: lampara REPETICIONES: 0</w:t>
      </w:r>
    </w:p>
    <w:p w14:paraId="22D1CB0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0: CLAVE: nota, VALOR: PALABRA: nota REPETICIONES: 0</w:t>
      </w:r>
    </w:p>
    <w:p w14:paraId="6566ABF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1: CLAVE: mojado, VALOR: PALABRA: mojado REPETICIONES: 0</w:t>
      </w:r>
    </w:p>
    <w:p w14:paraId="2EE066E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2: CLAVE: historias, VALOR: PALABRA: historias REPETICIONES: 0</w:t>
      </w:r>
    </w:p>
    <w:p w14:paraId="71D82732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12 / Numero Memoria: 0000000000AA1590</w:t>
      </w:r>
    </w:p>
    <w:p w14:paraId="0C64985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que, VALOR: PALABRA: que REPETICIONES: 10</w:t>
      </w:r>
    </w:p>
    <w:p w14:paraId="0A35CA2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fuera, VALOR: PALABRA: fuera REPETICIONES: 0</w:t>
      </w:r>
    </w:p>
    <w:p w14:paraId="4C9A087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marcaba, VALOR: PALABRA: marcaba REPETICIONES: 0</w:t>
      </w:r>
    </w:p>
    <w:p w14:paraId="4C44DC6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en, VALOR: PALABRA: en REPETICIONES: 6</w:t>
      </w:r>
    </w:p>
    <w:p w14:paraId="08C86DA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Llevaba, VALOR: PALABRA: Llevaba REPETICIONES: 0</w:t>
      </w:r>
    </w:p>
    <w:p w14:paraId="0C24754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larga, VALOR: PALABRA: larga REPETICIONES: 0</w:t>
      </w:r>
    </w:p>
    <w:p w14:paraId="6DB38F5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farero, VALOR: PALABRA: farero REPETICIONES: 0</w:t>
      </w:r>
    </w:p>
    <w:p w14:paraId="1C8FBE9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dejaba, VALOR: PALABRA: dejaba REPETICIONES: 0</w:t>
      </w:r>
    </w:p>
    <w:p w14:paraId="518ED48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furia, VALOR: PALABRA: furia REPETICIONES: 0</w:t>
      </w:r>
    </w:p>
    <w:p w14:paraId="6F7B678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9: CLAVE: </w:t>
      </w:r>
      <w:proofErr w:type="spellStart"/>
      <w:r w:rsidRPr="00F408E5">
        <w:rPr>
          <w:lang w:val="es-AR"/>
        </w:rPr>
        <w:t>volvio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volvio</w:t>
      </w:r>
      <w:proofErr w:type="spellEnd"/>
      <w:r w:rsidRPr="00F408E5">
        <w:rPr>
          <w:lang w:val="es-AR"/>
        </w:rPr>
        <w:t xml:space="preserve"> REPETICIONES: 2</w:t>
      </w:r>
    </w:p>
    <w:p w14:paraId="6C3F79E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0: CLAVE: fuerte, VALOR: PALABRA: fuerte REPETICIONES: 2</w:t>
      </w:r>
    </w:p>
    <w:p w14:paraId="5A33DD3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1: CLAVE: clara, VALOR: PALABRA: clara REPETICIONES: 0</w:t>
      </w:r>
    </w:p>
    <w:p w14:paraId="12B9980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2: CLAVE: rapidez, VALOR: PALABRA: rapidez REPETICIONES: 0</w:t>
      </w:r>
    </w:p>
    <w:p w14:paraId="7509848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lastRenderedPageBreak/>
        <w:t xml:space="preserve">                 13: CLAVE: supo, VALOR: PALABRA: supo REPETICIONES: 0</w:t>
      </w:r>
    </w:p>
    <w:p w14:paraId="092F10C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4: CLAVE: barco, VALOR: PALABRA: barco REPETICIONES: 1</w:t>
      </w:r>
    </w:p>
    <w:p w14:paraId="6DA3905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5: CLAVE: flotando, VALOR: PALABRA: flotando REPETICIONES: 0</w:t>
      </w:r>
    </w:p>
    <w:p w14:paraId="36E6131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6: CLAVE: tomo, VALOR: PALABRA: tomo REPETICIONES: 0</w:t>
      </w:r>
    </w:p>
    <w:p w14:paraId="3377CC0D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13 / Numero Memoria: 0000000000AA1598</w:t>
      </w:r>
    </w:p>
    <w:p w14:paraId="15DBCF0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con, VALOR: PALABRA: con REPETICIONES: 6</w:t>
      </w:r>
    </w:p>
    <w:p w14:paraId="2CA17A1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si, VALOR: PALABRA: si REPETICIONES: 1</w:t>
      </w:r>
    </w:p>
    <w:p w14:paraId="49D5693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</w:t>
      </w:r>
      <w:proofErr w:type="spellStart"/>
      <w:r w:rsidRPr="00F408E5">
        <w:rPr>
          <w:lang w:val="es-AR"/>
        </w:rPr>
        <w:t>resist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resistia</w:t>
      </w:r>
      <w:proofErr w:type="spellEnd"/>
      <w:r w:rsidRPr="00F408E5">
        <w:rPr>
          <w:lang w:val="es-AR"/>
        </w:rPr>
        <w:t xml:space="preserve"> REPETICIONES: 0</w:t>
      </w:r>
    </w:p>
    <w:p w14:paraId="1B32714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rocas, VALOR: PALABRA: rocas REPETICIONES: 1</w:t>
      </w:r>
    </w:p>
    <w:p w14:paraId="79303B6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mar, VALOR: PALABRA: mar REPETICIONES: 2</w:t>
      </w:r>
    </w:p>
    <w:p w14:paraId="4A64E33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Dentro, VALOR: PALABRA: Dentro REPETICIONES: 0</w:t>
      </w:r>
    </w:p>
    <w:p w14:paraId="1B6DC9B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primera, VALOR: PALABRA: primera REPETICIONES: 0</w:t>
      </w:r>
    </w:p>
    <w:p w14:paraId="5DE03A4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inspiro, VALOR: PALABRA: inspiro REPETICIONES: 0</w:t>
      </w:r>
    </w:p>
    <w:p w14:paraId="7E29D7D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voces, VALOR: PALABRA: voces REPETICIONES: 0</w:t>
      </w:r>
    </w:p>
    <w:p w14:paraId="26495514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14 / Numero Memoria: 0000000000AA15A0</w:t>
      </w:r>
    </w:p>
    <w:p w14:paraId="6651A65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Solo, VALOR: PALABRA: Solo REPETICIONES: 1</w:t>
      </w:r>
    </w:p>
    <w:p w14:paraId="6566919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cada, VALOR: PALABRA: cada REPETICIONES: 1</w:t>
      </w:r>
    </w:p>
    <w:p w14:paraId="2AED67F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poco, VALOR: PALABRA: poco REPETICIONES: 0</w:t>
      </w:r>
    </w:p>
    <w:p w14:paraId="70B9409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al, VALOR: PALABRA: al REPETICIONES: 2</w:t>
      </w:r>
    </w:p>
    <w:p w14:paraId="0DF0025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mas, VALOR: PALABRA: </w:t>
      </w:r>
      <w:proofErr w:type="spellStart"/>
      <w:r w:rsidRPr="00F408E5">
        <w:rPr>
          <w:lang w:val="es-AR"/>
        </w:rPr>
        <w:t>mas</w:t>
      </w:r>
      <w:proofErr w:type="spellEnd"/>
      <w:r w:rsidRPr="00F408E5">
        <w:rPr>
          <w:lang w:val="es-AR"/>
        </w:rPr>
        <w:t xml:space="preserve"> REPETICIONES: 2</w:t>
      </w:r>
    </w:p>
    <w:p w14:paraId="4B9614C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El, VALOR: PALABRA: El REPETICIONES: 3</w:t>
      </w:r>
    </w:p>
    <w:p w14:paraId="57A7DBF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por, VALOR: PALABRA: por REPETICIONES: 2</w:t>
      </w:r>
    </w:p>
    <w:p w14:paraId="5DAEDCD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tormentas, VALOR: PALABRA: tormentas REPETICIONES: 0</w:t>
      </w:r>
    </w:p>
    <w:p w14:paraId="1859ECF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</w:t>
      </w:r>
      <w:proofErr w:type="spellStart"/>
      <w:r w:rsidRPr="00F408E5">
        <w:rPr>
          <w:lang w:val="es-AR"/>
        </w:rPr>
        <w:t>Hab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Habia</w:t>
      </w:r>
      <w:proofErr w:type="spellEnd"/>
      <w:r w:rsidRPr="00F408E5">
        <w:rPr>
          <w:lang w:val="es-AR"/>
        </w:rPr>
        <w:t xml:space="preserve"> REPETICIONES: 0</w:t>
      </w:r>
    </w:p>
    <w:p w14:paraId="4CE535B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9: CLAVE: claro, VALOR: PALABRA: claro REPETICIONES: 1</w:t>
      </w:r>
    </w:p>
    <w:p w14:paraId="104ABA3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0: CLAVE: ver, VALOR: PALABRA: ver REPETICIONES: 0</w:t>
      </w:r>
    </w:p>
    <w:p w14:paraId="1DD5EEA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1: CLAVE: A, VALOR: PALABRA: A REPETICIONES: 0</w:t>
      </w:r>
    </w:p>
    <w:p w14:paraId="3331320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2: CLAVE: No, VALOR: PALABRA: No REPETICIONES: 0</w:t>
      </w:r>
    </w:p>
    <w:p w14:paraId="0158A9E2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15 / Numero Memoria: 0000000000AA15A8</w:t>
      </w:r>
    </w:p>
    <w:p w14:paraId="417A023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lastRenderedPageBreak/>
        <w:t xml:space="preserve">                 0: CLAVE: los, VALOR: PALABRA: los REPETICIONES: 1</w:t>
      </w:r>
    </w:p>
    <w:p w14:paraId="00B2E96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sur, VALOR: PALABRA: sur REPETICIONES: 0</w:t>
      </w:r>
    </w:p>
    <w:p w14:paraId="6AB0939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barcos, VALOR: PALABRA: barcos REPETICIONES: 1</w:t>
      </w:r>
    </w:p>
    <w:p w14:paraId="131B082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horizonte, VALOR: PALABRA: horizonte REPETICIONES: 0</w:t>
      </w:r>
    </w:p>
    <w:p w14:paraId="0F13E47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observa, VALOR: PALABRA: observa REPETICIONES: 0</w:t>
      </w:r>
    </w:p>
    <w:p w14:paraId="093029C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</w:t>
      </w:r>
      <w:proofErr w:type="spellStart"/>
      <w:r w:rsidRPr="00F408E5">
        <w:rPr>
          <w:lang w:val="es-AR"/>
        </w:rPr>
        <w:t>Elias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Elias</w:t>
      </w:r>
      <w:proofErr w:type="spellEnd"/>
      <w:r w:rsidRPr="00F408E5">
        <w:rPr>
          <w:lang w:val="es-AR"/>
        </w:rPr>
        <w:t xml:space="preserve"> REPETICIONES: 6</w:t>
      </w:r>
    </w:p>
    <w:p w14:paraId="17BEB55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Pero, VALOR: PALABRA: Pero REPETICIONES: 1</w:t>
      </w:r>
    </w:p>
    <w:p w14:paraId="0A40B25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</w:t>
      </w:r>
      <w:proofErr w:type="spellStart"/>
      <w:r w:rsidRPr="00F408E5">
        <w:rPr>
          <w:lang w:val="es-AR"/>
        </w:rPr>
        <w:t>Subio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Subio</w:t>
      </w:r>
      <w:proofErr w:type="spellEnd"/>
      <w:r w:rsidRPr="00F408E5">
        <w:rPr>
          <w:lang w:val="es-AR"/>
        </w:rPr>
        <w:t xml:space="preserve"> REPETICIONES: 0</w:t>
      </w:r>
    </w:p>
    <w:p w14:paraId="6F06694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fallo, VALOR: PALABRA: fallo REPETICIONES: 0</w:t>
      </w:r>
    </w:p>
    <w:p w14:paraId="6400BE8C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16 / Numero Memoria: 0000000000AA15B0</w:t>
      </w:r>
    </w:p>
    <w:p w14:paraId="0B9AFC4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lobos, VALOR: PALABRA: lobos REPETICIONES: 0</w:t>
      </w:r>
    </w:p>
    <w:p w14:paraId="53CC9CC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luz, VALOR: PALABRA: luz REPETICIONES: 5</w:t>
      </w:r>
    </w:p>
    <w:p w14:paraId="6BA6B96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</w:t>
      </w:r>
      <w:proofErr w:type="spellStart"/>
      <w:r w:rsidRPr="00F408E5">
        <w:rPr>
          <w:lang w:val="es-AR"/>
        </w:rPr>
        <w:t>encend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encendia</w:t>
      </w:r>
      <w:proofErr w:type="spellEnd"/>
      <w:r w:rsidRPr="00F408E5">
        <w:rPr>
          <w:lang w:val="es-AR"/>
        </w:rPr>
        <w:t xml:space="preserve"> REPETICIONES: 0</w:t>
      </w:r>
    </w:p>
    <w:p w14:paraId="7624B3E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hablaba, VALOR: PALABRA: hablaba REPETICIONES: 1</w:t>
      </w:r>
    </w:p>
    <w:p w14:paraId="7917C52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necesitaba, VALOR: PALABRA: necesitaba REPETICIONES: 0</w:t>
      </w:r>
    </w:p>
    <w:p w14:paraId="1FF2F6E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algunas, VALOR: PALABRA: algunas REPETICIONES: 0</w:t>
      </w:r>
    </w:p>
    <w:p w14:paraId="46F5F8D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olas, VALOR: PALABRA: olas REPETICIONES: 0</w:t>
      </w:r>
    </w:p>
    <w:p w14:paraId="6559426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Un, VALOR: PALABRA: Un REPETICIONES: 1</w:t>
      </w:r>
    </w:p>
    <w:p w14:paraId="2C55368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alejarse, VALOR: PALABRA: alejarse REPETICIONES: 0</w:t>
      </w:r>
    </w:p>
    <w:p w14:paraId="5C1962A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9: CLAVE: </w:t>
      </w:r>
      <w:proofErr w:type="spellStart"/>
      <w:r w:rsidRPr="00F408E5">
        <w:rPr>
          <w:lang w:val="es-AR"/>
        </w:rPr>
        <w:t>ademas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ademas</w:t>
      </w:r>
      <w:proofErr w:type="spellEnd"/>
      <w:r w:rsidRPr="00F408E5">
        <w:rPr>
          <w:lang w:val="es-AR"/>
        </w:rPr>
        <w:t xml:space="preserve"> REPETICIONES: 0</w:t>
      </w:r>
    </w:p>
    <w:p w14:paraId="54E9C44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0: CLAVE: o, VALOR: PALABRA: o REPETICIONES: 0</w:t>
      </w:r>
    </w:p>
    <w:p w14:paraId="271BD96C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17 / Numero Memoria: 0000000000AA15B8</w:t>
      </w:r>
    </w:p>
    <w:p w14:paraId="7270C0D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les, VALOR: PALABRA: les REPETICIONES: 0</w:t>
      </w:r>
    </w:p>
    <w:p w14:paraId="6AA3430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una, VALOR: PALABRA: una REPETICIONES: 4</w:t>
      </w:r>
    </w:p>
    <w:p w14:paraId="144E9F7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su, VALOR: PALABRA: su REPETICIONES: 4</w:t>
      </w:r>
    </w:p>
    <w:p w14:paraId="27473AE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</w:t>
      </w:r>
      <w:proofErr w:type="spellStart"/>
      <w:r w:rsidRPr="00F408E5">
        <w:rPr>
          <w:lang w:val="es-AR"/>
        </w:rPr>
        <w:t>decian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decian</w:t>
      </w:r>
      <w:proofErr w:type="spellEnd"/>
      <w:r w:rsidRPr="00F408E5">
        <w:rPr>
          <w:lang w:val="es-AR"/>
        </w:rPr>
        <w:t xml:space="preserve"> REPETICIONES: 0</w:t>
      </w:r>
    </w:p>
    <w:p w14:paraId="72AB274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perro, VALOR: PALABRA: perro REPETICIONES: 0</w:t>
      </w:r>
    </w:p>
    <w:p w14:paraId="2B0F931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Las, VALOR: PALABRA: Las REPETICIONES: 0</w:t>
      </w:r>
    </w:p>
    <w:p w14:paraId="0F8A6BD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para, VALOR: PALABRA: para REPETICIONES: 0</w:t>
      </w:r>
    </w:p>
    <w:p w14:paraId="4C58D1F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lastRenderedPageBreak/>
        <w:t xml:space="preserve">                 7: CLAVE: segundos, VALOR: PALABRA: segundos REPETICIONES: 0</w:t>
      </w:r>
    </w:p>
    <w:p w14:paraId="067B613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soledad, VALOR: PALABRA: soledad REPETICIONES: 0</w:t>
      </w:r>
    </w:p>
    <w:p w14:paraId="464D8A8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9: CLAVE: dibujos, VALOR: PALABRA: dibujos REPETICIONES: 0</w:t>
      </w:r>
    </w:p>
    <w:p w14:paraId="27C8D13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0: CLAVE: llegaron, VALOR: PALABRA: llegaron REPETICIONES: 0</w:t>
      </w:r>
    </w:p>
    <w:p w14:paraId="5E0FC35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1: CLAVE: cuadernos, VALOR: PALABRA: cuadernos REPETICIONES: 0</w:t>
      </w:r>
    </w:p>
    <w:p w14:paraId="1DC69516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18 / Numero Memoria: 0000000000AA15C0</w:t>
      </w:r>
    </w:p>
    <w:p w14:paraId="66523FB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alguien, VALOR: PALABRA: alguien REPETICIONES: 0</w:t>
      </w:r>
    </w:p>
    <w:p w14:paraId="7C63175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embargo, VALOR: PALABRA: embargo REPETICIONES: 0</w:t>
      </w:r>
    </w:p>
    <w:p w14:paraId="00831F8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marinos, VALOR: PALABRA: marinos REPETICIONES: 0</w:t>
      </w:r>
    </w:p>
    <w:p w14:paraId="415C42A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</w:t>
      </w:r>
      <w:proofErr w:type="spellStart"/>
      <w:r w:rsidRPr="00F408E5">
        <w:rPr>
          <w:lang w:val="es-AR"/>
        </w:rPr>
        <w:t>kilometros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kilometros</w:t>
      </w:r>
      <w:proofErr w:type="spellEnd"/>
      <w:r w:rsidRPr="00F408E5">
        <w:rPr>
          <w:lang w:val="es-AR"/>
        </w:rPr>
        <w:t xml:space="preserve"> REPETICIONES: 0</w:t>
      </w:r>
    </w:p>
    <w:p w14:paraId="0B75A94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desde, VALOR: PALABRA: desde REPETICIONES: 0</w:t>
      </w:r>
    </w:p>
    <w:p w14:paraId="3BEBFF5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lentamente, VALOR: PALABRA: lentamente REPETICIONES: 0</w:t>
      </w:r>
    </w:p>
    <w:p w14:paraId="67AF20F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le, VALOR: PALABRA: le REPETICIONES: 1</w:t>
      </w:r>
    </w:p>
    <w:p w14:paraId="4491843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bajaba, VALOR: PALABRA: bajaba REPETICIONES: 0</w:t>
      </w:r>
    </w:p>
    <w:p w14:paraId="1D89366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algunos, VALOR: PALABRA: algunos REPETICIONES: 0</w:t>
      </w:r>
    </w:p>
    <w:p w14:paraId="33F9B94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9: CLAVE: inviernos, VALOR: PALABRA: inviernos REPETICIONES: 0</w:t>
      </w:r>
    </w:p>
    <w:p w14:paraId="0E45D62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0: CLAVE: tenia, VALOR: PALABRA: </w:t>
      </w:r>
      <w:proofErr w:type="spellStart"/>
      <w:r w:rsidRPr="00F408E5">
        <w:rPr>
          <w:lang w:val="es-AR"/>
        </w:rPr>
        <w:t>tenia</w:t>
      </w:r>
      <w:proofErr w:type="spellEnd"/>
      <w:r w:rsidRPr="00F408E5">
        <w:rPr>
          <w:lang w:val="es-AR"/>
        </w:rPr>
        <w:t xml:space="preserve"> REPETICIONES: 1</w:t>
      </w:r>
    </w:p>
    <w:p w14:paraId="2835453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1: CLAVE: golpeaban, VALOR: PALABRA: golpeaban REPETICIONES: 0</w:t>
      </w:r>
    </w:p>
    <w:p w14:paraId="1EAD783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2: CLAVE: La, VALOR: PALABRA: La REPETICIONES: 0</w:t>
      </w:r>
    </w:p>
    <w:p w14:paraId="7FEAC8D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3: CLAVE: acerco, VALOR: PALABRA: acerco REPETICIONES: 0</w:t>
      </w:r>
    </w:p>
    <w:p w14:paraId="6D2917D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4: CLAVE: unos, VALOR: PALABRA: unos REPETICIONES: 0</w:t>
      </w:r>
    </w:p>
    <w:p w14:paraId="5C852EB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5: CLAVE: Por, VALOR: PALABRA: Por REPETICIONES: 1</w:t>
      </w:r>
    </w:p>
    <w:p w14:paraId="7C5DC33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6: CLAVE: propio, VALOR: PALABRA: propio REPETICIONES: 0</w:t>
      </w:r>
    </w:p>
    <w:p w14:paraId="34174A0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7: CLAVE: </w:t>
      </w:r>
      <w:proofErr w:type="spellStart"/>
      <w:r w:rsidRPr="00F408E5">
        <w:rPr>
          <w:lang w:val="es-AR"/>
        </w:rPr>
        <w:t>respond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respondia</w:t>
      </w:r>
      <w:proofErr w:type="spellEnd"/>
      <w:r w:rsidRPr="00F408E5">
        <w:rPr>
          <w:lang w:val="es-AR"/>
        </w:rPr>
        <w:t xml:space="preserve"> REPETICIONES: 0</w:t>
      </w:r>
    </w:p>
    <w:p w14:paraId="7C7F029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8: CLAVE: Y, VALOR: PALABRA: Y REPETICIONES: 1</w:t>
      </w:r>
    </w:p>
    <w:p w14:paraId="2F927EB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9: CLAVE: nadie, VALOR: PALABRA: nadie REPETICIONES: 0</w:t>
      </w:r>
    </w:p>
    <w:p w14:paraId="22133C9F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19 / Numero Memoria: 0000000000AA15C8</w:t>
      </w:r>
    </w:p>
    <w:p w14:paraId="57095DF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cerca, VALOR: PALABRA: cerca REPETICIONES: 0</w:t>
      </w:r>
    </w:p>
    <w:p w14:paraId="1D662A5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punto, VALOR: PALABRA: punto REPETICIONES: 0</w:t>
      </w:r>
    </w:p>
    <w:p w14:paraId="7373172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lastRenderedPageBreak/>
        <w:t xml:space="preserve">                 2: CLAVE: ya, VALOR: PALABRA: ya REPETICIONES: 0</w:t>
      </w:r>
    </w:p>
    <w:p w14:paraId="214B50C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bote, VALOR: PALABRA: bote REPETICIONES: 1</w:t>
      </w:r>
    </w:p>
    <w:p w14:paraId="61671C5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sin, VALOR: PALABRA: sin REPETICIONES: 0</w:t>
      </w:r>
    </w:p>
    <w:p w14:paraId="4BB70FF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soplaba, VALOR: PALABRA: soplaba REPETICIONES: 0</w:t>
      </w:r>
    </w:p>
    <w:p w14:paraId="48EC792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ajusto, VALOR: PALABRA: ajusto REPETICIONES: 0</w:t>
      </w:r>
    </w:p>
    <w:p w14:paraId="32F1BC9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Gracias, VALOR: PALABRA: Gracias REPETICIONES: 0</w:t>
      </w:r>
    </w:p>
    <w:p w14:paraId="7EDDCA3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quien, VALOR: PALABRA: quien REPETICIONES: 0</w:t>
      </w:r>
    </w:p>
    <w:p w14:paraId="1DA4AC5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9: CLAVE: </w:t>
      </w:r>
      <w:proofErr w:type="spellStart"/>
      <w:r w:rsidRPr="00F408E5">
        <w:rPr>
          <w:lang w:val="es-AR"/>
        </w:rPr>
        <w:t>escrib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escribia</w:t>
      </w:r>
      <w:proofErr w:type="spellEnd"/>
      <w:r w:rsidRPr="00F408E5">
        <w:rPr>
          <w:lang w:val="es-AR"/>
        </w:rPr>
        <w:t xml:space="preserve"> REPETICIONES: 0</w:t>
      </w:r>
    </w:p>
    <w:p w14:paraId="5174CE0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0: CLAVE: entre, VALOR: PALABRA: entre REPETICIONES: 0</w:t>
      </w:r>
    </w:p>
    <w:p w14:paraId="09112B3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1: CLAVE: mil, VALOR: PALABRA: mil REPETICIONES: 0</w:t>
      </w:r>
    </w:p>
    <w:p w14:paraId="2070F611" w14:textId="72B32DFF" w:rsid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2: CLAVE: silencio, VALOR: PALABRA: silencio REPETICIONES: 0</w:t>
      </w:r>
    </w:p>
    <w:p w14:paraId="4DEB44A6" w14:textId="77777777" w:rsidR="00F408E5" w:rsidRDefault="00F408E5" w:rsidP="00F408E5">
      <w:pPr>
        <w:pBdr>
          <w:bottom w:val="single" w:sz="6" w:space="1" w:color="auto"/>
        </w:pBdr>
        <w:rPr>
          <w:lang w:val="es-AR"/>
        </w:rPr>
      </w:pPr>
    </w:p>
    <w:p w14:paraId="4C4F9094" w14:textId="5927AD44" w:rsidR="00F408E5" w:rsidRDefault="00F408E5" w:rsidP="00F408E5">
      <w:pPr>
        <w:pStyle w:val="Ttulo2"/>
        <w:rPr>
          <w:lang w:val="es-AR"/>
        </w:rPr>
      </w:pPr>
      <w:bookmarkStart w:id="3" w:name="_Toc200392017"/>
      <w:r w:rsidRPr="00F408E5">
        <w:rPr>
          <w:lang w:val="es-AR"/>
        </w:rPr>
        <w:t>Documento</w:t>
      </w:r>
      <w:r>
        <w:rPr>
          <w:lang w:val="es-AR"/>
        </w:rPr>
        <w:t>:</w:t>
      </w:r>
      <w:r w:rsidRPr="00F408E5">
        <w:rPr>
          <w:lang w:val="es-AR"/>
        </w:rPr>
        <w:t xml:space="preserve"> El-faro-del-silencio.txt</w:t>
      </w:r>
      <w:r>
        <w:rPr>
          <w:lang w:val="es-AR"/>
        </w:rPr>
        <w:t>, 40 entradas a la tabla.</w:t>
      </w:r>
      <w:bookmarkEnd w:id="3"/>
    </w:p>
    <w:p w14:paraId="0C79AA5D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0 / Numero Memoria: 0000000000B61530</w:t>
      </w:r>
    </w:p>
    <w:p w14:paraId="328974E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lo, VALOR: PALABRA: lo REPETICIONES: 6</w:t>
      </w:r>
    </w:p>
    <w:p w14:paraId="5E5751F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paso, VALOR: PALABRA: paso REPETICIONES: 1</w:t>
      </w:r>
    </w:p>
    <w:p w14:paraId="56F0F8A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En, VALOR: PALABRA: En REPETICIONES: 0</w:t>
      </w:r>
    </w:p>
    <w:p w14:paraId="757F084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</w:t>
      </w:r>
      <w:proofErr w:type="spellStart"/>
      <w:r w:rsidRPr="00F408E5">
        <w:rPr>
          <w:lang w:val="es-AR"/>
        </w:rPr>
        <w:t>veian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veian</w:t>
      </w:r>
      <w:proofErr w:type="spellEnd"/>
      <w:r w:rsidRPr="00F408E5">
        <w:rPr>
          <w:lang w:val="es-AR"/>
        </w:rPr>
        <w:t xml:space="preserve"> REPETICIONES: 0</w:t>
      </w:r>
    </w:p>
    <w:p w14:paraId="256DC38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libros, VALOR: PALABRA: libros REPETICIONES: 0</w:t>
      </w:r>
    </w:p>
    <w:p w14:paraId="7EF2877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nombre, VALOR: PALABRA: nombre REPETICIONES: 0</w:t>
      </w:r>
    </w:p>
    <w:p w14:paraId="39443C1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cambio, VALOR: PALABRA: cambio REPETICIONES: 0</w:t>
      </w:r>
    </w:p>
    <w:p w14:paraId="09C155F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escaleras, VALOR: PALABRA: escaleras REPETICIONES: 0</w:t>
      </w:r>
    </w:p>
    <w:p w14:paraId="590C570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logro, VALOR: PALABRA: logro REPETICIONES: 0</w:t>
      </w:r>
    </w:p>
    <w:p w14:paraId="49745188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1 / Numero Memoria: 0000000000B61538</w:t>
      </w:r>
    </w:p>
    <w:p w14:paraId="0E68B70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parte, VALOR: PALABRA: parte REPETICIONES: 0</w:t>
      </w:r>
    </w:p>
    <w:p w14:paraId="6241911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torre, VALOR: PALABRA: torre REPETICIONES: 0</w:t>
      </w:r>
    </w:p>
    <w:p w14:paraId="0867A5C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pesquero, VALOR: PALABRA: pesquero REPETICIONES: 0</w:t>
      </w:r>
    </w:p>
    <w:p w14:paraId="0B5074C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escribirle, VALOR: PALABRA: escribirle REPETICIONES: 0</w:t>
      </w:r>
    </w:p>
    <w:p w14:paraId="289CBED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real, VALOR: PALABRA: real REPETICIONES: 0</w:t>
      </w:r>
    </w:p>
    <w:p w14:paraId="205177E6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lastRenderedPageBreak/>
        <w:t>Posicion</w:t>
      </w:r>
      <w:proofErr w:type="spellEnd"/>
      <w:r w:rsidRPr="00F408E5">
        <w:rPr>
          <w:lang w:val="es-AR"/>
        </w:rPr>
        <w:t xml:space="preserve"> de tabla: 2 / Numero Memoria: 0000000000B61540</w:t>
      </w:r>
    </w:p>
    <w:p w14:paraId="707184D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mismo, VALOR: PALABRA: mismo REPETICIONES: 0</w:t>
      </w:r>
    </w:p>
    <w:p w14:paraId="4E017D6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del, VALOR: PALABRA: del REPETICIONES: 6</w:t>
      </w:r>
    </w:p>
    <w:p w14:paraId="2A35924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lejos, VALOR: PALABRA: lejos REPETICIONES: 1</w:t>
      </w:r>
    </w:p>
    <w:p w14:paraId="643A1CF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ese, VALOR: PALABRA: ese REPETICIONES: 1</w:t>
      </w:r>
    </w:p>
    <w:p w14:paraId="247601C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costara, VALOR: PALABRA: costara REPETICIONES: 0</w:t>
      </w:r>
    </w:p>
    <w:p w14:paraId="5E2F052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Nunca, VALOR: PALABRA: Nunca REPETICIONES: 0</w:t>
      </w:r>
    </w:p>
    <w:p w14:paraId="4CE5D5E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hombre, VALOR: PALABRA: hombre REPETICIONES: 1</w:t>
      </w:r>
    </w:p>
    <w:p w14:paraId="284AE65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comida, VALOR: PALABRA: comida REPETICIONES: 0</w:t>
      </w:r>
    </w:p>
    <w:p w14:paraId="5C745E8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mes, VALOR: PALABRA: mes REPETICIONES: 0</w:t>
      </w:r>
    </w:p>
    <w:p w14:paraId="775ADAE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9: CLAVE: vez, VALOR: PALABRA: vez REPETICIONES: 1</w:t>
      </w:r>
    </w:p>
    <w:p w14:paraId="738C877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0: CLAVE: </w:t>
      </w:r>
      <w:proofErr w:type="spellStart"/>
      <w:r w:rsidRPr="00F408E5">
        <w:rPr>
          <w:lang w:val="es-AR"/>
        </w:rPr>
        <w:t>deb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debia</w:t>
      </w:r>
      <w:proofErr w:type="spellEnd"/>
      <w:r w:rsidRPr="00F408E5">
        <w:rPr>
          <w:lang w:val="es-AR"/>
        </w:rPr>
        <w:t xml:space="preserve"> REPETICIONES: 0</w:t>
      </w:r>
    </w:p>
    <w:p w14:paraId="7134C47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1: CLAVE: siguiente, VALOR: PALABRA: siguiente REPETICIONES: 0</w:t>
      </w:r>
    </w:p>
    <w:p w14:paraId="10617E3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2: CLAVE: </w:t>
      </w:r>
      <w:proofErr w:type="spellStart"/>
      <w:r w:rsidRPr="00F408E5">
        <w:rPr>
          <w:lang w:val="es-AR"/>
        </w:rPr>
        <w:t>ve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veia</w:t>
      </w:r>
      <w:proofErr w:type="spellEnd"/>
      <w:r w:rsidRPr="00F408E5">
        <w:rPr>
          <w:lang w:val="es-AR"/>
        </w:rPr>
        <w:t xml:space="preserve"> REPETICIONES: 0</w:t>
      </w:r>
    </w:p>
    <w:p w14:paraId="0733E95D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3 / Numero Memoria: 0000000000B61548</w:t>
      </w:r>
    </w:p>
    <w:p w14:paraId="6D8C3F0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gaviotas, VALOR: PALABRA: gaviotas REPETICIONES: 0</w:t>
      </w:r>
    </w:p>
    <w:p w14:paraId="385B73E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Los, VALOR: PALABRA: Los REPETICIONES: 1</w:t>
      </w:r>
    </w:p>
    <w:p w14:paraId="277AE00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Giraba, VALOR: PALABRA: Giraba REPETICIONES: 0</w:t>
      </w:r>
    </w:p>
    <w:p w14:paraId="2FF053D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mirada, VALOR: PALABRA: mirada REPETICIONES: 0</w:t>
      </w:r>
    </w:p>
    <w:p w14:paraId="31CD31E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pie, VALOR: PALABRA: pie REPETICIONES: 0</w:t>
      </w:r>
    </w:p>
    <w:p w14:paraId="280039B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calma, VALOR: PALABRA: calma REPETICIONES: 0</w:t>
      </w:r>
    </w:p>
    <w:p w14:paraId="2BB40B2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palabras, VALOR: PALABRA: palabras REPETICIONES: 0</w:t>
      </w:r>
    </w:p>
    <w:p w14:paraId="351CF54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lejanas, VALOR: PALABRA: lejanas REPETICIONES: 0</w:t>
      </w:r>
    </w:p>
    <w:p w14:paraId="32FA1595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4 / Numero Memoria: 0000000000B61550</w:t>
      </w:r>
    </w:p>
    <w:p w14:paraId="3F1AD3D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profunda, VALOR: PALABRA: profunda REPETICIONES: 0</w:t>
      </w:r>
    </w:p>
    <w:p w14:paraId="033DA95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marchaba, VALOR: PALABRA: marchaba REPETICIONES: 0</w:t>
      </w:r>
    </w:p>
    <w:p w14:paraId="6F97087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caja, VALOR: PALABRA: caja REPETICIONES: 1</w:t>
      </w:r>
    </w:p>
    <w:p w14:paraId="102D63A1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5 / Numero Memoria: 0000000000B61558</w:t>
      </w:r>
    </w:p>
    <w:p w14:paraId="3853D52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acantilado, VALOR: PALABRA: acantilado REPETICIONES: 1</w:t>
      </w:r>
    </w:p>
    <w:p w14:paraId="032525D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lastRenderedPageBreak/>
        <w:t xml:space="preserve">                 1: CLAVE: faro, VALOR: PALABRA: faro REPETICIONES: 5</w:t>
      </w:r>
    </w:p>
    <w:p w14:paraId="432884F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se, VALOR: PALABRA: se REPETICIONES: 5</w:t>
      </w:r>
    </w:p>
    <w:p w14:paraId="0480C60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ojo, VALOR: PALABRA: ojo REPETICIONES: 0</w:t>
      </w:r>
    </w:p>
    <w:p w14:paraId="5B38E48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alto, VALOR: PALABRA: alto REPETICIONES: 2</w:t>
      </w:r>
    </w:p>
    <w:p w14:paraId="30A4433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estaba, VALOR: PALABRA: estaba REPETICIONES: 1</w:t>
      </w:r>
    </w:p>
    <w:p w14:paraId="28B49BC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actuar, VALOR: PALABRA: actuar REPETICIONES: 0</w:t>
      </w:r>
    </w:p>
    <w:p w14:paraId="33CA1876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6 / Numero Memoria: 0000000000B61560</w:t>
      </w:r>
    </w:p>
    <w:p w14:paraId="6B192C8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Nadie, VALOR: PALABRA: Nadie REPETICIONES: 0</w:t>
      </w:r>
    </w:p>
    <w:p w14:paraId="3FCEF43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a, VALOR: PALABRA: a REPETICIONES: 5</w:t>
      </w:r>
    </w:p>
    <w:p w14:paraId="017BB77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</w:t>
      </w:r>
      <w:proofErr w:type="spellStart"/>
      <w:r w:rsidRPr="00F408E5">
        <w:rPr>
          <w:lang w:val="es-AR"/>
        </w:rPr>
        <w:t>tra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traia</w:t>
      </w:r>
      <w:proofErr w:type="spellEnd"/>
      <w:r w:rsidRPr="00F408E5">
        <w:rPr>
          <w:lang w:val="es-AR"/>
        </w:rPr>
        <w:t xml:space="preserve"> REPETICIONES: 0</w:t>
      </w:r>
    </w:p>
    <w:p w14:paraId="023A807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muchas, VALOR: PALABRA: muchas REPETICIONES: 0</w:t>
      </w:r>
    </w:p>
    <w:p w14:paraId="195F111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preguntas, VALOR: PALABRA: preguntas REPETICIONES: 0</w:t>
      </w:r>
    </w:p>
    <w:p w14:paraId="6F1FD670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7 / Numero Memoria: 0000000000B61568</w:t>
      </w:r>
    </w:p>
    <w:p w14:paraId="33727CE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costa, VALOR: PALABRA: costa REPETICIONES: 1</w:t>
      </w:r>
    </w:p>
    <w:p w14:paraId="4A2DEBC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</w:t>
      </w:r>
      <w:proofErr w:type="spellStart"/>
      <w:r w:rsidRPr="00F408E5">
        <w:rPr>
          <w:lang w:val="es-AR"/>
        </w:rPr>
        <w:t>Escrib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Escribia</w:t>
      </w:r>
      <w:proofErr w:type="spellEnd"/>
      <w:r w:rsidRPr="00F408E5">
        <w:rPr>
          <w:lang w:val="es-AR"/>
        </w:rPr>
        <w:t xml:space="preserve"> REPETICIONES: 0</w:t>
      </w:r>
    </w:p>
    <w:p w14:paraId="5EBC016B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8 / Numero Memoria: 0000000000B61570</w:t>
      </w:r>
    </w:p>
    <w:p w14:paraId="6D8F5FE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un, VALOR: PALABRA: un REPETICIONES: 6</w:t>
      </w:r>
    </w:p>
    <w:p w14:paraId="3060032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alzaba, VALOR: PALABRA: alzaba REPETICIONES: 0</w:t>
      </w:r>
    </w:p>
    <w:p w14:paraId="6E66CDC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</w:t>
      </w:r>
      <w:proofErr w:type="spellStart"/>
      <w:r w:rsidRPr="00F408E5">
        <w:rPr>
          <w:lang w:val="es-AR"/>
        </w:rPr>
        <w:t>habian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habian</w:t>
      </w:r>
      <w:proofErr w:type="spellEnd"/>
      <w:r w:rsidRPr="00F408E5">
        <w:rPr>
          <w:lang w:val="es-AR"/>
        </w:rPr>
        <w:t xml:space="preserve"> REPETICIONES: 0</w:t>
      </w:r>
    </w:p>
    <w:p w14:paraId="78F0615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antes, VALOR: PALABRA: antes REPETICIONES: 0</w:t>
      </w:r>
    </w:p>
    <w:p w14:paraId="38D34D1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algo, VALOR: PALABRA: algo REPETICIONES: 0</w:t>
      </w:r>
    </w:p>
    <w:p w14:paraId="1D41BA16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9 / Numero Memoria: 0000000000B61578</w:t>
      </w:r>
    </w:p>
    <w:p w14:paraId="7D8C971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pocos, VALOR: PALABRA: pocos REPETICIONES: 0</w:t>
      </w:r>
    </w:p>
    <w:p w14:paraId="158D109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regresaba, VALOR: PALABRA: regresaba REPETICIONES: 0</w:t>
      </w:r>
    </w:p>
    <w:p w14:paraId="5FC161F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mensajero, VALOR: PALABRA: mensajero REPETICIONES: 0</w:t>
      </w:r>
    </w:p>
    <w:p w14:paraId="18D8320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cielo, VALOR: PALABRA: cielo REPETICIONES: 1</w:t>
      </w:r>
    </w:p>
    <w:p w14:paraId="3903DC3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luces, VALOR: PALABRA: luces REPETICIONES: 0</w:t>
      </w:r>
    </w:p>
    <w:p w14:paraId="6424AB4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</w:t>
      </w:r>
      <w:proofErr w:type="spellStart"/>
      <w:r w:rsidRPr="00F408E5">
        <w:rPr>
          <w:lang w:val="es-AR"/>
        </w:rPr>
        <w:t>confusion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confusion</w:t>
      </w:r>
      <w:proofErr w:type="spellEnd"/>
      <w:r w:rsidRPr="00F408E5">
        <w:rPr>
          <w:lang w:val="es-AR"/>
        </w:rPr>
        <w:t xml:space="preserve"> REPETICIONES: 0</w:t>
      </w:r>
    </w:p>
    <w:p w14:paraId="6DCBDFE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</w:t>
      </w:r>
      <w:proofErr w:type="spellStart"/>
      <w:r w:rsidRPr="00F408E5">
        <w:rPr>
          <w:lang w:val="es-AR"/>
        </w:rPr>
        <w:t>manan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manana</w:t>
      </w:r>
      <w:proofErr w:type="spellEnd"/>
      <w:r w:rsidRPr="00F408E5">
        <w:rPr>
          <w:lang w:val="es-AR"/>
        </w:rPr>
        <w:t xml:space="preserve"> REPETICIONES: 0</w:t>
      </w:r>
    </w:p>
    <w:p w14:paraId="415A106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lastRenderedPageBreak/>
        <w:t xml:space="preserve">                 7: CLAVE: breve, VALOR: PALABRA: breve REPETICIONES: 0</w:t>
      </w:r>
    </w:p>
    <w:p w14:paraId="373393E3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10 / Numero Memoria: 0000000000B61580</w:t>
      </w:r>
    </w:p>
    <w:p w14:paraId="50BD30D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la, VALOR: PALABRA: la REPETICIONES: 10</w:t>
      </w:r>
    </w:p>
    <w:p w14:paraId="0507D65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solo, VALOR: PALABRA: solo REPETICIONES: 0</w:t>
      </w:r>
    </w:p>
    <w:p w14:paraId="18B5A0F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esta, VALOR: PALABRA: esta REPETICIONES: 0</w:t>
      </w:r>
    </w:p>
    <w:p w14:paraId="0AECFEC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viento, VALOR: PALABRA: viento REPETICIONES: 0</w:t>
      </w:r>
    </w:p>
    <w:p w14:paraId="40F699A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girar, VALOR: PALABRA: girar REPETICIONES: 0</w:t>
      </w:r>
    </w:p>
    <w:p w14:paraId="4F710CC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</w:t>
      </w:r>
      <w:proofErr w:type="spellStart"/>
      <w:r w:rsidRPr="00F408E5">
        <w:rPr>
          <w:lang w:val="es-AR"/>
        </w:rPr>
        <w:t>hab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habia</w:t>
      </w:r>
      <w:proofErr w:type="spellEnd"/>
      <w:r w:rsidRPr="00F408E5">
        <w:rPr>
          <w:lang w:val="es-AR"/>
        </w:rPr>
        <w:t xml:space="preserve"> REPETICIONES: 0</w:t>
      </w:r>
    </w:p>
    <w:p w14:paraId="3F0342B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nuevo, VALOR: PALABRA: nuevo REPETICIONES: 0</w:t>
      </w:r>
    </w:p>
    <w:p w14:paraId="7B2286C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</w:t>
      </w:r>
      <w:proofErr w:type="spellStart"/>
      <w:r w:rsidRPr="00F408E5">
        <w:rPr>
          <w:lang w:val="es-AR"/>
        </w:rPr>
        <w:t>Asi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Asi</w:t>
      </w:r>
      <w:proofErr w:type="spellEnd"/>
      <w:r w:rsidRPr="00F408E5">
        <w:rPr>
          <w:lang w:val="es-AR"/>
        </w:rPr>
        <w:t xml:space="preserve"> REPETICIONES: 0</w:t>
      </w:r>
    </w:p>
    <w:p w14:paraId="769A1BAB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11 / Numero Memoria: 0000000000B61588</w:t>
      </w:r>
    </w:p>
    <w:p w14:paraId="11246E2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como, VALOR: PALABRA: como REPETICIONES: 2</w:t>
      </w:r>
    </w:p>
    <w:p w14:paraId="3DA196F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tiempo, VALOR: PALABRA: tiempo REPETICIONES: 2</w:t>
      </w:r>
    </w:p>
    <w:p w14:paraId="7B297DA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solitario, VALOR: PALABRA: solitario REPETICIONES: 0</w:t>
      </w:r>
    </w:p>
    <w:p w14:paraId="01C6A6D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agua, VALOR: PALABRA: agua REPETICIONES: 0</w:t>
      </w:r>
    </w:p>
    <w:p w14:paraId="3CFC70D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diferente, VALOR: PALABRA: diferente REPETICIONES: 0</w:t>
      </w:r>
    </w:p>
    <w:p w14:paraId="3B81819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miedo, VALOR: PALABRA: miedo REPETICIONES: 0</w:t>
      </w:r>
    </w:p>
    <w:p w14:paraId="725518A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embate, VALOR: PALABRA: embate REPETICIONES: 0</w:t>
      </w:r>
    </w:p>
    <w:p w14:paraId="45A0A61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</w:t>
      </w:r>
      <w:proofErr w:type="spellStart"/>
      <w:r w:rsidRPr="00F408E5">
        <w:rPr>
          <w:lang w:val="es-AR"/>
        </w:rPr>
        <w:t>cruj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crujia</w:t>
      </w:r>
      <w:proofErr w:type="spellEnd"/>
      <w:r w:rsidRPr="00F408E5">
        <w:rPr>
          <w:lang w:val="es-AR"/>
        </w:rPr>
        <w:t xml:space="preserve"> REPETICIONES: 0</w:t>
      </w:r>
    </w:p>
    <w:p w14:paraId="3F10F3A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lampara, VALOR: PALABRA: lampara REPETICIONES: 0</w:t>
      </w:r>
    </w:p>
    <w:p w14:paraId="0860676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9: CLAVE: historias, VALOR: PALABRA: historias REPETICIONES: 0</w:t>
      </w:r>
    </w:p>
    <w:p w14:paraId="756C6995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12 / Numero Memoria: 0000000000B61590</w:t>
      </w:r>
    </w:p>
    <w:p w14:paraId="5B1B60A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marcaba, VALOR: PALABRA: marcaba REPETICIONES: 0</w:t>
      </w:r>
    </w:p>
    <w:p w14:paraId="4458CE4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Llevaba, VALOR: PALABRA: Llevaba REPETICIONES: 0</w:t>
      </w:r>
    </w:p>
    <w:p w14:paraId="1DED3B5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larga, VALOR: PALABRA: larga REPETICIONES: 0</w:t>
      </w:r>
    </w:p>
    <w:p w14:paraId="3109C35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farero, VALOR: PALABRA: farero REPETICIONES: 0</w:t>
      </w:r>
    </w:p>
    <w:p w14:paraId="5E97681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dejaba, VALOR: PALABRA: dejaba REPETICIONES: 0</w:t>
      </w:r>
    </w:p>
    <w:p w14:paraId="7181673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furia, VALOR: PALABRA: furia REPETICIONES: 0</w:t>
      </w:r>
    </w:p>
    <w:p w14:paraId="0C61848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</w:t>
      </w:r>
      <w:proofErr w:type="spellStart"/>
      <w:r w:rsidRPr="00F408E5">
        <w:rPr>
          <w:lang w:val="es-AR"/>
        </w:rPr>
        <w:t>volvio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volvio</w:t>
      </w:r>
      <w:proofErr w:type="spellEnd"/>
      <w:r w:rsidRPr="00F408E5">
        <w:rPr>
          <w:lang w:val="es-AR"/>
        </w:rPr>
        <w:t xml:space="preserve"> REPETICIONES: 2</w:t>
      </w:r>
    </w:p>
    <w:p w14:paraId="1426A12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lastRenderedPageBreak/>
        <w:t xml:space="preserve">                 7: CLAVE: rapidez, VALOR: PALABRA: rapidez REPETICIONES: 0</w:t>
      </w:r>
    </w:p>
    <w:p w14:paraId="290090F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supo, VALOR: PALABRA: supo REPETICIONES: 0</w:t>
      </w:r>
    </w:p>
    <w:p w14:paraId="15C6E22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9: CLAVE: barco, VALOR: PALABRA: barco REPETICIONES: 1</w:t>
      </w:r>
    </w:p>
    <w:p w14:paraId="09DE940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0: CLAVE: flotando, VALOR: PALABRA: flotando REPETICIONES: 0</w:t>
      </w:r>
    </w:p>
    <w:p w14:paraId="3AE1FB0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1: CLAVE: tomo, VALOR: PALABRA: tomo REPETICIONES: 0</w:t>
      </w:r>
    </w:p>
    <w:p w14:paraId="0A67381F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13 / Numero Memoria: 0000000000B61598</w:t>
      </w:r>
    </w:p>
    <w:p w14:paraId="34E0C02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con, VALOR: PALABRA: con REPETICIONES: 6</w:t>
      </w:r>
    </w:p>
    <w:p w14:paraId="2D3939B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rocas, VALOR: PALABRA: rocas REPETICIONES: 1</w:t>
      </w:r>
    </w:p>
    <w:p w14:paraId="07670FC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mar, VALOR: PALABRA: mar REPETICIONES: 2</w:t>
      </w:r>
    </w:p>
    <w:p w14:paraId="17D3E11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primera, VALOR: PALABRA: primera REPETICIONES: 0</w:t>
      </w:r>
    </w:p>
    <w:p w14:paraId="366DF20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voces, VALOR: PALABRA: voces REPETICIONES: 0</w:t>
      </w:r>
    </w:p>
    <w:p w14:paraId="32EA36B5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14 / Numero Memoria: 0000000000B615A0</w:t>
      </w:r>
    </w:p>
    <w:p w14:paraId="5E417A8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cada, VALOR: PALABRA: cada REPETICIONES: 1</w:t>
      </w:r>
    </w:p>
    <w:p w14:paraId="1106261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poco, VALOR: PALABRA: poco REPETICIONES: 0</w:t>
      </w:r>
    </w:p>
    <w:p w14:paraId="33EF4DA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mas, VALOR: PALABRA: </w:t>
      </w:r>
      <w:proofErr w:type="spellStart"/>
      <w:r w:rsidRPr="00F408E5">
        <w:rPr>
          <w:lang w:val="es-AR"/>
        </w:rPr>
        <w:t>mas</w:t>
      </w:r>
      <w:proofErr w:type="spellEnd"/>
      <w:r w:rsidRPr="00F408E5">
        <w:rPr>
          <w:lang w:val="es-AR"/>
        </w:rPr>
        <w:t xml:space="preserve"> REPETICIONES: 2</w:t>
      </w:r>
    </w:p>
    <w:p w14:paraId="7E8262E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El, VALOR: PALABRA: El REPETICIONES: 3</w:t>
      </w:r>
    </w:p>
    <w:p w14:paraId="6B18CE9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por, VALOR: PALABRA: por REPETICIONES: 2</w:t>
      </w:r>
    </w:p>
    <w:p w14:paraId="31BB851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claro, VALOR: PALABRA: claro REPETICIONES: 1</w:t>
      </w:r>
    </w:p>
    <w:p w14:paraId="01EDFA1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A, VALOR: PALABRA: A REPETICIONES: 0</w:t>
      </w:r>
    </w:p>
    <w:p w14:paraId="21A0B879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15 / Numero Memoria: 0000000000B615A8</w:t>
      </w:r>
    </w:p>
    <w:p w14:paraId="2DD1CB8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sur, VALOR: PALABRA: sur REPETICIONES: 0</w:t>
      </w:r>
    </w:p>
    <w:p w14:paraId="647AF00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barcos, VALOR: PALABRA: barcos REPETICIONES: 1</w:t>
      </w:r>
    </w:p>
    <w:p w14:paraId="5B566C5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horizonte, VALOR: PALABRA: horizonte REPETICIONES: 0</w:t>
      </w:r>
    </w:p>
    <w:p w14:paraId="1D8844B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observa, VALOR: PALABRA: observa REPETICIONES: 0</w:t>
      </w:r>
    </w:p>
    <w:p w14:paraId="0FC0EFE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</w:t>
      </w:r>
      <w:proofErr w:type="spellStart"/>
      <w:r w:rsidRPr="00F408E5">
        <w:rPr>
          <w:lang w:val="es-AR"/>
        </w:rPr>
        <w:t>Subio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Subio</w:t>
      </w:r>
      <w:proofErr w:type="spellEnd"/>
      <w:r w:rsidRPr="00F408E5">
        <w:rPr>
          <w:lang w:val="es-AR"/>
        </w:rPr>
        <w:t xml:space="preserve"> REPETICIONES: 0</w:t>
      </w:r>
    </w:p>
    <w:p w14:paraId="77C05F6F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16 / Numero Memoria: 0000000000B615B0</w:t>
      </w:r>
    </w:p>
    <w:p w14:paraId="2A1A227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luz, VALOR: PALABRA: luz REPETICIONES: 5</w:t>
      </w:r>
    </w:p>
    <w:p w14:paraId="47A8A32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hablaba, VALOR: PALABRA: hablaba REPETICIONES: 1</w:t>
      </w:r>
    </w:p>
    <w:p w14:paraId="2B88791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algunas, VALOR: PALABRA: algunas REPETICIONES: 0</w:t>
      </w:r>
    </w:p>
    <w:p w14:paraId="2D9A6AB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lastRenderedPageBreak/>
        <w:t xml:space="preserve">                 3: CLAVE: Un, VALOR: PALABRA: Un REPETICIONES: 1</w:t>
      </w:r>
    </w:p>
    <w:p w14:paraId="17FC653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</w:t>
      </w:r>
      <w:proofErr w:type="spellStart"/>
      <w:r w:rsidRPr="00F408E5">
        <w:rPr>
          <w:lang w:val="es-AR"/>
        </w:rPr>
        <w:t>ademas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ademas</w:t>
      </w:r>
      <w:proofErr w:type="spellEnd"/>
      <w:r w:rsidRPr="00F408E5">
        <w:rPr>
          <w:lang w:val="es-AR"/>
        </w:rPr>
        <w:t xml:space="preserve"> REPETICIONES: 0</w:t>
      </w:r>
    </w:p>
    <w:p w14:paraId="48C2CE8F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17 / Numero Memoria: 0000000000B615B8</w:t>
      </w:r>
    </w:p>
    <w:p w14:paraId="747B21E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les, VALOR: PALABRA: les REPETICIONES: 0</w:t>
      </w:r>
    </w:p>
    <w:p w14:paraId="32D0B8F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una, VALOR: PALABRA: una REPETICIONES: 4</w:t>
      </w:r>
    </w:p>
    <w:p w14:paraId="0C53D28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</w:t>
      </w:r>
      <w:proofErr w:type="spellStart"/>
      <w:r w:rsidRPr="00F408E5">
        <w:rPr>
          <w:lang w:val="es-AR"/>
        </w:rPr>
        <w:t>decian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decian</w:t>
      </w:r>
      <w:proofErr w:type="spellEnd"/>
      <w:r w:rsidRPr="00F408E5">
        <w:rPr>
          <w:lang w:val="es-AR"/>
        </w:rPr>
        <w:t xml:space="preserve"> REPETICIONES: 0</w:t>
      </w:r>
    </w:p>
    <w:p w14:paraId="06C0BB9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para, VALOR: PALABRA: para REPETICIONES: 0</w:t>
      </w:r>
    </w:p>
    <w:p w14:paraId="2AE895C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soledad, VALOR: PALABRA: soledad REPETICIONES: 0</w:t>
      </w:r>
    </w:p>
    <w:p w14:paraId="37C7911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llegaron, VALOR: PALABRA: llegaron REPETICIONES: 0</w:t>
      </w:r>
    </w:p>
    <w:p w14:paraId="7E1530D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cuadernos, VALOR: PALABRA: cuadernos REPETICIONES: 0</w:t>
      </w:r>
    </w:p>
    <w:p w14:paraId="0DFF5EA8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18 / Numero Memoria: 0000000000B615C0</w:t>
      </w:r>
    </w:p>
    <w:p w14:paraId="18DF0F8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alguien, VALOR: PALABRA: alguien REPETICIONES: 0</w:t>
      </w:r>
    </w:p>
    <w:p w14:paraId="40626B6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embargo, VALOR: PALABRA: embargo REPETICIONES: 0</w:t>
      </w:r>
    </w:p>
    <w:p w14:paraId="1ABE45D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desde, VALOR: PALABRA: desde REPETICIONES: 0</w:t>
      </w:r>
    </w:p>
    <w:p w14:paraId="1089847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lentamente, VALOR: PALABRA: lentamente REPETICIONES: 0</w:t>
      </w:r>
    </w:p>
    <w:p w14:paraId="06ABE11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inviernos, VALOR: PALABRA: inviernos REPETICIONES: 0</w:t>
      </w:r>
    </w:p>
    <w:p w14:paraId="0AE7D02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La, VALOR: PALABRA: La REPETICIONES: 0</w:t>
      </w:r>
    </w:p>
    <w:p w14:paraId="7A285D7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acerco, VALOR: PALABRA: acerco REPETICIONES: 0</w:t>
      </w:r>
    </w:p>
    <w:p w14:paraId="7996E2D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unos, VALOR: PALABRA: unos REPETICIONES: 0</w:t>
      </w:r>
    </w:p>
    <w:p w14:paraId="2C8943E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</w:t>
      </w:r>
      <w:proofErr w:type="spellStart"/>
      <w:r w:rsidRPr="00F408E5">
        <w:rPr>
          <w:lang w:val="es-AR"/>
        </w:rPr>
        <w:t>respond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respondia</w:t>
      </w:r>
      <w:proofErr w:type="spellEnd"/>
      <w:r w:rsidRPr="00F408E5">
        <w:rPr>
          <w:lang w:val="es-AR"/>
        </w:rPr>
        <w:t xml:space="preserve"> REPETICIONES: 0</w:t>
      </w:r>
    </w:p>
    <w:p w14:paraId="28FF8B47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19 / Numero Memoria: 0000000000B615C8</w:t>
      </w:r>
    </w:p>
    <w:p w14:paraId="6E8EF4C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cerca, VALOR: PALABRA: cerca REPETICIONES: 0</w:t>
      </w:r>
    </w:p>
    <w:p w14:paraId="7D50D21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punto, VALOR: PALABRA: punto REPETICIONES: 0</w:t>
      </w:r>
    </w:p>
    <w:p w14:paraId="209913A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ajusto, VALOR: PALABRA: ajusto REPETICIONES: 0</w:t>
      </w:r>
    </w:p>
    <w:p w14:paraId="2B92B56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entre, VALOR: PALABRA: entre REPETICIONES: 0</w:t>
      </w:r>
    </w:p>
    <w:p w14:paraId="3646B0F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silencio, VALOR: PALABRA: silencio REPETICIONES: 0</w:t>
      </w:r>
    </w:p>
    <w:p w14:paraId="510017E6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20 / Numero Memoria: 0000000000B615D0</w:t>
      </w:r>
    </w:p>
    <w:p w14:paraId="0BA1AB6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</w:t>
      </w:r>
      <w:proofErr w:type="spellStart"/>
      <w:r w:rsidRPr="00F408E5">
        <w:rPr>
          <w:lang w:val="es-AR"/>
        </w:rPr>
        <w:t>viv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vivia</w:t>
      </w:r>
      <w:proofErr w:type="spellEnd"/>
      <w:r w:rsidRPr="00F408E5">
        <w:rPr>
          <w:lang w:val="es-AR"/>
        </w:rPr>
        <w:t xml:space="preserve"> REPETICIONES: 0</w:t>
      </w:r>
    </w:p>
    <w:p w14:paraId="543A120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voz, VALOR: PALABRA: voz REPETICIONES: 0</w:t>
      </w:r>
    </w:p>
    <w:p w14:paraId="52D3189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lastRenderedPageBreak/>
        <w:t xml:space="preserve">                 2: CLAVE: causar, VALOR: PALABRA: causar REPETICIONES: 0</w:t>
      </w:r>
    </w:p>
    <w:p w14:paraId="07636EF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seguir, VALOR: PALABRA: seguir REPETICIONES: 0</w:t>
      </w:r>
    </w:p>
    <w:p w14:paraId="0CA3C05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aunque, VALOR: PALABRA: aunque REPETICIONES: 1</w:t>
      </w:r>
    </w:p>
    <w:p w14:paraId="011754B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cuidando, VALOR: PALABRA: cuidando REPETICIONES: 0</w:t>
      </w:r>
    </w:p>
    <w:p w14:paraId="771A2C19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21 / Numero Memoria: 0000000000B615D8</w:t>
      </w:r>
    </w:p>
    <w:p w14:paraId="421AB4B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Su, VALOR: PALABRA: Su REPETICIONES: 1</w:t>
      </w:r>
    </w:p>
    <w:p w14:paraId="1592C83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</w:t>
      </w:r>
      <w:proofErr w:type="spellStart"/>
      <w:r w:rsidRPr="00F408E5">
        <w:rPr>
          <w:lang w:val="es-AR"/>
        </w:rPr>
        <w:t>empezo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empezo</w:t>
      </w:r>
      <w:proofErr w:type="spellEnd"/>
      <w:r w:rsidRPr="00F408E5">
        <w:rPr>
          <w:lang w:val="es-AR"/>
        </w:rPr>
        <w:t xml:space="preserve"> REPETICIONES: 0</w:t>
      </w:r>
    </w:p>
    <w:p w14:paraId="3B16A3C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Con, VALOR: PALABRA: Con REPETICIONES: 0</w:t>
      </w:r>
    </w:p>
    <w:p w14:paraId="6E95773C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22 / Numero Memoria: 0000000000B615E0</w:t>
      </w:r>
    </w:p>
    <w:p w14:paraId="770C1B4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todos, VALOR: PALABRA: todos REPETICIONES: 1</w:t>
      </w:r>
    </w:p>
    <w:p w14:paraId="267E5A2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visitaban, VALOR: PALABRA: visitaban REPETICIONES: 0</w:t>
      </w:r>
    </w:p>
    <w:p w14:paraId="5855D71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hierro, VALOR: PALABRA: hierro REPETICIONES: 1</w:t>
      </w:r>
    </w:p>
    <w:p w14:paraId="7029ABC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Cada, VALOR: PALABRA: Cada REPETICIONES: 0</w:t>
      </w:r>
    </w:p>
    <w:p w14:paraId="09AEE48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provisiones, VALOR: PALABRA: provisiones REPETICIONES: 0</w:t>
      </w:r>
    </w:p>
    <w:p w14:paraId="1580F72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lapicera, VALOR: PALABRA: lapicera REPETICIONES: 1</w:t>
      </w:r>
    </w:p>
    <w:p w14:paraId="0F96D8F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cuaderno, VALOR: PALABRA: cuaderno REPETICIONES: 1</w:t>
      </w:r>
    </w:p>
    <w:p w14:paraId="290EDD0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puente, VALOR: PALABRA: puente REPETICIONES: 0</w:t>
      </w:r>
    </w:p>
    <w:p w14:paraId="3A42A9E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Algunos, VALOR: PALABRA: Algunos REPETICIONES: 0</w:t>
      </w:r>
    </w:p>
    <w:p w14:paraId="2A7C60D4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23 / Numero Memoria: 0000000000B615E8</w:t>
      </w:r>
    </w:p>
    <w:p w14:paraId="009B660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Sin, VALOR: PALABRA: Sin REPETICIONES: 0</w:t>
      </w:r>
    </w:p>
    <w:p w14:paraId="64A6F40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estructura, VALOR: PALABRA: estructura REPETICIONES: 0</w:t>
      </w:r>
    </w:p>
    <w:p w14:paraId="73ECEC0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ciudades, VALOR: PALABRA: ciudades REPETICIONES: 0</w:t>
      </w:r>
    </w:p>
    <w:p w14:paraId="6327263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cuando, VALOR: PALABRA: cuando REPETICIONES: 0</w:t>
      </w:r>
    </w:p>
    <w:p w14:paraId="6FF251B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esperar, VALOR: PALABRA: esperar REPETICIONES: 0</w:t>
      </w:r>
    </w:p>
    <w:p w14:paraId="3E35C0B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madera, VALOR: PALABRA: madera REPETICIONES: 1</w:t>
      </w:r>
    </w:p>
    <w:p w14:paraId="2F2FAB7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</w:t>
      </w:r>
      <w:proofErr w:type="spellStart"/>
      <w:r w:rsidRPr="00F408E5">
        <w:rPr>
          <w:lang w:val="es-AR"/>
        </w:rPr>
        <w:t>anios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anios</w:t>
      </w:r>
      <w:proofErr w:type="spellEnd"/>
      <w:r w:rsidRPr="00F408E5">
        <w:rPr>
          <w:lang w:val="es-AR"/>
        </w:rPr>
        <w:t xml:space="preserve"> REPETICIONES: 0</w:t>
      </w:r>
    </w:p>
    <w:p w14:paraId="52D1AC6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</w:t>
      </w:r>
      <w:proofErr w:type="spellStart"/>
      <w:r w:rsidRPr="00F408E5">
        <w:rPr>
          <w:lang w:val="es-AR"/>
        </w:rPr>
        <w:t>humedo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humedo</w:t>
      </w:r>
      <w:proofErr w:type="spellEnd"/>
      <w:r w:rsidRPr="00F408E5">
        <w:rPr>
          <w:lang w:val="es-AR"/>
        </w:rPr>
        <w:t xml:space="preserve"> REPETICIONES: 0</w:t>
      </w:r>
    </w:p>
    <w:p w14:paraId="50D0B447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24 / Numero Memoria: 0000000000B615F0</w:t>
      </w:r>
    </w:p>
    <w:p w14:paraId="71A0EA1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ruido, VALOR: PALABRA: ruido REPETICIONES: 0</w:t>
      </w:r>
    </w:p>
    <w:p w14:paraId="4541A6E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lastRenderedPageBreak/>
        <w:t xml:space="preserve">                 1: CLAVE: palabra, VALOR: PALABRA: palabra REPETICIONES: 0</w:t>
      </w:r>
    </w:p>
    <w:p w14:paraId="02AD0CC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veinte, VALOR: PALABRA: veinte REPETICIONES: 0</w:t>
      </w:r>
    </w:p>
    <w:p w14:paraId="43D07A8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sobre, VALOR: PALABRA: sobre REPETICIONES: 3</w:t>
      </w:r>
    </w:p>
    <w:p w14:paraId="2FFA2C8C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25 / Numero Memoria: 0000000000B615F8</w:t>
      </w:r>
    </w:p>
    <w:p w14:paraId="2B8BBF9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regularidad, VALOR: PALABRA: regularidad REPETICIONES: 0</w:t>
      </w:r>
    </w:p>
    <w:p w14:paraId="2B42D23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suave, VALOR: PALABRA: suave REPETICIONES: 0</w:t>
      </w:r>
    </w:p>
    <w:p w14:paraId="3D86415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tomaba, VALOR: PALABRA: tomaba REPETICIONES: 0</w:t>
      </w:r>
    </w:p>
    <w:p w14:paraId="6285B8D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Una, VALOR: PALABRA: Una REPETICIONES: 0</w:t>
      </w:r>
    </w:p>
    <w:p w14:paraId="3F11E5B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bajo, VALOR: PALABRA: bajo REPETICIONES: 0</w:t>
      </w:r>
    </w:p>
    <w:p w14:paraId="2CA6080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valor, VALOR: PALABRA: valor REPETICIONES: 0</w:t>
      </w:r>
    </w:p>
    <w:p w14:paraId="788FB682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26 / Numero Memoria: 0000000000B61600</w:t>
      </w:r>
    </w:p>
    <w:p w14:paraId="3C59869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piedra, VALOR: PALABRA: piedra REPETICIONES: 0</w:t>
      </w:r>
    </w:p>
    <w:p w14:paraId="518E631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visto, VALOR: PALABRA: visto REPETICIONES: 1</w:t>
      </w:r>
    </w:p>
    <w:p w14:paraId="5E7C67A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no, VALOR: PALABRA: no REPETICIONES: 1</w:t>
      </w:r>
    </w:p>
    <w:p w14:paraId="65A287D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gris, VALOR: PALABRA: gris REPETICIONES: 0</w:t>
      </w:r>
    </w:p>
    <w:p w14:paraId="2742A9E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noche, VALOR: PALABRA: noche REPETICIONES: 0</w:t>
      </w:r>
    </w:p>
    <w:p w14:paraId="437C2E53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27 / Numero Memoria: 0000000000B61608</w:t>
      </w:r>
    </w:p>
    <w:p w14:paraId="0E09FD3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</w:t>
      </w:r>
      <w:proofErr w:type="spellStart"/>
      <w:r w:rsidRPr="00F408E5">
        <w:rPr>
          <w:lang w:val="es-AR"/>
        </w:rPr>
        <w:t>sabian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sabian</w:t>
      </w:r>
      <w:proofErr w:type="spellEnd"/>
      <w:r w:rsidRPr="00F408E5">
        <w:rPr>
          <w:lang w:val="es-AR"/>
        </w:rPr>
        <w:t xml:space="preserve"> REPETICIONES: 2</w:t>
      </w:r>
    </w:p>
    <w:p w14:paraId="304429B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cartas, VALOR: PALABRA: cartas REPETICIONES: 0</w:t>
      </w:r>
    </w:p>
    <w:p w14:paraId="4201C35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</w:t>
      </w:r>
      <w:proofErr w:type="spellStart"/>
      <w:r w:rsidRPr="00F408E5">
        <w:rPr>
          <w:lang w:val="es-AR"/>
        </w:rPr>
        <w:t>d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dia</w:t>
      </w:r>
      <w:proofErr w:type="spellEnd"/>
      <w:r w:rsidRPr="00F408E5">
        <w:rPr>
          <w:lang w:val="es-AR"/>
        </w:rPr>
        <w:t xml:space="preserve"> REPETICIONES: 0</w:t>
      </w:r>
    </w:p>
    <w:p w14:paraId="58B0140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pero, VALOR: PALABRA: pero REPETICIONES: 0</w:t>
      </w:r>
    </w:p>
    <w:p w14:paraId="75FE5E6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vio, VALOR: PALABRA: vio REPETICIONES: 0</w:t>
      </w:r>
    </w:p>
    <w:p w14:paraId="3A78CF9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dejar, VALOR: PALABRA: dejar REPETICIONES: 0</w:t>
      </w:r>
    </w:p>
    <w:p w14:paraId="47C1A26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almas, VALOR: PALABRA: almas REPETICIONES: 0</w:t>
      </w:r>
    </w:p>
    <w:p w14:paraId="6A8070F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</w:t>
      </w:r>
      <w:proofErr w:type="spellStart"/>
      <w:r w:rsidRPr="00F408E5">
        <w:rPr>
          <w:lang w:val="es-AR"/>
        </w:rPr>
        <w:t>segu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seguia</w:t>
      </w:r>
      <w:proofErr w:type="spellEnd"/>
      <w:r w:rsidRPr="00F408E5">
        <w:rPr>
          <w:lang w:val="es-AR"/>
        </w:rPr>
        <w:t xml:space="preserve"> REPETICIONES: 0</w:t>
      </w:r>
    </w:p>
    <w:p w14:paraId="5C7A4689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28 / Numero Memoria: 0000000000B61610</w:t>
      </w:r>
    </w:p>
    <w:p w14:paraId="59F0E65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camino, VALOR: PALABRA: camino REPETICIONES: 0</w:t>
      </w:r>
    </w:p>
    <w:p w14:paraId="09C05E2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pueblo, VALOR: PALABRA: pueblo REPETICIONES: 0</w:t>
      </w:r>
    </w:p>
    <w:p w14:paraId="33E90F3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mecanismos, VALOR: PALABRA: mecanismos REPETICIONES: 0</w:t>
      </w:r>
    </w:p>
    <w:p w14:paraId="0EFA171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lastRenderedPageBreak/>
        <w:t xml:space="preserve">                 3: CLAVE: demasiado, VALOR: PALABRA: demasiado REPETICIONES: 0</w:t>
      </w:r>
    </w:p>
    <w:p w14:paraId="2B5479D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suficiente, VALOR: PALABRA: suficiente REPETICIONES: 0</w:t>
      </w:r>
    </w:p>
    <w:p w14:paraId="62D3E91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muchos, VALOR: PALABRA: muchos REPETICIONES: 0</w:t>
      </w:r>
    </w:p>
    <w:p w14:paraId="76A17D4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otros, VALOR: PALABRA: otros REPETICIONES: 1</w:t>
      </w:r>
    </w:p>
    <w:p w14:paraId="2C5004E8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29 / Numero Memoria: 0000000000B61618</w:t>
      </w:r>
    </w:p>
    <w:p w14:paraId="14D8F25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las, VALOR: PALABRA: las REPETICIONES: 6</w:t>
      </w:r>
    </w:p>
    <w:p w14:paraId="61D637C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distancia, VALOR: PALABRA: distancia REPETICIONES: 0</w:t>
      </w:r>
    </w:p>
    <w:p w14:paraId="7226489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tarde, VALOR: PALABRA: tarde REPETICIONES: 0</w:t>
      </w:r>
    </w:p>
    <w:p w14:paraId="41BAF83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era, VALOR: PALABRA: era REPETICIONES: 3</w:t>
      </w:r>
    </w:p>
    <w:p w14:paraId="3CD1DE8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barba, VALOR: PALABRA: barba REPETICIONES: 0</w:t>
      </w:r>
    </w:p>
    <w:p w14:paraId="5A53AF5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reviso, VALOR: PALABRA: reviso REPETICIONES: 0</w:t>
      </w:r>
    </w:p>
    <w:p w14:paraId="577BBBC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guiar, VALOR: PALABRA: guiar REPETICIONES: 0</w:t>
      </w:r>
    </w:p>
    <w:p w14:paraId="40DFD38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estilo, VALOR: PALABRA: estilo REPETICIONES: 0</w:t>
      </w:r>
    </w:p>
    <w:p w14:paraId="65C3B7A4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30 / Numero Memoria: 0000000000B61620</w:t>
      </w:r>
    </w:p>
    <w:p w14:paraId="2068EC3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cuidaba, VALOR: PALABRA: cuidaba REPETICIONES: 0</w:t>
      </w:r>
    </w:p>
    <w:p w14:paraId="743BBBF2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y, VALOR: PALABRA: y REPETICIONES: 17</w:t>
      </w:r>
    </w:p>
    <w:p w14:paraId="32A6204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el, VALOR: PALABRA: el REPETICIONES: 13</w:t>
      </w:r>
    </w:p>
    <w:p w14:paraId="2A32580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de, VALOR: PALABRA: de REPETICIONES: 10</w:t>
      </w:r>
    </w:p>
    <w:p w14:paraId="686802D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desorientado, VALOR: PALABRA: desorientado REPETICIONES: 0</w:t>
      </w:r>
    </w:p>
    <w:p w14:paraId="7943084A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31 / Numero Memoria: 0000000000B61628</w:t>
      </w:r>
    </w:p>
    <w:p w14:paraId="1BA1F29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</w:t>
      </w:r>
      <w:proofErr w:type="spellStart"/>
      <w:r w:rsidRPr="00F408E5">
        <w:rPr>
          <w:lang w:val="es-AR"/>
        </w:rPr>
        <w:t>sal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salia</w:t>
      </w:r>
      <w:proofErr w:type="spellEnd"/>
      <w:r w:rsidRPr="00F408E5">
        <w:rPr>
          <w:lang w:val="es-AR"/>
        </w:rPr>
        <w:t xml:space="preserve"> REPETICIONES: 0</w:t>
      </w:r>
    </w:p>
    <w:p w14:paraId="2EE3B64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nota, VALOR: PALABRA: nota REPETICIONES: 0</w:t>
      </w:r>
    </w:p>
    <w:p w14:paraId="70D3FF6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mojado, VALOR: PALABRA: mojado REPETICIONES: 0</w:t>
      </w:r>
    </w:p>
    <w:p w14:paraId="0FFA152C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32 / Numero Memoria: 0000000000B61630</w:t>
      </w:r>
    </w:p>
    <w:p w14:paraId="080AEB1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que, VALOR: PALABRA: que REPETICIONES: 10</w:t>
      </w:r>
    </w:p>
    <w:p w14:paraId="25EA7ED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fuera, VALOR: PALABRA: fuera REPETICIONES: 0</w:t>
      </w:r>
    </w:p>
    <w:p w14:paraId="3011E17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en, VALOR: PALABRA: en REPETICIONES: 6</w:t>
      </w:r>
    </w:p>
    <w:p w14:paraId="3904664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fuerte, VALOR: PALABRA: fuerte REPETICIONES: 2</w:t>
      </w:r>
    </w:p>
    <w:p w14:paraId="78D3B06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clara, VALOR: PALABRA: clara REPETICIONES: 0</w:t>
      </w:r>
    </w:p>
    <w:p w14:paraId="6C22D1EE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lastRenderedPageBreak/>
        <w:t>Posicion</w:t>
      </w:r>
      <w:proofErr w:type="spellEnd"/>
      <w:r w:rsidRPr="00F408E5">
        <w:rPr>
          <w:lang w:val="es-AR"/>
        </w:rPr>
        <w:t xml:space="preserve"> de tabla: 33 / Numero Memoria: 0000000000B61638</w:t>
      </w:r>
    </w:p>
    <w:p w14:paraId="0EDC7CF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si, VALOR: PALABRA: si REPETICIONES: 1</w:t>
      </w:r>
    </w:p>
    <w:p w14:paraId="3BB3D48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</w:t>
      </w:r>
      <w:proofErr w:type="spellStart"/>
      <w:r w:rsidRPr="00F408E5">
        <w:rPr>
          <w:lang w:val="es-AR"/>
        </w:rPr>
        <w:t>resist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resistia</w:t>
      </w:r>
      <w:proofErr w:type="spellEnd"/>
      <w:r w:rsidRPr="00F408E5">
        <w:rPr>
          <w:lang w:val="es-AR"/>
        </w:rPr>
        <w:t xml:space="preserve"> REPETICIONES: 0</w:t>
      </w:r>
    </w:p>
    <w:p w14:paraId="7CEDC22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Dentro, VALOR: PALABRA: Dentro REPETICIONES: 0</w:t>
      </w:r>
    </w:p>
    <w:p w14:paraId="483DE3A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inspiro, VALOR: PALABRA: inspiro REPETICIONES: 0</w:t>
      </w:r>
    </w:p>
    <w:p w14:paraId="09525768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34 / Numero Memoria: 0000000000B61640</w:t>
      </w:r>
    </w:p>
    <w:p w14:paraId="36EFE1E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Solo, VALOR: PALABRA: Solo REPETICIONES: 1</w:t>
      </w:r>
    </w:p>
    <w:p w14:paraId="2BBB6DA9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al, VALOR: PALABRA: al REPETICIONES: 2</w:t>
      </w:r>
    </w:p>
    <w:p w14:paraId="506AAC1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tormentas, VALOR: PALABRA: tormentas REPETICIONES: 0</w:t>
      </w:r>
    </w:p>
    <w:p w14:paraId="27588A9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</w:t>
      </w:r>
      <w:proofErr w:type="spellStart"/>
      <w:r w:rsidRPr="00F408E5">
        <w:rPr>
          <w:lang w:val="es-AR"/>
        </w:rPr>
        <w:t>Hab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Habia</w:t>
      </w:r>
      <w:proofErr w:type="spellEnd"/>
      <w:r w:rsidRPr="00F408E5">
        <w:rPr>
          <w:lang w:val="es-AR"/>
        </w:rPr>
        <w:t xml:space="preserve"> REPETICIONES: 0</w:t>
      </w:r>
    </w:p>
    <w:p w14:paraId="0ACA222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ver, VALOR: PALABRA: ver REPETICIONES: 0</w:t>
      </w:r>
    </w:p>
    <w:p w14:paraId="078CA40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No, VALOR: PALABRA: No REPETICIONES: 0</w:t>
      </w:r>
    </w:p>
    <w:p w14:paraId="397CADE7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35 / Numero Memoria: 0000000000B61648</w:t>
      </w:r>
    </w:p>
    <w:p w14:paraId="7F28543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los, VALOR: PALABRA: los REPETICIONES: 1</w:t>
      </w:r>
    </w:p>
    <w:p w14:paraId="49332E33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</w:t>
      </w:r>
      <w:proofErr w:type="spellStart"/>
      <w:r w:rsidRPr="00F408E5">
        <w:rPr>
          <w:lang w:val="es-AR"/>
        </w:rPr>
        <w:t>Elias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Elias</w:t>
      </w:r>
      <w:proofErr w:type="spellEnd"/>
      <w:r w:rsidRPr="00F408E5">
        <w:rPr>
          <w:lang w:val="es-AR"/>
        </w:rPr>
        <w:t xml:space="preserve"> REPETICIONES: 6</w:t>
      </w:r>
    </w:p>
    <w:p w14:paraId="4B80362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Pero, VALOR: PALABRA: Pero REPETICIONES: 1</w:t>
      </w:r>
    </w:p>
    <w:p w14:paraId="10AAC8B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fallo, VALOR: PALABRA: fallo REPETICIONES: 0</w:t>
      </w:r>
    </w:p>
    <w:p w14:paraId="02E2FE0F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36 / Numero Memoria: 0000000000B61650</w:t>
      </w:r>
    </w:p>
    <w:p w14:paraId="5939364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lobos, VALOR: PALABRA: lobos REPETICIONES: 0</w:t>
      </w:r>
    </w:p>
    <w:p w14:paraId="02E5124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</w:t>
      </w:r>
      <w:proofErr w:type="spellStart"/>
      <w:r w:rsidRPr="00F408E5">
        <w:rPr>
          <w:lang w:val="es-AR"/>
        </w:rPr>
        <w:t>encend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encendia</w:t>
      </w:r>
      <w:proofErr w:type="spellEnd"/>
      <w:r w:rsidRPr="00F408E5">
        <w:rPr>
          <w:lang w:val="es-AR"/>
        </w:rPr>
        <w:t xml:space="preserve"> REPETICIONES: 0</w:t>
      </w:r>
    </w:p>
    <w:p w14:paraId="28FBD4C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necesitaba, VALOR: PALABRA: necesitaba REPETICIONES: 0</w:t>
      </w:r>
    </w:p>
    <w:p w14:paraId="601F016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olas, VALOR: PALABRA: olas REPETICIONES: 0</w:t>
      </w:r>
    </w:p>
    <w:p w14:paraId="2086C4B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alejarse, VALOR: PALABRA: alejarse REPETICIONES: 0</w:t>
      </w:r>
    </w:p>
    <w:p w14:paraId="6D35353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o, VALOR: PALABRA: o REPETICIONES: 0</w:t>
      </w:r>
    </w:p>
    <w:p w14:paraId="2D4824B3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37 / Numero Memoria: 0000000000B61658</w:t>
      </w:r>
    </w:p>
    <w:p w14:paraId="43B4C21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su, VALOR: PALABRA: su REPETICIONES: 4</w:t>
      </w:r>
    </w:p>
    <w:p w14:paraId="0885D44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perro, VALOR: PALABRA: perro REPETICIONES: 0</w:t>
      </w:r>
    </w:p>
    <w:p w14:paraId="112C7F6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Las, VALOR: PALABRA: Las REPETICIONES: 0</w:t>
      </w:r>
    </w:p>
    <w:p w14:paraId="7321732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segundos, VALOR: PALABRA: segundos REPETICIONES: 0</w:t>
      </w:r>
    </w:p>
    <w:p w14:paraId="654C8BD8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lastRenderedPageBreak/>
        <w:t xml:space="preserve">                 4: CLAVE: dibujos, VALOR: PALABRA: dibujos REPETICIONES: 0</w:t>
      </w:r>
    </w:p>
    <w:p w14:paraId="449DB91B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38 / Numero Memoria: 0000000000B61660</w:t>
      </w:r>
    </w:p>
    <w:p w14:paraId="71D32044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marinos, VALOR: PALABRA: marinos REPETICIONES: 0</w:t>
      </w:r>
    </w:p>
    <w:p w14:paraId="4B89BA4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</w:t>
      </w:r>
      <w:proofErr w:type="spellStart"/>
      <w:r w:rsidRPr="00F408E5">
        <w:rPr>
          <w:lang w:val="es-AR"/>
        </w:rPr>
        <w:t>kilometros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kilometros</w:t>
      </w:r>
      <w:proofErr w:type="spellEnd"/>
      <w:r w:rsidRPr="00F408E5">
        <w:rPr>
          <w:lang w:val="es-AR"/>
        </w:rPr>
        <w:t xml:space="preserve"> REPETICIONES: 0</w:t>
      </w:r>
    </w:p>
    <w:p w14:paraId="7DBC0D1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le, VALOR: PALABRA: le REPETICIONES: 1</w:t>
      </w:r>
    </w:p>
    <w:p w14:paraId="324ECFEC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bajaba, VALOR: PALABRA: bajaba REPETICIONES: 0</w:t>
      </w:r>
    </w:p>
    <w:p w14:paraId="148B5CC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algunos, VALOR: PALABRA: algunos REPETICIONES: 0</w:t>
      </w:r>
    </w:p>
    <w:p w14:paraId="417372DF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tenia, VALOR: PALABRA: </w:t>
      </w:r>
      <w:proofErr w:type="spellStart"/>
      <w:r w:rsidRPr="00F408E5">
        <w:rPr>
          <w:lang w:val="es-AR"/>
        </w:rPr>
        <w:t>tenia</w:t>
      </w:r>
      <w:proofErr w:type="spellEnd"/>
      <w:r w:rsidRPr="00F408E5">
        <w:rPr>
          <w:lang w:val="es-AR"/>
        </w:rPr>
        <w:t xml:space="preserve"> REPETICIONES: 1</w:t>
      </w:r>
    </w:p>
    <w:p w14:paraId="050AA56A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golpeaban, VALOR: PALABRA: golpeaban REPETICIONES: 0</w:t>
      </w:r>
    </w:p>
    <w:p w14:paraId="0478832B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7: CLAVE: Por, VALOR: PALABRA: Por REPETICIONES: 1</w:t>
      </w:r>
    </w:p>
    <w:p w14:paraId="1E4CA9D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8: CLAVE: propio, VALOR: PALABRA: propio REPETICIONES: 0</w:t>
      </w:r>
    </w:p>
    <w:p w14:paraId="7E1B7C4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9: CLAVE: Y, VALOR: PALABRA: Y REPETICIONES: 1</w:t>
      </w:r>
    </w:p>
    <w:p w14:paraId="7F7CC42D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0: CLAVE: nadie, VALOR: PALABRA: nadie REPETICIONES: 0</w:t>
      </w:r>
    </w:p>
    <w:p w14:paraId="707EFEB0" w14:textId="77777777" w:rsidR="00F408E5" w:rsidRPr="00F408E5" w:rsidRDefault="00F408E5" w:rsidP="00F408E5">
      <w:pPr>
        <w:rPr>
          <w:lang w:val="es-AR"/>
        </w:rPr>
      </w:pPr>
      <w:proofErr w:type="spellStart"/>
      <w:r w:rsidRPr="00F408E5">
        <w:rPr>
          <w:lang w:val="es-AR"/>
        </w:rPr>
        <w:t>Posicion</w:t>
      </w:r>
      <w:proofErr w:type="spellEnd"/>
      <w:r w:rsidRPr="00F408E5">
        <w:rPr>
          <w:lang w:val="es-AR"/>
        </w:rPr>
        <w:t xml:space="preserve"> de tabla: 39 / Numero Memoria: 0000000000B61668</w:t>
      </w:r>
    </w:p>
    <w:p w14:paraId="52FD880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0: CLAVE: ya, VALOR: PALABRA: ya REPETICIONES: 0</w:t>
      </w:r>
    </w:p>
    <w:p w14:paraId="6357F8D0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1: CLAVE: bote, VALOR: PALABRA: bote REPETICIONES: 1</w:t>
      </w:r>
    </w:p>
    <w:p w14:paraId="40F12AF7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2: CLAVE: sin, VALOR: PALABRA: sin REPETICIONES: 0</w:t>
      </w:r>
    </w:p>
    <w:p w14:paraId="7F0A12AE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3: CLAVE: soplaba, VALOR: PALABRA: soplaba REPETICIONES: 0</w:t>
      </w:r>
    </w:p>
    <w:p w14:paraId="407B8BF5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4: CLAVE: Gracias, VALOR: PALABRA: Gracias REPETICIONES: 0</w:t>
      </w:r>
    </w:p>
    <w:p w14:paraId="5EB4FB76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5: CLAVE: quien, VALOR: PALABRA: quien REPETICIONES: 0</w:t>
      </w:r>
    </w:p>
    <w:p w14:paraId="601FC651" w14:textId="77777777" w:rsidR="00F408E5" w:rsidRPr="00F408E5" w:rsidRDefault="00F408E5" w:rsidP="00F408E5">
      <w:pPr>
        <w:rPr>
          <w:lang w:val="es-AR"/>
        </w:rPr>
      </w:pPr>
      <w:r w:rsidRPr="00F408E5">
        <w:rPr>
          <w:lang w:val="es-AR"/>
        </w:rPr>
        <w:t xml:space="preserve">                 6: CLAVE: </w:t>
      </w:r>
      <w:proofErr w:type="spellStart"/>
      <w:r w:rsidRPr="00F408E5">
        <w:rPr>
          <w:lang w:val="es-AR"/>
        </w:rPr>
        <w:t>escribia</w:t>
      </w:r>
      <w:proofErr w:type="spellEnd"/>
      <w:r w:rsidRPr="00F408E5">
        <w:rPr>
          <w:lang w:val="es-AR"/>
        </w:rPr>
        <w:t xml:space="preserve">, VALOR: PALABRA: </w:t>
      </w:r>
      <w:proofErr w:type="spellStart"/>
      <w:r w:rsidRPr="00F408E5">
        <w:rPr>
          <w:lang w:val="es-AR"/>
        </w:rPr>
        <w:t>escribia</w:t>
      </w:r>
      <w:proofErr w:type="spellEnd"/>
      <w:r w:rsidRPr="00F408E5">
        <w:rPr>
          <w:lang w:val="es-AR"/>
        </w:rPr>
        <w:t xml:space="preserve"> REPETICIONES: 0</w:t>
      </w:r>
    </w:p>
    <w:p w14:paraId="27219646" w14:textId="3E07F335" w:rsidR="00F408E5" w:rsidRDefault="00F408E5" w:rsidP="00F408E5">
      <w:pPr>
        <w:pBdr>
          <w:bottom w:val="single" w:sz="6" w:space="1" w:color="auto"/>
        </w:pBdr>
        <w:rPr>
          <w:lang w:val="es-AR"/>
        </w:rPr>
      </w:pPr>
      <w:r w:rsidRPr="00F408E5">
        <w:rPr>
          <w:lang w:val="es-AR"/>
        </w:rPr>
        <w:t xml:space="preserve">                 7: CLAVE: mil, VALOR: PALABRA: mil REPETICIONES: 0</w:t>
      </w:r>
    </w:p>
    <w:p w14:paraId="019BB3EA" w14:textId="3BB4BF2C" w:rsidR="000621A6" w:rsidRDefault="000621A6" w:rsidP="000621A6">
      <w:pPr>
        <w:pStyle w:val="Ttulo2"/>
        <w:rPr>
          <w:lang w:val="es-AR"/>
        </w:rPr>
      </w:pPr>
      <w:bookmarkStart w:id="4" w:name="_Toc200392018"/>
      <w:r w:rsidRPr="00F408E5">
        <w:rPr>
          <w:lang w:val="es-AR"/>
        </w:rPr>
        <w:t>Documento</w:t>
      </w:r>
      <w:r>
        <w:rPr>
          <w:lang w:val="es-AR"/>
        </w:rPr>
        <w:t>:</w:t>
      </w:r>
      <w:r w:rsidRPr="00F408E5">
        <w:rPr>
          <w:lang w:val="es-AR"/>
        </w:rPr>
        <w:t xml:space="preserve"> </w:t>
      </w:r>
      <w:r w:rsidRPr="000621A6">
        <w:rPr>
          <w:lang w:val="es-AR"/>
        </w:rPr>
        <w:t>Forgotten-Light.txt</w:t>
      </w:r>
      <w:r>
        <w:rPr>
          <w:lang w:val="es-AR"/>
        </w:rPr>
        <w:t>, 20 entradas a la tabla.</w:t>
      </w:r>
      <w:bookmarkEnd w:id="4"/>
    </w:p>
    <w:p w14:paraId="1FE882A2" w14:textId="77777777" w:rsidR="00F408E5" w:rsidRDefault="00F408E5" w:rsidP="00F408E5">
      <w:pPr>
        <w:rPr>
          <w:lang w:val="es-AR"/>
        </w:rPr>
      </w:pPr>
    </w:p>
    <w:p w14:paraId="59857BC9" w14:textId="77777777" w:rsidR="000621A6" w:rsidRPr="000621A6" w:rsidRDefault="000621A6" w:rsidP="000621A6">
      <w:pPr>
        <w:rPr>
          <w:lang w:val="es-AR"/>
        </w:rPr>
      </w:pPr>
      <w:proofErr w:type="spellStart"/>
      <w:r w:rsidRPr="000621A6">
        <w:rPr>
          <w:lang w:val="es-AR"/>
        </w:rPr>
        <w:t>Posicion</w:t>
      </w:r>
      <w:proofErr w:type="spellEnd"/>
      <w:r w:rsidRPr="000621A6">
        <w:rPr>
          <w:lang w:val="es-AR"/>
        </w:rPr>
        <w:t xml:space="preserve"> de tabla: 0 / Numero Memoria: 0000000000B11530</w:t>
      </w:r>
    </w:p>
    <w:p w14:paraId="70EAAB74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0: CLAVE: time, VALOR: PALABRA: time REPETICIONES: 0</w:t>
      </w:r>
    </w:p>
    <w:p w14:paraId="75C06E62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: CLAVE: and, VALOR: PALABRA: and REPETICIONES: 19</w:t>
      </w:r>
    </w:p>
    <w:p w14:paraId="72579F82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: CLAVE: descended, VALOR: PALABRA: descended REPETICIONES: 0</w:t>
      </w:r>
    </w:p>
    <w:p w14:paraId="268F2C73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3: CLAVE: </w:t>
      </w:r>
      <w:proofErr w:type="spellStart"/>
      <w:r w:rsidRPr="000621A6">
        <w:rPr>
          <w:lang w:val="es-AR"/>
        </w:rPr>
        <w:t>River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Rivers</w:t>
      </w:r>
      <w:proofErr w:type="spellEnd"/>
      <w:r w:rsidRPr="000621A6">
        <w:rPr>
          <w:lang w:val="es-AR"/>
        </w:rPr>
        <w:t xml:space="preserve"> REPETICIONES: 0</w:t>
      </w:r>
    </w:p>
    <w:p w14:paraId="5DA8F2BF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lastRenderedPageBreak/>
        <w:t xml:space="preserve">                 4: CLAVE: </w:t>
      </w:r>
      <w:proofErr w:type="spellStart"/>
      <w:r w:rsidRPr="000621A6">
        <w:rPr>
          <w:lang w:val="es-AR"/>
        </w:rPr>
        <w:t>nothing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nothing</w:t>
      </w:r>
      <w:proofErr w:type="spellEnd"/>
      <w:r w:rsidRPr="000621A6">
        <w:rPr>
          <w:lang w:val="es-AR"/>
        </w:rPr>
        <w:t xml:space="preserve"> REPETICIONES: 0</w:t>
      </w:r>
    </w:p>
    <w:p w14:paraId="3575615A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5: CLAVE: </w:t>
      </w:r>
      <w:proofErr w:type="spellStart"/>
      <w:r w:rsidRPr="000621A6">
        <w:rPr>
          <w:lang w:val="es-AR"/>
        </w:rPr>
        <w:t>wher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where</w:t>
      </w:r>
      <w:proofErr w:type="spellEnd"/>
      <w:r w:rsidRPr="000621A6">
        <w:rPr>
          <w:lang w:val="es-AR"/>
        </w:rPr>
        <w:t xml:space="preserve"> REPETICIONES: 2</w:t>
      </w:r>
    </w:p>
    <w:p w14:paraId="73249CF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6: CLAVE: </w:t>
      </w:r>
      <w:proofErr w:type="spellStart"/>
      <w:r w:rsidRPr="000621A6">
        <w:rPr>
          <w:lang w:val="es-AR"/>
        </w:rPr>
        <w:t>wes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west</w:t>
      </w:r>
      <w:proofErr w:type="spellEnd"/>
      <w:r w:rsidRPr="000621A6">
        <w:rPr>
          <w:lang w:val="es-AR"/>
        </w:rPr>
        <w:t xml:space="preserve"> REPETICIONES: 0</w:t>
      </w:r>
    </w:p>
    <w:p w14:paraId="5EA6F02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7: CLAVE: </w:t>
      </w:r>
      <w:proofErr w:type="spellStart"/>
      <w:r w:rsidRPr="000621A6">
        <w:rPr>
          <w:lang w:val="es-AR"/>
        </w:rPr>
        <w:t>coul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could</w:t>
      </w:r>
      <w:proofErr w:type="spellEnd"/>
      <w:r w:rsidRPr="000621A6">
        <w:rPr>
          <w:lang w:val="es-AR"/>
        </w:rPr>
        <w:t xml:space="preserve"> REPETICIONES: 2</w:t>
      </w:r>
    </w:p>
    <w:p w14:paraId="4557A6AA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8: CLAVE: </w:t>
      </w:r>
      <w:proofErr w:type="spellStart"/>
      <w:r w:rsidRPr="000621A6">
        <w:rPr>
          <w:lang w:val="es-AR"/>
        </w:rPr>
        <w:t>silen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ilent</w:t>
      </w:r>
      <w:proofErr w:type="spellEnd"/>
      <w:r w:rsidRPr="000621A6">
        <w:rPr>
          <w:lang w:val="es-AR"/>
        </w:rPr>
        <w:t xml:space="preserve"> REPETICIONES: 0</w:t>
      </w:r>
    </w:p>
    <w:p w14:paraId="4EA19ED3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9: CLAVE: </w:t>
      </w:r>
      <w:proofErr w:type="spellStart"/>
      <w:r w:rsidRPr="000621A6">
        <w:rPr>
          <w:lang w:val="es-AR"/>
        </w:rPr>
        <w:t>ask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ask</w:t>
      </w:r>
      <w:proofErr w:type="spellEnd"/>
      <w:r w:rsidRPr="000621A6">
        <w:rPr>
          <w:lang w:val="es-AR"/>
        </w:rPr>
        <w:t xml:space="preserve"> REPETICIONES: 0</w:t>
      </w:r>
    </w:p>
    <w:p w14:paraId="2956E10A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0: CLAVE: </w:t>
      </w:r>
      <w:proofErr w:type="spellStart"/>
      <w:r w:rsidRPr="000621A6">
        <w:rPr>
          <w:lang w:val="es-AR"/>
        </w:rPr>
        <w:t>seen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een</w:t>
      </w:r>
      <w:proofErr w:type="spellEnd"/>
      <w:r w:rsidRPr="000621A6">
        <w:rPr>
          <w:lang w:val="es-AR"/>
        </w:rPr>
        <w:t xml:space="preserve"> REPETICIONES: 0</w:t>
      </w:r>
    </w:p>
    <w:p w14:paraId="0504150D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1: CLAVE: </w:t>
      </w:r>
      <w:proofErr w:type="spellStart"/>
      <w:r w:rsidRPr="000621A6">
        <w:rPr>
          <w:lang w:val="es-AR"/>
        </w:rPr>
        <w:t>mirror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mirror</w:t>
      </w:r>
      <w:proofErr w:type="spellEnd"/>
      <w:r w:rsidRPr="000621A6">
        <w:rPr>
          <w:lang w:val="es-AR"/>
        </w:rPr>
        <w:t xml:space="preserve"> REPETICIONES: 2</w:t>
      </w:r>
    </w:p>
    <w:p w14:paraId="08A85417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2: CLAVE: </w:t>
      </w:r>
      <w:proofErr w:type="spellStart"/>
      <w:r w:rsidRPr="000621A6">
        <w:rPr>
          <w:lang w:val="es-AR"/>
        </w:rPr>
        <w:t>han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hand</w:t>
      </w:r>
      <w:proofErr w:type="spellEnd"/>
      <w:r w:rsidRPr="000621A6">
        <w:rPr>
          <w:lang w:val="es-AR"/>
        </w:rPr>
        <w:t xml:space="preserve"> REPETICIONES: 1</w:t>
      </w:r>
    </w:p>
    <w:p w14:paraId="3CAEAAF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3: CLAVE: </w:t>
      </w:r>
      <w:proofErr w:type="spellStart"/>
      <w:r w:rsidRPr="000621A6">
        <w:rPr>
          <w:lang w:val="es-AR"/>
        </w:rPr>
        <w:t>awok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awoke</w:t>
      </w:r>
      <w:proofErr w:type="spellEnd"/>
      <w:r w:rsidRPr="000621A6">
        <w:rPr>
          <w:lang w:val="es-AR"/>
        </w:rPr>
        <w:t xml:space="preserve"> REPETICIONES: 0</w:t>
      </w:r>
    </w:p>
    <w:p w14:paraId="13E1401D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4: CLAVE: </w:t>
      </w:r>
      <w:proofErr w:type="spellStart"/>
      <w:r w:rsidRPr="000621A6">
        <w:rPr>
          <w:lang w:val="es-AR"/>
        </w:rPr>
        <w:t>freely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freely</w:t>
      </w:r>
      <w:proofErr w:type="spellEnd"/>
      <w:r w:rsidRPr="000621A6">
        <w:rPr>
          <w:lang w:val="es-AR"/>
        </w:rPr>
        <w:t xml:space="preserve"> REPETICIONES: 0</w:t>
      </w:r>
    </w:p>
    <w:p w14:paraId="43655A7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5: CLAVE: </w:t>
      </w:r>
      <w:proofErr w:type="spellStart"/>
      <w:r w:rsidRPr="000621A6">
        <w:rPr>
          <w:lang w:val="es-AR"/>
        </w:rPr>
        <w:t>earn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earned</w:t>
      </w:r>
      <w:proofErr w:type="spellEnd"/>
      <w:r w:rsidRPr="000621A6">
        <w:rPr>
          <w:lang w:val="es-AR"/>
        </w:rPr>
        <w:t xml:space="preserve"> REPETICIONES: 0</w:t>
      </w:r>
    </w:p>
    <w:p w14:paraId="224CA7CE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6: CLAVE: </w:t>
      </w:r>
      <w:proofErr w:type="spellStart"/>
      <w:r w:rsidRPr="000621A6">
        <w:rPr>
          <w:lang w:val="es-AR"/>
        </w:rPr>
        <w:t>shar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hared</w:t>
      </w:r>
      <w:proofErr w:type="spellEnd"/>
      <w:r w:rsidRPr="000621A6">
        <w:rPr>
          <w:lang w:val="es-AR"/>
        </w:rPr>
        <w:t xml:space="preserve"> REPETICIONES: 0</w:t>
      </w:r>
    </w:p>
    <w:p w14:paraId="71CE4720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7: CLAVE: more, VALOR: PALABRA: more REPETICIONES: 0</w:t>
      </w:r>
    </w:p>
    <w:p w14:paraId="118B86CC" w14:textId="77777777" w:rsidR="000621A6" w:rsidRPr="000621A6" w:rsidRDefault="000621A6" w:rsidP="000621A6">
      <w:pPr>
        <w:rPr>
          <w:lang w:val="es-AR"/>
        </w:rPr>
      </w:pPr>
      <w:proofErr w:type="spellStart"/>
      <w:r w:rsidRPr="000621A6">
        <w:rPr>
          <w:lang w:val="es-AR"/>
        </w:rPr>
        <w:t>Posicion</w:t>
      </w:r>
      <w:proofErr w:type="spellEnd"/>
      <w:r w:rsidRPr="000621A6">
        <w:rPr>
          <w:lang w:val="es-AR"/>
        </w:rPr>
        <w:t xml:space="preserve"> de tabla: 1 / Numero Memoria: 0000000000B11538</w:t>
      </w:r>
    </w:p>
    <w:p w14:paraId="30BEF070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0: CLAVE: </w:t>
      </w:r>
      <w:proofErr w:type="spellStart"/>
      <w:r w:rsidRPr="000621A6">
        <w:rPr>
          <w:lang w:val="es-AR"/>
        </w:rPr>
        <w:t>worthyΓÇöor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worthyΓÇöor</w:t>
      </w:r>
      <w:proofErr w:type="spellEnd"/>
      <w:r w:rsidRPr="000621A6">
        <w:rPr>
          <w:lang w:val="es-AR"/>
        </w:rPr>
        <w:t xml:space="preserve"> REPETICIONES: 0</w:t>
      </w:r>
    </w:p>
    <w:p w14:paraId="281AD89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: CLAVE: </w:t>
      </w:r>
      <w:proofErr w:type="spellStart"/>
      <w:r w:rsidRPr="000621A6">
        <w:rPr>
          <w:lang w:val="es-AR"/>
        </w:rPr>
        <w:t>from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from</w:t>
      </w:r>
      <w:proofErr w:type="spellEnd"/>
      <w:r w:rsidRPr="000621A6">
        <w:rPr>
          <w:lang w:val="es-AR"/>
        </w:rPr>
        <w:t xml:space="preserve"> REPETICIONES: 2</w:t>
      </w:r>
    </w:p>
    <w:p w14:paraId="28F42C3E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: CLAVE: </w:t>
      </w:r>
      <w:proofErr w:type="spellStart"/>
      <w:r w:rsidRPr="000621A6">
        <w:rPr>
          <w:lang w:val="es-AR"/>
        </w:rPr>
        <w:t>surrounding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urrounding</w:t>
      </w:r>
      <w:proofErr w:type="spellEnd"/>
      <w:r w:rsidRPr="000621A6">
        <w:rPr>
          <w:lang w:val="es-AR"/>
        </w:rPr>
        <w:t xml:space="preserve"> REPETICIONES: 0</w:t>
      </w:r>
    </w:p>
    <w:p w14:paraId="3A520504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3: CLAVE: </w:t>
      </w:r>
      <w:proofErr w:type="spellStart"/>
      <w:r w:rsidRPr="000621A6">
        <w:rPr>
          <w:lang w:val="es-AR"/>
        </w:rPr>
        <w:t>listen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listened</w:t>
      </w:r>
      <w:proofErr w:type="spellEnd"/>
      <w:r w:rsidRPr="000621A6">
        <w:rPr>
          <w:lang w:val="es-AR"/>
        </w:rPr>
        <w:t xml:space="preserve"> REPETICIONES: 0</w:t>
      </w:r>
    </w:p>
    <w:p w14:paraId="779730A8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4: CLAVE: </w:t>
      </w:r>
      <w:proofErr w:type="spellStart"/>
      <w:r w:rsidRPr="000621A6">
        <w:rPr>
          <w:lang w:val="es-AR"/>
        </w:rPr>
        <w:t>fishing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fishing</w:t>
      </w:r>
      <w:proofErr w:type="spellEnd"/>
      <w:r w:rsidRPr="000621A6">
        <w:rPr>
          <w:lang w:val="es-AR"/>
        </w:rPr>
        <w:t xml:space="preserve"> REPETICIONES: 0</w:t>
      </w:r>
    </w:p>
    <w:p w14:paraId="7E32A4CC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5: CLAVE: </w:t>
      </w:r>
      <w:proofErr w:type="spellStart"/>
      <w:r w:rsidRPr="000621A6">
        <w:rPr>
          <w:lang w:val="es-AR"/>
        </w:rPr>
        <w:t>quie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quiet</w:t>
      </w:r>
      <w:proofErr w:type="spellEnd"/>
      <w:r w:rsidRPr="000621A6">
        <w:rPr>
          <w:lang w:val="es-AR"/>
        </w:rPr>
        <w:t xml:space="preserve"> REPETICIONES: 1</w:t>
      </w:r>
    </w:p>
    <w:p w14:paraId="77E92B67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6: CLAVE: </w:t>
      </w:r>
      <w:proofErr w:type="spellStart"/>
      <w:r w:rsidRPr="000621A6">
        <w:rPr>
          <w:lang w:val="es-AR"/>
        </w:rPr>
        <w:t>tavern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tavern</w:t>
      </w:r>
      <w:proofErr w:type="spellEnd"/>
      <w:r w:rsidRPr="000621A6">
        <w:rPr>
          <w:lang w:val="es-AR"/>
        </w:rPr>
        <w:t xml:space="preserve"> REPETICIONES: 0</w:t>
      </w:r>
    </w:p>
    <w:p w14:paraId="47331404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7: CLAVE: set, VALOR: PALABRA: set REPETICIONES: 0</w:t>
      </w:r>
    </w:p>
    <w:p w14:paraId="0D93B233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8: CLAVE: </w:t>
      </w:r>
      <w:proofErr w:type="spellStart"/>
      <w:r w:rsidRPr="000621A6">
        <w:rPr>
          <w:lang w:val="es-AR"/>
        </w:rPr>
        <w:t>hidden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hidden</w:t>
      </w:r>
      <w:proofErr w:type="spellEnd"/>
      <w:r w:rsidRPr="000621A6">
        <w:rPr>
          <w:lang w:val="es-AR"/>
        </w:rPr>
        <w:t xml:space="preserve"> REPETICIONES: 0</w:t>
      </w:r>
    </w:p>
    <w:p w14:paraId="762812B6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9: CLAVE: real, VALOR: PALABRA: real REPETICIONES: 0</w:t>
      </w:r>
    </w:p>
    <w:p w14:paraId="7A62B531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0: CLAVE: </w:t>
      </w:r>
      <w:proofErr w:type="spellStart"/>
      <w:r w:rsidRPr="000621A6">
        <w:rPr>
          <w:lang w:val="es-AR"/>
        </w:rPr>
        <w:t>sign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igns</w:t>
      </w:r>
      <w:proofErr w:type="spellEnd"/>
      <w:r w:rsidRPr="000621A6">
        <w:rPr>
          <w:lang w:val="es-AR"/>
        </w:rPr>
        <w:t xml:space="preserve"> REPETICIONES: 0</w:t>
      </w:r>
    </w:p>
    <w:p w14:paraId="37CE1A5A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1: CLAVE: </w:t>
      </w:r>
      <w:proofErr w:type="spellStart"/>
      <w:r w:rsidRPr="000621A6">
        <w:rPr>
          <w:lang w:val="es-AR"/>
        </w:rPr>
        <w:t>It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Its</w:t>
      </w:r>
      <w:proofErr w:type="spellEnd"/>
      <w:r w:rsidRPr="000621A6">
        <w:rPr>
          <w:lang w:val="es-AR"/>
        </w:rPr>
        <w:t xml:space="preserve"> REPETICIONES: 0</w:t>
      </w:r>
    </w:p>
    <w:p w14:paraId="78D5CAC7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2: CLAVE: </w:t>
      </w:r>
      <w:proofErr w:type="spellStart"/>
      <w:r w:rsidRPr="000621A6">
        <w:rPr>
          <w:lang w:val="es-AR"/>
        </w:rPr>
        <w:t>question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question</w:t>
      </w:r>
      <w:proofErr w:type="spellEnd"/>
      <w:r w:rsidRPr="000621A6">
        <w:rPr>
          <w:lang w:val="es-AR"/>
        </w:rPr>
        <w:t xml:space="preserve"> REPETICIONES: 2</w:t>
      </w:r>
    </w:p>
    <w:p w14:paraId="3CD13D90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3: CLAVE: </w:t>
      </w:r>
      <w:proofErr w:type="spellStart"/>
      <w:r w:rsidRPr="000621A6">
        <w:rPr>
          <w:lang w:val="es-AR"/>
        </w:rPr>
        <w:t>lin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lined</w:t>
      </w:r>
      <w:proofErr w:type="spellEnd"/>
      <w:r w:rsidRPr="000621A6">
        <w:rPr>
          <w:lang w:val="es-AR"/>
        </w:rPr>
        <w:t xml:space="preserve"> REPETICIONES: 0</w:t>
      </w:r>
    </w:p>
    <w:p w14:paraId="42338E2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lastRenderedPageBreak/>
        <w:t xml:space="preserve">                 14: CLAVE: </w:t>
      </w:r>
      <w:proofErr w:type="spellStart"/>
      <w:r w:rsidRPr="000621A6">
        <w:rPr>
          <w:lang w:val="es-AR"/>
        </w:rPr>
        <w:t>himself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himself</w:t>
      </w:r>
      <w:proofErr w:type="spellEnd"/>
      <w:r w:rsidRPr="000621A6">
        <w:rPr>
          <w:lang w:val="es-AR"/>
        </w:rPr>
        <w:t xml:space="preserve"> REPETICIONES: 1</w:t>
      </w:r>
    </w:p>
    <w:p w14:paraId="4EE1945C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5: CLAVE: </w:t>
      </w:r>
      <w:proofErr w:type="spellStart"/>
      <w:r w:rsidRPr="000621A6">
        <w:rPr>
          <w:lang w:val="es-AR"/>
        </w:rPr>
        <w:t>projection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projections</w:t>
      </w:r>
      <w:proofErr w:type="spellEnd"/>
      <w:r w:rsidRPr="000621A6">
        <w:rPr>
          <w:lang w:val="es-AR"/>
        </w:rPr>
        <w:t xml:space="preserve"> REPETICIONES: 0</w:t>
      </w:r>
    </w:p>
    <w:p w14:paraId="3F05629E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6: CLAVE: </w:t>
      </w:r>
      <w:proofErr w:type="spellStart"/>
      <w:r w:rsidRPr="000621A6">
        <w:rPr>
          <w:lang w:val="es-AR"/>
        </w:rPr>
        <w:t>man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man</w:t>
      </w:r>
      <w:proofErr w:type="spellEnd"/>
      <w:r w:rsidRPr="000621A6">
        <w:rPr>
          <w:lang w:val="es-AR"/>
        </w:rPr>
        <w:t xml:space="preserve"> REPETICIONES: 1</w:t>
      </w:r>
    </w:p>
    <w:p w14:paraId="4CA50F08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7: CLAVE: </w:t>
      </w:r>
      <w:proofErr w:type="spellStart"/>
      <w:r w:rsidRPr="000621A6">
        <w:rPr>
          <w:lang w:val="es-AR"/>
        </w:rPr>
        <w:t>worth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worth</w:t>
      </w:r>
      <w:proofErr w:type="spellEnd"/>
      <w:r w:rsidRPr="000621A6">
        <w:rPr>
          <w:lang w:val="es-AR"/>
        </w:rPr>
        <w:t xml:space="preserve"> REPETICIONES: 1</w:t>
      </w:r>
    </w:p>
    <w:p w14:paraId="733E7241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8: CLAVE: </w:t>
      </w:r>
      <w:proofErr w:type="spellStart"/>
      <w:r w:rsidRPr="000621A6">
        <w:rPr>
          <w:lang w:val="es-AR"/>
        </w:rPr>
        <w:t>fad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faded</w:t>
      </w:r>
      <w:proofErr w:type="spellEnd"/>
      <w:r w:rsidRPr="000621A6">
        <w:rPr>
          <w:lang w:val="es-AR"/>
        </w:rPr>
        <w:t xml:space="preserve"> REPETICIONES: 0</w:t>
      </w:r>
    </w:p>
    <w:p w14:paraId="3DB22B56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9: CLAVE: </w:t>
      </w:r>
      <w:proofErr w:type="spellStart"/>
      <w:r w:rsidRPr="000621A6">
        <w:rPr>
          <w:lang w:val="es-AR"/>
        </w:rPr>
        <w:t>answer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answer</w:t>
      </w:r>
      <w:proofErr w:type="spellEnd"/>
      <w:r w:rsidRPr="000621A6">
        <w:rPr>
          <w:lang w:val="es-AR"/>
        </w:rPr>
        <w:t xml:space="preserve"> REPETICIONES: 1</w:t>
      </w:r>
    </w:p>
    <w:p w14:paraId="773568AB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0: CLAVE: </w:t>
      </w:r>
      <w:proofErr w:type="spellStart"/>
      <w:r w:rsidRPr="000621A6">
        <w:rPr>
          <w:lang w:val="es-AR"/>
        </w:rPr>
        <w:t>touch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touched</w:t>
      </w:r>
      <w:proofErr w:type="spellEnd"/>
      <w:r w:rsidRPr="000621A6">
        <w:rPr>
          <w:lang w:val="es-AR"/>
        </w:rPr>
        <w:t xml:space="preserve"> REPETICIONES: 0</w:t>
      </w:r>
    </w:p>
    <w:p w14:paraId="56FD4D93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1: CLAVE: quite, VALOR: PALABRA: quite REPETICIONES: 0</w:t>
      </w:r>
    </w:p>
    <w:p w14:paraId="4E95D82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2: CLAVE: </w:t>
      </w:r>
      <w:proofErr w:type="spellStart"/>
      <w:r w:rsidRPr="000621A6">
        <w:rPr>
          <w:lang w:val="es-AR"/>
        </w:rPr>
        <w:t>wis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wise</w:t>
      </w:r>
      <w:proofErr w:type="spellEnd"/>
      <w:r w:rsidRPr="000621A6">
        <w:rPr>
          <w:lang w:val="es-AR"/>
        </w:rPr>
        <w:t xml:space="preserve"> REPETICIONES: 0</w:t>
      </w:r>
    </w:p>
    <w:p w14:paraId="6591D1D0" w14:textId="77777777" w:rsidR="000621A6" w:rsidRPr="000621A6" w:rsidRDefault="000621A6" w:rsidP="000621A6">
      <w:pPr>
        <w:rPr>
          <w:lang w:val="es-AR"/>
        </w:rPr>
      </w:pPr>
      <w:proofErr w:type="spellStart"/>
      <w:r w:rsidRPr="000621A6">
        <w:rPr>
          <w:lang w:val="es-AR"/>
        </w:rPr>
        <w:t>Posicion</w:t>
      </w:r>
      <w:proofErr w:type="spellEnd"/>
      <w:r w:rsidRPr="000621A6">
        <w:rPr>
          <w:lang w:val="es-AR"/>
        </w:rPr>
        <w:t xml:space="preserve"> de tabla: 2 / Numero Memoria: 0000000000B11540</w:t>
      </w:r>
    </w:p>
    <w:p w14:paraId="262B189E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0: CLAVE: </w:t>
      </w:r>
      <w:proofErr w:type="spellStart"/>
      <w:r w:rsidRPr="000621A6">
        <w:rPr>
          <w:lang w:val="es-AR"/>
        </w:rPr>
        <w:t>Th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The</w:t>
      </w:r>
      <w:proofErr w:type="spellEnd"/>
      <w:r w:rsidRPr="000621A6">
        <w:rPr>
          <w:lang w:val="es-AR"/>
        </w:rPr>
        <w:t xml:space="preserve"> REPETICIONES: 7</w:t>
      </w:r>
    </w:p>
    <w:p w14:paraId="5E5C2922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: CLAVE: </w:t>
      </w:r>
      <w:proofErr w:type="spellStart"/>
      <w:r w:rsidRPr="000621A6">
        <w:rPr>
          <w:lang w:val="es-AR"/>
        </w:rPr>
        <w:t>ha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had</w:t>
      </w:r>
      <w:proofErr w:type="spellEnd"/>
      <w:r w:rsidRPr="000621A6">
        <w:rPr>
          <w:lang w:val="es-AR"/>
        </w:rPr>
        <w:t xml:space="preserve"> REPETICIONES: 17</w:t>
      </w:r>
    </w:p>
    <w:p w14:paraId="10A2DEFD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: CLAVE: </w:t>
      </w:r>
      <w:proofErr w:type="spellStart"/>
      <w:r w:rsidRPr="000621A6">
        <w:rPr>
          <w:lang w:val="es-AR"/>
        </w:rPr>
        <w:t>traveler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traveler</w:t>
      </w:r>
      <w:proofErr w:type="spellEnd"/>
      <w:r w:rsidRPr="000621A6">
        <w:rPr>
          <w:lang w:val="es-AR"/>
        </w:rPr>
        <w:t xml:space="preserve"> REPETICIONES: 0</w:t>
      </w:r>
    </w:p>
    <w:p w14:paraId="53513706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3: CLAVE: </w:t>
      </w:r>
      <w:proofErr w:type="spellStart"/>
      <w:r w:rsidRPr="000621A6">
        <w:rPr>
          <w:lang w:val="es-AR"/>
        </w:rPr>
        <w:t>ston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tone</w:t>
      </w:r>
      <w:proofErr w:type="spellEnd"/>
      <w:r w:rsidRPr="000621A6">
        <w:rPr>
          <w:lang w:val="es-AR"/>
        </w:rPr>
        <w:t xml:space="preserve"> REPETICIONES: 1</w:t>
      </w:r>
    </w:p>
    <w:p w14:paraId="6DB8B3F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4: CLAVE: </w:t>
      </w:r>
      <w:proofErr w:type="spellStart"/>
      <w:r w:rsidRPr="000621A6">
        <w:rPr>
          <w:lang w:val="es-AR"/>
        </w:rPr>
        <w:t>stoo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tood</w:t>
      </w:r>
      <w:proofErr w:type="spellEnd"/>
      <w:r w:rsidRPr="000621A6">
        <w:rPr>
          <w:lang w:val="es-AR"/>
        </w:rPr>
        <w:t xml:space="preserve"> REPETICIONES: 2</w:t>
      </w:r>
    </w:p>
    <w:p w14:paraId="61DD4CA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5: CLAVE: </w:t>
      </w:r>
      <w:proofErr w:type="spellStart"/>
      <w:r w:rsidRPr="000621A6">
        <w:rPr>
          <w:lang w:val="es-AR"/>
        </w:rPr>
        <w:t>map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maps</w:t>
      </w:r>
      <w:proofErr w:type="spellEnd"/>
      <w:r w:rsidRPr="000621A6">
        <w:rPr>
          <w:lang w:val="es-AR"/>
        </w:rPr>
        <w:t xml:space="preserve"> REPETICIONES: 2</w:t>
      </w:r>
    </w:p>
    <w:p w14:paraId="01D2331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6: CLAVE: </w:t>
      </w:r>
      <w:proofErr w:type="spellStart"/>
      <w:r w:rsidRPr="000621A6">
        <w:rPr>
          <w:lang w:val="es-AR"/>
        </w:rPr>
        <w:t>protec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protect</w:t>
      </w:r>
      <w:proofErr w:type="spellEnd"/>
      <w:r w:rsidRPr="000621A6">
        <w:rPr>
          <w:lang w:val="es-AR"/>
        </w:rPr>
        <w:t xml:space="preserve"> REPETICIONES: 0</w:t>
      </w:r>
    </w:p>
    <w:p w14:paraId="77FE57A2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7: CLAVE: </w:t>
      </w:r>
      <w:proofErr w:type="spellStart"/>
      <w:r w:rsidRPr="000621A6">
        <w:rPr>
          <w:lang w:val="es-AR"/>
        </w:rPr>
        <w:t>Many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Many</w:t>
      </w:r>
      <w:proofErr w:type="spellEnd"/>
      <w:r w:rsidRPr="000621A6">
        <w:rPr>
          <w:lang w:val="es-AR"/>
        </w:rPr>
        <w:t xml:space="preserve"> REPETICIONES: 0</w:t>
      </w:r>
    </w:p>
    <w:p w14:paraId="7374EC18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8: CLAVE: </w:t>
      </w:r>
      <w:proofErr w:type="spellStart"/>
      <w:r w:rsidRPr="000621A6">
        <w:rPr>
          <w:lang w:val="es-AR"/>
        </w:rPr>
        <w:t>no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not</w:t>
      </w:r>
      <w:proofErr w:type="spellEnd"/>
      <w:r w:rsidRPr="000621A6">
        <w:rPr>
          <w:lang w:val="es-AR"/>
        </w:rPr>
        <w:t xml:space="preserve"> REPETICIONES: 15</w:t>
      </w:r>
    </w:p>
    <w:p w14:paraId="67924A6E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9: CLAVE: </w:t>
      </w:r>
      <w:proofErr w:type="spellStart"/>
      <w:r w:rsidRPr="000621A6">
        <w:rPr>
          <w:lang w:val="es-AR"/>
        </w:rPr>
        <w:t>much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much</w:t>
      </w:r>
      <w:proofErr w:type="spellEnd"/>
      <w:r w:rsidRPr="000621A6">
        <w:rPr>
          <w:lang w:val="es-AR"/>
        </w:rPr>
        <w:t xml:space="preserve"> REPETICIONES: 0</w:t>
      </w:r>
    </w:p>
    <w:p w14:paraId="723E4596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0: CLAVE: tales, VALOR: PALABRA: tales REPETICIONES: 0</w:t>
      </w:r>
    </w:p>
    <w:p w14:paraId="5A006D5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1: CLAVE: </w:t>
      </w:r>
      <w:proofErr w:type="spellStart"/>
      <w:r w:rsidRPr="000621A6">
        <w:rPr>
          <w:lang w:val="es-AR"/>
        </w:rPr>
        <w:t>key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key</w:t>
      </w:r>
      <w:proofErr w:type="spellEnd"/>
      <w:r w:rsidRPr="000621A6">
        <w:rPr>
          <w:lang w:val="es-AR"/>
        </w:rPr>
        <w:t xml:space="preserve"> REPETICIONES: 1</w:t>
      </w:r>
    </w:p>
    <w:p w14:paraId="5D6FD1DC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2: CLAVE: tongues, VALOR: PALABRA: tongues REPETICIONES: 0</w:t>
      </w:r>
    </w:p>
    <w:p w14:paraId="25D2DFA8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3: CLAVE: </w:t>
      </w:r>
      <w:proofErr w:type="spellStart"/>
      <w:r w:rsidRPr="000621A6">
        <w:rPr>
          <w:lang w:val="es-AR"/>
        </w:rPr>
        <w:t>took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took</w:t>
      </w:r>
      <w:proofErr w:type="spellEnd"/>
      <w:r w:rsidRPr="000621A6">
        <w:rPr>
          <w:lang w:val="es-AR"/>
        </w:rPr>
        <w:t xml:space="preserve"> REPETICIONES: 1</w:t>
      </w:r>
    </w:p>
    <w:p w14:paraId="25DAF7BD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4: CLAVE: </w:t>
      </w:r>
      <w:proofErr w:type="spellStart"/>
      <w:r w:rsidRPr="000621A6">
        <w:rPr>
          <w:lang w:val="es-AR"/>
        </w:rPr>
        <w:t>aroun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around</w:t>
      </w:r>
      <w:proofErr w:type="spellEnd"/>
      <w:r w:rsidRPr="000621A6">
        <w:rPr>
          <w:lang w:val="es-AR"/>
        </w:rPr>
        <w:t xml:space="preserve"> REPETICIONES: 1</w:t>
      </w:r>
    </w:p>
    <w:p w14:paraId="5C5EE0FB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5: CLAVE: </w:t>
      </w:r>
      <w:proofErr w:type="spellStart"/>
      <w:r w:rsidRPr="000621A6">
        <w:rPr>
          <w:lang w:val="es-AR"/>
        </w:rPr>
        <w:t>tall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tall</w:t>
      </w:r>
      <w:proofErr w:type="spellEnd"/>
      <w:r w:rsidRPr="000621A6">
        <w:rPr>
          <w:lang w:val="es-AR"/>
        </w:rPr>
        <w:t xml:space="preserve"> REPETICIONES: 1</w:t>
      </w:r>
    </w:p>
    <w:p w14:paraId="3EE9D66C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6: CLAVE: </w:t>
      </w:r>
      <w:proofErr w:type="spellStart"/>
      <w:r w:rsidRPr="000621A6">
        <w:rPr>
          <w:lang w:val="es-AR"/>
        </w:rPr>
        <w:t>di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did</w:t>
      </w:r>
      <w:proofErr w:type="spellEnd"/>
      <w:r w:rsidRPr="000621A6">
        <w:rPr>
          <w:lang w:val="es-AR"/>
        </w:rPr>
        <w:t xml:space="preserve"> REPETICIONES: 5</w:t>
      </w:r>
    </w:p>
    <w:p w14:paraId="2BD3D3E3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7: CLAVE: </w:t>
      </w:r>
      <w:proofErr w:type="spellStart"/>
      <w:r w:rsidRPr="000621A6">
        <w:rPr>
          <w:lang w:val="es-AR"/>
        </w:rPr>
        <w:t>li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lit</w:t>
      </w:r>
      <w:proofErr w:type="spellEnd"/>
      <w:r w:rsidRPr="000621A6">
        <w:rPr>
          <w:lang w:val="es-AR"/>
        </w:rPr>
        <w:t xml:space="preserve"> REPETICIONES: 0</w:t>
      </w:r>
    </w:p>
    <w:p w14:paraId="78747F7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8: CLAVE: </w:t>
      </w:r>
      <w:proofErr w:type="spellStart"/>
      <w:r w:rsidRPr="000621A6">
        <w:rPr>
          <w:lang w:val="es-AR"/>
        </w:rPr>
        <w:t>stepp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tepped</w:t>
      </w:r>
      <w:proofErr w:type="spellEnd"/>
      <w:r w:rsidRPr="000621A6">
        <w:rPr>
          <w:lang w:val="es-AR"/>
        </w:rPr>
        <w:t xml:space="preserve"> REPETICIONES: 0</w:t>
      </w:r>
    </w:p>
    <w:p w14:paraId="284A9D1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lastRenderedPageBreak/>
        <w:t xml:space="preserve">                 19: CLAVE: </w:t>
      </w:r>
      <w:proofErr w:type="spellStart"/>
      <w:r w:rsidRPr="000621A6">
        <w:rPr>
          <w:lang w:val="es-AR"/>
        </w:rPr>
        <w:t>Each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Each</w:t>
      </w:r>
      <w:proofErr w:type="spellEnd"/>
      <w:r w:rsidRPr="000621A6">
        <w:rPr>
          <w:lang w:val="es-AR"/>
        </w:rPr>
        <w:t xml:space="preserve"> REPETICIONES: 0</w:t>
      </w:r>
    </w:p>
    <w:p w14:paraId="517989A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0: CLAVE: </w:t>
      </w:r>
      <w:proofErr w:type="spellStart"/>
      <w:r w:rsidRPr="000621A6">
        <w:rPr>
          <w:lang w:val="es-AR"/>
        </w:rPr>
        <w:t>becam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became</w:t>
      </w:r>
      <w:proofErr w:type="spellEnd"/>
      <w:r w:rsidRPr="000621A6">
        <w:rPr>
          <w:lang w:val="es-AR"/>
        </w:rPr>
        <w:t xml:space="preserve"> REPETICIONES: 0</w:t>
      </w:r>
    </w:p>
    <w:p w14:paraId="3EA2564F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1: CLAVE: </w:t>
      </w:r>
      <w:proofErr w:type="spellStart"/>
      <w:r w:rsidRPr="000621A6">
        <w:rPr>
          <w:lang w:val="es-AR"/>
        </w:rPr>
        <w:t>grown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grown</w:t>
      </w:r>
      <w:proofErr w:type="spellEnd"/>
      <w:r w:rsidRPr="000621A6">
        <w:rPr>
          <w:lang w:val="es-AR"/>
        </w:rPr>
        <w:t xml:space="preserve"> REPETICIONES: 0</w:t>
      </w:r>
    </w:p>
    <w:p w14:paraId="74D5E698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2: CLAVE: page, VALOR: PALABRA: page REPETICIONES: 0</w:t>
      </w:r>
    </w:p>
    <w:p w14:paraId="4CFC4383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3: CLAVE: yes, VALOR: PALABRA: yes REPETICIONES: 0</w:t>
      </w:r>
    </w:p>
    <w:p w14:paraId="04B6E0D2" w14:textId="77777777" w:rsidR="000621A6" w:rsidRPr="000621A6" w:rsidRDefault="000621A6" w:rsidP="000621A6">
      <w:pPr>
        <w:rPr>
          <w:lang w:val="es-AR"/>
        </w:rPr>
      </w:pPr>
      <w:proofErr w:type="spellStart"/>
      <w:r w:rsidRPr="000621A6">
        <w:rPr>
          <w:lang w:val="es-AR"/>
        </w:rPr>
        <w:t>Posicion</w:t>
      </w:r>
      <w:proofErr w:type="spellEnd"/>
      <w:r w:rsidRPr="000621A6">
        <w:rPr>
          <w:lang w:val="es-AR"/>
        </w:rPr>
        <w:t xml:space="preserve"> de tabla: 3 / Numero Memoria: 0000000000B11548</w:t>
      </w:r>
    </w:p>
    <w:p w14:paraId="76DB7ECD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0: CLAVE: </w:t>
      </w:r>
      <w:proofErr w:type="spellStart"/>
      <w:r w:rsidRPr="000621A6">
        <w:rPr>
          <w:lang w:val="es-AR"/>
        </w:rPr>
        <w:t>los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lost</w:t>
      </w:r>
      <w:proofErr w:type="spellEnd"/>
      <w:r w:rsidRPr="000621A6">
        <w:rPr>
          <w:lang w:val="es-AR"/>
        </w:rPr>
        <w:t xml:space="preserve"> REPETICIONES: 0</w:t>
      </w:r>
    </w:p>
    <w:p w14:paraId="5D9C663F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: CLAVE: archive, VALOR: PALABRA: archive REPETICIONES: 6</w:t>
      </w:r>
    </w:p>
    <w:p w14:paraId="540B6EC1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: CLAVE: </w:t>
      </w:r>
      <w:proofErr w:type="spellStart"/>
      <w:r w:rsidRPr="000621A6">
        <w:rPr>
          <w:lang w:val="es-AR"/>
        </w:rPr>
        <w:t>glas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glass</w:t>
      </w:r>
      <w:proofErr w:type="spellEnd"/>
      <w:r w:rsidRPr="000621A6">
        <w:rPr>
          <w:lang w:val="es-AR"/>
        </w:rPr>
        <w:t xml:space="preserve"> REPETICIONES: 1</w:t>
      </w:r>
    </w:p>
    <w:p w14:paraId="55A4C338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3: CLAVE: hum, VALOR: PALABRA: hum REPETICIONES: 0</w:t>
      </w:r>
    </w:p>
    <w:p w14:paraId="2CE224C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4: CLAVE: </w:t>
      </w:r>
      <w:proofErr w:type="spellStart"/>
      <w:r w:rsidRPr="000621A6">
        <w:rPr>
          <w:lang w:val="es-AR"/>
        </w:rPr>
        <w:t>him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him</w:t>
      </w:r>
      <w:proofErr w:type="spellEnd"/>
      <w:r w:rsidRPr="000621A6">
        <w:rPr>
          <w:lang w:val="es-AR"/>
        </w:rPr>
        <w:t xml:space="preserve"> REPETICIONES: 3</w:t>
      </w:r>
    </w:p>
    <w:p w14:paraId="7AA962D8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5: CLAVE: </w:t>
      </w:r>
      <w:proofErr w:type="spellStart"/>
      <w:r w:rsidRPr="000621A6">
        <w:rPr>
          <w:lang w:val="es-AR"/>
        </w:rPr>
        <w:t>object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objects</w:t>
      </w:r>
      <w:proofErr w:type="spellEnd"/>
      <w:r w:rsidRPr="000621A6">
        <w:rPr>
          <w:lang w:val="es-AR"/>
        </w:rPr>
        <w:t xml:space="preserve"> REPETICIONES: 0</w:t>
      </w:r>
    </w:p>
    <w:p w14:paraId="4F41EB0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6: CLAVE: </w:t>
      </w:r>
      <w:proofErr w:type="spellStart"/>
      <w:r w:rsidRPr="000621A6">
        <w:rPr>
          <w:lang w:val="es-AR"/>
        </w:rPr>
        <w:t>vibration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vibration</w:t>
      </w:r>
      <w:proofErr w:type="spellEnd"/>
      <w:r w:rsidRPr="000621A6">
        <w:rPr>
          <w:lang w:val="es-AR"/>
        </w:rPr>
        <w:t xml:space="preserve"> REPETICIONES: 0</w:t>
      </w:r>
    </w:p>
    <w:p w14:paraId="2EE287C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7: CLAVE: </w:t>
      </w:r>
      <w:proofErr w:type="spellStart"/>
      <w:r w:rsidRPr="000621A6">
        <w:rPr>
          <w:lang w:val="es-AR"/>
        </w:rPr>
        <w:t>show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howed</w:t>
      </w:r>
      <w:proofErr w:type="spellEnd"/>
      <w:r w:rsidRPr="000621A6">
        <w:rPr>
          <w:lang w:val="es-AR"/>
        </w:rPr>
        <w:t xml:space="preserve"> REPETICIONES: 0</w:t>
      </w:r>
    </w:p>
    <w:p w14:paraId="437F5FB1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8: CLAVE: pedestal, VALOR: PALABRA: pedestal REPETICIONES: 0</w:t>
      </w:r>
    </w:p>
    <w:p w14:paraId="0886DBF3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9: CLAVE: </w:t>
      </w:r>
      <w:proofErr w:type="spellStart"/>
      <w:r w:rsidRPr="000621A6">
        <w:rPr>
          <w:lang w:val="es-AR"/>
        </w:rPr>
        <w:t>under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under</w:t>
      </w:r>
      <w:proofErr w:type="spellEnd"/>
      <w:r w:rsidRPr="000621A6">
        <w:rPr>
          <w:lang w:val="es-AR"/>
        </w:rPr>
        <w:t xml:space="preserve"> REPETICIONES: 0</w:t>
      </w:r>
    </w:p>
    <w:p w14:paraId="38B0BA2B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0: CLAVE: </w:t>
      </w:r>
      <w:proofErr w:type="spellStart"/>
      <w:r w:rsidRPr="000621A6">
        <w:rPr>
          <w:lang w:val="es-AR"/>
        </w:rPr>
        <w:t>even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even</w:t>
      </w:r>
      <w:proofErr w:type="spellEnd"/>
      <w:r w:rsidRPr="000621A6">
        <w:rPr>
          <w:lang w:val="es-AR"/>
        </w:rPr>
        <w:t xml:space="preserve"> REPETICIONES: 0</w:t>
      </w:r>
    </w:p>
    <w:p w14:paraId="6EE2C2A2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1: CLAVE: </w:t>
      </w:r>
      <w:proofErr w:type="spellStart"/>
      <w:r w:rsidRPr="000621A6">
        <w:rPr>
          <w:lang w:val="es-AR"/>
        </w:rPr>
        <w:t>littl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little</w:t>
      </w:r>
      <w:proofErr w:type="spellEnd"/>
      <w:r w:rsidRPr="000621A6">
        <w:rPr>
          <w:lang w:val="es-AR"/>
        </w:rPr>
        <w:t xml:space="preserve"> REPETICIONES: 0</w:t>
      </w:r>
    </w:p>
    <w:p w14:paraId="0C51B7D7" w14:textId="77777777" w:rsidR="000621A6" w:rsidRPr="000621A6" w:rsidRDefault="000621A6" w:rsidP="000621A6">
      <w:pPr>
        <w:rPr>
          <w:lang w:val="es-AR"/>
        </w:rPr>
      </w:pPr>
      <w:proofErr w:type="spellStart"/>
      <w:r w:rsidRPr="000621A6">
        <w:rPr>
          <w:lang w:val="es-AR"/>
        </w:rPr>
        <w:t>Posicion</w:t>
      </w:r>
      <w:proofErr w:type="spellEnd"/>
      <w:r w:rsidRPr="000621A6">
        <w:rPr>
          <w:lang w:val="es-AR"/>
        </w:rPr>
        <w:t xml:space="preserve"> de tabla: 4 / Numero Memoria: 0000000000B11550</w:t>
      </w:r>
    </w:p>
    <w:p w14:paraId="360677AA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0: CLAVE: </w:t>
      </w:r>
      <w:proofErr w:type="spellStart"/>
      <w:r w:rsidRPr="000621A6">
        <w:rPr>
          <w:lang w:val="es-AR"/>
        </w:rPr>
        <w:t>by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by</w:t>
      </w:r>
      <w:proofErr w:type="spellEnd"/>
      <w:r w:rsidRPr="000621A6">
        <w:rPr>
          <w:lang w:val="es-AR"/>
        </w:rPr>
        <w:t xml:space="preserve"> REPETICIONES: 6</w:t>
      </w:r>
    </w:p>
    <w:p w14:paraId="31299651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: CLAVE: </w:t>
      </w:r>
      <w:proofErr w:type="spellStart"/>
      <w:r w:rsidRPr="000621A6">
        <w:rPr>
          <w:lang w:val="es-AR"/>
        </w:rPr>
        <w:t>mos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most</w:t>
      </w:r>
      <w:proofErr w:type="spellEnd"/>
      <w:r w:rsidRPr="000621A6">
        <w:rPr>
          <w:lang w:val="es-AR"/>
        </w:rPr>
        <w:t xml:space="preserve"> REPETICIONES: 0</w:t>
      </w:r>
    </w:p>
    <w:p w14:paraId="237867EF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: CLAVE: </w:t>
      </w:r>
      <w:proofErr w:type="spellStart"/>
      <w:r w:rsidRPr="000621A6">
        <w:rPr>
          <w:lang w:val="es-AR"/>
        </w:rPr>
        <w:t>solitary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olitary</w:t>
      </w:r>
      <w:proofErr w:type="spellEnd"/>
      <w:r w:rsidRPr="000621A6">
        <w:rPr>
          <w:lang w:val="es-AR"/>
        </w:rPr>
        <w:t xml:space="preserve"> REPETICIONES: 0</w:t>
      </w:r>
    </w:p>
    <w:p w14:paraId="5D3812BD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3: CLAVE: </w:t>
      </w:r>
      <w:proofErr w:type="spellStart"/>
      <w:r w:rsidRPr="000621A6">
        <w:rPr>
          <w:lang w:val="es-AR"/>
        </w:rPr>
        <w:t>skie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kies</w:t>
      </w:r>
      <w:proofErr w:type="spellEnd"/>
      <w:r w:rsidRPr="000621A6">
        <w:rPr>
          <w:lang w:val="es-AR"/>
        </w:rPr>
        <w:t xml:space="preserve"> REPETICIONES: 1</w:t>
      </w:r>
    </w:p>
    <w:p w14:paraId="4B33D17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4: CLAVE: </w:t>
      </w:r>
      <w:proofErr w:type="spellStart"/>
      <w:r w:rsidRPr="000621A6">
        <w:rPr>
          <w:lang w:val="es-AR"/>
        </w:rPr>
        <w:t>clear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clear</w:t>
      </w:r>
      <w:proofErr w:type="spellEnd"/>
      <w:r w:rsidRPr="000621A6">
        <w:rPr>
          <w:lang w:val="es-AR"/>
        </w:rPr>
        <w:t xml:space="preserve"> REPETICIONES: 0</w:t>
      </w:r>
    </w:p>
    <w:p w14:paraId="1DF7EF9E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5: CLAVE: </w:t>
      </w:r>
      <w:proofErr w:type="spellStart"/>
      <w:r w:rsidRPr="000621A6">
        <w:rPr>
          <w:lang w:val="es-AR"/>
        </w:rPr>
        <w:t>reach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reach</w:t>
      </w:r>
      <w:proofErr w:type="spellEnd"/>
      <w:r w:rsidRPr="000621A6">
        <w:rPr>
          <w:lang w:val="es-AR"/>
        </w:rPr>
        <w:t xml:space="preserve"> REPETICIONES: 0</w:t>
      </w:r>
    </w:p>
    <w:p w14:paraId="4BB04003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6: CLAVE: </w:t>
      </w:r>
      <w:proofErr w:type="spellStart"/>
      <w:r w:rsidRPr="000621A6">
        <w:rPr>
          <w:lang w:val="es-AR"/>
        </w:rPr>
        <w:t>such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uch</w:t>
      </w:r>
      <w:proofErr w:type="spellEnd"/>
      <w:r w:rsidRPr="000621A6">
        <w:rPr>
          <w:lang w:val="es-AR"/>
        </w:rPr>
        <w:t xml:space="preserve"> REPETICIONES: 0</w:t>
      </w:r>
    </w:p>
    <w:p w14:paraId="4394951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7: CLAVE: alone, VALOR: PALABRA: alone REPETICIONES: 2</w:t>
      </w:r>
    </w:p>
    <w:p w14:paraId="3628AA0A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8: CLAVE: be, VALOR: PALABRA: be REPETICIONES: 0</w:t>
      </w:r>
    </w:p>
    <w:p w14:paraId="510FFFD3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9: CLAVE: </w:t>
      </w:r>
      <w:proofErr w:type="spellStart"/>
      <w:r w:rsidRPr="000621A6">
        <w:rPr>
          <w:lang w:val="es-AR"/>
        </w:rPr>
        <w:t>trail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trails</w:t>
      </w:r>
      <w:proofErr w:type="spellEnd"/>
      <w:r w:rsidRPr="000621A6">
        <w:rPr>
          <w:lang w:val="es-AR"/>
        </w:rPr>
        <w:t xml:space="preserve"> REPETICIONES: 0</w:t>
      </w:r>
    </w:p>
    <w:p w14:paraId="6DD6125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lastRenderedPageBreak/>
        <w:t xml:space="preserve">                 10: CLAVE: </w:t>
      </w:r>
      <w:proofErr w:type="spellStart"/>
      <w:r w:rsidRPr="000621A6">
        <w:rPr>
          <w:lang w:val="es-AR"/>
        </w:rPr>
        <w:t>lef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left</w:t>
      </w:r>
      <w:proofErr w:type="spellEnd"/>
      <w:r w:rsidRPr="000621A6">
        <w:rPr>
          <w:lang w:val="es-AR"/>
        </w:rPr>
        <w:t xml:space="preserve"> REPETICIONES: 0</w:t>
      </w:r>
    </w:p>
    <w:p w14:paraId="488AD23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1: CLAVE: </w:t>
      </w:r>
      <w:proofErr w:type="spellStart"/>
      <w:r w:rsidRPr="000621A6">
        <w:rPr>
          <w:lang w:val="es-AR"/>
        </w:rPr>
        <w:t>week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weeks</w:t>
      </w:r>
      <w:proofErr w:type="spellEnd"/>
      <w:r w:rsidRPr="000621A6">
        <w:rPr>
          <w:lang w:val="es-AR"/>
        </w:rPr>
        <w:t xml:space="preserve"> REPETICIONES: 1</w:t>
      </w:r>
    </w:p>
    <w:p w14:paraId="10AFB22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2: CLAVE: </w:t>
      </w:r>
      <w:proofErr w:type="spellStart"/>
      <w:r w:rsidRPr="000621A6">
        <w:rPr>
          <w:lang w:val="es-AR"/>
        </w:rPr>
        <w:t>For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For</w:t>
      </w:r>
      <w:proofErr w:type="spellEnd"/>
      <w:r w:rsidRPr="000621A6">
        <w:rPr>
          <w:lang w:val="es-AR"/>
        </w:rPr>
        <w:t xml:space="preserve"> REPETICIONES: 0</w:t>
      </w:r>
    </w:p>
    <w:p w14:paraId="3F51FC53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3: CLAVE: </w:t>
      </w:r>
      <w:proofErr w:type="spellStart"/>
      <w:r w:rsidRPr="000621A6">
        <w:rPr>
          <w:lang w:val="es-AR"/>
        </w:rPr>
        <w:t>waiting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waiting</w:t>
      </w:r>
      <w:proofErr w:type="spellEnd"/>
      <w:r w:rsidRPr="000621A6">
        <w:rPr>
          <w:lang w:val="es-AR"/>
        </w:rPr>
        <w:t xml:space="preserve"> REPETICIONES: 0</w:t>
      </w:r>
    </w:p>
    <w:p w14:paraId="4749CF8C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4: CLAVE: </w:t>
      </w:r>
      <w:proofErr w:type="spellStart"/>
      <w:r w:rsidRPr="000621A6">
        <w:rPr>
          <w:lang w:val="es-AR"/>
        </w:rPr>
        <w:t>certainty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certainty</w:t>
      </w:r>
      <w:proofErr w:type="spellEnd"/>
      <w:r w:rsidRPr="000621A6">
        <w:rPr>
          <w:lang w:val="es-AR"/>
        </w:rPr>
        <w:t xml:space="preserve"> REPETICIONES: 0</w:t>
      </w:r>
    </w:p>
    <w:p w14:paraId="75AC0E10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5: CLAVE: </w:t>
      </w:r>
      <w:proofErr w:type="spellStart"/>
      <w:r w:rsidRPr="000621A6">
        <w:rPr>
          <w:lang w:val="es-AR"/>
        </w:rPr>
        <w:t>plain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plains</w:t>
      </w:r>
      <w:proofErr w:type="spellEnd"/>
      <w:r w:rsidRPr="000621A6">
        <w:rPr>
          <w:lang w:val="es-AR"/>
        </w:rPr>
        <w:t xml:space="preserve"> REPETICIONES: 0</w:t>
      </w:r>
    </w:p>
    <w:p w14:paraId="64A484B4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6: CLAVE: </w:t>
      </w:r>
      <w:proofErr w:type="spellStart"/>
      <w:r w:rsidRPr="000621A6">
        <w:rPr>
          <w:lang w:val="es-AR"/>
        </w:rPr>
        <w:t>wall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walls</w:t>
      </w:r>
      <w:proofErr w:type="spellEnd"/>
      <w:r w:rsidRPr="000621A6">
        <w:rPr>
          <w:lang w:val="es-AR"/>
        </w:rPr>
        <w:t xml:space="preserve"> REPETICIONES: 0</w:t>
      </w:r>
    </w:p>
    <w:p w14:paraId="1683E833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7: CLAVE: </w:t>
      </w:r>
      <w:proofErr w:type="spellStart"/>
      <w:r w:rsidRPr="000621A6">
        <w:rPr>
          <w:lang w:val="es-AR"/>
        </w:rPr>
        <w:t>approach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approached</w:t>
      </w:r>
      <w:proofErr w:type="spellEnd"/>
      <w:r w:rsidRPr="000621A6">
        <w:rPr>
          <w:lang w:val="es-AR"/>
        </w:rPr>
        <w:t xml:space="preserve"> REPETICIONES: 0</w:t>
      </w:r>
    </w:p>
    <w:p w14:paraId="5D6FBB33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8: CLAVE: </w:t>
      </w:r>
      <w:proofErr w:type="spellStart"/>
      <w:r w:rsidRPr="000621A6">
        <w:rPr>
          <w:lang w:val="es-AR"/>
        </w:rPr>
        <w:t>open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opened</w:t>
      </w:r>
      <w:proofErr w:type="spellEnd"/>
      <w:r w:rsidRPr="000621A6">
        <w:rPr>
          <w:lang w:val="es-AR"/>
        </w:rPr>
        <w:t xml:space="preserve"> REPETICIONES: 0</w:t>
      </w:r>
    </w:p>
    <w:p w14:paraId="226D8918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9: CLAVE: </w:t>
      </w:r>
      <w:proofErr w:type="spellStart"/>
      <w:r w:rsidRPr="000621A6">
        <w:rPr>
          <w:lang w:val="es-AR"/>
        </w:rPr>
        <w:t>smok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moke</w:t>
      </w:r>
      <w:proofErr w:type="spellEnd"/>
      <w:r w:rsidRPr="000621A6">
        <w:rPr>
          <w:lang w:val="es-AR"/>
        </w:rPr>
        <w:t xml:space="preserve"> REPETICIONES: 0</w:t>
      </w:r>
    </w:p>
    <w:p w14:paraId="5F3110F8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0: CLAVE: </w:t>
      </w:r>
      <w:proofErr w:type="spellStart"/>
      <w:r w:rsidRPr="000621A6">
        <w:rPr>
          <w:lang w:val="es-AR"/>
        </w:rPr>
        <w:t>fram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framed</w:t>
      </w:r>
      <w:proofErr w:type="spellEnd"/>
      <w:r w:rsidRPr="000621A6">
        <w:rPr>
          <w:lang w:val="es-AR"/>
        </w:rPr>
        <w:t xml:space="preserve"> REPETICIONES: 0</w:t>
      </w:r>
    </w:p>
    <w:p w14:paraId="7864DD3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1: CLAVE: </w:t>
      </w:r>
      <w:proofErr w:type="spellStart"/>
      <w:r w:rsidRPr="000621A6">
        <w:rPr>
          <w:lang w:val="es-AR"/>
        </w:rPr>
        <w:t>every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every</w:t>
      </w:r>
      <w:proofErr w:type="spellEnd"/>
      <w:r w:rsidRPr="000621A6">
        <w:rPr>
          <w:lang w:val="es-AR"/>
        </w:rPr>
        <w:t xml:space="preserve"> REPETICIONES: 0</w:t>
      </w:r>
    </w:p>
    <w:p w14:paraId="5087B97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2: CLAVE: </w:t>
      </w:r>
      <w:proofErr w:type="spellStart"/>
      <w:r w:rsidRPr="000621A6">
        <w:rPr>
          <w:lang w:val="es-AR"/>
        </w:rPr>
        <w:t>sky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ky</w:t>
      </w:r>
      <w:proofErr w:type="spellEnd"/>
      <w:r w:rsidRPr="000621A6">
        <w:rPr>
          <w:lang w:val="es-AR"/>
        </w:rPr>
        <w:t xml:space="preserve"> REPETICIONES: 0</w:t>
      </w:r>
    </w:p>
    <w:p w14:paraId="01E2B11F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3: CLAVE: </w:t>
      </w:r>
      <w:proofErr w:type="spellStart"/>
      <w:r w:rsidRPr="000621A6">
        <w:rPr>
          <w:lang w:val="es-AR"/>
        </w:rPr>
        <w:t>lying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lying</w:t>
      </w:r>
      <w:proofErr w:type="spellEnd"/>
      <w:r w:rsidRPr="000621A6">
        <w:rPr>
          <w:lang w:val="es-AR"/>
        </w:rPr>
        <w:t xml:space="preserve"> REPETICIONES: 0</w:t>
      </w:r>
    </w:p>
    <w:p w14:paraId="70B1B026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4: CLAVE: </w:t>
      </w:r>
      <w:proofErr w:type="spellStart"/>
      <w:r w:rsidRPr="000621A6">
        <w:rPr>
          <w:lang w:val="es-AR"/>
        </w:rPr>
        <w:t>law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laws</w:t>
      </w:r>
      <w:proofErr w:type="spellEnd"/>
      <w:r w:rsidRPr="000621A6">
        <w:rPr>
          <w:lang w:val="es-AR"/>
        </w:rPr>
        <w:t xml:space="preserve"> REPETICIONES: 0</w:t>
      </w:r>
    </w:p>
    <w:p w14:paraId="6BBFA35B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5: CLAVE: </w:t>
      </w:r>
      <w:proofErr w:type="spellStart"/>
      <w:r w:rsidRPr="000621A6">
        <w:rPr>
          <w:lang w:val="es-AR"/>
        </w:rPr>
        <w:t>heal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healed</w:t>
      </w:r>
      <w:proofErr w:type="spellEnd"/>
      <w:r w:rsidRPr="000621A6">
        <w:rPr>
          <w:lang w:val="es-AR"/>
        </w:rPr>
        <w:t xml:space="preserve"> REPETICIONES: 0</w:t>
      </w:r>
    </w:p>
    <w:p w14:paraId="31EACD13" w14:textId="77777777" w:rsidR="000621A6" w:rsidRPr="000621A6" w:rsidRDefault="000621A6" w:rsidP="000621A6">
      <w:pPr>
        <w:rPr>
          <w:lang w:val="es-AR"/>
        </w:rPr>
      </w:pPr>
      <w:proofErr w:type="spellStart"/>
      <w:r w:rsidRPr="000621A6">
        <w:rPr>
          <w:lang w:val="es-AR"/>
        </w:rPr>
        <w:t>Posicion</w:t>
      </w:r>
      <w:proofErr w:type="spellEnd"/>
      <w:r w:rsidRPr="000621A6">
        <w:rPr>
          <w:lang w:val="es-AR"/>
        </w:rPr>
        <w:t xml:space="preserve"> de tabla: 5 / Numero Memoria: 0000000000B11558</w:t>
      </w:r>
    </w:p>
    <w:p w14:paraId="17CA24DA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0: CLAVE: </w:t>
      </w:r>
      <w:proofErr w:type="spellStart"/>
      <w:r w:rsidRPr="000621A6">
        <w:rPr>
          <w:lang w:val="es-AR"/>
        </w:rPr>
        <w:t>Storm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torms</w:t>
      </w:r>
      <w:proofErr w:type="spellEnd"/>
      <w:r w:rsidRPr="000621A6">
        <w:rPr>
          <w:lang w:val="es-AR"/>
        </w:rPr>
        <w:t xml:space="preserve"> REPETICIONES: 0</w:t>
      </w:r>
    </w:p>
    <w:p w14:paraId="40F47598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: CLAVE: </w:t>
      </w:r>
      <w:proofErr w:type="spellStart"/>
      <w:r w:rsidRPr="000621A6">
        <w:rPr>
          <w:lang w:val="es-AR"/>
        </w:rPr>
        <w:t>hear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heard</w:t>
      </w:r>
      <w:proofErr w:type="spellEnd"/>
      <w:r w:rsidRPr="000621A6">
        <w:rPr>
          <w:lang w:val="es-AR"/>
        </w:rPr>
        <w:t xml:space="preserve"> REPETICIONES: 0</w:t>
      </w:r>
    </w:p>
    <w:p w14:paraId="7D501D1C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: CLAVE: </w:t>
      </w:r>
      <w:proofErr w:type="spellStart"/>
      <w:r w:rsidRPr="000621A6">
        <w:rPr>
          <w:lang w:val="es-AR"/>
        </w:rPr>
        <w:t>accep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accept</w:t>
      </w:r>
      <w:proofErr w:type="spellEnd"/>
      <w:r w:rsidRPr="000621A6">
        <w:rPr>
          <w:lang w:val="es-AR"/>
        </w:rPr>
        <w:t xml:space="preserve"> REPETICIONES: 0</w:t>
      </w:r>
    </w:p>
    <w:p w14:paraId="0579B3A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3: CLAVE: </w:t>
      </w:r>
      <w:proofErr w:type="spellStart"/>
      <w:r w:rsidRPr="000621A6">
        <w:rPr>
          <w:lang w:val="es-AR"/>
        </w:rPr>
        <w:t>with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with</w:t>
      </w:r>
      <w:proofErr w:type="spellEnd"/>
      <w:r w:rsidRPr="000621A6">
        <w:rPr>
          <w:lang w:val="es-AR"/>
        </w:rPr>
        <w:t xml:space="preserve"> REPETICIONES: 8</w:t>
      </w:r>
    </w:p>
    <w:p w14:paraId="28EE10DE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4: CLAVE: </w:t>
      </w:r>
      <w:proofErr w:type="spellStart"/>
      <w:r w:rsidRPr="000621A6">
        <w:rPr>
          <w:lang w:val="es-AR"/>
        </w:rPr>
        <w:t>over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over</w:t>
      </w:r>
      <w:proofErr w:type="spellEnd"/>
      <w:r w:rsidRPr="000621A6">
        <w:rPr>
          <w:lang w:val="es-AR"/>
        </w:rPr>
        <w:t xml:space="preserve"> REPETICIONES: 0</w:t>
      </w:r>
    </w:p>
    <w:p w14:paraId="5009F083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5: CLAVE: </w:t>
      </w:r>
      <w:proofErr w:type="spellStart"/>
      <w:r w:rsidRPr="000621A6">
        <w:rPr>
          <w:lang w:val="es-AR"/>
        </w:rPr>
        <w:t>forgotten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forgotten</w:t>
      </w:r>
      <w:proofErr w:type="spellEnd"/>
      <w:r w:rsidRPr="000621A6">
        <w:rPr>
          <w:lang w:val="es-AR"/>
        </w:rPr>
        <w:t xml:space="preserve"> REPETICIONES: 0</w:t>
      </w:r>
    </w:p>
    <w:p w14:paraId="285C9F98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6: CLAVE: </w:t>
      </w:r>
      <w:proofErr w:type="spellStart"/>
      <w:r w:rsidRPr="000621A6">
        <w:rPr>
          <w:lang w:val="es-AR"/>
        </w:rPr>
        <w:t>spiral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piraled</w:t>
      </w:r>
      <w:proofErr w:type="spellEnd"/>
      <w:r w:rsidRPr="000621A6">
        <w:rPr>
          <w:lang w:val="es-AR"/>
        </w:rPr>
        <w:t xml:space="preserve"> REPETICIONES: 0</w:t>
      </w:r>
    </w:p>
    <w:p w14:paraId="04634112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7: CLAVE: fate, VALOR: PALABRA: fate REPETICIONES: 0</w:t>
      </w:r>
    </w:p>
    <w:p w14:paraId="6EC40184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8: CLAVE: </w:t>
      </w:r>
      <w:proofErr w:type="spellStart"/>
      <w:r w:rsidRPr="000621A6">
        <w:rPr>
          <w:lang w:val="es-AR"/>
        </w:rPr>
        <w:t>detail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detailed</w:t>
      </w:r>
      <w:proofErr w:type="spellEnd"/>
      <w:r w:rsidRPr="000621A6">
        <w:rPr>
          <w:lang w:val="es-AR"/>
        </w:rPr>
        <w:t xml:space="preserve"> REPETICIONES: 0</w:t>
      </w:r>
    </w:p>
    <w:p w14:paraId="707B04B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9: CLAVE: </w:t>
      </w:r>
      <w:proofErr w:type="spellStart"/>
      <w:r w:rsidRPr="000621A6">
        <w:rPr>
          <w:lang w:val="es-AR"/>
        </w:rPr>
        <w:t>offering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offering</w:t>
      </w:r>
      <w:proofErr w:type="spellEnd"/>
      <w:r w:rsidRPr="000621A6">
        <w:rPr>
          <w:lang w:val="es-AR"/>
        </w:rPr>
        <w:t xml:space="preserve"> REPETICIONES: 0</w:t>
      </w:r>
    </w:p>
    <w:p w14:paraId="3A70995A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0: CLAVE: </w:t>
      </w:r>
      <w:proofErr w:type="spellStart"/>
      <w:r w:rsidRPr="000621A6">
        <w:rPr>
          <w:lang w:val="es-AR"/>
        </w:rPr>
        <w:t>playing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playing</w:t>
      </w:r>
      <w:proofErr w:type="spellEnd"/>
      <w:r w:rsidRPr="000621A6">
        <w:rPr>
          <w:lang w:val="es-AR"/>
        </w:rPr>
        <w:t xml:space="preserve"> REPETICIONES: 0</w:t>
      </w:r>
    </w:p>
    <w:p w14:paraId="0CB7E671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1: CLAVE: responded, VALOR: PALABRA: responded REPETICIONES: 0</w:t>
      </w:r>
    </w:p>
    <w:p w14:paraId="0610413D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lastRenderedPageBreak/>
        <w:t xml:space="preserve">                 12: CLAVE: </w:t>
      </w:r>
      <w:proofErr w:type="spellStart"/>
      <w:r w:rsidRPr="000621A6">
        <w:rPr>
          <w:lang w:val="es-AR"/>
        </w:rPr>
        <w:t>shifting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hifting</w:t>
      </w:r>
      <w:proofErr w:type="spellEnd"/>
      <w:r w:rsidRPr="000621A6">
        <w:rPr>
          <w:lang w:val="es-AR"/>
        </w:rPr>
        <w:t xml:space="preserve"> REPETICIONES: 0</w:t>
      </w:r>
    </w:p>
    <w:p w14:paraId="38A37FE0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3: CLAVE: places, VALOR: PALABRA: places REPETICIONES: 0</w:t>
      </w:r>
    </w:p>
    <w:p w14:paraId="736D8F7C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4: CLAVE: </w:t>
      </w:r>
      <w:proofErr w:type="spellStart"/>
      <w:r w:rsidRPr="000621A6">
        <w:rPr>
          <w:lang w:val="es-AR"/>
        </w:rPr>
        <w:t>ask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asked</w:t>
      </w:r>
      <w:proofErr w:type="spellEnd"/>
      <w:r w:rsidRPr="000621A6">
        <w:rPr>
          <w:lang w:val="es-AR"/>
        </w:rPr>
        <w:t xml:space="preserve"> REPETICIONES: 0</w:t>
      </w:r>
    </w:p>
    <w:p w14:paraId="4D268374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5: CLAVE: </w:t>
      </w:r>
      <w:proofErr w:type="spellStart"/>
      <w:r w:rsidRPr="000621A6">
        <w:rPr>
          <w:lang w:val="es-AR"/>
        </w:rPr>
        <w:t>ne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need</w:t>
      </w:r>
      <w:proofErr w:type="spellEnd"/>
      <w:r w:rsidRPr="000621A6">
        <w:rPr>
          <w:lang w:val="es-AR"/>
        </w:rPr>
        <w:t xml:space="preserve"> REPETICIONES: 0</w:t>
      </w:r>
    </w:p>
    <w:p w14:paraId="598DD946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6: CLAVE: </w:t>
      </w:r>
      <w:proofErr w:type="spellStart"/>
      <w:r w:rsidRPr="000621A6">
        <w:rPr>
          <w:lang w:val="es-AR"/>
        </w:rPr>
        <w:t>fill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filled</w:t>
      </w:r>
      <w:proofErr w:type="spellEnd"/>
      <w:r w:rsidRPr="000621A6">
        <w:rPr>
          <w:lang w:val="es-AR"/>
        </w:rPr>
        <w:t xml:space="preserve"> REPETICIONES: 0</w:t>
      </w:r>
    </w:p>
    <w:p w14:paraId="31D52DFE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7: CLAVE: </w:t>
      </w:r>
      <w:proofErr w:type="spellStart"/>
      <w:r w:rsidRPr="000621A6">
        <w:rPr>
          <w:lang w:val="es-AR"/>
        </w:rPr>
        <w:t>rewrot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rewrote</w:t>
      </w:r>
      <w:proofErr w:type="spellEnd"/>
      <w:r w:rsidRPr="000621A6">
        <w:rPr>
          <w:lang w:val="es-AR"/>
        </w:rPr>
        <w:t xml:space="preserve"> REPETICIONES: 0</w:t>
      </w:r>
    </w:p>
    <w:p w14:paraId="5A5241C3" w14:textId="77777777" w:rsidR="000621A6" w:rsidRPr="000621A6" w:rsidRDefault="000621A6" w:rsidP="000621A6">
      <w:pPr>
        <w:rPr>
          <w:lang w:val="es-AR"/>
        </w:rPr>
      </w:pPr>
      <w:proofErr w:type="spellStart"/>
      <w:r w:rsidRPr="000621A6">
        <w:rPr>
          <w:lang w:val="es-AR"/>
        </w:rPr>
        <w:t>Posicion</w:t>
      </w:r>
      <w:proofErr w:type="spellEnd"/>
      <w:r w:rsidRPr="000621A6">
        <w:rPr>
          <w:lang w:val="es-AR"/>
        </w:rPr>
        <w:t xml:space="preserve"> de tabla: 6 / Numero Memoria: 0000000000B11560</w:t>
      </w:r>
    </w:p>
    <w:p w14:paraId="20B1C38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0: CLAVE: </w:t>
      </w:r>
      <w:proofErr w:type="spellStart"/>
      <w:r w:rsidRPr="000621A6">
        <w:rPr>
          <w:lang w:val="es-AR"/>
        </w:rPr>
        <w:t>tower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tower</w:t>
      </w:r>
      <w:proofErr w:type="spellEnd"/>
      <w:r w:rsidRPr="000621A6">
        <w:rPr>
          <w:lang w:val="es-AR"/>
        </w:rPr>
        <w:t xml:space="preserve"> REPETICIONES: 7</w:t>
      </w:r>
    </w:p>
    <w:p w14:paraId="5EA7359C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: CLAVE: </w:t>
      </w:r>
      <w:proofErr w:type="spellStart"/>
      <w:r w:rsidRPr="000621A6">
        <w:rPr>
          <w:lang w:val="es-AR"/>
        </w:rPr>
        <w:t>daring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daring</w:t>
      </w:r>
      <w:proofErr w:type="spellEnd"/>
      <w:r w:rsidRPr="000621A6">
        <w:rPr>
          <w:lang w:val="es-AR"/>
        </w:rPr>
        <w:t xml:space="preserve"> REPETICIONES: 0</w:t>
      </w:r>
    </w:p>
    <w:p w14:paraId="4FC08F84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: CLAVE: a, VALOR: PALABRA: a REPETICIONES: 27</w:t>
      </w:r>
    </w:p>
    <w:p w14:paraId="294E9FBC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3: CLAVE: </w:t>
      </w:r>
      <w:proofErr w:type="spellStart"/>
      <w:r w:rsidRPr="000621A6">
        <w:rPr>
          <w:lang w:val="es-AR"/>
        </w:rPr>
        <w:t>tha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that</w:t>
      </w:r>
      <w:proofErr w:type="spellEnd"/>
      <w:r w:rsidRPr="000621A6">
        <w:rPr>
          <w:lang w:val="es-AR"/>
        </w:rPr>
        <w:t xml:space="preserve"> REPETICIONES: 12</w:t>
      </w:r>
    </w:p>
    <w:p w14:paraId="4852AE8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4: CLAVE: </w:t>
      </w:r>
      <w:proofErr w:type="spellStart"/>
      <w:r w:rsidRPr="000621A6">
        <w:rPr>
          <w:lang w:val="es-AR"/>
        </w:rPr>
        <w:t>I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It</w:t>
      </w:r>
      <w:proofErr w:type="spellEnd"/>
      <w:r w:rsidRPr="000621A6">
        <w:rPr>
          <w:lang w:val="es-AR"/>
        </w:rPr>
        <w:t xml:space="preserve"> REPETICIONES: 3</w:t>
      </w:r>
    </w:p>
    <w:p w14:paraId="26FEA34D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5: CLAVE: </w:t>
      </w:r>
      <w:proofErr w:type="spellStart"/>
      <w:r w:rsidRPr="000621A6">
        <w:rPr>
          <w:lang w:val="es-AR"/>
        </w:rPr>
        <w:t>dream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dream</w:t>
      </w:r>
      <w:proofErr w:type="spellEnd"/>
      <w:r w:rsidRPr="000621A6">
        <w:rPr>
          <w:lang w:val="es-AR"/>
        </w:rPr>
        <w:t xml:space="preserve"> REPETICIONES: 0</w:t>
      </w:r>
    </w:p>
    <w:p w14:paraId="11CB792C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6: CLAVE: no, VALOR: PALABRA: no REPETICIONES: 6</w:t>
      </w:r>
    </w:p>
    <w:p w14:paraId="45F4494D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7: CLAVE: he, VALOR: PALABRA: he REPETICIONES: 24</w:t>
      </w:r>
    </w:p>
    <w:p w14:paraId="47ACF147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8: CLAVE: </w:t>
      </w:r>
      <w:proofErr w:type="spellStart"/>
      <w:r w:rsidRPr="000621A6">
        <w:rPr>
          <w:lang w:val="es-AR"/>
        </w:rPr>
        <w:t>painting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paintings</w:t>
      </w:r>
      <w:proofErr w:type="spellEnd"/>
      <w:r w:rsidRPr="000621A6">
        <w:rPr>
          <w:lang w:val="es-AR"/>
        </w:rPr>
        <w:t xml:space="preserve"> REPETICIONES: 0</w:t>
      </w:r>
    </w:p>
    <w:p w14:paraId="50B1169F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9: CLAVE: </w:t>
      </w:r>
      <w:proofErr w:type="spellStart"/>
      <w:r w:rsidRPr="000621A6">
        <w:rPr>
          <w:lang w:val="es-AR"/>
        </w:rPr>
        <w:t>marker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markers</w:t>
      </w:r>
      <w:proofErr w:type="spellEnd"/>
      <w:r w:rsidRPr="000621A6">
        <w:rPr>
          <w:lang w:val="es-AR"/>
        </w:rPr>
        <w:t xml:space="preserve"> REPETICIONES: 0</w:t>
      </w:r>
    </w:p>
    <w:p w14:paraId="34BDA5D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0: CLAVE: </w:t>
      </w:r>
      <w:proofErr w:type="spellStart"/>
      <w:r w:rsidRPr="000621A6">
        <w:rPr>
          <w:lang w:val="es-AR"/>
        </w:rPr>
        <w:t>se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ee</w:t>
      </w:r>
      <w:proofErr w:type="spellEnd"/>
      <w:r w:rsidRPr="000621A6">
        <w:rPr>
          <w:lang w:val="es-AR"/>
        </w:rPr>
        <w:t xml:space="preserve"> REPETICIONES: 0</w:t>
      </w:r>
    </w:p>
    <w:p w14:paraId="6A8FAE93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1: CLAVE: </w:t>
      </w:r>
      <w:proofErr w:type="spellStart"/>
      <w:r w:rsidRPr="000621A6">
        <w:rPr>
          <w:lang w:val="es-AR"/>
        </w:rPr>
        <w:t>inwar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inward</w:t>
      </w:r>
      <w:proofErr w:type="spellEnd"/>
      <w:r w:rsidRPr="000621A6">
        <w:rPr>
          <w:lang w:val="es-AR"/>
        </w:rPr>
        <w:t xml:space="preserve"> REPETICIONES: 0</w:t>
      </w:r>
    </w:p>
    <w:p w14:paraId="2529213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2: CLAVE: holding, VALOR: PALABRA: holding REPETICIONES: 0</w:t>
      </w:r>
    </w:p>
    <w:p w14:paraId="35EBC5FF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3: CLAVE: </w:t>
      </w:r>
      <w:proofErr w:type="spellStart"/>
      <w:r w:rsidRPr="000621A6">
        <w:rPr>
          <w:lang w:val="es-AR"/>
        </w:rPr>
        <w:t>sourc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ource</w:t>
      </w:r>
      <w:proofErr w:type="spellEnd"/>
      <w:r w:rsidRPr="000621A6">
        <w:rPr>
          <w:lang w:val="es-AR"/>
        </w:rPr>
        <w:t xml:space="preserve"> REPETICIONES: 0</w:t>
      </w:r>
    </w:p>
    <w:p w14:paraId="31179603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4: CLAVE: </w:t>
      </w:r>
      <w:proofErr w:type="spellStart"/>
      <w:r w:rsidRPr="000621A6">
        <w:rPr>
          <w:lang w:val="es-AR"/>
        </w:rPr>
        <w:t>threshol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threshold</w:t>
      </w:r>
      <w:proofErr w:type="spellEnd"/>
      <w:r w:rsidRPr="000621A6">
        <w:rPr>
          <w:lang w:val="es-AR"/>
        </w:rPr>
        <w:t xml:space="preserve"> REPETICIONES: 0</w:t>
      </w:r>
    </w:p>
    <w:p w14:paraId="70E2CAC7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5: CLAVE: </w:t>
      </w:r>
      <w:proofErr w:type="spellStart"/>
      <w:r w:rsidRPr="000621A6">
        <w:rPr>
          <w:lang w:val="es-AR"/>
        </w:rPr>
        <w:t>silver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ilver</w:t>
      </w:r>
      <w:proofErr w:type="spellEnd"/>
      <w:r w:rsidRPr="000621A6">
        <w:rPr>
          <w:lang w:val="es-AR"/>
        </w:rPr>
        <w:t xml:space="preserve"> REPETICIONES: 0</w:t>
      </w:r>
    </w:p>
    <w:p w14:paraId="478A1E64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6: CLAVE: </w:t>
      </w:r>
      <w:proofErr w:type="spellStart"/>
      <w:r w:rsidRPr="000621A6">
        <w:rPr>
          <w:lang w:val="es-AR"/>
        </w:rPr>
        <w:t>deeper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deeper</w:t>
      </w:r>
      <w:proofErr w:type="spellEnd"/>
      <w:r w:rsidRPr="000621A6">
        <w:rPr>
          <w:lang w:val="es-AR"/>
        </w:rPr>
        <w:t xml:space="preserve"> REPETICIONES: 0</w:t>
      </w:r>
    </w:p>
    <w:p w14:paraId="18BCC3F6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7: CLAVE: </w:t>
      </w:r>
      <w:proofErr w:type="spellStart"/>
      <w:r w:rsidRPr="000621A6">
        <w:rPr>
          <w:lang w:val="es-AR"/>
        </w:rPr>
        <w:t>on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on</w:t>
      </w:r>
      <w:proofErr w:type="spellEnd"/>
      <w:r w:rsidRPr="000621A6">
        <w:rPr>
          <w:lang w:val="es-AR"/>
        </w:rPr>
        <w:t xml:space="preserve"> REPETICIONES: 1</w:t>
      </w:r>
    </w:p>
    <w:p w14:paraId="1CB681D8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8: CLAVE: </w:t>
      </w:r>
      <w:proofErr w:type="spellStart"/>
      <w:r w:rsidRPr="000621A6">
        <w:rPr>
          <w:lang w:val="es-AR"/>
        </w:rPr>
        <w:t>dissolv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dissolved</w:t>
      </w:r>
      <w:proofErr w:type="spellEnd"/>
      <w:r w:rsidRPr="000621A6">
        <w:rPr>
          <w:lang w:val="es-AR"/>
        </w:rPr>
        <w:t xml:space="preserve"> REPETICIONES: 0</w:t>
      </w:r>
    </w:p>
    <w:p w14:paraId="20A00E44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9: CLAVE: </w:t>
      </w:r>
      <w:proofErr w:type="spellStart"/>
      <w:r w:rsidRPr="000621A6">
        <w:rPr>
          <w:lang w:val="es-AR"/>
        </w:rPr>
        <w:t>gon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gone</w:t>
      </w:r>
      <w:proofErr w:type="spellEnd"/>
      <w:r w:rsidRPr="000621A6">
        <w:rPr>
          <w:lang w:val="es-AR"/>
        </w:rPr>
        <w:t xml:space="preserve"> REPETICIONES: 0</w:t>
      </w:r>
    </w:p>
    <w:p w14:paraId="37501587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0: CLAVE: </w:t>
      </w:r>
      <w:proofErr w:type="spellStart"/>
      <w:r w:rsidRPr="000621A6">
        <w:rPr>
          <w:lang w:val="es-AR"/>
        </w:rPr>
        <w:t>nam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name</w:t>
      </w:r>
      <w:proofErr w:type="spellEnd"/>
      <w:r w:rsidRPr="000621A6">
        <w:rPr>
          <w:lang w:val="es-AR"/>
        </w:rPr>
        <w:t xml:space="preserve"> REPETICIONES: 0</w:t>
      </w:r>
    </w:p>
    <w:p w14:paraId="1656B92F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1: CLAVE: </w:t>
      </w:r>
      <w:proofErr w:type="spellStart"/>
      <w:r w:rsidRPr="000621A6">
        <w:rPr>
          <w:lang w:val="es-AR"/>
        </w:rPr>
        <w:t>knew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knew</w:t>
      </w:r>
      <w:proofErr w:type="spellEnd"/>
      <w:r w:rsidRPr="000621A6">
        <w:rPr>
          <w:lang w:val="es-AR"/>
        </w:rPr>
        <w:t xml:space="preserve"> REPETICIONES: 0</w:t>
      </w:r>
    </w:p>
    <w:p w14:paraId="180AEB16" w14:textId="77777777" w:rsidR="000621A6" w:rsidRPr="000621A6" w:rsidRDefault="000621A6" w:rsidP="000621A6">
      <w:pPr>
        <w:rPr>
          <w:lang w:val="es-AR"/>
        </w:rPr>
      </w:pPr>
      <w:proofErr w:type="spellStart"/>
      <w:r w:rsidRPr="000621A6">
        <w:rPr>
          <w:lang w:val="es-AR"/>
        </w:rPr>
        <w:lastRenderedPageBreak/>
        <w:t>Posicion</w:t>
      </w:r>
      <w:proofErr w:type="spellEnd"/>
      <w:r w:rsidRPr="000621A6">
        <w:rPr>
          <w:lang w:val="es-AR"/>
        </w:rPr>
        <w:t xml:space="preserve"> de tabla: 7 / Numero Memoria: 0000000000B11568</w:t>
      </w:r>
    </w:p>
    <w:p w14:paraId="75E96881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0: CLAVE: </w:t>
      </w:r>
      <w:proofErr w:type="spellStart"/>
      <w:r w:rsidRPr="000621A6">
        <w:rPr>
          <w:lang w:val="es-AR"/>
        </w:rPr>
        <w:t>shadow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hadow</w:t>
      </w:r>
      <w:proofErr w:type="spellEnd"/>
      <w:r w:rsidRPr="000621A6">
        <w:rPr>
          <w:lang w:val="es-AR"/>
        </w:rPr>
        <w:t xml:space="preserve"> REPETICIONES: 1</w:t>
      </w:r>
    </w:p>
    <w:p w14:paraId="165B21F0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: CLAVE: </w:t>
      </w:r>
      <w:proofErr w:type="spellStart"/>
      <w:r w:rsidRPr="000621A6">
        <w:rPr>
          <w:lang w:val="es-AR"/>
        </w:rPr>
        <w:t>conjur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conjured</w:t>
      </w:r>
      <w:proofErr w:type="spellEnd"/>
      <w:r w:rsidRPr="000621A6">
        <w:rPr>
          <w:lang w:val="es-AR"/>
        </w:rPr>
        <w:t xml:space="preserve"> REPETICIONES: 0</w:t>
      </w:r>
    </w:p>
    <w:p w14:paraId="4131BE71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: CLAVE: </w:t>
      </w:r>
      <w:proofErr w:type="spellStart"/>
      <w:r w:rsidRPr="000621A6">
        <w:rPr>
          <w:lang w:val="es-AR"/>
        </w:rPr>
        <w:t>refus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refused</w:t>
      </w:r>
      <w:proofErr w:type="spellEnd"/>
      <w:r w:rsidRPr="000621A6">
        <w:rPr>
          <w:lang w:val="es-AR"/>
        </w:rPr>
        <w:t xml:space="preserve"> REPETICIONES: 0</w:t>
      </w:r>
    </w:p>
    <w:p w14:paraId="2C63CF1E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3: CLAVE: decorative, VALOR: PALABRA: decorative REPETICIONES: 0</w:t>
      </w:r>
    </w:p>
    <w:p w14:paraId="0C0D721E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4: CLAVE: </w:t>
      </w:r>
      <w:proofErr w:type="spellStart"/>
      <w:r w:rsidRPr="000621A6">
        <w:rPr>
          <w:lang w:val="es-AR"/>
        </w:rPr>
        <w:t>who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who</w:t>
      </w:r>
      <w:proofErr w:type="spellEnd"/>
      <w:r w:rsidRPr="000621A6">
        <w:rPr>
          <w:lang w:val="es-AR"/>
        </w:rPr>
        <w:t xml:space="preserve"> REPETICIONES: 2</w:t>
      </w:r>
    </w:p>
    <w:p w14:paraId="7ADF8F8F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5: CLAVE: </w:t>
      </w:r>
      <w:proofErr w:type="spellStart"/>
      <w:r w:rsidRPr="000621A6">
        <w:rPr>
          <w:lang w:val="es-AR"/>
        </w:rPr>
        <w:t>other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other</w:t>
      </w:r>
      <w:proofErr w:type="spellEnd"/>
      <w:r w:rsidRPr="000621A6">
        <w:rPr>
          <w:lang w:val="es-AR"/>
        </w:rPr>
        <w:t xml:space="preserve"> REPETICIONES: 0</w:t>
      </w:r>
    </w:p>
    <w:p w14:paraId="6D9356A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6: CLAVE: </w:t>
      </w:r>
      <w:proofErr w:type="spellStart"/>
      <w:r w:rsidRPr="000621A6">
        <w:rPr>
          <w:lang w:val="es-AR"/>
        </w:rPr>
        <w:t>straigh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traight</w:t>
      </w:r>
      <w:proofErr w:type="spellEnd"/>
      <w:r w:rsidRPr="000621A6">
        <w:rPr>
          <w:lang w:val="es-AR"/>
        </w:rPr>
        <w:t xml:space="preserve"> REPETICIONES: 0</w:t>
      </w:r>
    </w:p>
    <w:p w14:paraId="4870790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7: CLAVE: </w:t>
      </w:r>
      <w:proofErr w:type="spellStart"/>
      <w:r w:rsidRPr="000621A6">
        <w:rPr>
          <w:lang w:val="es-AR"/>
        </w:rPr>
        <w:t>perfectly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perfectly</w:t>
      </w:r>
      <w:proofErr w:type="spellEnd"/>
      <w:r w:rsidRPr="000621A6">
        <w:rPr>
          <w:lang w:val="es-AR"/>
        </w:rPr>
        <w:t xml:space="preserve"> REPETICIONES: 0</w:t>
      </w:r>
    </w:p>
    <w:p w14:paraId="1DDF96C0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8: CLAVE: </w:t>
      </w:r>
      <w:proofErr w:type="spellStart"/>
      <w:r w:rsidRPr="000621A6">
        <w:rPr>
          <w:lang w:val="es-AR"/>
        </w:rPr>
        <w:t>circl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circle</w:t>
      </w:r>
      <w:proofErr w:type="spellEnd"/>
      <w:r w:rsidRPr="000621A6">
        <w:rPr>
          <w:lang w:val="es-AR"/>
        </w:rPr>
        <w:t xml:space="preserve"> REPETICIONES: 0</w:t>
      </w:r>
    </w:p>
    <w:p w14:paraId="25A706BD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9: CLAVE: </w:t>
      </w:r>
      <w:proofErr w:type="spellStart"/>
      <w:r w:rsidRPr="000621A6">
        <w:rPr>
          <w:lang w:val="es-AR"/>
        </w:rPr>
        <w:t>force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forces</w:t>
      </w:r>
      <w:proofErr w:type="spellEnd"/>
      <w:r w:rsidRPr="000621A6">
        <w:rPr>
          <w:lang w:val="es-AR"/>
        </w:rPr>
        <w:t xml:space="preserve"> REPETICIONES: 0</w:t>
      </w:r>
    </w:p>
    <w:p w14:paraId="13BA42FA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0: CLAVE: </w:t>
      </w:r>
      <w:proofErr w:type="spellStart"/>
      <w:r w:rsidRPr="000621A6">
        <w:rPr>
          <w:lang w:val="es-AR"/>
        </w:rPr>
        <w:t>version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version</w:t>
      </w:r>
      <w:proofErr w:type="spellEnd"/>
      <w:r w:rsidRPr="000621A6">
        <w:rPr>
          <w:lang w:val="es-AR"/>
        </w:rPr>
        <w:t xml:space="preserve"> REPETICIONES: 0</w:t>
      </w:r>
    </w:p>
    <w:p w14:paraId="6BA81AC7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1: CLAVE: </w:t>
      </w:r>
      <w:proofErr w:type="spellStart"/>
      <w:r w:rsidRPr="000621A6">
        <w:rPr>
          <w:lang w:val="es-AR"/>
        </w:rPr>
        <w:t>When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When</w:t>
      </w:r>
      <w:proofErr w:type="spellEnd"/>
      <w:r w:rsidRPr="000621A6">
        <w:rPr>
          <w:lang w:val="es-AR"/>
        </w:rPr>
        <w:t xml:space="preserve"> REPETICIONES: 1</w:t>
      </w:r>
    </w:p>
    <w:p w14:paraId="2B1839B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2: CLAVE: </w:t>
      </w:r>
      <w:proofErr w:type="spellStart"/>
      <w:r w:rsidRPr="000621A6">
        <w:rPr>
          <w:lang w:val="es-AR"/>
        </w:rPr>
        <w:t>jus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just</w:t>
      </w:r>
      <w:proofErr w:type="spellEnd"/>
      <w:r w:rsidRPr="000621A6">
        <w:rPr>
          <w:lang w:val="es-AR"/>
        </w:rPr>
        <w:t xml:space="preserve"> REPETICIONES: 1</w:t>
      </w:r>
    </w:p>
    <w:p w14:paraId="5B6AA081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3: CLAVE: </w:t>
      </w:r>
      <w:proofErr w:type="spellStart"/>
      <w:r w:rsidRPr="000621A6">
        <w:rPr>
          <w:lang w:val="es-AR"/>
        </w:rPr>
        <w:t>returnΓÇösometh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returnΓÇösomethi</w:t>
      </w:r>
      <w:proofErr w:type="spellEnd"/>
      <w:r w:rsidRPr="000621A6">
        <w:rPr>
          <w:lang w:val="es-AR"/>
        </w:rPr>
        <w:t xml:space="preserve"> REPETICIONES: 0</w:t>
      </w:r>
    </w:p>
    <w:p w14:paraId="249C673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4: CLAVE: </w:t>
      </w:r>
      <w:proofErr w:type="spellStart"/>
      <w:r w:rsidRPr="000621A6">
        <w:rPr>
          <w:lang w:val="es-AR"/>
        </w:rPr>
        <w:t>something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omething</w:t>
      </w:r>
      <w:proofErr w:type="spellEnd"/>
      <w:r w:rsidRPr="000621A6">
        <w:rPr>
          <w:lang w:val="es-AR"/>
        </w:rPr>
        <w:t xml:space="preserve"> REPETICIONES: 0</w:t>
      </w:r>
    </w:p>
    <w:p w14:paraId="1F3016C6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5: CLAVE: </w:t>
      </w:r>
      <w:proofErr w:type="spellStart"/>
      <w:r w:rsidRPr="000621A6">
        <w:rPr>
          <w:lang w:val="es-AR"/>
        </w:rPr>
        <w:t>righ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right</w:t>
      </w:r>
      <w:proofErr w:type="spellEnd"/>
      <w:r w:rsidRPr="000621A6">
        <w:rPr>
          <w:lang w:val="es-AR"/>
        </w:rPr>
        <w:t xml:space="preserve"> REPETICIONES: 0</w:t>
      </w:r>
    </w:p>
    <w:p w14:paraId="12E67E74" w14:textId="77777777" w:rsidR="000621A6" w:rsidRPr="000621A6" w:rsidRDefault="000621A6" w:rsidP="000621A6">
      <w:pPr>
        <w:rPr>
          <w:lang w:val="es-AR"/>
        </w:rPr>
      </w:pPr>
      <w:proofErr w:type="spellStart"/>
      <w:r w:rsidRPr="000621A6">
        <w:rPr>
          <w:lang w:val="es-AR"/>
        </w:rPr>
        <w:t>Posicion</w:t>
      </w:r>
      <w:proofErr w:type="spellEnd"/>
      <w:r w:rsidRPr="000621A6">
        <w:rPr>
          <w:lang w:val="es-AR"/>
        </w:rPr>
        <w:t xml:space="preserve"> de tabla: 8 / Numero Memoria: 0000000000B11570</w:t>
      </w:r>
    </w:p>
    <w:p w14:paraId="2F8DD76C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0: CLAVE: </w:t>
      </w:r>
      <w:proofErr w:type="spellStart"/>
      <w:r w:rsidRPr="000621A6">
        <w:rPr>
          <w:lang w:val="es-AR"/>
        </w:rPr>
        <w:t>to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to</w:t>
      </w:r>
      <w:proofErr w:type="spellEnd"/>
      <w:r w:rsidRPr="000621A6">
        <w:rPr>
          <w:lang w:val="es-AR"/>
        </w:rPr>
        <w:t xml:space="preserve"> REPETICIONES: 11</w:t>
      </w:r>
    </w:p>
    <w:p w14:paraId="6F8E154F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: CLAVE: </w:t>
      </w:r>
      <w:proofErr w:type="spellStart"/>
      <w:r w:rsidRPr="000621A6">
        <w:rPr>
          <w:lang w:val="es-AR"/>
        </w:rPr>
        <w:t>mind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minds</w:t>
      </w:r>
      <w:proofErr w:type="spellEnd"/>
      <w:r w:rsidRPr="000621A6">
        <w:rPr>
          <w:lang w:val="es-AR"/>
        </w:rPr>
        <w:t xml:space="preserve"> REPETICIONES: 0</w:t>
      </w:r>
    </w:p>
    <w:p w14:paraId="38D4780D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: CLAVE: </w:t>
      </w:r>
      <w:proofErr w:type="spellStart"/>
      <w:r w:rsidRPr="000621A6">
        <w:rPr>
          <w:lang w:val="es-AR"/>
        </w:rPr>
        <w:t>collect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collected</w:t>
      </w:r>
      <w:proofErr w:type="spellEnd"/>
      <w:r w:rsidRPr="000621A6">
        <w:rPr>
          <w:lang w:val="es-AR"/>
        </w:rPr>
        <w:t xml:space="preserve"> REPETICIONES: 0</w:t>
      </w:r>
    </w:p>
    <w:p w14:paraId="4A0E6A68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3: CLAVE: </w:t>
      </w:r>
      <w:proofErr w:type="spellStart"/>
      <w:r w:rsidRPr="000621A6">
        <w:rPr>
          <w:lang w:val="es-AR"/>
        </w:rPr>
        <w:t>wa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was</w:t>
      </w:r>
      <w:proofErr w:type="spellEnd"/>
      <w:r w:rsidRPr="000621A6">
        <w:rPr>
          <w:lang w:val="es-AR"/>
        </w:rPr>
        <w:t xml:space="preserve"> REPETICIONES: 11</w:t>
      </w:r>
    </w:p>
    <w:p w14:paraId="2614EFE6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4: CLAVE: </w:t>
      </w:r>
      <w:proofErr w:type="spellStart"/>
      <w:r w:rsidRPr="000621A6">
        <w:rPr>
          <w:lang w:val="es-AR"/>
        </w:rPr>
        <w:t>sav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ave</w:t>
      </w:r>
      <w:proofErr w:type="spellEnd"/>
      <w:r w:rsidRPr="000621A6">
        <w:rPr>
          <w:lang w:val="es-AR"/>
        </w:rPr>
        <w:t xml:space="preserve"> REPETICIONES: 0</w:t>
      </w:r>
    </w:p>
    <w:p w14:paraId="0C44156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5: CLAVE: </w:t>
      </w:r>
      <w:proofErr w:type="spellStart"/>
      <w:r w:rsidRPr="000621A6">
        <w:rPr>
          <w:lang w:val="es-AR"/>
        </w:rPr>
        <w:t>ol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old</w:t>
      </w:r>
      <w:proofErr w:type="spellEnd"/>
      <w:r w:rsidRPr="000621A6">
        <w:rPr>
          <w:lang w:val="es-AR"/>
        </w:rPr>
        <w:t xml:space="preserve"> REPETICIONES: 3</w:t>
      </w:r>
    </w:p>
    <w:p w14:paraId="2AF6223B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6: CLAVE: </w:t>
      </w:r>
      <w:proofErr w:type="spellStart"/>
      <w:r w:rsidRPr="000621A6">
        <w:rPr>
          <w:lang w:val="es-AR"/>
        </w:rPr>
        <w:t>itself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itself</w:t>
      </w:r>
      <w:proofErr w:type="spellEnd"/>
      <w:r w:rsidRPr="000621A6">
        <w:rPr>
          <w:lang w:val="es-AR"/>
        </w:rPr>
        <w:t xml:space="preserve"> REPETICIONES: 0</w:t>
      </w:r>
    </w:p>
    <w:p w14:paraId="3F8BF70B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7: CLAVE: </w:t>
      </w:r>
      <w:proofErr w:type="spellStart"/>
      <w:r w:rsidRPr="000621A6">
        <w:rPr>
          <w:lang w:val="es-AR"/>
        </w:rPr>
        <w:t>shift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hifted</w:t>
      </w:r>
      <w:proofErr w:type="spellEnd"/>
      <w:r w:rsidRPr="000621A6">
        <w:rPr>
          <w:lang w:val="es-AR"/>
        </w:rPr>
        <w:t xml:space="preserve"> REPETICIONES: 0</w:t>
      </w:r>
    </w:p>
    <w:p w14:paraId="77913104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8: CLAVE: in, VALOR: PALABRA: in REPETICIONES: 16</w:t>
      </w:r>
    </w:p>
    <w:p w14:paraId="1812665C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9: CLAVE: full, VALOR: PALABRA: full REPETICIONES: 1</w:t>
      </w:r>
    </w:p>
    <w:p w14:paraId="14ED8D4C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0: CLAVE: </w:t>
      </w:r>
      <w:proofErr w:type="spellStart"/>
      <w:r w:rsidRPr="000621A6">
        <w:rPr>
          <w:lang w:val="es-AR"/>
        </w:rPr>
        <w:t>apprentic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apprentice</w:t>
      </w:r>
      <w:proofErr w:type="spellEnd"/>
      <w:r w:rsidRPr="000621A6">
        <w:rPr>
          <w:lang w:val="es-AR"/>
        </w:rPr>
        <w:t xml:space="preserve"> REPETICIONES: 0</w:t>
      </w:r>
    </w:p>
    <w:p w14:paraId="78526716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lastRenderedPageBreak/>
        <w:t xml:space="preserve">                 11: CLAVE: s, VALOR: PALABRA: s REPETICIONES: 0</w:t>
      </w:r>
    </w:p>
    <w:p w14:paraId="0C49A5F7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2: CLAVE: </w:t>
      </w:r>
      <w:proofErr w:type="spellStart"/>
      <w:r w:rsidRPr="000621A6">
        <w:rPr>
          <w:lang w:val="es-AR"/>
        </w:rPr>
        <w:t>spin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pine</w:t>
      </w:r>
      <w:proofErr w:type="spellEnd"/>
      <w:r w:rsidRPr="000621A6">
        <w:rPr>
          <w:lang w:val="es-AR"/>
        </w:rPr>
        <w:t xml:space="preserve"> REPETICIONES: 0</w:t>
      </w:r>
    </w:p>
    <w:p w14:paraId="0070A8A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3: CLAVE: </w:t>
      </w:r>
      <w:proofErr w:type="spellStart"/>
      <w:r w:rsidRPr="000621A6">
        <w:rPr>
          <w:lang w:val="es-AR"/>
        </w:rPr>
        <w:t>journal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journal</w:t>
      </w:r>
      <w:proofErr w:type="spellEnd"/>
      <w:r w:rsidRPr="000621A6">
        <w:rPr>
          <w:lang w:val="es-AR"/>
        </w:rPr>
        <w:t xml:space="preserve"> REPETICIONES: 1</w:t>
      </w:r>
    </w:p>
    <w:p w14:paraId="7D030A2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4: CLAVE: </w:t>
      </w:r>
      <w:proofErr w:type="spellStart"/>
      <w:r w:rsidRPr="000621A6">
        <w:rPr>
          <w:lang w:val="es-AR"/>
        </w:rPr>
        <w:t>saw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aw</w:t>
      </w:r>
      <w:proofErr w:type="spellEnd"/>
      <w:r w:rsidRPr="000621A6">
        <w:rPr>
          <w:lang w:val="es-AR"/>
        </w:rPr>
        <w:t xml:space="preserve"> REPETICIONES: 3</w:t>
      </w:r>
    </w:p>
    <w:p w14:paraId="78A93AD4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5: CLAVE: </w:t>
      </w:r>
      <w:proofErr w:type="spellStart"/>
      <w:r w:rsidRPr="000621A6">
        <w:rPr>
          <w:lang w:val="es-AR"/>
        </w:rPr>
        <w:t>acros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across</w:t>
      </w:r>
      <w:proofErr w:type="spellEnd"/>
      <w:r w:rsidRPr="000621A6">
        <w:rPr>
          <w:lang w:val="es-AR"/>
        </w:rPr>
        <w:t xml:space="preserve"> REPETICIONES: 1</w:t>
      </w:r>
    </w:p>
    <w:p w14:paraId="0F42D978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6: CLAVE: </w:t>
      </w:r>
      <w:proofErr w:type="spellStart"/>
      <w:r w:rsidRPr="000621A6">
        <w:rPr>
          <w:lang w:val="es-AR"/>
        </w:rPr>
        <w:t>window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windows</w:t>
      </w:r>
      <w:proofErr w:type="spellEnd"/>
      <w:r w:rsidRPr="000621A6">
        <w:rPr>
          <w:lang w:val="es-AR"/>
        </w:rPr>
        <w:t xml:space="preserve"> REPETICIONES: 0</w:t>
      </w:r>
    </w:p>
    <w:p w14:paraId="129D8D37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7: CLAVE: </w:t>
      </w:r>
      <w:proofErr w:type="spellStart"/>
      <w:r w:rsidRPr="000621A6">
        <w:rPr>
          <w:lang w:val="es-AR"/>
        </w:rPr>
        <w:t>surround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urrounded</w:t>
      </w:r>
      <w:proofErr w:type="spellEnd"/>
      <w:r w:rsidRPr="000621A6">
        <w:rPr>
          <w:lang w:val="es-AR"/>
        </w:rPr>
        <w:t xml:space="preserve"> REPETICIONES: 1</w:t>
      </w:r>
    </w:p>
    <w:p w14:paraId="413F286F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8: CLAVE: </w:t>
      </w:r>
      <w:proofErr w:type="spellStart"/>
      <w:r w:rsidRPr="000621A6">
        <w:rPr>
          <w:lang w:val="es-AR"/>
        </w:rPr>
        <w:t>faintly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faintly</w:t>
      </w:r>
      <w:proofErr w:type="spellEnd"/>
      <w:r w:rsidRPr="000621A6">
        <w:rPr>
          <w:lang w:val="es-AR"/>
        </w:rPr>
        <w:t xml:space="preserve"> REPETICIONES: 0</w:t>
      </w:r>
    </w:p>
    <w:p w14:paraId="2EFEFFAB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9: CLAVE: </w:t>
      </w:r>
      <w:proofErr w:type="spellStart"/>
      <w:r w:rsidRPr="000621A6">
        <w:rPr>
          <w:lang w:val="es-AR"/>
        </w:rPr>
        <w:t>Device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Devices</w:t>
      </w:r>
      <w:proofErr w:type="spellEnd"/>
      <w:r w:rsidRPr="000621A6">
        <w:rPr>
          <w:lang w:val="es-AR"/>
        </w:rPr>
        <w:t xml:space="preserve"> REPETICIONES: 0</w:t>
      </w:r>
    </w:p>
    <w:p w14:paraId="07A318B1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0: CLAVE: </w:t>
      </w:r>
      <w:proofErr w:type="spellStart"/>
      <w:r w:rsidRPr="000621A6">
        <w:rPr>
          <w:lang w:val="es-AR"/>
        </w:rPr>
        <w:t>word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words</w:t>
      </w:r>
      <w:proofErr w:type="spellEnd"/>
      <w:r w:rsidRPr="000621A6">
        <w:rPr>
          <w:lang w:val="es-AR"/>
        </w:rPr>
        <w:t xml:space="preserve"> REPETICIONES: 1</w:t>
      </w:r>
    </w:p>
    <w:p w14:paraId="16F7026A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1: CLAVE: </w:t>
      </w:r>
      <w:proofErr w:type="spellStart"/>
      <w:r w:rsidRPr="000621A6">
        <w:rPr>
          <w:lang w:val="es-AR"/>
        </w:rPr>
        <w:t>fores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forest</w:t>
      </w:r>
      <w:proofErr w:type="spellEnd"/>
      <w:r w:rsidRPr="000621A6">
        <w:rPr>
          <w:lang w:val="es-AR"/>
        </w:rPr>
        <w:t xml:space="preserve"> REPETICIONES: 0</w:t>
      </w:r>
    </w:p>
    <w:p w14:paraId="1D245442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2: CLAVE: </w:t>
      </w:r>
      <w:proofErr w:type="spellStart"/>
      <w:r w:rsidRPr="000621A6">
        <w:rPr>
          <w:lang w:val="es-AR"/>
        </w:rPr>
        <w:t>differen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different</w:t>
      </w:r>
      <w:proofErr w:type="spellEnd"/>
      <w:r w:rsidRPr="000621A6">
        <w:rPr>
          <w:lang w:val="es-AR"/>
        </w:rPr>
        <w:t xml:space="preserve"> REPETICIONES: 0</w:t>
      </w:r>
    </w:p>
    <w:p w14:paraId="15C120DA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3: CLAVE: </w:t>
      </w:r>
      <w:proofErr w:type="spellStart"/>
      <w:r w:rsidRPr="000621A6">
        <w:rPr>
          <w:lang w:val="es-AR"/>
        </w:rPr>
        <w:t>reflection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reflection</w:t>
      </w:r>
      <w:proofErr w:type="spellEnd"/>
      <w:r w:rsidRPr="000621A6">
        <w:rPr>
          <w:lang w:val="es-AR"/>
        </w:rPr>
        <w:t xml:space="preserve"> REPETICIONES: 0</w:t>
      </w:r>
    </w:p>
    <w:p w14:paraId="2D15F981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4: CLAVE: </w:t>
      </w:r>
      <w:proofErr w:type="spellStart"/>
      <w:r w:rsidRPr="000621A6">
        <w:rPr>
          <w:lang w:val="es-AR"/>
        </w:rPr>
        <w:t>language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languages</w:t>
      </w:r>
      <w:proofErr w:type="spellEnd"/>
      <w:r w:rsidRPr="000621A6">
        <w:rPr>
          <w:lang w:val="es-AR"/>
        </w:rPr>
        <w:t xml:space="preserve"> REPETICIONES: 0</w:t>
      </w:r>
    </w:p>
    <w:p w14:paraId="3F118715" w14:textId="77777777" w:rsidR="000621A6" w:rsidRPr="000621A6" w:rsidRDefault="000621A6" w:rsidP="000621A6">
      <w:pPr>
        <w:rPr>
          <w:lang w:val="es-AR"/>
        </w:rPr>
      </w:pPr>
      <w:proofErr w:type="spellStart"/>
      <w:r w:rsidRPr="000621A6">
        <w:rPr>
          <w:lang w:val="es-AR"/>
        </w:rPr>
        <w:t>Posicion</w:t>
      </w:r>
      <w:proofErr w:type="spellEnd"/>
      <w:r w:rsidRPr="000621A6">
        <w:rPr>
          <w:lang w:val="es-AR"/>
        </w:rPr>
        <w:t xml:space="preserve"> de tabla: 9 / Numero Memoria: 0000000000B11578</w:t>
      </w:r>
    </w:p>
    <w:p w14:paraId="1E77F378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0: CLAVE: </w:t>
      </w:r>
      <w:proofErr w:type="spellStart"/>
      <w:r w:rsidRPr="000621A6">
        <w:rPr>
          <w:lang w:val="es-AR"/>
        </w:rPr>
        <w:t>Forgotten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Forgotten</w:t>
      </w:r>
      <w:proofErr w:type="spellEnd"/>
      <w:r w:rsidRPr="000621A6">
        <w:rPr>
          <w:lang w:val="es-AR"/>
        </w:rPr>
        <w:t xml:space="preserve"> REPETICIONES: 0</w:t>
      </w:r>
    </w:p>
    <w:p w14:paraId="7AC3F6F7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: CLAVE: </w:t>
      </w:r>
      <w:proofErr w:type="spellStart"/>
      <w:r w:rsidRPr="000621A6">
        <w:rPr>
          <w:lang w:val="es-AR"/>
        </w:rPr>
        <w:t>reach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reached</w:t>
      </w:r>
      <w:proofErr w:type="spellEnd"/>
      <w:r w:rsidRPr="000621A6">
        <w:rPr>
          <w:lang w:val="es-AR"/>
        </w:rPr>
        <w:t xml:space="preserve"> REPETICIONES: 1</w:t>
      </w:r>
    </w:p>
    <w:p w14:paraId="4AE660A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: CLAVE: </w:t>
      </w:r>
      <w:proofErr w:type="spellStart"/>
      <w:r w:rsidRPr="000621A6">
        <w:rPr>
          <w:lang w:val="es-AR"/>
        </w:rPr>
        <w:t>ther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there</w:t>
      </w:r>
      <w:proofErr w:type="spellEnd"/>
      <w:r w:rsidRPr="000621A6">
        <w:rPr>
          <w:lang w:val="es-AR"/>
        </w:rPr>
        <w:t xml:space="preserve"> REPETICIONES: 0</w:t>
      </w:r>
    </w:p>
    <w:p w14:paraId="031701D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3: CLAVE: </w:t>
      </w:r>
      <w:proofErr w:type="spellStart"/>
      <w:r w:rsidRPr="000621A6">
        <w:rPr>
          <w:lang w:val="es-AR"/>
        </w:rPr>
        <w:t>truly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truly</w:t>
      </w:r>
      <w:proofErr w:type="spellEnd"/>
      <w:r w:rsidRPr="000621A6">
        <w:rPr>
          <w:lang w:val="es-AR"/>
        </w:rPr>
        <w:t xml:space="preserve"> REPETICIONES: 0</w:t>
      </w:r>
    </w:p>
    <w:p w14:paraId="24AE9C21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4: CLAVE: as, VALOR: PALABRA: as REPETICIONES: 1</w:t>
      </w:r>
    </w:p>
    <w:p w14:paraId="59A85D9A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5: CLAVE: </w:t>
      </w:r>
      <w:proofErr w:type="spellStart"/>
      <w:r w:rsidRPr="000621A6">
        <w:rPr>
          <w:lang w:val="es-AR"/>
        </w:rPr>
        <w:t>volum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volume</w:t>
      </w:r>
      <w:proofErr w:type="spellEnd"/>
      <w:r w:rsidRPr="000621A6">
        <w:rPr>
          <w:lang w:val="es-AR"/>
        </w:rPr>
        <w:t xml:space="preserve"> REPETICIONES: 0</w:t>
      </w:r>
    </w:p>
    <w:p w14:paraId="2B1BD5F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6: CLAVE: </w:t>
      </w:r>
      <w:proofErr w:type="spellStart"/>
      <w:r w:rsidRPr="000621A6">
        <w:rPr>
          <w:lang w:val="es-AR"/>
        </w:rPr>
        <w:t>never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never</w:t>
      </w:r>
      <w:proofErr w:type="spellEnd"/>
      <w:r w:rsidRPr="000621A6">
        <w:rPr>
          <w:lang w:val="es-AR"/>
        </w:rPr>
        <w:t xml:space="preserve"> REPETICIONES: 2</w:t>
      </w:r>
    </w:p>
    <w:p w14:paraId="65EBD8E4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7: CLAVE: </w:t>
      </w:r>
      <w:proofErr w:type="spellStart"/>
      <w:r w:rsidRPr="000621A6">
        <w:rPr>
          <w:lang w:val="es-AR"/>
        </w:rPr>
        <w:t>driven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driven</w:t>
      </w:r>
      <w:proofErr w:type="spellEnd"/>
      <w:r w:rsidRPr="000621A6">
        <w:rPr>
          <w:lang w:val="es-AR"/>
        </w:rPr>
        <w:t xml:space="preserve"> REPETICIONES: 0</w:t>
      </w:r>
    </w:p>
    <w:p w14:paraId="23EC883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8: CLAVE: </w:t>
      </w:r>
      <w:proofErr w:type="spellStart"/>
      <w:r w:rsidRPr="000621A6">
        <w:rPr>
          <w:lang w:val="es-AR"/>
        </w:rPr>
        <w:t>walk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walked</w:t>
      </w:r>
      <w:proofErr w:type="spellEnd"/>
      <w:r w:rsidRPr="000621A6">
        <w:rPr>
          <w:lang w:val="es-AR"/>
        </w:rPr>
        <w:t xml:space="preserve"> REPETICIONES: 0</w:t>
      </w:r>
    </w:p>
    <w:p w14:paraId="443229E0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9: CLAVE: </w:t>
      </w:r>
      <w:proofErr w:type="spellStart"/>
      <w:r w:rsidRPr="000621A6">
        <w:rPr>
          <w:lang w:val="es-AR"/>
        </w:rPr>
        <w:t>hill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hills</w:t>
      </w:r>
      <w:proofErr w:type="spellEnd"/>
      <w:r w:rsidRPr="000621A6">
        <w:rPr>
          <w:lang w:val="es-AR"/>
        </w:rPr>
        <w:t xml:space="preserve"> REPETICIONES: 0</w:t>
      </w:r>
    </w:p>
    <w:p w14:paraId="537D614C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0: CLAVE: </w:t>
      </w:r>
      <w:proofErr w:type="spellStart"/>
      <w:r w:rsidRPr="000621A6">
        <w:rPr>
          <w:lang w:val="es-AR"/>
        </w:rPr>
        <w:t>som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ome</w:t>
      </w:r>
      <w:proofErr w:type="spellEnd"/>
      <w:r w:rsidRPr="000621A6">
        <w:rPr>
          <w:lang w:val="es-AR"/>
        </w:rPr>
        <w:t xml:space="preserve"> REPETICIONES: 0</w:t>
      </w:r>
    </w:p>
    <w:p w14:paraId="0C0A822B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1: CLAVE: air, VALOR: PALABRA: air REPETICIONES: 2</w:t>
      </w:r>
    </w:p>
    <w:p w14:paraId="0A307222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2: CLAVE: </w:t>
      </w:r>
      <w:proofErr w:type="spellStart"/>
      <w:r w:rsidRPr="000621A6">
        <w:rPr>
          <w:lang w:val="es-AR"/>
        </w:rPr>
        <w:t>flicker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flicker</w:t>
      </w:r>
      <w:proofErr w:type="spellEnd"/>
      <w:r w:rsidRPr="000621A6">
        <w:rPr>
          <w:lang w:val="es-AR"/>
        </w:rPr>
        <w:t xml:space="preserve"> REPETICIONES: 0</w:t>
      </w:r>
    </w:p>
    <w:p w14:paraId="7F9732E7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3: CLAVE: light, VALOR: PALABRA: light REPETICIONES: 1</w:t>
      </w:r>
    </w:p>
    <w:p w14:paraId="6688BCBB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lastRenderedPageBreak/>
        <w:t xml:space="preserve">                 14: CLAVE: tomes, VALOR: PALABRA: tomes REPETICIONES: 0</w:t>
      </w:r>
    </w:p>
    <w:p w14:paraId="26BD32AB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5: CLAVE: </w:t>
      </w:r>
      <w:proofErr w:type="spellStart"/>
      <w:r w:rsidRPr="000621A6">
        <w:rPr>
          <w:lang w:val="es-AR"/>
        </w:rPr>
        <w:t>weather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weather</w:t>
      </w:r>
      <w:proofErr w:type="spellEnd"/>
      <w:r w:rsidRPr="000621A6">
        <w:rPr>
          <w:lang w:val="es-AR"/>
        </w:rPr>
        <w:t xml:space="preserve"> REPETICIONES: 0</w:t>
      </w:r>
    </w:p>
    <w:p w14:paraId="434D90B4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6: CLAVE: </w:t>
      </w:r>
      <w:proofErr w:type="spellStart"/>
      <w:r w:rsidRPr="000621A6">
        <w:rPr>
          <w:lang w:val="es-AR"/>
        </w:rPr>
        <w:t>roo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root</w:t>
      </w:r>
      <w:proofErr w:type="spellEnd"/>
      <w:r w:rsidRPr="000621A6">
        <w:rPr>
          <w:lang w:val="es-AR"/>
        </w:rPr>
        <w:t xml:space="preserve"> REPETICIONES: 0</w:t>
      </w:r>
    </w:p>
    <w:p w14:paraId="11B52747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7: CLAVE: </w:t>
      </w:r>
      <w:proofErr w:type="spellStart"/>
      <w:r w:rsidRPr="000621A6">
        <w:rPr>
          <w:lang w:val="es-AR"/>
        </w:rPr>
        <w:t>hi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his</w:t>
      </w:r>
      <w:proofErr w:type="spellEnd"/>
      <w:r w:rsidRPr="000621A6">
        <w:rPr>
          <w:lang w:val="es-AR"/>
        </w:rPr>
        <w:t xml:space="preserve"> REPETICIONES: 2</w:t>
      </w:r>
    </w:p>
    <w:p w14:paraId="6DB0991F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8: CLAVE: </w:t>
      </w:r>
      <w:proofErr w:type="spellStart"/>
      <w:r w:rsidRPr="000621A6">
        <w:rPr>
          <w:lang w:val="es-AR"/>
        </w:rPr>
        <w:t>dream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dreams</w:t>
      </w:r>
      <w:proofErr w:type="spellEnd"/>
      <w:r w:rsidRPr="000621A6">
        <w:rPr>
          <w:lang w:val="es-AR"/>
        </w:rPr>
        <w:t xml:space="preserve"> REPETICIONES: 0</w:t>
      </w:r>
    </w:p>
    <w:p w14:paraId="2AEF1B4C" w14:textId="77777777" w:rsidR="000621A6" w:rsidRPr="000621A6" w:rsidRDefault="000621A6" w:rsidP="000621A6">
      <w:pPr>
        <w:rPr>
          <w:lang w:val="es-AR"/>
        </w:rPr>
      </w:pPr>
      <w:proofErr w:type="spellStart"/>
      <w:r w:rsidRPr="000621A6">
        <w:rPr>
          <w:lang w:val="es-AR"/>
        </w:rPr>
        <w:t>Posicion</w:t>
      </w:r>
      <w:proofErr w:type="spellEnd"/>
      <w:r w:rsidRPr="000621A6">
        <w:rPr>
          <w:lang w:val="es-AR"/>
        </w:rPr>
        <w:t xml:space="preserve"> de tabla: 10 / Numero Memoria: 0000000000B11580</w:t>
      </w:r>
    </w:p>
    <w:p w14:paraId="31F6EEC7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0: CLAVE: </w:t>
      </w:r>
      <w:proofErr w:type="spellStart"/>
      <w:r w:rsidRPr="000621A6">
        <w:rPr>
          <w:lang w:val="es-AR"/>
        </w:rPr>
        <w:t>sai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aid</w:t>
      </w:r>
      <w:proofErr w:type="spellEnd"/>
      <w:r w:rsidRPr="000621A6">
        <w:rPr>
          <w:lang w:val="es-AR"/>
        </w:rPr>
        <w:t xml:space="preserve"> REPETICIONES: 0</w:t>
      </w:r>
    </w:p>
    <w:p w14:paraId="69331CA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: CLAVE: </w:t>
      </w:r>
      <w:proofErr w:type="spellStart"/>
      <w:r w:rsidRPr="000621A6">
        <w:rPr>
          <w:lang w:val="es-AR"/>
        </w:rPr>
        <w:t>edg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edge</w:t>
      </w:r>
      <w:proofErr w:type="spellEnd"/>
      <w:r w:rsidRPr="000621A6">
        <w:rPr>
          <w:lang w:val="es-AR"/>
        </w:rPr>
        <w:t xml:space="preserve"> REPETICIONES: 1</w:t>
      </w:r>
    </w:p>
    <w:p w14:paraId="68DF6D76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: CLAVE: at, VALOR: PALABRA: at REPETICIONES: 1</w:t>
      </w:r>
    </w:p>
    <w:p w14:paraId="5E77418D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3: CLAVE: He, VALOR: PALABRA: He REPETICIONES: 9</w:t>
      </w:r>
    </w:p>
    <w:p w14:paraId="201A9777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4: CLAVE: placed, VALOR: PALABRA: placed REPETICIONES: 0</w:t>
      </w:r>
    </w:p>
    <w:p w14:paraId="3731708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5: CLAVE: verse, VALOR: PALABRA: verse REPETICIONES: 0</w:t>
      </w:r>
    </w:p>
    <w:p w14:paraId="7EB6724F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6: CLAVE: </w:t>
      </w:r>
      <w:proofErr w:type="spellStart"/>
      <w:r w:rsidRPr="000621A6">
        <w:rPr>
          <w:lang w:val="es-AR"/>
        </w:rPr>
        <w:t>other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others</w:t>
      </w:r>
      <w:proofErr w:type="spellEnd"/>
      <w:r w:rsidRPr="000621A6">
        <w:rPr>
          <w:lang w:val="es-AR"/>
        </w:rPr>
        <w:t xml:space="preserve"> REPETICIONES: 1</w:t>
      </w:r>
    </w:p>
    <w:p w14:paraId="384C324B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7: CLAVE: </w:t>
      </w:r>
      <w:proofErr w:type="spellStart"/>
      <w:r w:rsidRPr="000621A6">
        <w:rPr>
          <w:lang w:val="es-AR"/>
        </w:rPr>
        <w:t>storie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tories</w:t>
      </w:r>
      <w:proofErr w:type="spellEnd"/>
      <w:r w:rsidRPr="000621A6">
        <w:rPr>
          <w:lang w:val="es-AR"/>
        </w:rPr>
        <w:t xml:space="preserve"> REPETICIONES: 0</w:t>
      </w:r>
    </w:p>
    <w:p w14:paraId="5E3228CF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8: CLAVE: </w:t>
      </w:r>
      <w:proofErr w:type="spellStart"/>
      <w:r w:rsidRPr="000621A6">
        <w:rPr>
          <w:lang w:val="es-AR"/>
        </w:rPr>
        <w:t>citie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cities</w:t>
      </w:r>
      <w:proofErr w:type="spellEnd"/>
      <w:r w:rsidRPr="000621A6">
        <w:rPr>
          <w:lang w:val="es-AR"/>
        </w:rPr>
        <w:t xml:space="preserve"> REPETICIONES: 1</w:t>
      </w:r>
    </w:p>
    <w:p w14:paraId="45546491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9: CLAVE: </w:t>
      </w:r>
      <w:proofErr w:type="spellStart"/>
      <w:r w:rsidRPr="000621A6">
        <w:rPr>
          <w:lang w:val="es-AR"/>
        </w:rPr>
        <w:t>black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black</w:t>
      </w:r>
      <w:proofErr w:type="spellEnd"/>
      <w:r w:rsidRPr="000621A6">
        <w:rPr>
          <w:lang w:val="es-AR"/>
        </w:rPr>
        <w:t xml:space="preserve"> REPETICIONES: 0</w:t>
      </w:r>
    </w:p>
    <w:p w14:paraId="51A2E092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0: CLAVE: </w:t>
      </w:r>
      <w:proofErr w:type="spellStart"/>
      <w:r w:rsidRPr="000621A6">
        <w:rPr>
          <w:lang w:val="es-AR"/>
        </w:rPr>
        <w:t>Another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Another</w:t>
      </w:r>
      <w:proofErr w:type="spellEnd"/>
      <w:r w:rsidRPr="000621A6">
        <w:rPr>
          <w:lang w:val="es-AR"/>
        </w:rPr>
        <w:t xml:space="preserve"> REPETICIONES: 0</w:t>
      </w:r>
    </w:p>
    <w:p w14:paraId="708E2F5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1: CLAVE: </w:t>
      </w:r>
      <w:proofErr w:type="spellStart"/>
      <w:r w:rsidRPr="000621A6">
        <w:rPr>
          <w:lang w:val="es-AR"/>
        </w:rPr>
        <w:t>convers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conversed</w:t>
      </w:r>
      <w:proofErr w:type="spellEnd"/>
      <w:r w:rsidRPr="000621A6">
        <w:rPr>
          <w:lang w:val="es-AR"/>
        </w:rPr>
        <w:t xml:space="preserve"> REPETICIONES: 0</w:t>
      </w:r>
    </w:p>
    <w:p w14:paraId="19BAB81B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2: CLAVE: </w:t>
      </w:r>
      <w:proofErr w:type="spellStart"/>
      <w:r w:rsidRPr="000621A6">
        <w:rPr>
          <w:lang w:val="es-AR"/>
        </w:rPr>
        <w:t>informationΓÇöi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informationΓÇöit</w:t>
      </w:r>
      <w:proofErr w:type="spellEnd"/>
      <w:r w:rsidRPr="000621A6">
        <w:rPr>
          <w:lang w:val="es-AR"/>
        </w:rPr>
        <w:t xml:space="preserve"> REPETICIONES: 0</w:t>
      </w:r>
    </w:p>
    <w:p w14:paraId="2B35B0C3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3: CLAVE: store, VALOR: PALABRA: store REPETICIONES: 0</w:t>
      </w:r>
    </w:p>
    <w:p w14:paraId="45CAF138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4: CLAVE: </w:t>
      </w:r>
      <w:proofErr w:type="spellStart"/>
      <w:r w:rsidRPr="000621A6">
        <w:rPr>
          <w:lang w:val="es-AR"/>
        </w:rPr>
        <w:t>aliv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alive</w:t>
      </w:r>
      <w:proofErr w:type="spellEnd"/>
      <w:r w:rsidRPr="000621A6">
        <w:rPr>
          <w:lang w:val="es-AR"/>
        </w:rPr>
        <w:t xml:space="preserve"> REPETICIONES: 0</w:t>
      </w:r>
    </w:p>
    <w:p w14:paraId="1594DD0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5: CLAVE: </w:t>
      </w:r>
      <w:proofErr w:type="spellStart"/>
      <w:r w:rsidRPr="000621A6">
        <w:rPr>
          <w:lang w:val="es-AR"/>
        </w:rPr>
        <w:t>Memorie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Memories</w:t>
      </w:r>
      <w:proofErr w:type="spellEnd"/>
      <w:r w:rsidRPr="000621A6">
        <w:rPr>
          <w:lang w:val="es-AR"/>
        </w:rPr>
        <w:t xml:space="preserve"> REPETICIONES: 0</w:t>
      </w:r>
    </w:p>
    <w:p w14:paraId="0AEFBCF8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6: CLAVE: back, VALOR: PALABRA: back REPETICIONES: 0</w:t>
      </w:r>
    </w:p>
    <w:p w14:paraId="2A3139C1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7: CLAVE: pulse, VALOR: PALABRA: pulse REPETICIONES: 0</w:t>
      </w:r>
    </w:p>
    <w:p w14:paraId="3D817BC7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8: CLAVE: </w:t>
      </w:r>
      <w:proofErr w:type="spellStart"/>
      <w:r w:rsidRPr="000621A6">
        <w:rPr>
          <w:lang w:val="es-AR"/>
        </w:rPr>
        <w:t>writingΓÇödrawi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writingΓÇödrawin</w:t>
      </w:r>
      <w:proofErr w:type="spellEnd"/>
      <w:r w:rsidRPr="000621A6">
        <w:rPr>
          <w:lang w:val="es-AR"/>
        </w:rPr>
        <w:t xml:space="preserve"> REPETICIONES: 0</w:t>
      </w:r>
    </w:p>
    <w:p w14:paraId="2B7652E4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9: CLAVE: home, VALOR: PALABRA: home REPETICIONES: 0</w:t>
      </w:r>
    </w:p>
    <w:p w14:paraId="7556C73F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0: CLAVE: once, VALOR: PALABRA: once REPETICIONES: 0</w:t>
      </w:r>
    </w:p>
    <w:p w14:paraId="1D26B499" w14:textId="77777777" w:rsidR="000621A6" w:rsidRPr="000621A6" w:rsidRDefault="000621A6" w:rsidP="000621A6">
      <w:pPr>
        <w:rPr>
          <w:lang w:val="es-AR"/>
        </w:rPr>
      </w:pPr>
      <w:proofErr w:type="spellStart"/>
      <w:r w:rsidRPr="000621A6">
        <w:rPr>
          <w:lang w:val="es-AR"/>
        </w:rPr>
        <w:t>Posicion</w:t>
      </w:r>
      <w:proofErr w:type="spellEnd"/>
      <w:r w:rsidRPr="000621A6">
        <w:rPr>
          <w:lang w:val="es-AR"/>
        </w:rPr>
        <w:t xml:space="preserve"> de tabla: 11 / Numero Memoria: 0000000000B11588</w:t>
      </w:r>
    </w:p>
    <w:p w14:paraId="70EB1D08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0: CLAVE: Archive, VALOR: PALABRA: Archive REPETICIONES: 0</w:t>
      </w:r>
    </w:p>
    <w:p w14:paraId="06C5B8BE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lastRenderedPageBreak/>
        <w:t xml:space="preserve">                 1: CLAVE: </w:t>
      </w:r>
      <w:proofErr w:type="spellStart"/>
      <w:r w:rsidRPr="000621A6">
        <w:rPr>
          <w:lang w:val="es-AR"/>
        </w:rPr>
        <w:t>ever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ever</w:t>
      </w:r>
      <w:proofErr w:type="spellEnd"/>
      <w:r w:rsidRPr="000621A6">
        <w:rPr>
          <w:lang w:val="es-AR"/>
        </w:rPr>
        <w:t xml:space="preserve"> REPETICIONES: 1</w:t>
      </w:r>
    </w:p>
    <w:p w14:paraId="6A4CF5D0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: CLAVE: </w:t>
      </w:r>
      <w:proofErr w:type="spellStart"/>
      <w:r w:rsidRPr="000621A6">
        <w:rPr>
          <w:lang w:val="es-AR"/>
        </w:rPr>
        <w:t>only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only</w:t>
      </w:r>
      <w:proofErr w:type="spellEnd"/>
      <w:r w:rsidRPr="000621A6">
        <w:rPr>
          <w:lang w:val="es-AR"/>
        </w:rPr>
        <w:t xml:space="preserve"> REPETICIONES: 2</w:t>
      </w:r>
    </w:p>
    <w:p w14:paraId="257F0D86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3: CLAVE: </w:t>
      </w:r>
      <w:proofErr w:type="spellStart"/>
      <w:r w:rsidRPr="000621A6">
        <w:rPr>
          <w:lang w:val="es-AR"/>
        </w:rPr>
        <w:t>ensur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ensure</w:t>
      </w:r>
      <w:proofErr w:type="spellEnd"/>
      <w:r w:rsidRPr="000621A6">
        <w:rPr>
          <w:lang w:val="es-AR"/>
        </w:rPr>
        <w:t xml:space="preserve"> REPETICIONES: 0</w:t>
      </w:r>
    </w:p>
    <w:p w14:paraId="163682CF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4: CLAVE: </w:t>
      </w:r>
      <w:proofErr w:type="spellStart"/>
      <w:proofErr w:type="gramStart"/>
      <w:r w:rsidRPr="000621A6">
        <w:rPr>
          <w:lang w:val="es-AR"/>
        </w:rPr>
        <w:t>reality</w:t>
      </w:r>
      <w:proofErr w:type="spellEnd"/>
      <w:proofErr w:type="gramEnd"/>
      <w:r w:rsidRPr="000621A6">
        <w:rPr>
          <w:lang w:val="es-AR"/>
        </w:rPr>
        <w:t xml:space="preserve">, VALOR: PALABRA: </w:t>
      </w:r>
      <w:proofErr w:type="spellStart"/>
      <w:proofErr w:type="gramStart"/>
      <w:r w:rsidRPr="000621A6">
        <w:rPr>
          <w:lang w:val="es-AR"/>
        </w:rPr>
        <w:t>reality</w:t>
      </w:r>
      <w:proofErr w:type="spellEnd"/>
      <w:proofErr w:type="gramEnd"/>
      <w:r w:rsidRPr="000621A6">
        <w:rPr>
          <w:lang w:val="es-AR"/>
        </w:rPr>
        <w:t xml:space="preserve"> REPETICIONES: 0</w:t>
      </w:r>
    </w:p>
    <w:p w14:paraId="4444EA5C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5: CLAVE: </w:t>
      </w:r>
      <w:proofErr w:type="spellStart"/>
      <w:r w:rsidRPr="000621A6">
        <w:rPr>
          <w:lang w:val="es-AR"/>
        </w:rPr>
        <w:t>too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too</w:t>
      </w:r>
      <w:proofErr w:type="spellEnd"/>
      <w:r w:rsidRPr="000621A6">
        <w:rPr>
          <w:lang w:val="es-AR"/>
        </w:rPr>
        <w:t xml:space="preserve"> REPETICIONES: 0</w:t>
      </w:r>
    </w:p>
    <w:p w14:paraId="22DF96E0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6: CLAVE: </w:t>
      </w:r>
      <w:proofErr w:type="spellStart"/>
      <w:r w:rsidRPr="000621A6">
        <w:rPr>
          <w:lang w:val="es-AR"/>
        </w:rPr>
        <w:t>book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books</w:t>
      </w:r>
      <w:proofErr w:type="spellEnd"/>
      <w:r w:rsidRPr="000621A6">
        <w:rPr>
          <w:lang w:val="es-AR"/>
        </w:rPr>
        <w:t xml:space="preserve"> REPETICIONES: 1</w:t>
      </w:r>
    </w:p>
    <w:p w14:paraId="76ABE5D7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7: CLAVE: </w:t>
      </w:r>
      <w:proofErr w:type="spellStart"/>
      <w:r w:rsidRPr="000621A6">
        <w:rPr>
          <w:lang w:val="es-AR"/>
        </w:rPr>
        <w:t>behin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behind</w:t>
      </w:r>
      <w:proofErr w:type="spellEnd"/>
      <w:r w:rsidRPr="000621A6">
        <w:rPr>
          <w:lang w:val="es-AR"/>
        </w:rPr>
        <w:t xml:space="preserve"> REPETICIONES: 0</w:t>
      </w:r>
    </w:p>
    <w:p w14:paraId="3B9D5A7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8: CLAVE: </w:t>
      </w:r>
      <w:proofErr w:type="spellStart"/>
      <w:r w:rsidRPr="000621A6">
        <w:rPr>
          <w:lang w:val="es-AR"/>
        </w:rPr>
        <w:t>journal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journals</w:t>
      </w:r>
      <w:proofErr w:type="spellEnd"/>
      <w:r w:rsidRPr="000621A6">
        <w:rPr>
          <w:lang w:val="es-AR"/>
        </w:rPr>
        <w:t xml:space="preserve"> REPETICIONES: 0</w:t>
      </w:r>
    </w:p>
    <w:p w14:paraId="1EA4A70E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9: CLAVE: </w:t>
      </w:r>
      <w:proofErr w:type="spellStart"/>
      <w:r w:rsidRPr="000621A6">
        <w:rPr>
          <w:lang w:val="es-AR"/>
        </w:rPr>
        <w:t>studi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tudied</w:t>
      </w:r>
      <w:proofErr w:type="spellEnd"/>
      <w:r w:rsidRPr="000621A6">
        <w:rPr>
          <w:lang w:val="es-AR"/>
        </w:rPr>
        <w:t xml:space="preserve"> REPETICIONES: 0</w:t>
      </w:r>
    </w:p>
    <w:p w14:paraId="2DA9886C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0: CLAVE: </w:t>
      </w:r>
      <w:proofErr w:type="spellStart"/>
      <w:r w:rsidRPr="000621A6">
        <w:rPr>
          <w:lang w:val="es-AR"/>
        </w:rPr>
        <w:t>ancien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ancient</w:t>
      </w:r>
      <w:proofErr w:type="spellEnd"/>
      <w:r w:rsidRPr="000621A6">
        <w:rPr>
          <w:lang w:val="es-AR"/>
        </w:rPr>
        <w:t xml:space="preserve"> REPETICIONES: 0</w:t>
      </w:r>
    </w:p>
    <w:p w14:paraId="5BE363E2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1: CLAVE: </w:t>
      </w:r>
      <w:proofErr w:type="spellStart"/>
      <w:r w:rsidRPr="000621A6">
        <w:rPr>
          <w:lang w:val="es-AR"/>
        </w:rPr>
        <w:t>win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wind</w:t>
      </w:r>
      <w:proofErr w:type="spellEnd"/>
      <w:r w:rsidRPr="000621A6">
        <w:rPr>
          <w:lang w:val="es-AR"/>
        </w:rPr>
        <w:t xml:space="preserve"> REPETICIONES: 1</w:t>
      </w:r>
    </w:p>
    <w:p w14:paraId="3D7BCE56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2: CLAVE: </w:t>
      </w:r>
      <w:proofErr w:type="spellStart"/>
      <w:r w:rsidRPr="000621A6">
        <w:rPr>
          <w:lang w:val="es-AR"/>
        </w:rPr>
        <w:t>placeΓÇödistan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placeΓÇödistant</w:t>
      </w:r>
      <w:proofErr w:type="spellEnd"/>
      <w:r w:rsidRPr="000621A6">
        <w:rPr>
          <w:lang w:val="es-AR"/>
        </w:rPr>
        <w:t xml:space="preserve"> REPETICIONES: 0</w:t>
      </w:r>
    </w:p>
    <w:p w14:paraId="51A78F0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3: CLAVE: </w:t>
      </w:r>
      <w:proofErr w:type="spellStart"/>
      <w:r w:rsidRPr="000621A6">
        <w:rPr>
          <w:lang w:val="es-AR"/>
        </w:rPr>
        <w:t>movement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movements</w:t>
      </w:r>
      <w:proofErr w:type="spellEnd"/>
      <w:r w:rsidRPr="000621A6">
        <w:rPr>
          <w:lang w:val="es-AR"/>
        </w:rPr>
        <w:t xml:space="preserve"> REPETICIONES: 0</w:t>
      </w:r>
    </w:p>
    <w:p w14:paraId="2427254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4: CLAVE: </w:t>
      </w:r>
      <w:proofErr w:type="spellStart"/>
      <w:r w:rsidRPr="000621A6">
        <w:rPr>
          <w:lang w:val="es-AR"/>
        </w:rPr>
        <w:t>plant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plants</w:t>
      </w:r>
      <w:proofErr w:type="spellEnd"/>
      <w:r w:rsidRPr="000621A6">
        <w:rPr>
          <w:lang w:val="es-AR"/>
        </w:rPr>
        <w:t xml:space="preserve"> REPETICIONES: 0</w:t>
      </w:r>
    </w:p>
    <w:p w14:paraId="0CCE334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5: CLAVE: </w:t>
      </w:r>
      <w:proofErr w:type="spellStart"/>
      <w:r w:rsidRPr="000621A6">
        <w:rPr>
          <w:lang w:val="es-AR"/>
        </w:rPr>
        <w:t>sentien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entient</w:t>
      </w:r>
      <w:proofErr w:type="spellEnd"/>
      <w:r w:rsidRPr="000621A6">
        <w:rPr>
          <w:lang w:val="es-AR"/>
        </w:rPr>
        <w:t xml:space="preserve"> REPETICIONES: 0</w:t>
      </w:r>
    </w:p>
    <w:p w14:paraId="5D91980F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6: CLAVE: </w:t>
      </w:r>
      <w:proofErr w:type="spellStart"/>
      <w:r w:rsidRPr="000621A6">
        <w:rPr>
          <w:lang w:val="es-AR"/>
        </w:rPr>
        <w:t>on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one</w:t>
      </w:r>
      <w:proofErr w:type="spellEnd"/>
      <w:r w:rsidRPr="000621A6">
        <w:rPr>
          <w:lang w:val="es-AR"/>
        </w:rPr>
        <w:t xml:space="preserve"> REPETICIONES: 1</w:t>
      </w:r>
    </w:p>
    <w:p w14:paraId="358367EB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7: CLAVE: </w:t>
      </w:r>
      <w:proofErr w:type="spellStart"/>
      <w:r w:rsidRPr="000621A6">
        <w:rPr>
          <w:lang w:val="es-AR"/>
        </w:rPr>
        <w:t>wen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went</w:t>
      </w:r>
      <w:proofErr w:type="spellEnd"/>
      <w:r w:rsidRPr="000621A6">
        <w:rPr>
          <w:lang w:val="es-AR"/>
        </w:rPr>
        <w:t xml:space="preserve"> REPETICIONES: 0</w:t>
      </w:r>
    </w:p>
    <w:p w14:paraId="0D366E80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8: CLAVE: </w:t>
      </w:r>
      <w:proofErr w:type="spellStart"/>
      <w:r w:rsidRPr="000621A6">
        <w:rPr>
          <w:lang w:val="es-AR"/>
        </w:rPr>
        <w:t>turn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turned</w:t>
      </w:r>
      <w:proofErr w:type="spellEnd"/>
      <w:r w:rsidRPr="000621A6">
        <w:rPr>
          <w:lang w:val="es-AR"/>
        </w:rPr>
        <w:t xml:space="preserve"> REPETICIONES: 0</w:t>
      </w:r>
    </w:p>
    <w:p w14:paraId="7C39ECF4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9: CLAVE: </w:t>
      </w:r>
      <w:proofErr w:type="spellStart"/>
      <w:r w:rsidRPr="000621A6">
        <w:rPr>
          <w:lang w:val="es-AR"/>
        </w:rPr>
        <w:t>look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looked</w:t>
      </w:r>
      <w:proofErr w:type="spellEnd"/>
      <w:r w:rsidRPr="000621A6">
        <w:rPr>
          <w:lang w:val="es-AR"/>
        </w:rPr>
        <w:t xml:space="preserve"> REPETICIONES: 0</w:t>
      </w:r>
    </w:p>
    <w:p w14:paraId="55443F48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0: CLAVE: </w:t>
      </w:r>
      <w:proofErr w:type="spellStart"/>
      <w:r w:rsidRPr="000621A6">
        <w:rPr>
          <w:lang w:val="es-AR"/>
        </w:rPr>
        <w:t>dayΓÇöAldren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dayΓÇöAldren</w:t>
      </w:r>
      <w:proofErr w:type="spellEnd"/>
      <w:r w:rsidRPr="000621A6">
        <w:rPr>
          <w:lang w:val="es-AR"/>
        </w:rPr>
        <w:t xml:space="preserve"> REPETICIONES: 0</w:t>
      </w:r>
    </w:p>
    <w:p w14:paraId="363C83B3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1: CLAVE: </w:t>
      </w:r>
      <w:proofErr w:type="spellStart"/>
      <w:r w:rsidRPr="000621A6">
        <w:rPr>
          <w:lang w:val="es-AR"/>
        </w:rPr>
        <w:t>spok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poke</w:t>
      </w:r>
      <w:proofErr w:type="spellEnd"/>
      <w:r w:rsidRPr="000621A6">
        <w:rPr>
          <w:lang w:val="es-AR"/>
        </w:rPr>
        <w:t xml:space="preserve"> REPETICIONES: 1</w:t>
      </w:r>
    </w:p>
    <w:p w14:paraId="4A953C00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2: CLAVE: </w:t>
      </w:r>
      <w:proofErr w:type="spellStart"/>
      <w:r w:rsidRPr="000621A6">
        <w:rPr>
          <w:lang w:val="es-AR"/>
        </w:rPr>
        <w:t>mag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mage</w:t>
      </w:r>
      <w:proofErr w:type="spellEnd"/>
      <w:r w:rsidRPr="000621A6">
        <w:rPr>
          <w:lang w:val="es-AR"/>
        </w:rPr>
        <w:t xml:space="preserve"> REPETICIONES: 0</w:t>
      </w:r>
    </w:p>
    <w:p w14:paraId="5A2B9AE6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3: CLAVE: </w:t>
      </w:r>
      <w:proofErr w:type="spellStart"/>
      <w:r w:rsidRPr="000621A6">
        <w:rPr>
          <w:lang w:val="es-AR"/>
        </w:rPr>
        <w:t>dream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dreamed</w:t>
      </w:r>
      <w:proofErr w:type="spellEnd"/>
      <w:r w:rsidRPr="000621A6">
        <w:rPr>
          <w:lang w:val="es-AR"/>
        </w:rPr>
        <w:t xml:space="preserve"> REPETICIONES: 0</w:t>
      </w:r>
    </w:p>
    <w:p w14:paraId="55E24DA8" w14:textId="77777777" w:rsidR="000621A6" w:rsidRPr="000621A6" w:rsidRDefault="000621A6" w:rsidP="000621A6">
      <w:pPr>
        <w:rPr>
          <w:lang w:val="es-AR"/>
        </w:rPr>
      </w:pPr>
      <w:proofErr w:type="spellStart"/>
      <w:r w:rsidRPr="000621A6">
        <w:rPr>
          <w:lang w:val="es-AR"/>
        </w:rPr>
        <w:t>Posicion</w:t>
      </w:r>
      <w:proofErr w:type="spellEnd"/>
      <w:r w:rsidRPr="000621A6">
        <w:rPr>
          <w:lang w:val="es-AR"/>
        </w:rPr>
        <w:t xml:space="preserve"> de tabla: 12 / Numero Memoria: 0000000000B11590</w:t>
      </w:r>
    </w:p>
    <w:p w14:paraId="65CA19A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0: CLAVE: </w:t>
      </w:r>
      <w:proofErr w:type="spellStart"/>
      <w:r w:rsidRPr="000621A6">
        <w:rPr>
          <w:lang w:val="es-AR"/>
        </w:rPr>
        <w:t>impossibl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impossible</w:t>
      </w:r>
      <w:proofErr w:type="spellEnd"/>
      <w:r w:rsidRPr="000621A6">
        <w:rPr>
          <w:lang w:val="es-AR"/>
        </w:rPr>
        <w:t xml:space="preserve"> REPETICIONES: 0</w:t>
      </w:r>
    </w:p>
    <w:p w14:paraId="1546B333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: CLAVE: </w:t>
      </w:r>
      <w:proofErr w:type="spellStart"/>
      <w:r w:rsidRPr="000621A6">
        <w:rPr>
          <w:lang w:val="es-AR"/>
        </w:rPr>
        <w:t>Reach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Reach</w:t>
      </w:r>
      <w:proofErr w:type="spellEnd"/>
      <w:r w:rsidRPr="000621A6">
        <w:rPr>
          <w:lang w:val="es-AR"/>
        </w:rPr>
        <w:t xml:space="preserve"> REPETICIONES: 0</w:t>
      </w:r>
    </w:p>
    <w:p w14:paraId="5455605A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: CLAVE: </w:t>
      </w:r>
      <w:proofErr w:type="spellStart"/>
      <w:r w:rsidRPr="000621A6">
        <w:rPr>
          <w:lang w:val="es-AR"/>
        </w:rPr>
        <w:t>distan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distant</w:t>
      </w:r>
      <w:proofErr w:type="spellEnd"/>
      <w:r w:rsidRPr="000621A6">
        <w:rPr>
          <w:lang w:val="es-AR"/>
        </w:rPr>
        <w:t xml:space="preserve"> REPETICIONES: 1</w:t>
      </w:r>
    </w:p>
    <w:p w14:paraId="6A5E38B4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3: CLAVE: In, VALOR: PALABRA: In REPETICIONES: 2</w:t>
      </w:r>
    </w:p>
    <w:p w14:paraId="3BB253B1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4: CLAVE: </w:t>
      </w:r>
      <w:proofErr w:type="spellStart"/>
      <w:r w:rsidRPr="000621A6">
        <w:rPr>
          <w:lang w:val="es-AR"/>
        </w:rPr>
        <w:t>thos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those</w:t>
      </w:r>
      <w:proofErr w:type="spellEnd"/>
      <w:r w:rsidRPr="000621A6">
        <w:rPr>
          <w:lang w:val="es-AR"/>
        </w:rPr>
        <w:t xml:space="preserve"> REPETICIONES: 2</w:t>
      </w:r>
    </w:p>
    <w:p w14:paraId="4341824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lastRenderedPageBreak/>
        <w:t xml:space="preserve">                 5: CLAVE: </w:t>
      </w:r>
      <w:proofErr w:type="spellStart"/>
      <w:r w:rsidRPr="000621A6">
        <w:rPr>
          <w:lang w:val="es-AR"/>
        </w:rPr>
        <w:t>if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if</w:t>
      </w:r>
      <w:proofErr w:type="spellEnd"/>
      <w:r w:rsidRPr="000621A6">
        <w:rPr>
          <w:lang w:val="es-AR"/>
        </w:rPr>
        <w:t xml:space="preserve"> REPETICIONES: 0</w:t>
      </w:r>
    </w:p>
    <w:p w14:paraId="432F6A28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6: CLAVE: </w:t>
      </w:r>
      <w:proofErr w:type="spellStart"/>
      <w:r w:rsidRPr="000621A6">
        <w:rPr>
          <w:lang w:val="es-AR"/>
        </w:rPr>
        <w:t>bu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but</w:t>
      </w:r>
      <w:proofErr w:type="spellEnd"/>
      <w:r w:rsidRPr="000621A6">
        <w:rPr>
          <w:lang w:val="es-AR"/>
        </w:rPr>
        <w:t xml:space="preserve"> REPETICIONES: 7</w:t>
      </w:r>
    </w:p>
    <w:p w14:paraId="0D085940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7: CLAVE: </w:t>
      </w:r>
      <w:proofErr w:type="spellStart"/>
      <w:r w:rsidRPr="000621A6">
        <w:rPr>
          <w:lang w:val="es-AR"/>
        </w:rPr>
        <w:t>Mos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Most</w:t>
      </w:r>
      <w:proofErr w:type="spellEnd"/>
      <w:r w:rsidRPr="000621A6">
        <w:rPr>
          <w:lang w:val="es-AR"/>
        </w:rPr>
        <w:t xml:space="preserve"> REPETICIONES: 0</w:t>
      </w:r>
    </w:p>
    <w:p w14:paraId="1454A220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8: CLAVE: </w:t>
      </w:r>
      <w:proofErr w:type="spellStart"/>
      <w:r w:rsidRPr="000621A6">
        <w:rPr>
          <w:lang w:val="es-AR"/>
        </w:rPr>
        <w:t>wandering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wandering</w:t>
      </w:r>
      <w:proofErr w:type="spellEnd"/>
      <w:r w:rsidRPr="000621A6">
        <w:rPr>
          <w:lang w:val="es-AR"/>
        </w:rPr>
        <w:t xml:space="preserve"> REPETICIONES: 0</w:t>
      </w:r>
    </w:p>
    <w:p w14:paraId="0DDC701B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9: CLAVE: off, VALOR: PALABRA: off REPETICIONES: 0</w:t>
      </w:r>
    </w:p>
    <w:p w14:paraId="5CC5846A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0: CLAVE: </w:t>
      </w:r>
      <w:proofErr w:type="spellStart"/>
      <w:r w:rsidRPr="000621A6">
        <w:rPr>
          <w:lang w:val="es-AR"/>
        </w:rPr>
        <w:t>though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thought</w:t>
      </w:r>
      <w:proofErr w:type="spellEnd"/>
      <w:r w:rsidRPr="000621A6">
        <w:rPr>
          <w:lang w:val="es-AR"/>
        </w:rPr>
        <w:t xml:space="preserve"> REPETICIONES: 4</w:t>
      </w:r>
    </w:p>
    <w:p w14:paraId="2075B0B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1: CLAVE: </w:t>
      </w:r>
      <w:proofErr w:type="spellStart"/>
      <w:r w:rsidRPr="000621A6">
        <w:rPr>
          <w:lang w:val="es-AR"/>
        </w:rPr>
        <w:t>madnes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madness</w:t>
      </w:r>
      <w:proofErr w:type="spellEnd"/>
      <w:r w:rsidRPr="000621A6">
        <w:rPr>
          <w:lang w:val="es-AR"/>
        </w:rPr>
        <w:t xml:space="preserve"> REPETICIONES: 0</w:t>
      </w:r>
    </w:p>
    <w:p w14:paraId="5E09775B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2: CLAVE: </w:t>
      </w:r>
      <w:proofErr w:type="spellStart"/>
      <w:r w:rsidRPr="000621A6">
        <w:rPr>
          <w:lang w:val="es-AR"/>
        </w:rPr>
        <w:t>then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then</w:t>
      </w:r>
      <w:proofErr w:type="spellEnd"/>
      <w:r w:rsidRPr="000621A6">
        <w:rPr>
          <w:lang w:val="es-AR"/>
        </w:rPr>
        <w:t xml:space="preserve"> REPETICIONES: 0</w:t>
      </w:r>
    </w:p>
    <w:p w14:paraId="2C34C93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3: CLAVE: </w:t>
      </w:r>
      <w:proofErr w:type="spellStart"/>
      <w:r w:rsidRPr="000621A6">
        <w:rPr>
          <w:lang w:val="es-AR"/>
        </w:rPr>
        <w:t>whisper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whispered</w:t>
      </w:r>
      <w:proofErr w:type="spellEnd"/>
      <w:r w:rsidRPr="000621A6">
        <w:rPr>
          <w:lang w:val="es-AR"/>
        </w:rPr>
        <w:t xml:space="preserve"> REPETICIONES: 0</w:t>
      </w:r>
    </w:p>
    <w:p w14:paraId="0017C65B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4: CLAVE: </w:t>
      </w:r>
      <w:proofErr w:type="spellStart"/>
      <w:r w:rsidRPr="000621A6">
        <w:rPr>
          <w:lang w:val="es-AR"/>
        </w:rPr>
        <w:t>impossibly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impossibly</w:t>
      </w:r>
      <w:proofErr w:type="spellEnd"/>
      <w:r w:rsidRPr="000621A6">
        <w:rPr>
          <w:lang w:val="es-AR"/>
        </w:rPr>
        <w:t xml:space="preserve"> REPETICIONES: 0</w:t>
      </w:r>
    </w:p>
    <w:p w14:paraId="2B214B34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5: CLAVE: </w:t>
      </w:r>
      <w:proofErr w:type="spellStart"/>
      <w:r w:rsidRPr="000621A6">
        <w:rPr>
          <w:lang w:val="es-AR"/>
        </w:rPr>
        <w:t>thick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thick</w:t>
      </w:r>
      <w:proofErr w:type="spellEnd"/>
      <w:r w:rsidRPr="000621A6">
        <w:rPr>
          <w:lang w:val="es-AR"/>
        </w:rPr>
        <w:t xml:space="preserve"> REPETICIONES: 0</w:t>
      </w:r>
    </w:p>
    <w:p w14:paraId="374EE1EF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6: CLAVE: </w:t>
      </w:r>
      <w:proofErr w:type="spellStart"/>
      <w:r w:rsidRPr="000621A6">
        <w:rPr>
          <w:lang w:val="es-AR"/>
        </w:rPr>
        <w:t>question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questions</w:t>
      </w:r>
      <w:proofErr w:type="spellEnd"/>
      <w:r w:rsidRPr="000621A6">
        <w:rPr>
          <w:lang w:val="es-AR"/>
        </w:rPr>
        <w:t xml:space="preserve"> REPETICIONES: 0</w:t>
      </w:r>
    </w:p>
    <w:p w14:paraId="683E5F58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7: CLAVE: </w:t>
      </w:r>
      <w:proofErr w:type="spellStart"/>
      <w:r w:rsidRPr="000621A6">
        <w:rPr>
          <w:lang w:val="es-AR"/>
        </w:rPr>
        <w:t>remember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remember</w:t>
      </w:r>
      <w:proofErr w:type="spellEnd"/>
      <w:r w:rsidRPr="000621A6">
        <w:rPr>
          <w:lang w:val="es-AR"/>
        </w:rPr>
        <w:t xml:space="preserve"> REPETICIONES: 0</w:t>
      </w:r>
    </w:p>
    <w:p w14:paraId="3BDCA4C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8: CLAVE: </w:t>
      </w:r>
      <w:proofErr w:type="spellStart"/>
      <w:r w:rsidRPr="000621A6">
        <w:rPr>
          <w:lang w:val="es-AR"/>
        </w:rPr>
        <w:t>Every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Every</w:t>
      </w:r>
      <w:proofErr w:type="spellEnd"/>
      <w:r w:rsidRPr="000621A6">
        <w:rPr>
          <w:lang w:val="es-AR"/>
        </w:rPr>
        <w:t xml:space="preserve"> REPETICIONES: 0</w:t>
      </w:r>
    </w:p>
    <w:p w14:paraId="1AAA897D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9: CLAVE: </w:t>
      </w:r>
      <w:proofErr w:type="spellStart"/>
      <w:r w:rsidRPr="000621A6">
        <w:rPr>
          <w:lang w:val="es-AR"/>
        </w:rPr>
        <w:t>truth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truth</w:t>
      </w:r>
      <w:proofErr w:type="spellEnd"/>
      <w:r w:rsidRPr="000621A6">
        <w:rPr>
          <w:lang w:val="es-AR"/>
        </w:rPr>
        <w:t xml:space="preserve"> REPETICIONES: 0</w:t>
      </w:r>
    </w:p>
    <w:p w14:paraId="1B694B6A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0: CLAVE: </w:t>
      </w:r>
      <w:proofErr w:type="spellStart"/>
      <w:r w:rsidRPr="000621A6">
        <w:rPr>
          <w:lang w:val="es-AR"/>
        </w:rPr>
        <w:t>sicknes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ickness</w:t>
      </w:r>
      <w:proofErr w:type="spellEnd"/>
      <w:r w:rsidRPr="000621A6">
        <w:rPr>
          <w:lang w:val="es-AR"/>
        </w:rPr>
        <w:t xml:space="preserve"> REPETICIONES: 0</w:t>
      </w:r>
    </w:p>
    <w:p w14:paraId="317EF488" w14:textId="77777777" w:rsidR="000621A6" w:rsidRPr="000621A6" w:rsidRDefault="000621A6" w:rsidP="000621A6">
      <w:pPr>
        <w:rPr>
          <w:lang w:val="es-AR"/>
        </w:rPr>
      </w:pPr>
      <w:proofErr w:type="spellStart"/>
      <w:r w:rsidRPr="000621A6">
        <w:rPr>
          <w:lang w:val="es-AR"/>
        </w:rPr>
        <w:t>Posicion</w:t>
      </w:r>
      <w:proofErr w:type="spellEnd"/>
      <w:r w:rsidRPr="000621A6">
        <w:rPr>
          <w:lang w:val="es-AR"/>
        </w:rPr>
        <w:t xml:space="preserve"> de tabla: 13 / Numero Memoria: 0000000000B11598</w:t>
      </w:r>
    </w:p>
    <w:p w14:paraId="6E77C2C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0: CLAVE: Light, VALOR: PALABRA: Light REPETICIONES: 0</w:t>
      </w:r>
    </w:p>
    <w:p w14:paraId="0377F6B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: CLAVE: Western, VALOR: PALABRA: Western REPETICIONES: 0</w:t>
      </w:r>
    </w:p>
    <w:p w14:paraId="2C402A0A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: CLAVE: step, VALOR: PALABRA: step REPETICIONES: 0</w:t>
      </w:r>
    </w:p>
    <w:p w14:paraId="34998286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3: CLAVE: </w:t>
      </w:r>
      <w:proofErr w:type="spellStart"/>
      <w:r w:rsidRPr="000621A6">
        <w:rPr>
          <w:lang w:val="es-AR"/>
        </w:rPr>
        <w:t>tri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tried</w:t>
      </w:r>
      <w:proofErr w:type="spellEnd"/>
      <w:r w:rsidRPr="000621A6">
        <w:rPr>
          <w:lang w:val="es-AR"/>
        </w:rPr>
        <w:t xml:space="preserve"> REPETICIONES: 1</w:t>
      </w:r>
    </w:p>
    <w:p w14:paraId="00310DB3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4: CLAVE: </w:t>
      </w:r>
      <w:proofErr w:type="spellStart"/>
      <w:r w:rsidRPr="000621A6">
        <w:rPr>
          <w:lang w:val="es-AR"/>
        </w:rPr>
        <w:t>villag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village</w:t>
      </w:r>
      <w:proofErr w:type="spellEnd"/>
      <w:r w:rsidRPr="000621A6">
        <w:rPr>
          <w:lang w:val="es-AR"/>
        </w:rPr>
        <w:t xml:space="preserve"> REPETICIONES: 0</w:t>
      </w:r>
    </w:p>
    <w:p w14:paraId="74E7364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5: CLAVE: </w:t>
      </w:r>
      <w:proofErr w:type="spellStart"/>
      <w:r w:rsidRPr="000621A6">
        <w:rPr>
          <w:lang w:val="es-AR"/>
        </w:rPr>
        <w:t>min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mind</w:t>
      </w:r>
      <w:proofErr w:type="spellEnd"/>
      <w:r w:rsidRPr="000621A6">
        <w:rPr>
          <w:lang w:val="es-AR"/>
        </w:rPr>
        <w:t xml:space="preserve"> REPETICIONES: 0</w:t>
      </w:r>
    </w:p>
    <w:p w14:paraId="651A7971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6: CLAVE: </w:t>
      </w:r>
      <w:proofErr w:type="spellStart"/>
      <w:r w:rsidRPr="000621A6">
        <w:rPr>
          <w:lang w:val="es-AR"/>
        </w:rPr>
        <w:t>hear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heart</w:t>
      </w:r>
      <w:proofErr w:type="spellEnd"/>
      <w:r w:rsidRPr="000621A6">
        <w:rPr>
          <w:lang w:val="es-AR"/>
        </w:rPr>
        <w:t xml:space="preserve"> REPETICIONES: 1</w:t>
      </w:r>
    </w:p>
    <w:p w14:paraId="43B1D412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7: CLAVE: </w:t>
      </w:r>
      <w:proofErr w:type="spellStart"/>
      <w:r w:rsidRPr="000621A6">
        <w:rPr>
          <w:lang w:val="es-AR"/>
        </w:rPr>
        <w:t>fool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fool</w:t>
      </w:r>
      <w:proofErr w:type="spellEnd"/>
      <w:r w:rsidRPr="000621A6">
        <w:rPr>
          <w:lang w:val="es-AR"/>
        </w:rPr>
        <w:t xml:space="preserve"> REPETICIONES: 0</w:t>
      </w:r>
    </w:p>
    <w:p w14:paraId="18217F3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8: CLAVE: </w:t>
      </w:r>
      <w:proofErr w:type="spellStart"/>
      <w:r w:rsidRPr="000621A6">
        <w:rPr>
          <w:lang w:val="es-AR"/>
        </w:rPr>
        <w:t>tuck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tucked</w:t>
      </w:r>
      <w:proofErr w:type="spellEnd"/>
      <w:r w:rsidRPr="000621A6">
        <w:rPr>
          <w:lang w:val="es-AR"/>
        </w:rPr>
        <w:t xml:space="preserve"> REPETICIONES: 0</w:t>
      </w:r>
    </w:p>
    <w:p w14:paraId="581A6886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9: CLAVE: </w:t>
      </w:r>
      <w:proofErr w:type="spellStart"/>
      <w:r w:rsidRPr="000621A6">
        <w:rPr>
          <w:lang w:val="es-AR"/>
        </w:rPr>
        <w:t>foun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found</w:t>
      </w:r>
      <w:proofErr w:type="spellEnd"/>
      <w:r w:rsidRPr="000621A6">
        <w:rPr>
          <w:lang w:val="es-AR"/>
        </w:rPr>
        <w:t xml:space="preserve"> REPETICIONES: 5</w:t>
      </w:r>
    </w:p>
    <w:p w14:paraId="0828CD13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0: CLAVE: </w:t>
      </w:r>
      <w:proofErr w:type="spellStart"/>
      <w:r w:rsidRPr="000621A6">
        <w:rPr>
          <w:lang w:val="es-AR"/>
        </w:rPr>
        <w:t>las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last</w:t>
      </w:r>
      <w:proofErr w:type="spellEnd"/>
      <w:r w:rsidRPr="000621A6">
        <w:rPr>
          <w:lang w:val="es-AR"/>
        </w:rPr>
        <w:t xml:space="preserve"> REPETICIONES: 1</w:t>
      </w:r>
    </w:p>
    <w:p w14:paraId="20501710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1: CLAVE: </w:t>
      </w:r>
      <w:proofErr w:type="spellStart"/>
      <w:r w:rsidRPr="000621A6">
        <w:rPr>
          <w:lang w:val="es-AR"/>
        </w:rPr>
        <w:t>earth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earth</w:t>
      </w:r>
      <w:proofErr w:type="spellEnd"/>
      <w:r w:rsidRPr="000621A6">
        <w:rPr>
          <w:lang w:val="es-AR"/>
        </w:rPr>
        <w:t xml:space="preserve"> REPETICIONES: 0</w:t>
      </w:r>
    </w:p>
    <w:p w14:paraId="3B918D64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lastRenderedPageBreak/>
        <w:t xml:space="preserve">                 12: CLAVE: As, VALOR: PALABRA: As REPETICIONES: 0</w:t>
      </w:r>
    </w:p>
    <w:p w14:paraId="59EA013B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3: CLAVE: </w:t>
      </w:r>
      <w:proofErr w:type="spellStart"/>
      <w:r w:rsidRPr="000621A6">
        <w:rPr>
          <w:lang w:val="es-AR"/>
        </w:rPr>
        <w:t>own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own</w:t>
      </w:r>
      <w:proofErr w:type="spellEnd"/>
      <w:r w:rsidRPr="000621A6">
        <w:rPr>
          <w:lang w:val="es-AR"/>
        </w:rPr>
        <w:t xml:space="preserve"> REPETICIONES: 0</w:t>
      </w:r>
    </w:p>
    <w:p w14:paraId="013E0E5A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4: CLAVE: </w:t>
      </w:r>
      <w:proofErr w:type="spellStart"/>
      <w:r w:rsidRPr="000621A6">
        <w:rPr>
          <w:lang w:val="es-AR"/>
        </w:rPr>
        <w:t>sa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at</w:t>
      </w:r>
      <w:proofErr w:type="spellEnd"/>
      <w:r w:rsidRPr="000621A6">
        <w:rPr>
          <w:lang w:val="es-AR"/>
        </w:rPr>
        <w:t xml:space="preserve"> REPETICIONES: 0</w:t>
      </w:r>
    </w:p>
    <w:p w14:paraId="44B944F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5: CLAVE: </w:t>
      </w:r>
      <w:proofErr w:type="spellStart"/>
      <w:r w:rsidRPr="000621A6">
        <w:rPr>
          <w:lang w:val="es-AR"/>
        </w:rPr>
        <w:t>Ther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There</w:t>
      </w:r>
      <w:proofErr w:type="spellEnd"/>
      <w:r w:rsidRPr="000621A6">
        <w:rPr>
          <w:lang w:val="es-AR"/>
        </w:rPr>
        <w:t xml:space="preserve"> REPETICIONES: 0</w:t>
      </w:r>
    </w:p>
    <w:p w14:paraId="1297D9BB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6: CLAVE: verses, VALOR: PALABRA: verses REPETICIONES: 0</w:t>
      </w:r>
    </w:p>
    <w:p w14:paraId="66888EA2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7: CLAVE: </w:t>
      </w:r>
      <w:proofErr w:type="spellStart"/>
      <w:r w:rsidRPr="000621A6">
        <w:rPr>
          <w:lang w:val="es-AR"/>
        </w:rPr>
        <w:t>still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till</w:t>
      </w:r>
      <w:proofErr w:type="spellEnd"/>
      <w:r w:rsidRPr="000621A6">
        <w:rPr>
          <w:lang w:val="es-AR"/>
        </w:rPr>
        <w:t xml:space="preserve"> REPETICIONES: 1</w:t>
      </w:r>
    </w:p>
    <w:p w14:paraId="1FD4C36E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8: CLAVE: </w:t>
      </w:r>
      <w:proofErr w:type="spellStart"/>
      <w:r w:rsidRPr="000621A6">
        <w:rPr>
          <w:lang w:val="es-AR"/>
        </w:rPr>
        <w:t>reshap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reshaped</w:t>
      </w:r>
      <w:proofErr w:type="spellEnd"/>
      <w:r w:rsidRPr="000621A6">
        <w:rPr>
          <w:lang w:val="es-AR"/>
        </w:rPr>
        <w:t xml:space="preserve"> REPETICIONES: 0</w:t>
      </w:r>
    </w:p>
    <w:p w14:paraId="405A1FFD" w14:textId="77777777" w:rsidR="000621A6" w:rsidRPr="000621A6" w:rsidRDefault="000621A6" w:rsidP="000621A6">
      <w:pPr>
        <w:rPr>
          <w:lang w:val="es-AR"/>
        </w:rPr>
      </w:pPr>
      <w:proofErr w:type="spellStart"/>
      <w:r w:rsidRPr="000621A6">
        <w:rPr>
          <w:lang w:val="es-AR"/>
        </w:rPr>
        <w:t>Posicion</w:t>
      </w:r>
      <w:proofErr w:type="spellEnd"/>
      <w:r w:rsidRPr="000621A6">
        <w:rPr>
          <w:lang w:val="es-AR"/>
        </w:rPr>
        <w:t xml:space="preserve"> de tabla: 14 / Numero Memoria: 0000000000B115A0</w:t>
      </w:r>
    </w:p>
    <w:p w14:paraId="5C89FC42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0: CLAVE: </w:t>
      </w:r>
      <w:proofErr w:type="spellStart"/>
      <w:r w:rsidRPr="000621A6">
        <w:rPr>
          <w:lang w:val="es-AR"/>
        </w:rPr>
        <w:t>th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the</w:t>
      </w:r>
      <w:proofErr w:type="spellEnd"/>
      <w:r w:rsidRPr="000621A6">
        <w:rPr>
          <w:lang w:val="es-AR"/>
        </w:rPr>
        <w:t xml:space="preserve"> REPETICIONES: 50</w:t>
      </w:r>
    </w:p>
    <w:p w14:paraId="349F5787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: CLAVE: </w:t>
      </w:r>
      <w:proofErr w:type="spellStart"/>
      <w:r w:rsidRPr="000621A6">
        <w:rPr>
          <w:lang w:val="es-AR"/>
        </w:rPr>
        <w:t>of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of</w:t>
      </w:r>
      <w:proofErr w:type="spellEnd"/>
      <w:r w:rsidRPr="000621A6">
        <w:rPr>
          <w:lang w:val="es-AR"/>
        </w:rPr>
        <w:t xml:space="preserve"> REPETICIONES: 17</w:t>
      </w:r>
    </w:p>
    <w:p w14:paraId="5FEDB0EE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: CLAVE: No, VALOR: PALABRA: No REPETICIONES: 0</w:t>
      </w:r>
    </w:p>
    <w:p w14:paraId="3CA980F7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3: CLAVE: </w:t>
      </w:r>
      <w:proofErr w:type="spellStart"/>
      <w:r w:rsidRPr="000621A6">
        <w:rPr>
          <w:lang w:val="es-AR"/>
        </w:rPr>
        <w:t>beyon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beyond</w:t>
      </w:r>
      <w:proofErr w:type="spellEnd"/>
      <w:r w:rsidRPr="000621A6">
        <w:rPr>
          <w:lang w:val="es-AR"/>
        </w:rPr>
        <w:t xml:space="preserve"> REPETICIONES: 0</w:t>
      </w:r>
    </w:p>
    <w:p w14:paraId="4DC549CA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4: CLAVE: </w:t>
      </w:r>
      <w:proofErr w:type="spellStart"/>
      <w:r w:rsidRPr="000621A6">
        <w:rPr>
          <w:lang w:val="es-AR"/>
        </w:rPr>
        <w:t>foolishΓÇöwoul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foolishΓÇöwould</w:t>
      </w:r>
      <w:proofErr w:type="spellEnd"/>
      <w:r w:rsidRPr="000621A6">
        <w:rPr>
          <w:lang w:val="es-AR"/>
        </w:rPr>
        <w:t xml:space="preserve"> REPETICIONES: 0</w:t>
      </w:r>
    </w:p>
    <w:p w14:paraId="24AC9DDB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5: CLAVE: </w:t>
      </w:r>
      <w:proofErr w:type="spellStart"/>
      <w:r w:rsidRPr="000621A6">
        <w:rPr>
          <w:lang w:val="es-AR"/>
        </w:rPr>
        <w:t>deceptiv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deceptive</w:t>
      </w:r>
      <w:proofErr w:type="spellEnd"/>
      <w:r w:rsidRPr="000621A6">
        <w:rPr>
          <w:lang w:val="es-AR"/>
        </w:rPr>
        <w:t xml:space="preserve"> REPETICIONES: 0</w:t>
      </w:r>
    </w:p>
    <w:p w14:paraId="0D309B60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6: CLAVE: </w:t>
      </w:r>
      <w:proofErr w:type="spellStart"/>
      <w:r w:rsidRPr="000621A6">
        <w:rPr>
          <w:lang w:val="es-AR"/>
        </w:rPr>
        <w:t>story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tory</w:t>
      </w:r>
      <w:proofErr w:type="spellEnd"/>
      <w:r w:rsidRPr="000621A6">
        <w:rPr>
          <w:lang w:val="es-AR"/>
        </w:rPr>
        <w:t xml:space="preserve"> REPETICIONES: 0</w:t>
      </w:r>
    </w:p>
    <w:p w14:paraId="1CC569ED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7: CLAVE: At, VALOR: PALABRA: At REPETICIONES: 2</w:t>
      </w:r>
    </w:p>
    <w:p w14:paraId="5C7D577A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8: CLAVE: </w:t>
      </w:r>
      <w:proofErr w:type="spellStart"/>
      <w:r w:rsidRPr="000621A6">
        <w:rPr>
          <w:lang w:val="es-AR"/>
        </w:rPr>
        <w:t>pattern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patterns</w:t>
      </w:r>
      <w:proofErr w:type="spellEnd"/>
      <w:r w:rsidRPr="000621A6">
        <w:rPr>
          <w:lang w:val="es-AR"/>
        </w:rPr>
        <w:t xml:space="preserve"> REPETICIONES: 1</w:t>
      </w:r>
    </w:p>
    <w:p w14:paraId="4F91CDDE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9: CLAVE: </w:t>
      </w:r>
      <w:proofErr w:type="spellStart"/>
      <w:r w:rsidRPr="000621A6">
        <w:rPr>
          <w:lang w:val="es-AR"/>
        </w:rPr>
        <w:t>return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returned</w:t>
      </w:r>
      <w:proofErr w:type="spellEnd"/>
      <w:r w:rsidRPr="000621A6">
        <w:rPr>
          <w:lang w:val="es-AR"/>
        </w:rPr>
        <w:t xml:space="preserve"> REPETICIONES: 1</w:t>
      </w:r>
    </w:p>
    <w:p w14:paraId="2793A2BB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0: CLAVE: </w:t>
      </w:r>
      <w:proofErr w:type="spellStart"/>
      <w:r w:rsidRPr="000621A6">
        <w:rPr>
          <w:lang w:val="es-AR"/>
        </w:rPr>
        <w:t>ventur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ventured</w:t>
      </w:r>
      <w:proofErr w:type="spellEnd"/>
      <w:r w:rsidRPr="000621A6">
        <w:rPr>
          <w:lang w:val="es-AR"/>
        </w:rPr>
        <w:t xml:space="preserve"> REPETICIONES: 0</w:t>
      </w:r>
    </w:p>
    <w:p w14:paraId="65D694AE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1: CLAVE: </w:t>
      </w:r>
      <w:proofErr w:type="spellStart"/>
      <w:r w:rsidRPr="000621A6">
        <w:rPr>
          <w:lang w:val="es-AR"/>
        </w:rPr>
        <w:t>following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following</w:t>
      </w:r>
      <w:proofErr w:type="spellEnd"/>
      <w:r w:rsidRPr="000621A6">
        <w:rPr>
          <w:lang w:val="es-AR"/>
        </w:rPr>
        <w:t xml:space="preserve"> REPETICIONES: 0</w:t>
      </w:r>
    </w:p>
    <w:p w14:paraId="7412D29D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2: CLAVE: </w:t>
      </w:r>
      <w:proofErr w:type="spellStart"/>
      <w:r w:rsidRPr="000621A6">
        <w:rPr>
          <w:lang w:val="es-AR"/>
        </w:rPr>
        <w:t>day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days</w:t>
      </w:r>
      <w:proofErr w:type="spellEnd"/>
      <w:r w:rsidRPr="000621A6">
        <w:rPr>
          <w:lang w:val="es-AR"/>
        </w:rPr>
        <w:t xml:space="preserve"> REPETICIONES: 0</w:t>
      </w:r>
    </w:p>
    <w:p w14:paraId="1126D776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3: CLAVE: </w:t>
      </w:r>
      <w:proofErr w:type="spellStart"/>
      <w:r w:rsidRPr="000621A6">
        <w:rPr>
          <w:lang w:val="es-AR"/>
        </w:rPr>
        <w:t>through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through</w:t>
      </w:r>
      <w:proofErr w:type="spellEnd"/>
      <w:r w:rsidRPr="000621A6">
        <w:rPr>
          <w:lang w:val="es-AR"/>
        </w:rPr>
        <w:t xml:space="preserve"> REPETICIONES: 1</w:t>
      </w:r>
    </w:p>
    <w:p w14:paraId="1A247840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4: CLAVE: rose, VALOR: PALABRA: rose REPETICIONES: 0</w:t>
      </w:r>
    </w:p>
    <w:p w14:paraId="0425F370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5: CLAVE: heavy, VALOR: PALABRA: heavy REPETICIONES: 0</w:t>
      </w:r>
    </w:p>
    <w:p w14:paraId="3EF8CE67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6: CLAVE: </w:t>
      </w:r>
      <w:proofErr w:type="spellStart"/>
      <w:r w:rsidRPr="000621A6">
        <w:rPr>
          <w:lang w:val="es-AR"/>
        </w:rPr>
        <w:t>puls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pulsed</w:t>
      </w:r>
      <w:proofErr w:type="spellEnd"/>
      <w:r w:rsidRPr="000621A6">
        <w:rPr>
          <w:lang w:val="es-AR"/>
        </w:rPr>
        <w:t xml:space="preserve"> REPETICIONES: 0</w:t>
      </w:r>
    </w:p>
    <w:p w14:paraId="6A132087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7: CLAVE: </w:t>
      </w:r>
      <w:proofErr w:type="spellStart"/>
      <w:r w:rsidRPr="000621A6">
        <w:rPr>
          <w:lang w:val="es-AR"/>
        </w:rPr>
        <w:t>shap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haped</w:t>
      </w:r>
      <w:proofErr w:type="spellEnd"/>
      <w:r w:rsidRPr="000621A6">
        <w:rPr>
          <w:lang w:val="es-AR"/>
        </w:rPr>
        <w:t xml:space="preserve"> REPETICIONES: 0</w:t>
      </w:r>
    </w:p>
    <w:p w14:paraId="7AD3D672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8: CLAVE: </w:t>
      </w:r>
      <w:proofErr w:type="spellStart"/>
      <w:r w:rsidRPr="000621A6">
        <w:rPr>
          <w:lang w:val="es-AR"/>
        </w:rPr>
        <w:t>insight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insights</w:t>
      </w:r>
      <w:proofErr w:type="spellEnd"/>
      <w:r w:rsidRPr="000621A6">
        <w:rPr>
          <w:lang w:val="es-AR"/>
        </w:rPr>
        <w:t xml:space="preserve"> REPETICIONES: 0</w:t>
      </w:r>
    </w:p>
    <w:p w14:paraId="2BD6D9D6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9: CLAVE: </w:t>
      </w:r>
      <w:proofErr w:type="spellStart"/>
      <w:r w:rsidRPr="000621A6">
        <w:rPr>
          <w:lang w:val="es-AR"/>
        </w:rPr>
        <w:t>or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or</w:t>
      </w:r>
      <w:proofErr w:type="spellEnd"/>
      <w:r w:rsidRPr="000621A6">
        <w:rPr>
          <w:lang w:val="es-AR"/>
        </w:rPr>
        <w:t xml:space="preserve"> REPETICIONES: 0</w:t>
      </w:r>
    </w:p>
    <w:p w14:paraId="6C6FBB7C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0: CLAVE: sea, VALOR: PALABRA: sea REPETICIONES: 0</w:t>
      </w:r>
    </w:p>
    <w:p w14:paraId="15786E9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lastRenderedPageBreak/>
        <w:t xml:space="preserve">                 21: CLAVE: human, VALOR: PALABRA: human REPETICIONES: 0</w:t>
      </w:r>
    </w:p>
    <w:p w14:paraId="4837A272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2: CLAVE: A, VALOR: PALABRA: A REPETICIONES: 1</w:t>
      </w:r>
    </w:p>
    <w:p w14:paraId="195FD877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3: CLAVE: </w:t>
      </w:r>
      <w:proofErr w:type="spellStart"/>
      <w:r w:rsidRPr="000621A6">
        <w:rPr>
          <w:lang w:val="es-AR"/>
        </w:rPr>
        <w:t>dayΓÇöor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dayΓÇöor</w:t>
      </w:r>
      <w:proofErr w:type="spellEnd"/>
      <w:r w:rsidRPr="000621A6">
        <w:rPr>
          <w:lang w:val="es-AR"/>
        </w:rPr>
        <w:t xml:space="preserve"> REPETICIONES: 0</w:t>
      </w:r>
    </w:p>
    <w:p w14:paraId="0D001A0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4: CLAVE: </w:t>
      </w:r>
      <w:proofErr w:type="spellStart"/>
      <w:r w:rsidRPr="000621A6">
        <w:rPr>
          <w:lang w:val="es-AR"/>
        </w:rPr>
        <w:t>hill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hill</w:t>
      </w:r>
      <w:proofErr w:type="spellEnd"/>
      <w:r w:rsidRPr="000621A6">
        <w:rPr>
          <w:lang w:val="es-AR"/>
        </w:rPr>
        <w:t xml:space="preserve"> REPETICIONES: 0</w:t>
      </w:r>
    </w:p>
    <w:p w14:paraId="57F385B6" w14:textId="77777777" w:rsidR="000621A6" w:rsidRPr="000621A6" w:rsidRDefault="000621A6" w:rsidP="000621A6">
      <w:pPr>
        <w:rPr>
          <w:lang w:val="es-AR"/>
        </w:rPr>
      </w:pPr>
      <w:proofErr w:type="spellStart"/>
      <w:r w:rsidRPr="000621A6">
        <w:rPr>
          <w:lang w:val="es-AR"/>
        </w:rPr>
        <w:t>Posicion</w:t>
      </w:r>
      <w:proofErr w:type="spellEnd"/>
      <w:r w:rsidRPr="000621A6">
        <w:rPr>
          <w:lang w:val="es-AR"/>
        </w:rPr>
        <w:t xml:space="preserve"> de tabla: 15 / Numero Memoria: 0000000000B115A8</w:t>
      </w:r>
    </w:p>
    <w:p w14:paraId="345D8B08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0: CLAVE: </w:t>
      </w:r>
      <w:proofErr w:type="spellStart"/>
      <w:r w:rsidRPr="000621A6">
        <w:rPr>
          <w:lang w:val="es-AR"/>
        </w:rPr>
        <w:t>They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They</w:t>
      </w:r>
      <w:proofErr w:type="spellEnd"/>
      <w:r w:rsidRPr="000621A6">
        <w:rPr>
          <w:lang w:val="es-AR"/>
        </w:rPr>
        <w:t xml:space="preserve"> REPETICIONES: 0</w:t>
      </w:r>
    </w:p>
    <w:p w14:paraId="03AB8BAD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: CLAVE: </w:t>
      </w:r>
      <w:proofErr w:type="spellStart"/>
      <w:r w:rsidRPr="000621A6">
        <w:rPr>
          <w:lang w:val="es-AR"/>
        </w:rPr>
        <w:t>Mountain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Mountains</w:t>
      </w:r>
      <w:proofErr w:type="spellEnd"/>
      <w:r w:rsidRPr="000621A6">
        <w:rPr>
          <w:lang w:val="es-AR"/>
        </w:rPr>
        <w:t xml:space="preserve"> REPETICIONES: 0</w:t>
      </w:r>
    </w:p>
    <w:p w14:paraId="671A1030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: CLAVE: Aldren, VALOR: PALABRA: Aldren REPETICIONES: 4</w:t>
      </w:r>
    </w:p>
    <w:p w14:paraId="6DEBDEF2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3: CLAVE: </w:t>
      </w:r>
      <w:proofErr w:type="spellStart"/>
      <w:r w:rsidRPr="000621A6">
        <w:rPr>
          <w:lang w:val="es-AR"/>
        </w:rPr>
        <w:t>enough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enough</w:t>
      </w:r>
      <w:proofErr w:type="spellEnd"/>
      <w:r w:rsidRPr="000621A6">
        <w:rPr>
          <w:lang w:val="es-AR"/>
        </w:rPr>
        <w:t xml:space="preserve"> REPETICIONES: 0</w:t>
      </w:r>
    </w:p>
    <w:p w14:paraId="0CD4DE22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4: CLAVE: ale, VALOR: PALABRA: ale REPETICIONES: 0</w:t>
      </w:r>
    </w:p>
    <w:p w14:paraId="5D5A6756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5: CLAVE: </w:t>
      </w:r>
      <w:proofErr w:type="spellStart"/>
      <w:r w:rsidRPr="000621A6">
        <w:rPr>
          <w:lang w:val="es-AR"/>
        </w:rPr>
        <w:t>calling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calling</w:t>
      </w:r>
      <w:proofErr w:type="spellEnd"/>
      <w:r w:rsidRPr="000621A6">
        <w:rPr>
          <w:lang w:val="es-AR"/>
        </w:rPr>
        <w:t xml:space="preserve"> REPETICIONES: 0</w:t>
      </w:r>
    </w:p>
    <w:p w14:paraId="703B35CA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6: CLAVE: </w:t>
      </w:r>
      <w:proofErr w:type="spellStart"/>
      <w:r w:rsidRPr="000621A6">
        <w:rPr>
          <w:lang w:val="es-AR"/>
        </w:rPr>
        <w:t>laugh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laughed</w:t>
      </w:r>
      <w:proofErr w:type="spellEnd"/>
      <w:r w:rsidRPr="000621A6">
        <w:rPr>
          <w:lang w:val="es-AR"/>
        </w:rPr>
        <w:t xml:space="preserve"> REPETICIONES: 0</w:t>
      </w:r>
    </w:p>
    <w:p w14:paraId="2A8B87A3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7: CLAVE: </w:t>
      </w:r>
      <w:proofErr w:type="spellStart"/>
      <w:r w:rsidRPr="000621A6">
        <w:rPr>
          <w:lang w:val="es-AR"/>
        </w:rPr>
        <w:t>cartographer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cartographer</w:t>
      </w:r>
      <w:proofErr w:type="spellEnd"/>
      <w:r w:rsidRPr="000621A6">
        <w:rPr>
          <w:lang w:val="es-AR"/>
        </w:rPr>
        <w:t xml:space="preserve"> REPETICIONES: 0</w:t>
      </w:r>
    </w:p>
    <w:p w14:paraId="45DF386E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8: CLAVE: </w:t>
      </w:r>
      <w:proofErr w:type="spellStart"/>
      <w:r w:rsidRPr="000621A6">
        <w:rPr>
          <w:lang w:val="es-AR"/>
        </w:rPr>
        <w:t>On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One</w:t>
      </w:r>
      <w:proofErr w:type="spellEnd"/>
      <w:r w:rsidRPr="000621A6">
        <w:rPr>
          <w:lang w:val="es-AR"/>
        </w:rPr>
        <w:t xml:space="preserve"> REPETICIONES: 2</w:t>
      </w:r>
    </w:p>
    <w:p w14:paraId="1F84A0FD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9: CLAVE: </w:t>
      </w:r>
      <w:proofErr w:type="spellStart"/>
      <w:r w:rsidRPr="000621A6">
        <w:rPr>
          <w:lang w:val="es-AR"/>
        </w:rPr>
        <w:t>titl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title</w:t>
      </w:r>
      <w:proofErr w:type="spellEnd"/>
      <w:r w:rsidRPr="000621A6">
        <w:rPr>
          <w:lang w:val="es-AR"/>
        </w:rPr>
        <w:t xml:space="preserve"> REPETICIONES: 0</w:t>
      </w:r>
    </w:p>
    <w:p w14:paraId="3E20D942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0: CLAVE: </w:t>
      </w:r>
      <w:proofErr w:type="spellStart"/>
      <w:r w:rsidRPr="000621A6">
        <w:rPr>
          <w:lang w:val="es-AR"/>
        </w:rPr>
        <w:t>shimmer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himmered</w:t>
      </w:r>
      <w:proofErr w:type="spellEnd"/>
      <w:r w:rsidRPr="000621A6">
        <w:rPr>
          <w:lang w:val="es-AR"/>
        </w:rPr>
        <w:t xml:space="preserve"> REPETICIONES: 0</w:t>
      </w:r>
    </w:p>
    <w:p w14:paraId="0D3BA088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1: CLAVE: </w:t>
      </w:r>
      <w:proofErr w:type="spellStart"/>
      <w:r w:rsidRPr="000621A6">
        <w:rPr>
          <w:lang w:val="es-AR"/>
        </w:rPr>
        <w:t>forest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forests</w:t>
      </w:r>
      <w:proofErr w:type="spellEnd"/>
      <w:r w:rsidRPr="000621A6">
        <w:rPr>
          <w:lang w:val="es-AR"/>
        </w:rPr>
        <w:t xml:space="preserve"> REPETICIONES: 0</w:t>
      </w:r>
    </w:p>
    <w:p w14:paraId="438A35EE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2: CLAVE: </w:t>
      </w:r>
      <w:proofErr w:type="spellStart"/>
      <w:r w:rsidRPr="000621A6">
        <w:rPr>
          <w:lang w:val="es-AR"/>
        </w:rPr>
        <w:t>spire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pires</w:t>
      </w:r>
      <w:proofErr w:type="spellEnd"/>
      <w:r w:rsidRPr="000621A6">
        <w:rPr>
          <w:lang w:val="es-AR"/>
        </w:rPr>
        <w:t xml:space="preserve"> REPETICIONES: 0</w:t>
      </w:r>
    </w:p>
    <w:p w14:paraId="2843D1F7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3: CLAVE: </w:t>
      </w:r>
      <w:proofErr w:type="spellStart"/>
      <w:r w:rsidRPr="000621A6">
        <w:rPr>
          <w:lang w:val="es-AR"/>
        </w:rPr>
        <w:t>reflect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reflected</w:t>
      </w:r>
      <w:proofErr w:type="spellEnd"/>
      <w:r w:rsidRPr="000621A6">
        <w:rPr>
          <w:lang w:val="es-AR"/>
        </w:rPr>
        <w:t xml:space="preserve"> REPETICIONES: 0</w:t>
      </w:r>
    </w:p>
    <w:p w14:paraId="4CDAB6CA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4: CLAVE: </w:t>
      </w:r>
      <w:proofErr w:type="spellStart"/>
      <w:r w:rsidRPr="000621A6">
        <w:rPr>
          <w:lang w:val="es-AR"/>
        </w:rPr>
        <w:t>scroll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crolls</w:t>
      </w:r>
      <w:proofErr w:type="spellEnd"/>
      <w:r w:rsidRPr="000621A6">
        <w:rPr>
          <w:lang w:val="es-AR"/>
        </w:rPr>
        <w:t xml:space="preserve"> REPETICIONES: 0</w:t>
      </w:r>
    </w:p>
    <w:p w14:paraId="7DA336D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5: CLAVE: </w:t>
      </w:r>
      <w:proofErr w:type="spellStart"/>
      <w:r w:rsidRPr="000621A6">
        <w:rPr>
          <w:lang w:val="es-AR"/>
        </w:rPr>
        <w:t>chamber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chamber</w:t>
      </w:r>
      <w:proofErr w:type="spellEnd"/>
      <w:r w:rsidRPr="000621A6">
        <w:rPr>
          <w:lang w:val="es-AR"/>
        </w:rPr>
        <w:t xml:space="preserve"> REPETICIONES: 0</w:t>
      </w:r>
    </w:p>
    <w:p w14:paraId="797C305E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6: CLAVE: </w:t>
      </w:r>
      <w:proofErr w:type="spellStart"/>
      <w:r w:rsidRPr="000621A6">
        <w:rPr>
          <w:lang w:val="es-AR"/>
        </w:rPr>
        <w:t>unseen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unseen</w:t>
      </w:r>
      <w:proofErr w:type="spellEnd"/>
      <w:r w:rsidRPr="000621A6">
        <w:rPr>
          <w:lang w:val="es-AR"/>
        </w:rPr>
        <w:t xml:space="preserve"> REPETICIONES: 0</w:t>
      </w:r>
    </w:p>
    <w:p w14:paraId="2C588AFF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7: CLAVE: </w:t>
      </w:r>
      <w:proofErr w:type="spellStart"/>
      <w:r w:rsidRPr="000621A6">
        <w:rPr>
          <w:lang w:val="es-AR"/>
        </w:rPr>
        <w:t>how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how</w:t>
      </w:r>
      <w:proofErr w:type="spellEnd"/>
      <w:r w:rsidRPr="000621A6">
        <w:rPr>
          <w:lang w:val="es-AR"/>
        </w:rPr>
        <w:t xml:space="preserve"> REPETICIONES: 0</w:t>
      </w:r>
    </w:p>
    <w:p w14:paraId="5BD9346C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8: CLAVE: </w:t>
      </w:r>
      <w:proofErr w:type="spellStart"/>
      <w:r w:rsidRPr="000621A6">
        <w:rPr>
          <w:lang w:val="es-AR"/>
        </w:rPr>
        <w:t>stranger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tranger</w:t>
      </w:r>
      <w:proofErr w:type="spellEnd"/>
      <w:r w:rsidRPr="000621A6">
        <w:rPr>
          <w:lang w:val="es-AR"/>
        </w:rPr>
        <w:t xml:space="preserve"> REPETICIONES: 0</w:t>
      </w:r>
    </w:p>
    <w:p w14:paraId="36BD00A1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9: CLAVE: </w:t>
      </w:r>
      <w:proofErr w:type="spellStart"/>
      <w:r w:rsidRPr="000621A6">
        <w:rPr>
          <w:lang w:val="es-AR"/>
        </w:rPr>
        <w:t>choice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choices</w:t>
      </w:r>
      <w:proofErr w:type="spellEnd"/>
      <w:r w:rsidRPr="000621A6">
        <w:rPr>
          <w:lang w:val="es-AR"/>
        </w:rPr>
        <w:t xml:space="preserve"> REPETICIONES: 0</w:t>
      </w:r>
    </w:p>
    <w:p w14:paraId="0BCE01D3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0: CLAVE: </w:t>
      </w:r>
      <w:proofErr w:type="gramStart"/>
      <w:r w:rsidRPr="000621A6">
        <w:rPr>
          <w:lang w:val="es-AR"/>
        </w:rPr>
        <w:t>single</w:t>
      </w:r>
      <w:proofErr w:type="gramEnd"/>
      <w:r w:rsidRPr="000621A6">
        <w:rPr>
          <w:lang w:val="es-AR"/>
        </w:rPr>
        <w:t xml:space="preserve">, VALOR: PALABRA: </w:t>
      </w:r>
      <w:proofErr w:type="gramStart"/>
      <w:r w:rsidRPr="000621A6">
        <w:rPr>
          <w:lang w:val="es-AR"/>
        </w:rPr>
        <w:t>single</w:t>
      </w:r>
      <w:proofErr w:type="gramEnd"/>
      <w:r w:rsidRPr="000621A6">
        <w:rPr>
          <w:lang w:val="es-AR"/>
        </w:rPr>
        <w:t xml:space="preserve"> REPETICIONES: 0</w:t>
      </w:r>
    </w:p>
    <w:p w14:paraId="7928AD40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1: CLAVE: </w:t>
      </w:r>
      <w:proofErr w:type="spellStart"/>
      <w:r w:rsidRPr="000621A6">
        <w:rPr>
          <w:lang w:val="es-AR"/>
        </w:rPr>
        <w:t>voic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voice</w:t>
      </w:r>
      <w:proofErr w:type="spellEnd"/>
      <w:r w:rsidRPr="000621A6">
        <w:rPr>
          <w:lang w:val="es-AR"/>
        </w:rPr>
        <w:t xml:space="preserve"> REPETICIONES: 0</w:t>
      </w:r>
    </w:p>
    <w:p w14:paraId="288B79E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2: CLAVE: </w:t>
      </w:r>
      <w:proofErr w:type="spellStart"/>
      <w:r w:rsidRPr="000621A6">
        <w:rPr>
          <w:lang w:val="es-AR"/>
        </w:rPr>
        <w:t>nigh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night</w:t>
      </w:r>
      <w:proofErr w:type="spellEnd"/>
      <w:r w:rsidRPr="000621A6">
        <w:rPr>
          <w:lang w:val="es-AR"/>
        </w:rPr>
        <w:t xml:space="preserve"> REPETICIONES: 0</w:t>
      </w:r>
    </w:p>
    <w:p w14:paraId="09D01399" w14:textId="77777777" w:rsidR="000621A6" w:rsidRPr="000621A6" w:rsidRDefault="000621A6" w:rsidP="000621A6">
      <w:pPr>
        <w:rPr>
          <w:lang w:val="es-AR"/>
        </w:rPr>
      </w:pPr>
      <w:proofErr w:type="spellStart"/>
      <w:r w:rsidRPr="000621A6">
        <w:rPr>
          <w:lang w:val="es-AR"/>
        </w:rPr>
        <w:t>Posicion</w:t>
      </w:r>
      <w:proofErr w:type="spellEnd"/>
      <w:r w:rsidRPr="000621A6">
        <w:rPr>
          <w:lang w:val="es-AR"/>
        </w:rPr>
        <w:t xml:space="preserve"> de tabla: 16 / Numero Memoria: 0000000000B115B0</w:t>
      </w:r>
    </w:p>
    <w:p w14:paraId="0E8C7A0D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lastRenderedPageBreak/>
        <w:t xml:space="preserve">                 0: CLAVE: </w:t>
      </w:r>
      <w:proofErr w:type="spellStart"/>
      <w:r w:rsidRPr="000621A6">
        <w:rPr>
          <w:lang w:val="es-AR"/>
        </w:rPr>
        <w:t>an</w:t>
      </w:r>
      <w:proofErr w:type="spellEnd"/>
      <w:r w:rsidRPr="000621A6">
        <w:rPr>
          <w:lang w:val="es-AR"/>
        </w:rPr>
        <w:t xml:space="preserve">, VALOR: PALABRA: </w:t>
      </w:r>
      <w:proofErr w:type="spellStart"/>
      <w:proofErr w:type="gramStart"/>
      <w:r w:rsidRPr="000621A6">
        <w:rPr>
          <w:lang w:val="es-AR"/>
        </w:rPr>
        <w:t>an</w:t>
      </w:r>
      <w:proofErr w:type="spellEnd"/>
      <w:r w:rsidRPr="000621A6">
        <w:rPr>
          <w:lang w:val="es-AR"/>
        </w:rPr>
        <w:t xml:space="preserve"> REPETICIONES</w:t>
      </w:r>
      <w:proofErr w:type="gramEnd"/>
      <w:r w:rsidRPr="000621A6">
        <w:rPr>
          <w:lang w:val="es-AR"/>
        </w:rPr>
        <w:t>: 1</w:t>
      </w:r>
    </w:p>
    <w:p w14:paraId="3E32F14E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: CLAVE: </w:t>
      </w:r>
      <w:proofErr w:type="spellStart"/>
      <w:r w:rsidRPr="000621A6">
        <w:rPr>
          <w:lang w:val="es-AR"/>
        </w:rPr>
        <w:t>lan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land</w:t>
      </w:r>
      <w:proofErr w:type="spellEnd"/>
      <w:r w:rsidRPr="000621A6">
        <w:rPr>
          <w:lang w:val="es-AR"/>
        </w:rPr>
        <w:t xml:space="preserve"> REPETICIONES: 3</w:t>
      </w:r>
    </w:p>
    <w:p w14:paraId="43601A1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: CLAVE: </w:t>
      </w:r>
      <w:proofErr w:type="spellStart"/>
      <w:r w:rsidRPr="000621A6">
        <w:rPr>
          <w:lang w:val="es-AR"/>
        </w:rPr>
        <w:t>Bu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But</w:t>
      </w:r>
      <w:proofErr w:type="spellEnd"/>
      <w:r w:rsidRPr="000621A6">
        <w:rPr>
          <w:lang w:val="es-AR"/>
        </w:rPr>
        <w:t xml:space="preserve"> REPETICIONES: 2</w:t>
      </w:r>
    </w:p>
    <w:p w14:paraId="58D605F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3: CLAVE: </w:t>
      </w:r>
      <w:proofErr w:type="spellStart"/>
      <w:r w:rsidRPr="000621A6">
        <w:rPr>
          <w:lang w:val="es-AR"/>
        </w:rPr>
        <w:t>bras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brass</w:t>
      </w:r>
      <w:proofErr w:type="spellEnd"/>
      <w:r w:rsidRPr="000621A6">
        <w:rPr>
          <w:lang w:val="es-AR"/>
        </w:rPr>
        <w:t xml:space="preserve"> REPETICIONES: 2</w:t>
      </w:r>
    </w:p>
    <w:p w14:paraId="25B019F2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4: CLAVE: </w:t>
      </w:r>
      <w:proofErr w:type="spellStart"/>
      <w:r w:rsidRPr="000621A6">
        <w:rPr>
          <w:lang w:val="es-AR"/>
        </w:rPr>
        <w:t>carrying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carrying</w:t>
      </w:r>
      <w:proofErr w:type="spellEnd"/>
      <w:r w:rsidRPr="000621A6">
        <w:rPr>
          <w:lang w:val="es-AR"/>
        </w:rPr>
        <w:t xml:space="preserve"> REPETICIONES: 0</w:t>
      </w:r>
    </w:p>
    <w:p w14:paraId="6FE00F62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5: CLAVE: </w:t>
      </w:r>
      <w:proofErr w:type="spellStart"/>
      <w:r w:rsidRPr="000621A6">
        <w:rPr>
          <w:lang w:val="es-AR"/>
        </w:rPr>
        <w:t>for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for</w:t>
      </w:r>
      <w:proofErr w:type="spellEnd"/>
      <w:r w:rsidRPr="000621A6">
        <w:rPr>
          <w:lang w:val="es-AR"/>
        </w:rPr>
        <w:t xml:space="preserve"> REPETICIONES: 0</w:t>
      </w:r>
    </w:p>
    <w:p w14:paraId="01BB24D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6: CLAVE: </w:t>
      </w:r>
      <w:proofErr w:type="spellStart"/>
      <w:r w:rsidRPr="000621A6">
        <w:rPr>
          <w:lang w:val="es-AR"/>
        </w:rPr>
        <w:t>seem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eemed</w:t>
      </w:r>
      <w:proofErr w:type="spellEnd"/>
      <w:r w:rsidRPr="000621A6">
        <w:rPr>
          <w:lang w:val="es-AR"/>
        </w:rPr>
        <w:t xml:space="preserve"> REPETICIONES: 2</w:t>
      </w:r>
    </w:p>
    <w:p w14:paraId="0380A72B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7: CLAVE: </w:t>
      </w:r>
      <w:proofErr w:type="spellStart"/>
      <w:r w:rsidRPr="000621A6">
        <w:rPr>
          <w:lang w:val="es-AR"/>
        </w:rPr>
        <w:t>deser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desert</w:t>
      </w:r>
      <w:proofErr w:type="spellEnd"/>
      <w:r w:rsidRPr="000621A6">
        <w:rPr>
          <w:lang w:val="es-AR"/>
        </w:rPr>
        <w:t xml:space="preserve"> REPETICIONES: 0</w:t>
      </w:r>
    </w:p>
    <w:p w14:paraId="7999E168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8: CLAVE: </w:t>
      </w:r>
      <w:proofErr w:type="spellStart"/>
      <w:r w:rsidRPr="000621A6">
        <w:rPr>
          <w:lang w:val="es-AR"/>
        </w:rPr>
        <w:t>book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book</w:t>
      </w:r>
      <w:proofErr w:type="spellEnd"/>
      <w:r w:rsidRPr="000621A6">
        <w:rPr>
          <w:lang w:val="es-AR"/>
        </w:rPr>
        <w:t xml:space="preserve"> REPETICIONES: 0</w:t>
      </w:r>
    </w:p>
    <w:p w14:paraId="1F6939E0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9: CLAVE: </w:t>
      </w:r>
      <w:proofErr w:type="spellStart"/>
      <w:r w:rsidRPr="000621A6">
        <w:rPr>
          <w:lang w:val="es-AR"/>
        </w:rPr>
        <w:t>explor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explored</w:t>
      </w:r>
      <w:proofErr w:type="spellEnd"/>
      <w:r w:rsidRPr="000621A6">
        <w:rPr>
          <w:lang w:val="es-AR"/>
        </w:rPr>
        <w:t xml:space="preserve"> REPETICIONES: 0</w:t>
      </w:r>
    </w:p>
    <w:p w14:paraId="22DE0EAF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0: CLAVE: </w:t>
      </w:r>
      <w:proofErr w:type="spellStart"/>
      <w:r w:rsidRPr="000621A6">
        <w:rPr>
          <w:lang w:val="es-AR"/>
        </w:rPr>
        <w:t>though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though</w:t>
      </w:r>
      <w:proofErr w:type="spellEnd"/>
      <w:r w:rsidRPr="000621A6">
        <w:rPr>
          <w:lang w:val="es-AR"/>
        </w:rPr>
        <w:t xml:space="preserve"> REPETICIONES: 0</w:t>
      </w:r>
    </w:p>
    <w:p w14:paraId="3BE60DEA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1: CLAVE: </w:t>
      </w:r>
      <w:proofErr w:type="spellStart"/>
      <w:r w:rsidRPr="000621A6">
        <w:rPr>
          <w:lang w:val="es-AR"/>
        </w:rPr>
        <w:t>wer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were</w:t>
      </w:r>
      <w:proofErr w:type="spellEnd"/>
      <w:r w:rsidRPr="000621A6">
        <w:rPr>
          <w:lang w:val="es-AR"/>
        </w:rPr>
        <w:t xml:space="preserve"> REPETICIONES: 1</w:t>
      </w:r>
    </w:p>
    <w:p w14:paraId="03B0A8A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2: CLAVE: </w:t>
      </w:r>
      <w:proofErr w:type="spellStart"/>
      <w:r w:rsidRPr="000621A6">
        <w:rPr>
          <w:lang w:val="es-AR"/>
        </w:rPr>
        <w:t>mad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made</w:t>
      </w:r>
      <w:proofErr w:type="spellEnd"/>
      <w:r w:rsidRPr="000621A6">
        <w:rPr>
          <w:lang w:val="es-AR"/>
        </w:rPr>
        <w:t xml:space="preserve"> REPETICIONES: 0</w:t>
      </w:r>
    </w:p>
    <w:p w14:paraId="2B42853B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3: CLAVE: </w:t>
      </w:r>
      <w:proofErr w:type="spellStart"/>
      <w:r w:rsidRPr="000621A6">
        <w:rPr>
          <w:lang w:val="es-AR"/>
        </w:rPr>
        <w:t>which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which</w:t>
      </w:r>
      <w:proofErr w:type="spellEnd"/>
      <w:r w:rsidRPr="000621A6">
        <w:rPr>
          <w:lang w:val="es-AR"/>
        </w:rPr>
        <w:t xml:space="preserve"> REPETICIONES: 0</w:t>
      </w:r>
    </w:p>
    <w:p w14:paraId="31FDE042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4: CLAVE: </w:t>
      </w:r>
      <w:proofErr w:type="spellStart"/>
      <w:r w:rsidRPr="000621A6">
        <w:rPr>
          <w:lang w:val="es-AR"/>
        </w:rPr>
        <w:t>Wa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Was</w:t>
      </w:r>
      <w:proofErr w:type="spellEnd"/>
      <w:r w:rsidRPr="000621A6">
        <w:rPr>
          <w:lang w:val="es-AR"/>
        </w:rPr>
        <w:t xml:space="preserve"> REPETICIONES: 1</w:t>
      </w:r>
    </w:p>
    <w:p w14:paraId="739103D0" w14:textId="77777777" w:rsidR="000621A6" w:rsidRPr="000621A6" w:rsidRDefault="000621A6" w:rsidP="000621A6">
      <w:pPr>
        <w:rPr>
          <w:lang w:val="es-AR"/>
        </w:rPr>
      </w:pPr>
      <w:proofErr w:type="spellStart"/>
      <w:r w:rsidRPr="000621A6">
        <w:rPr>
          <w:lang w:val="es-AR"/>
        </w:rPr>
        <w:t>Posicion</w:t>
      </w:r>
      <w:proofErr w:type="spellEnd"/>
      <w:r w:rsidRPr="000621A6">
        <w:rPr>
          <w:lang w:val="es-AR"/>
        </w:rPr>
        <w:t xml:space="preserve"> de tabla: 17 / Numero Memoria: 0000000000B115B8</w:t>
      </w:r>
    </w:p>
    <w:p w14:paraId="1D4C397A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0: CLAVE: </w:t>
      </w:r>
      <w:proofErr w:type="spellStart"/>
      <w:r w:rsidRPr="000621A6">
        <w:rPr>
          <w:lang w:val="es-AR"/>
        </w:rPr>
        <w:t>now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now</w:t>
      </w:r>
      <w:proofErr w:type="spellEnd"/>
      <w:r w:rsidRPr="000621A6">
        <w:rPr>
          <w:lang w:val="es-AR"/>
        </w:rPr>
        <w:t xml:space="preserve"> REPETICIONES: 1</w:t>
      </w:r>
    </w:p>
    <w:p w14:paraId="1045BAFD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: CLAVE: </w:t>
      </w:r>
      <w:proofErr w:type="spellStart"/>
      <w:r w:rsidRPr="000621A6">
        <w:rPr>
          <w:lang w:val="es-AR"/>
        </w:rPr>
        <w:t>knowledg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knowledge</w:t>
      </w:r>
      <w:proofErr w:type="spellEnd"/>
      <w:r w:rsidRPr="000621A6">
        <w:rPr>
          <w:lang w:val="es-AR"/>
        </w:rPr>
        <w:t xml:space="preserve"> REPETICIONES: 4</w:t>
      </w:r>
    </w:p>
    <w:p w14:paraId="5E234231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: CLAVE: </w:t>
      </w:r>
      <w:proofErr w:type="spellStart"/>
      <w:r w:rsidRPr="000621A6">
        <w:rPr>
          <w:lang w:val="es-AR"/>
        </w:rPr>
        <w:t>contain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contain</w:t>
      </w:r>
      <w:proofErr w:type="spellEnd"/>
      <w:r w:rsidRPr="000621A6">
        <w:rPr>
          <w:lang w:val="es-AR"/>
        </w:rPr>
        <w:t xml:space="preserve"> REPETICIONES: 0</w:t>
      </w:r>
    </w:p>
    <w:p w14:paraId="09AF3A2E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3: CLAVE: </w:t>
      </w:r>
      <w:proofErr w:type="spellStart"/>
      <w:r w:rsidRPr="000621A6">
        <w:rPr>
          <w:lang w:val="es-AR"/>
        </w:rPr>
        <w:t>wha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what</w:t>
      </w:r>
      <w:proofErr w:type="spellEnd"/>
      <w:r w:rsidRPr="000621A6">
        <w:rPr>
          <w:lang w:val="es-AR"/>
        </w:rPr>
        <w:t xml:space="preserve"> REPETICIONES: 1</w:t>
      </w:r>
    </w:p>
    <w:p w14:paraId="2257AB2A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4: CLAVE: </w:t>
      </w:r>
      <w:proofErr w:type="spellStart"/>
      <w:r w:rsidRPr="000621A6">
        <w:rPr>
          <w:lang w:val="es-AR"/>
        </w:rPr>
        <w:t>it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its</w:t>
      </w:r>
      <w:proofErr w:type="spellEnd"/>
      <w:r w:rsidRPr="000621A6">
        <w:rPr>
          <w:lang w:val="es-AR"/>
        </w:rPr>
        <w:t xml:space="preserve"> REPETICIONES: 1</w:t>
      </w:r>
    </w:p>
    <w:p w14:paraId="184E236E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5: CLAVE: </w:t>
      </w:r>
      <w:proofErr w:type="spellStart"/>
      <w:r w:rsidRPr="000621A6">
        <w:rPr>
          <w:lang w:val="es-AR"/>
        </w:rPr>
        <w:t>rhythm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rhythm</w:t>
      </w:r>
      <w:proofErr w:type="spellEnd"/>
      <w:r w:rsidRPr="000621A6">
        <w:rPr>
          <w:lang w:val="es-AR"/>
        </w:rPr>
        <w:t xml:space="preserve"> REPETICIONES: 0</w:t>
      </w:r>
    </w:p>
    <w:p w14:paraId="08B1FD2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6: CLAVE: </w:t>
      </w:r>
      <w:proofErr w:type="spellStart"/>
      <w:r w:rsidRPr="000621A6">
        <w:rPr>
          <w:lang w:val="es-AR"/>
        </w:rPr>
        <w:t>journey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journey</w:t>
      </w:r>
      <w:proofErr w:type="spellEnd"/>
      <w:r w:rsidRPr="000621A6">
        <w:rPr>
          <w:lang w:val="es-AR"/>
        </w:rPr>
        <w:t xml:space="preserve"> REPETICIONES: 0</w:t>
      </w:r>
    </w:p>
    <w:p w14:paraId="2F49212D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7: CLAVE: </w:t>
      </w:r>
      <w:proofErr w:type="spellStart"/>
      <w:r w:rsidRPr="000621A6">
        <w:rPr>
          <w:lang w:val="es-AR"/>
        </w:rPr>
        <w:t>Hi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His</w:t>
      </w:r>
      <w:proofErr w:type="spellEnd"/>
      <w:r w:rsidRPr="000621A6">
        <w:rPr>
          <w:lang w:val="es-AR"/>
        </w:rPr>
        <w:t xml:space="preserve"> REPETICIONES: 0</w:t>
      </w:r>
    </w:p>
    <w:p w14:paraId="238A7FAF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8: CLAVE: </w:t>
      </w:r>
      <w:proofErr w:type="spellStart"/>
      <w:r w:rsidRPr="000621A6">
        <w:rPr>
          <w:lang w:val="es-AR"/>
        </w:rPr>
        <w:t>moon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moons</w:t>
      </w:r>
      <w:proofErr w:type="spellEnd"/>
      <w:r w:rsidRPr="000621A6">
        <w:rPr>
          <w:lang w:val="es-AR"/>
        </w:rPr>
        <w:t xml:space="preserve"> REPETICIONES: 0</w:t>
      </w:r>
    </w:p>
    <w:p w14:paraId="1351293B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9: CLAVE: </w:t>
      </w:r>
      <w:proofErr w:type="spellStart"/>
      <w:r w:rsidRPr="000621A6">
        <w:rPr>
          <w:lang w:val="es-AR"/>
        </w:rPr>
        <w:t>unknown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unknown</w:t>
      </w:r>
      <w:proofErr w:type="spellEnd"/>
      <w:r w:rsidRPr="000621A6">
        <w:rPr>
          <w:lang w:val="es-AR"/>
        </w:rPr>
        <w:t xml:space="preserve"> REPETICIONES: 1</w:t>
      </w:r>
    </w:p>
    <w:p w14:paraId="2BA768F1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0: CLAVE: </w:t>
      </w:r>
      <w:proofErr w:type="spellStart"/>
      <w:r w:rsidRPr="000621A6">
        <w:rPr>
          <w:lang w:val="es-AR"/>
        </w:rPr>
        <w:t>worl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world</w:t>
      </w:r>
      <w:proofErr w:type="spellEnd"/>
      <w:r w:rsidRPr="000621A6">
        <w:rPr>
          <w:lang w:val="es-AR"/>
        </w:rPr>
        <w:t xml:space="preserve"> REPETICIONES: 0</w:t>
      </w:r>
    </w:p>
    <w:p w14:paraId="5071BB58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1: CLAVE: </w:t>
      </w:r>
      <w:proofErr w:type="spellStart"/>
      <w:r w:rsidRPr="000621A6">
        <w:rPr>
          <w:lang w:val="es-AR"/>
        </w:rPr>
        <w:t>identify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identify</w:t>
      </w:r>
      <w:proofErr w:type="spellEnd"/>
      <w:r w:rsidRPr="000621A6">
        <w:rPr>
          <w:lang w:val="es-AR"/>
        </w:rPr>
        <w:t xml:space="preserve"> REPETICIONES: 0</w:t>
      </w:r>
    </w:p>
    <w:p w14:paraId="362CF7FC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2: CLAVE: </w:t>
      </w:r>
      <w:proofErr w:type="spellStart"/>
      <w:r w:rsidRPr="000621A6">
        <w:rPr>
          <w:lang w:val="es-AR"/>
        </w:rPr>
        <w:t>awar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aware</w:t>
      </w:r>
      <w:proofErr w:type="spellEnd"/>
      <w:r w:rsidRPr="000621A6">
        <w:rPr>
          <w:lang w:val="es-AR"/>
        </w:rPr>
        <w:t xml:space="preserve"> REPETICIONES: 0</w:t>
      </w:r>
    </w:p>
    <w:p w14:paraId="7632504A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lastRenderedPageBreak/>
        <w:t xml:space="preserve">                 13: CLAVE: </w:t>
      </w:r>
      <w:proofErr w:type="spellStart"/>
      <w:r w:rsidRPr="000621A6">
        <w:rPr>
          <w:lang w:val="es-AR"/>
        </w:rPr>
        <w:t>unlik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unlike</w:t>
      </w:r>
      <w:proofErr w:type="spellEnd"/>
      <w:r w:rsidRPr="000621A6">
        <w:rPr>
          <w:lang w:val="es-AR"/>
        </w:rPr>
        <w:t xml:space="preserve"> REPETICIONES: 0</w:t>
      </w:r>
    </w:p>
    <w:p w14:paraId="033F2D9C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4: CLAVE: </w:t>
      </w:r>
      <w:proofErr w:type="spellStart"/>
      <w:r w:rsidRPr="000621A6">
        <w:rPr>
          <w:lang w:val="es-AR"/>
        </w:rPr>
        <w:t>diagram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diagrams</w:t>
      </w:r>
      <w:proofErr w:type="spellEnd"/>
      <w:r w:rsidRPr="000621A6">
        <w:rPr>
          <w:lang w:val="es-AR"/>
        </w:rPr>
        <w:t xml:space="preserve"> REPETICIONES: 0</w:t>
      </w:r>
    </w:p>
    <w:p w14:paraId="29C55D90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5: CLAVE: </w:t>
      </w:r>
      <w:proofErr w:type="spellStart"/>
      <w:r w:rsidRPr="000621A6">
        <w:rPr>
          <w:lang w:val="es-AR"/>
        </w:rPr>
        <w:t>mechanism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mechanisms</w:t>
      </w:r>
      <w:proofErr w:type="spellEnd"/>
      <w:r w:rsidRPr="000621A6">
        <w:rPr>
          <w:lang w:val="es-AR"/>
        </w:rPr>
        <w:t xml:space="preserve"> REPETICIONES: 0</w:t>
      </w:r>
    </w:p>
    <w:p w14:paraId="13A33762" w14:textId="77777777" w:rsidR="000621A6" w:rsidRPr="000621A6" w:rsidRDefault="000621A6" w:rsidP="000621A6">
      <w:pPr>
        <w:rPr>
          <w:lang w:val="es-AR"/>
        </w:rPr>
      </w:pPr>
      <w:proofErr w:type="spellStart"/>
      <w:r w:rsidRPr="000621A6">
        <w:rPr>
          <w:lang w:val="es-AR"/>
        </w:rPr>
        <w:t>Posicion</w:t>
      </w:r>
      <w:proofErr w:type="spellEnd"/>
      <w:r w:rsidRPr="000621A6">
        <w:rPr>
          <w:lang w:val="es-AR"/>
        </w:rPr>
        <w:t xml:space="preserve"> de tabla: 18 / Numero Memoria: 0000000000B115C0</w:t>
      </w:r>
    </w:p>
    <w:p w14:paraId="77905B74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0: CLAVE: </w:t>
      </w:r>
      <w:proofErr w:type="spellStart"/>
      <w:r w:rsidRPr="000621A6">
        <w:rPr>
          <w:lang w:val="es-AR"/>
        </w:rPr>
        <w:t>i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it</w:t>
      </w:r>
      <w:proofErr w:type="spellEnd"/>
      <w:r w:rsidRPr="000621A6">
        <w:rPr>
          <w:lang w:val="es-AR"/>
        </w:rPr>
        <w:t xml:space="preserve"> REPETICIONES: 12</w:t>
      </w:r>
    </w:p>
    <w:p w14:paraId="78115B76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: CLAVE: </w:t>
      </w:r>
      <w:proofErr w:type="spellStart"/>
      <w:r w:rsidRPr="000621A6">
        <w:rPr>
          <w:lang w:val="es-AR"/>
        </w:rPr>
        <w:t>call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called</w:t>
      </w:r>
      <w:proofErr w:type="spellEnd"/>
      <w:r w:rsidRPr="000621A6">
        <w:rPr>
          <w:lang w:val="es-AR"/>
        </w:rPr>
        <w:t xml:space="preserve"> REPETICIONES: 2</w:t>
      </w:r>
    </w:p>
    <w:p w14:paraId="4CEEB47A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: CLAVE: </w:t>
      </w:r>
      <w:proofErr w:type="spellStart"/>
      <w:r w:rsidRPr="000621A6">
        <w:rPr>
          <w:lang w:val="es-AR"/>
        </w:rPr>
        <w:t>wanderlus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wanderlust</w:t>
      </w:r>
      <w:proofErr w:type="spellEnd"/>
      <w:r w:rsidRPr="000621A6">
        <w:rPr>
          <w:lang w:val="es-AR"/>
        </w:rPr>
        <w:t xml:space="preserve"> REPETICIONES: 0</w:t>
      </w:r>
    </w:p>
    <w:p w14:paraId="7C8E9AD6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3: CLAVE: </w:t>
      </w:r>
      <w:proofErr w:type="spellStart"/>
      <w:r w:rsidRPr="000621A6">
        <w:rPr>
          <w:lang w:val="es-AR"/>
        </w:rPr>
        <w:t>purely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purely</w:t>
      </w:r>
      <w:proofErr w:type="spellEnd"/>
      <w:r w:rsidRPr="000621A6">
        <w:rPr>
          <w:lang w:val="es-AR"/>
        </w:rPr>
        <w:t xml:space="preserve"> REPETICIONES: 0</w:t>
      </w:r>
    </w:p>
    <w:p w14:paraId="05D700E0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4: CLAVE: </w:t>
      </w:r>
      <w:proofErr w:type="spellStart"/>
      <w:r w:rsidRPr="000621A6">
        <w:rPr>
          <w:lang w:val="es-AR"/>
        </w:rPr>
        <w:t>lik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like</w:t>
      </w:r>
      <w:proofErr w:type="spellEnd"/>
      <w:r w:rsidRPr="000621A6">
        <w:rPr>
          <w:lang w:val="es-AR"/>
        </w:rPr>
        <w:t xml:space="preserve"> REPETICIONES: 4</w:t>
      </w:r>
    </w:p>
    <w:p w14:paraId="2449520A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5: CLAVE: </w:t>
      </w:r>
      <w:proofErr w:type="spellStart"/>
      <w:r w:rsidRPr="000621A6">
        <w:rPr>
          <w:lang w:val="es-AR"/>
        </w:rPr>
        <w:t>abov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above</w:t>
      </w:r>
      <w:proofErr w:type="spellEnd"/>
      <w:r w:rsidRPr="000621A6">
        <w:rPr>
          <w:lang w:val="es-AR"/>
        </w:rPr>
        <w:t xml:space="preserve"> REPETICIONES: 0</w:t>
      </w:r>
    </w:p>
    <w:p w14:paraId="2BDD1A1B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6: CLAVE: </w:t>
      </w:r>
      <w:proofErr w:type="spellStart"/>
      <w:r w:rsidRPr="000621A6">
        <w:rPr>
          <w:lang w:val="es-AR"/>
        </w:rPr>
        <w:t>star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tars</w:t>
      </w:r>
      <w:proofErr w:type="spellEnd"/>
      <w:r w:rsidRPr="000621A6">
        <w:rPr>
          <w:lang w:val="es-AR"/>
        </w:rPr>
        <w:t xml:space="preserve"> REPETICIONES: 1</w:t>
      </w:r>
    </w:p>
    <w:p w14:paraId="5C3F5ACB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7: CLAVE: </w:t>
      </w:r>
      <w:proofErr w:type="spellStart"/>
      <w:r w:rsidRPr="000621A6">
        <w:rPr>
          <w:lang w:val="es-AR"/>
        </w:rPr>
        <w:t>communicat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communicated</w:t>
      </w:r>
      <w:proofErr w:type="spellEnd"/>
      <w:r w:rsidRPr="000621A6">
        <w:rPr>
          <w:lang w:val="es-AR"/>
        </w:rPr>
        <w:t xml:space="preserve"> REPETICIONES: 0</w:t>
      </w:r>
    </w:p>
    <w:p w14:paraId="058B078C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8: CLAVE: </w:t>
      </w:r>
      <w:proofErr w:type="spellStart"/>
      <w:r w:rsidRPr="000621A6">
        <w:rPr>
          <w:lang w:val="es-AR"/>
        </w:rPr>
        <w:t>artifact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artifacts</w:t>
      </w:r>
      <w:proofErr w:type="spellEnd"/>
      <w:r w:rsidRPr="000621A6">
        <w:rPr>
          <w:lang w:val="es-AR"/>
        </w:rPr>
        <w:t xml:space="preserve"> REPETICIONES: 0</w:t>
      </w:r>
    </w:p>
    <w:p w14:paraId="41AD4B9E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9: CLAVE: </w:t>
      </w:r>
      <w:proofErr w:type="spellStart"/>
      <w:r w:rsidRPr="000621A6">
        <w:rPr>
          <w:lang w:val="es-AR"/>
        </w:rPr>
        <w:t>room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room</w:t>
      </w:r>
      <w:proofErr w:type="spellEnd"/>
      <w:r w:rsidRPr="000621A6">
        <w:rPr>
          <w:lang w:val="es-AR"/>
        </w:rPr>
        <w:t xml:space="preserve"> REPETICIONES: 1</w:t>
      </w:r>
    </w:p>
    <w:p w14:paraId="303ACA5C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0: CLAVE: </w:t>
      </w:r>
      <w:proofErr w:type="spellStart"/>
      <w:r w:rsidRPr="000621A6">
        <w:rPr>
          <w:lang w:val="es-AR"/>
        </w:rPr>
        <w:t>given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given</w:t>
      </w:r>
      <w:proofErr w:type="spellEnd"/>
      <w:r w:rsidRPr="000621A6">
        <w:rPr>
          <w:lang w:val="es-AR"/>
        </w:rPr>
        <w:t xml:space="preserve"> REPETICIONES: 0</w:t>
      </w:r>
    </w:p>
    <w:p w14:paraId="5A71FCB8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1: CLAVE: People, VALOR: PALABRA: People REPETICIONES: 0</w:t>
      </w:r>
    </w:p>
    <w:p w14:paraId="61F8FBC1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2: CLAVE: </w:t>
      </w:r>
      <w:proofErr w:type="spellStart"/>
      <w:r w:rsidRPr="000621A6">
        <w:rPr>
          <w:lang w:val="es-AR"/>
        </w:rPr>
        <w:t>echoing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echoing</w:t>
      </w:r>
      <w:proofErr w:type="spellEnd"/>
      <w:r w:rsidRPr="000621A6">
        <w:rPr>
          <w:lang w:val="es-AR"/>
        </w:rPr>
        <w:t xml:space="preserve"> REPETICIONES: 0</w:t>
      </w:r>
    </w:p>
    <w:p w14:paraId="27DEFDF2" w14:textId="77777777" w:rsidR="000621A6" w:rsidRPr="000621A6" w:rsidRDefault="000621A6" w:rsidP="000621A6">
      <w:pPr>
        <w:rPr>
          <w:lang w:val="es-AR"/>
        </w:rPr>
      </w:pPr>
      <w:proofErr w:type="spellStart"/>
      <w:r w:rsidRPr="000621A6">
        <w:rPr>
          <w:lang w:val="es-AR"/>
        </w:rPr>
        <w:t>Posicion</w:t>
      </w:r>
      <w:proofErr w:type="spellEnd"/>
      <w:r w:rsidRPr="000621A6">
        <w:rPr>
          <w:lang w:val="es-AR"/>
        </w:rPr>
        <w:t xml:space="preserve"> de tabla: 19 / Numero Memoria: 0000000000B115C8</w:t>
      </w:r>
    </w:p>
    <w:p w14:paraId="30C0F6CB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0: CLAVE: </w:t>
      </w:r>
      <w:proofErr w:type="spellStart"/>
      <w:r w:rsidRPr="000621A6">
        <w:rPr>
          <w:lang w:val="es-AR"/>
        </w:rPr>
        <w:t>into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into</w:t>
      </w:r>
      <w:proofErr w:type="spellEnd"/>
      <w:r w:rsidRPr="000621A6">
        <w:rPr>
          <w:lang w:val="es-AR"/>
        </w:rPr>
        <w:t xml:space="preserve"> REPETICIONES: 4</w:t>
      </w:r>
    </w:p>
    <w:p w14:paraId="75C8A754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: CLAVE: </w:t>
      </w:r>
      <w:proofErr w:type="spellStart"/>
      <w:r w:rsidRPr="000621A6">
        <w:rPr>
          <w:lang w:val="es-AR"/>
        </w:rPr>
        <w:t>rerout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rerouted</w:t>
      </w:r>
      <w:proofErr w:type="spellEnd"/>
      <w:r w:rsidRPr="000621A6">
        <w:rPr>
          <w:lang w:val="es-AR"/>
        </w:rPr>
        <w:t xml:space="preserve"> REPETICIONES: 0</w:t>
      </w:r>
    </w:p>
    <w:p w14:paraId="2DC83CB3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2: CLAVE: </w:t>
      </w:r>
      <w:proofErr w:type="spellStart"/>
      <w:r w:rsidRPr="000621A6">
        <w:rPr>
          <w:lang w:val="es-AR"/>
        </w:rPr>
        <w:t>myth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myth</w:t>
      </w:r>
      <w:proofErr w:type="spellEnd"/>
      <w:r w:rsidRPr="000621A6">
        <w:rPr>
          <w:lang w:val="es-AR"/>
        </w:rPr>
        <w:t xml:space="preserve"> REPETICIONES: 0</w:t>
      </w:r>
    </w:p>
    <w:p w14:paraId="75CD6A2D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3: CLAVE: </w:t>
      </w:r>
      <w:proofErr w:type="spellStart"/>
      <w:r w:rsidRPr="000621A6">
        <w:rPr>
          <w:lang w:val="es-AR"/>
        </w:rPr>
        <w:t>minstrel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minstrel</w:t>
      </w:r>
      <w:proofErr w:type="spellEnd"/>
      <w:r w:rsidRPr="000621A6">
        <w:rPr>
          <w:lang w:val="es-AR"/>
        </w:rPr>
        <w:t xml:space="preserve"> REPETICIONES: 0</w:t>
      </w:r>
    </w:p>
    <w:p w14:paraId="646F47AB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4: CLAVE: </w:t>
      </w:r>
      <w:proofErr w:type="spellStart"/>
      <w:r w:rsidRPr="000621A6">
        <w:rPr>
          <w:lang w:val="es-AR"/>
        </w:rPr>
        <w:t>limit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limits</w:t>
      </w:r>
      <w:proofErr w:type="spellEnd"/>
      <w:r w:rsidRPr="000621A6">
        <w:rPr>
          <w:lang w:val="es-AR"/>
        </w:rPr>
        <w:t xml:space="preserve"> REPETICIONES: 0</w:t>
      </w:r>
    </w:p>
    <w:p w14:paraId="1C1D46C3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5: CLAVE: </w:t>
      </w:r>
      <w:proofErr w:type="spellStart"/>
      <w:r w:rsidRPr="000621A6">
        <w:rPr>
          <w:lang w:val="es-AR"/>
        </w:rPr>
        <w:t>compas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compass</w:t>
      </w:r>
      <w:proofErr w:type="spellEnd"/>
      <w:r w:rsidRPr="000621A6">
        <w:rPr>
          <w:lang w:val="es-AR"/>
        </w:rPr>
        <w:t xml:space="preserve"> REPETICIONES: 0</w:t>
      </w:r>
    </w:p>
    <w:p w14:paraId="2A305FF0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6: CLAVE: </w:t>
      </w:r>
      <w:proofErr w:type="spellStart"/>
      <w:r w:rsidRPr="000621A6">
        <w:rPr>
          <w:lang w:val="es-AR"/>
        </w:rPr>
        <w:t>bell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bells</w:t>
      </w:r>
      <w:proofErr w:type="spellEnd"/>
      <w:r w:rsidRPr="000621A6">
        <w:rPr>
          <w:lang w:val="es-AR"/>
        </w:rPr>
        <w:t xml:space="preserve"> REPETICIONES: 0</w:t>
      </w:r>
    </w:p>
    <w:p w14:paraId="1CDD3D67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7: CLAVE: </w:t>
      </w:r>
      <w:proofErr w:type="spellStart"/>
      <w:r w:rsidRPr="000621A6">
        <w:rPr>
          <w:lang w:val="es-AR"/>
        </w:rPr>
        <w:t>energy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energy</w:t>
      </w:r>
      <w:proofErr w:type="spellEnd"/>
      <w:r w:rsidRPr="000621A6">
        <w:rPr>
          <w:lang w:val="es-AR"/>
        </w:rPr>
        <w:t xml:space="preserve"> REPETICIONES: 0</w:t>
      </w:r>
    </w:p>
    <w:p w14:paraId="6E89494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8: CLAVE: </w:t>
      </w:r>
      <w:proofErr w:type="spellStart"/>
      <w:r w:rsidRPr="000621A6">
        <w:rPr>
          <w:lang w:val="es-AR"/>
        </w:rPr>
        <w:t>inten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intent</w:t>
      </w:r>
      <w:proofErr w:type="spellEnd"/>
      <w:r w:rsidRPr="000621A6">
        <w:rPr>
          <w:lang w:val="es-AR"/>
        </w:rPr>
        <w:t xml:space="preserve"> REPETICIONES: 0</w:t>
      </w:r>
    </w:p>
    <w:p w14:paraId="23CCC664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9: CLAVE: </w:t>
      </w:r>
      <w:proofErr w:type="spellStart"/>
      <w:r w:rsidRPr="000621A6">
        <w:rPr>
          <w:lang w:val="es-AR"/>
        </w:rPr>
        <w:t>Shelve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helves</w:t>
      </w:r>
      <w:proofErr w:type="spellEnd"/>
      <w:r w:rsidRPr="000621A6">
        <w:rPr>
          <w:lang w:val="es-AR"/>
        </w:rPr>
        <w:t xml:space="preserve"> REPETICIONES: 0</w:t>
      </w:r>
    </w:p>
    <w:p w14:paraId="01E3BA95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0: CLAVE: </w:t>
      </w:r>
      <w:proofErr w:type="spellStart"/>
      <w:r w:rsidRPr="000621A6">
        <w:rPr>
          <w:lang w:val="es-AR"/>
        </w:rPr>
        <w:t>merely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merely</w:t>
      </w:r>
      <w:proofErr w:type="spellEnd"/>
      <w:r w:rsidRPr="000621A6">
        <w:rPr>
          <w:lang w:val="es-AR"/>
        </w:rPr>
        <w:t xml:space="preserve"> REPETICIONES: 0</w:t>
      </w:r>
    </w:p>
    <w:p w14:paraId="187987D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lastRenderedPageBreak/>
        <w:t xml:space="preserve">                 11: CLAVE: </w:t>
      </w:r>
      <w:proofErr w:type="spellStart"/>
      <w:r w:rsidRPr="000621A6">
        <w:rPr>
          <w:lang w:val="es-AR"/>
        </w:rPr>
        <w:t>Book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Books</w:t>
      </w:r>
      <w:proofErr w:type="spellEnd"/>
      <w:r w:rsidRPr="000621A6">
        <w:rPr>
          <w:lang w:val="es-AR"/>
        </w:rPr>
        <w:t xml:space="preserve"> REPETICIONES: 0</w:t>
      </w:r>
    </w:p>
    <w:p w14:paraId="095D5FA3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2: CLAVE: </w:t>
      </w:r>
      <w:proofErr w:type="spellStart"/>
      <w:r w:rsidRPr="000621A6">
        <w:rPr>
          <w:lang w:val="es-AR"/>
        </w:rPr>
        <w:t>comfor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comfort</w:t>
      </w:r>
      <w:proofErr w:type="spellEnd"/>
      <w:r w:rsidRPr="000621A6">
        <w:rPr>
          <w:lang w:val="es-AR"/>
        </w:rPr>
        <w:t xml:space="preserve"> REPETICIONES: 0</w:t>
      </w:r>
    </w:p>
    <w:p w14:paraId="5E2AA57D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3: CLAVE: </w:t>
      </w:r>
      <w:proofErr w:type="spellStart"/>
      <w:r w:rsidRPr="000621A6">
        <w:rPr>
          <w:lang w:val="es-AR"/>
        </w:rPr>
        <w:t>when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when</w:t>
      </w:r>
      <w:proofErr w:type="spellEnd"/>
      <w:r w:rsidRPr="000621A6">
        <w:rPr>
          <w:lang w:val="es-AR"/>
        </w:rPr>
        <w:t xml:space="preserve"> REPETICIONES: 1</w:t>
      </w:r>
    </w:p>
    <w:p w14:paraId="251B8BDF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4: CLAVE: </w:t>
      </w:r>
      <w:proofErr w:type="spellStart"/>
      <w:r w:rsidRPr="000621A6">
        <w:rPr>
          <w:lang w:val="es-AR"/>
        </w:rPr>
        <w:t>been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been</w:t>
      </w:r>
      <w:proofErr w:type="spellEnd"/>
      <w:r w:rsidRPr="000621A6">
        <w:rPr>
          <w:lang w:val="es-AR"/>
        </w:rPr>
        <w:t xml:space="preserve"> REPETICIONES: 1</w:t>
      </w:r>
    </w:p>
    <w:p w14:paraId="2CD1AD39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5: CLAVE: </w:t>
      </w:r>
      <w:proofErr w:type="spellStart"/>
      <w:r w:rsidRPr="000621A6">
        <w:rPr>
          <w:lang w:val="es-AR"/>
        </w:rPr>
        <w:t>margin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margin</w:t>
      </w:r>
      <w:proofErr w:type="spellEnd"/>
      <w:r w:rsidRPr="000621A6">
        <w:rPr>
          <w:lang w:val="es-AR"/>
        </w:rPr>
        <w:t xml:space="preserve"> REPETICIONES: 0</w:t>
      </w:r>
    </w:p>
    <w:p w14:paraId="02EF3AED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6: CLAVE: </w:t>
      </w:r>
      <w:proofErr w:type="spellStart"/>
      <w:r w:rsidRPr="000621A6">
        <w:rPr>
          <w:lang w:val="es-AR"/>
        </w:rPr>
        <w:t>recognize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recognize</w:t>
      </w:r>
      <w:proofErr w:type="spellEnd"/>
      <w:r w:rsidRPr="000621A6">
        <w:rPr>
          <w:lang w:val="es-AR"/>
        </w:rPr>
        <w:t xml:space="preserve"> REPETICIONES: 0</w:t>
      </w:r>
    </w:p>
    <w:p w14:paraId="2EB45A0F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7: CLAVE: </w:t>
      </w:r>
      <w:proofErr w:type="spellStart"/>
      <w:r w:rsidRPr="000621A6">
        <w:rPr>
          <w:lang w:val="es-AR"/>
        </w:rPr>
        <w:t>prophet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prophet</w:t>
      </w:r>
      <w:proofErr w:type="spellEnd"/>
      <w:r w:rsidRPr="000621A6">
        <w:rPr>
          <w:lang w:val="es-AR"/>
        </w:rPr>
        <w:t xml:space="preserve"> REPETICIONES: 0</w:t>
      </w:r>
    </w:p>
    <w:p w14:paraId="57EFC1A0" w14:textId="77777777" w:rsidR="000621A6" w:rsidRP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8: CLAVE: </w:t>
      </w:r>
      <w:proofErr w:type="spellStart"/>
      <w:r w:rsidRPr="000621A6">
        <w:rPr>
          <w:lang w:val="es-AR"/>
        </w:rPr>
        <w:t>changed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changed</w:t>
      </w:r>
      <w:proofErr w:type="spellEnd"/>
      <w:r w:rsidRPr="000621A6">
        <w:rPr>
          <w:lang w:val="es-AR"/>
        </w:rPr>
        <w:t xml:space="preserve"> REPETICIONES: 0</w:t>
      </w:r>
    </w:p>
    <w:p w14:paraId="26D78532" w14:textId="23E3EF3E" w:rsidR="000621A6" w:rsidRDefault="000621A6" w:rsidP="000621A6">
      <w:pPr>
        <w:rPr>
          <w:lang w:val="es-AR"/>
        </w:rPr>
      </w:pPr>
      <w:r w:rsidRPr="000621A6">
        <w:rPr>
          <w:lang w:val="es-AR"/>
        </w:rPr>
        <w:t xml:space="preserve">                 19: CLAVE: </w:t>
      </w:r>
      <w:proofErr w:type="spellStart"/>
      <w:r w:rsidRPr="000621A6">
        <w:rPr>
          <w:lang w:val="es-AR"/>
        </w:rPr>
        <w:t>sometimes</w:t>
      </w:r>
      <w:proofErr w:type="spellEnd"/>
      <w:r w:rsidRPr="000621A6">
        <w:rPr>
          <w:lang w:val="es-AR"/>
        </w:rPr>
        <w:t xml:space="preserve">, VALOR: PALABRA: </w:t>
      </w:r>
      <w:proofErr w:type="spellStart"/>
      <w:r w:rsidRPr="000621A6">
        <w:rPr>
          <w:lang w:val="es-AR"/>
        </w:rPr>
        <w:t>sometimes</w:t>
      </w:r>
      <w:proofErr w:type="spellEnd"/>
      <w:r w:rsidRPr="000621A6">
        <w:rPr>
          <w:lang w:val="es-AR"/>
        </w:rPr>
        <w:t xml:space="preserve"> REPETICIONES: 0</w:t>
      </w:r>
    </w:p>
    <w:p w14:paraId="64215961" w14:textId="77777777" w:rsidR="008B4A42" w:rsidRDefault="008B4A42" w:rsidP="000621A6">
      <w:pPr>
        <w:pBdr>
          <w:bottom w:val="single" w:sz="6" w:space="1" w:color="auto"/>
        </w:pBdr>
        <w:rPr>
          <w:lang w:val="es-AR"/>
        </w:rPr>
      </w:pPr>
    </w:p>
    <w:p w14:paraId="1A233CB8" w14:textId="1F38F9CB" w:rsidR="008B4A42" w:rsidRDefault="008B4A42" w:rsidP="008B4A42">
      <w:pPr>
        <w:pStyle w:val="Ttulo2"/>
        <w:rPr>
          <w:rFonts w:eastAsiaTheme="minorEastAsia"/>
          <w:noProof/>
          <w:sz w:val="24"/>
          <w:szCs w:val="24"/>
          <w:lang w:val="es-AR" w:eastAsia="es-AR"/>
        </w:rPr>
      </w:pPr>
      <w:hyperlink w:anchor="_Toc200391885" w:history="1">
        <w:bookmarkStart w:id="5" w:name="_Toc200392019"/>
        <w:r w:rsidRPr="00567BC1">
          <w:rPr>
            <w:rStyle w:val="Hipervnculo"/>
            <w:noProof/>
            <w:lang w:val="es-AR"/>
          </w:rPr>
          <w:t xml:space="preserve">Documento: Forgotten-Light.txt,  </w:t>
        </w:r>
        <w:r>
          <w:rPr>
            <w:rStyle w:val="Hipervnculo"/>
            <w:noProof/>
            <w:lang w:val="es-AR"/>
          </w:rPr>
          <w:t xml:space="preserve">6 </w:t>
        </w:r>
        <w:r w:rsidRPr="00567BC1">
          <w:rPr>
            <w:rStyle w:val="Hipervnculo"/>
            <w:noProof/>
            <w:lang w:val="es-AR"/>
          </w:rPr>
          <w:t>entradas a la tabla.</w:t>
        </w:r>
        <w:bookmarkEnd w:id="5"/>
      </w:hyperlink>
      <w:r>
        <w:rPr>
          <w:rFonts w:eastAsiaTheme="minorEastAsia"/>
          <w:noProof/>
          <w:sz w:val="24"/>
          <w:szCs w:val="24"/>
          <w:lang w:val="es-AR" w:eastAsia="es-AR"/>
        </w:rPr>
        <w:t xml:space="preserve"> </w:t>
      </w:r>
    </w:p>
    <w:p w14:paraId="61D86206" w14:textId="77777777" w:rsidR="008B4A42" w:rsidRPr="008B4A42" w:rsidRDefault="008B4A42" w:rsidP="008B4A42">
      <w:pPr>
        <w:rPr>
          <w:lang w:val="es-AR"/>
        </w:rPr>
      </w:pPr>
      <w:proofErr w:type="spellStart"/>
      <w:r w:rsidRPr="008B4A42">
        <w:rPr>
          <w:lang w:val="es-AR"/>
        </w:rPr>
        <w:t>Posicion</w:t>
      </w:r>
      <w:proofErr w:type="spellEnd"/>
      <w:r w:rsidRPr="008B4A42">
        <w:rPr>
          <w:lang w:val="es-AR"/>
        </w:rPr>
        <w:t xml:space="preserve"> de tabla: 0 / Numero Memoria: 0000000000C51530</w:t>
      </w:r>
    </w:p>
    <w:p w14:paraId="45355B84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0: CLAVE: </w:t>
      </w:r>
      <w:proofErr w:type="spellStart"/>
      <w:r w:rsidRPr="008B4A42">
        <w:rPr>
          <w:lang w:val="es-AR"/>
        </w:rPr>
        <w:t>of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of</w:t>
      </w:r>
      <w:proofErr w:type="spellEnd"/>
      <w:r w:rsidRPr="008B4A42">
        <w:rPr>
          <w:lang w:val="es-AR"/>
        </w:rPr>
        <w:t xml:space="preserve"> REPETICIONES: 17</w:t>
      </w:r>
    </w:p>
    <w:p w14:paraId="2B04C0E7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: CLAVE: </w:t>
      </w:r>
      <w:proofErr w:type="spellStart"/>
      <w:r w:rsidRPr="008B4A42">
        <w:rPr>
          <w:lang w:val="es-AR"/>
        </w:rPr>
        <w:t>impossibl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impossible</w:t>
      </w:r>
      <w:proofErr w:type="spellEnd"/>
      <w:r w:rsidRPr="008B4A42">
        <w:rPr>
          <w:lang w:val="es-AR"/>
        </w:rPr>
        <w:t xml:space="preserve"> REPETICIONES: 0</w:t>
      </w:r>
    </w:p>
    <w:p w14:paraId="7069319C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: CLAVE: </w:t>
      </w:r>
      <w:proofErr w:type="spellStart"/>
      <w:r w:rsidRPr="008B4A42">
        <w:rPr>
          <w:lang w:val="es-AR"/>
        </w:rPr>
        <w:t>sai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aid</w:t>
      </w:r>
      <w:proofErr w:type="spellEnd"/>
      <w:r w:rsidRPr="008B4A42">
        <w:rPr>
          <w:lang w:val="es-AR"/>
        </w:rPr>
        <w:t xml:space="preserve"> REPETICIONES: 0</w:t>
      </w:r>
    </w:p>
    <w:p w14:paraId="0EA129C2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: CLAVE: </w:t>
      </w:r>
      <w:proofErr w:type="spellStart"/>
      <w:r w:rsidRPr="008B4A42">
        <w:rPr>
          <w:lang w:val="es-AR"/>
        </w:rPr>
        <w:t>wa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was</w:t>
      </w:r>
      <w:proofErr w:type="spellEnd"/>
      <w:r w:rsidRPr="008B4A42">
        <w:rPr>
          <w:lang w:val="es-AR"/>
        </w:rPr>
        <w:t xml:space="preserve"> REPETICIONES: 11</w:t>
      </w:r>
    </w:p>
    <w:p w14:paraId="57CBA329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: CLAVE: </w:t>
      </w:r>
      <w:proofErr w:type="spellStart"/>
      <w:r w:rsidRPr="008B4A42">
        <w:rPr>
          <w:lang w:val="es-AR"/>
        </w:rPr>
        <w:t>tower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tower</w:t>
      </w:r>
      <w:proofErr w:type="spellEnd"/>
      <w:r w:rsidRPr="008B4A42">
        <w:rPr>
          <w:lang w:val="es-AR"/>
        </w:rPr>
        <w:t xml:space="preserve"> REPETICIONES: 7</w:t>
      </w:r>
    </w:p>
    <w:p w14:paraId="3A3F31C3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: CLAVE: </w:t>
      </w:r>
      <w:proofErr w:type="spellStart"/>
      <w:r w:rsidRPr="008B4A42">
        <w:rPr>
          <w:lang w:val="es-AR"/>
        </w:rPr>
        <w:t>daring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daring</w:t>
      </w:r>
      <w:proofErr w:type="spellEnd"/>
      <w:r w:rsidRPr="008B4A42">
        <w:rPr>
          <w:lang w:val="es-AR"/>
        </w:rPr>
        <w:t xml:space="preserve"> REPETICIONES: 0</w:t>
      </w:r>
    </w:p>
    <w:p w14:paraId="2564E5D3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: CLAVE: </w:t>
      </w:r>
      <w:proofErr w:type="spellStart"/>
      <w:r w:rsidRPr="008B4A42">
        <w:rPr>
          <w:lang w:val="es-AR"/>
        </w:rPr>
        <w:t>mos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most</w:t>
      </w:r>
      <w:proofErr w:type="spellEnd"/>
      <w:r w:rsidRPr="008B4A42">
        <w:rPr>
          <w:lang w:val="es-AR"/>
        </w:rPr>
        <w:t xml:space="preserve"> REPETICIONES: 0</w:t>
      </w:r>
    </w:p>
    <w:p w14:paraId="2AD19D48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7: CLAVE: </w:t>
      </w:r>
      <w:proofErr w:type="spellStart"/>
      <w:r w:rsidRPr="008B4A42">
        <w:rPr>
          <w:lang w:val="es-AR"/>
        </w:rPr>
        <w:t>sav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ave</w:t>
      </w:r>
      <w:proofErr w:type="spellEnd"/>
      <w:r w:rsidRPr="008B4A42">
        <w:rPr>
          <w:lang w:val="es-AR"/>
        </w:rPr>
        <w:t xml:space="preserve"> REPETICIONES: 0</w:t>
      </w:r>
    </w:p>
    <w:p w14:paraId="468B8D86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8: CLAVE: </w:t>
      </w:r>
      <w:proofErr w:type="spellStart"/>
      <w:r w:rsidRPr="008B4A42">
        <w:rPr>
          <w:lang w:val="es-AR"/>
        </w:rPr>
        <w:t>ston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tone</w:t>
      </w:r>
      <w:proofErr w:type="spellEnd"/>
      <w:r w:rsidRPr="008B4A42">
        <w:rPr>
          <w:lang w:val="es-AR"/>
        </w:rPr>
        <w:t xml:space="preserve"> REPETICIONES: 1</w:t>
      </w:r>
    </w:p>
    <w:p w14:paraId="72C13A9F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9: CLAVE: </w:t>
      </w:r>
      <w:proofErr w:type="spellStart"/>
      <w:r w:rsidRPr="008B4A42">
        <w:rPr>
          <w:lang w:val="es-AR"/>
        </w:rPr>
        <w:t>Reach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Reach</w:t>
      </w:r>
      <w:proofErr w:type="spellEnd"/>
      <w:r w:rsidRPr="008B4A42">
        <w:rPr>
          <w:lang w:val="es-AR"/>
        </w:rPr>
        <w:t xml:space="preserve"> REPETICIONES: 0</w:t>
      </w:r>
    </w:p>
    <w:p w14:paraId="79F2EA02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0: CLAVE: </w:t>
      </w:r>
      <w:proofErr w:type="spellStart"/>
      <w:r w:rsidRPr="008B4A42">
        <w:rPr>
          <w:lang w:val="es-AR"/>
        </w:rPr>
        <w:t>edg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edge</w:t>
      </w:r>
      <w:proofErr w:type="spellEnd"/>
      <w:r w:rsidRPr="008B4A42">
        <w:rPr>
          <w:lang w:val="es-AR"/>
        </w:rPr>
        <w:t xml:space="preserve"> REPETICIONES: 1</w:t>
      </w:r>
    </w:p>
    <w:p w14:paraId="77083F7E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1: CLAVE: </w:t>
      </w:r>
      <w:proofErr w:type="spellStart"/>
      <w:r w:rsidRPr="008B4A42">
        <w:rPr>
          <w:lang w:val="es-AR"/>
        </w:rPr>
        <w:t>foolishΓÇöwoul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foolishΓÇöwould</w:t>
      </w:r>
      <w:proofErr w:type="spellEnd"/>
      <w:r w:rsidRPr="008B4A42">
        <w:rPr>
          <w:lang w:val="es-AR"/>
        </w:rPr>
        <w:t xml:space="preserve"> REPETICIONES: 0</w:t>
      </w:r>
    </w:p>
    <w:p w14:paraId="1278ACD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2: CLAVE: </w:t>
      </w:r>
      <w:proofErr w:type="spellStart"/>
      <w:r w:rsidRPr="008B4A42">
        <w:rPr>
          <w:lang w:val="es-AR"/>
        </w:rPr>
        <w:t>tha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that</w:t>
      </w:r>
      <w:proofErr w:type="spellEnd"/>
      <w:r w:rsidRPr="008B4A42">
        <w:rPr>
          <w:lang w:val="es-AR"/>
        </w:rPr>
        <w:t xml:space="preserve"> REPETICIONES: 12</w:t>
      </w:r>
    </w:p>
    <w:p w14:paraId="3A8BE636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3: CLAVE: </w:t>
      </w:r>
      <w:proofErr w:type="spellStart"/>
      <w:r w:rsidRPr="008B4A42">
        <w:rPr>
          <w:lang w:val="es-AR"/>
        </w:rPr>
        <w:t>protec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protect</w:t>
      </w:r>
      <w:proofErr w:type="spellEnd"/>
      <w:r w:rsidRPr="008B4A42">
        <w:rPr>
          <w:lang w:val="es-AR"/>
        </w:rPr>
        <w:t xml:space="preserve"> REPETICIONES: 0</w:t>
      </w:r>
    </w:p>
    <w:p w14:paraId="240B763E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4: CLAVE: </w:t>
      </w:r>
      <w:proofErr w:type="spellStart"/>
      <w:r w:rsidRPr="008B4A42">
        <w:rPr>
          <w:lang w:val="es-AR"/>
        </w:rPr>
        <w:t>I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It</w:t>
      </w:r>
      <w:proofErr w:type="spellEnd"/>
      <w:r w:rsidRPr="008B4A42">
        <w:rPr>
          <w:lang w:val="es-AR"/>
        </w:rPr>
        <w:t xml:space="preserve"> REPETICIONES: 3</w:t>
      </w:r>
    </w:p>
    <w:p w14:paraId="66C3ED15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5: CLAVE: descended, VALOR: PALABRA: descended REPETICIONES: 0</w:t>
      </w:r>
    </w:p>
    <w:p w14:paraId="056B2030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6: CLAVE: </w:t>
      </w:r>
      <w:proofErr w:type="spellStart"/>
      <w:r w:rsidRPr="008B4A42">
        <w:rPr>
          <w:lang w:val="es-AR"/>
        </w:rPr>
        <w:t>shift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hifted</w:t>
      </w:r>
      <w:proofErr w:type="spellEnd"/>
      <w:r w:rsidRPr="008B4A42">
        <w:rPr>
          <w:lang w:val="es-AR"/>
        </w:rPr>
        <w:t xml:space="preserve"> REPETICIONES: 0</w:t>
      </w:r>
    </w:p>
    <w:p w14:paraId="79BE97F1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lastRenderedPageBreak/>
        <w:t xml:space="preserve">                 17: CLAVE: </w:t>
      </w:r>
      <w:proofErr w:type="spellStart"/>
      <w:r w:rsidRPr="008B4A42">
        <w:rPr>
          <w:lang w:val="es-AR"/>
        </w:rPr>
        <w:t>bu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but</w:t>
      </w:r>
      <w:proofErr w:type="spellEnd"/>
      <w:r w:rsidRPr="008B4A42">
        <w:rPr>
          <w:lang w:val="es-AR"/>
        </w:rPr>
        <w:t xml:space="preserve"> REPETICIONES: 7</w:t>
      </w:r>
    </w:p>
    <w:p w14:paraId="1FD7F5D5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8: CLAVE: </w:t>
      </w:r>
      <w:proofErr w:type="spellStart"/>
      <w:r w:rsidRPr="008B4A42">
        <w:rPr>
          <w:lang w:val="es-AR"/>
        </w:rPr>
        <w:t>Many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Many</w:t>
      </w:r>
      <w:proofErr w:type="spellEnd"/>
      <w:r w:rsidRPr="008B4A42">
        <w:rPr>
          <w:lang w:val="es-AR"/>
        </w:rPr>
        <w:t xml:space="preserve"> REPETICIONES: 0</w:t>
      </w:r>
    </w:p>
    <w:p w14:paraId="3AFEBAD4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9: CLAVE: </w:t>
      </w:r>
      <w:proofErr w:type="spellStart"/>
      <w:r w:rsidRPr="008B4A42">
        <w:rPr>
          <w:lang w:val="es-AR"/>
        </w:rPr>
        <w:t>no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not</w:t>
      </w:r>
      <w:proofErr w:type="spellEnd"/>
      <w:r w:rsidRPr="008B4A42">
        <w:rPr>
          <w:lang w:val="es-AR"/>
        </w:rPr>
        <w:t xml:space="preserve"> REPETICIONES: 15</w:t>
      </w:r>
    </w:p>
    <w:p w14:paraId="595237AC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0: CLAVE: </w:t>
      </w:r>
      <w:proofErr w:type="spellStart"/>
      <w:r w:rsidRPr="008B4A42">
        <w:rPr>
          <w:lang w:val="es-AR"/>
        </w:rPr>
        <w:t>much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much</w:t>
      </w:r>
      <w:proofErr w:type="spellEnd"/>
      <w:r w:rsidRPr="008B4A42">
        <w:rPr>
          <w:lang w:val="es-AR"/>
        </w:rPr>
        <w:t xml:space="preserve"> REPETICIONES: 0</w:t>
      </w:r>
    </w:p>
    <w:p w14:paraId="422EA776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1: CLAVE: </w:t>
      </w:r>
      <w:proofErr w:type="spellStart"/>
      <w:r w:rsidRPr="008B4A42">
        <w:rPr>
          <w:lang w:val="es-AR"/>
        </w:rPr>
        <w:t>dream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dream</w:t>
      </w:r>
      <w:proofErr w:type="spellEnd"/>
      <w:r w:rsidRPr="008B4A42">
        <w:rPr>
          <w:lang w:val="es-AR"/>
        </w:rPr>
        <w:t xml:space="preserve"> REPETICIONES: 0</w:t>
      </w:r>
    </w:p>
    <w:p w14:paraId="12DB3BE0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2: CLAVE: at, VALOR: PALABRA: at REPETICIONES: 1</w:t>
      </w:r>
    </w:p>
    <w:p w14:paraId="7F94CA53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3: CLAVE: in, VALOR: PALABRA: in REPETICIONES: 16</w:t>
      </w:r>
    </w:p>
    <w:p w14:paraId="0A22DD13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4: CLAVE: He, VALOR: PALABRA: He REPETICIONES: 9</w:t>
      </w:r>
    </w:p>
    <w:p w14:paraId="7687CC62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5: CLAVE: </w:t>
      </w:r>
      <w:proofErr w:type="spellStart"/>
      <w:r w:rsidRPr="008B4A42">
        <w:rPr>
          <w:lang w:val="es-AR"/>
        </w:rPr>
        <w:t>wanderlus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wanderlust</w:t>
      </w:r>
      <w:proofErr w:type="spellEnd"/>
      <w:r w:rsidRPr="008B4A42">
        <w:rPr>
          <w:lang w:val="es-AR"/>
        </w:rPr>
        <w:t xml:space="preserve"> REPETICIONES: 0</w:t>
      </w:r>
    </w:p>
    <w:p w14:paraId="52B8CB6E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6: CLAVE: full, VALOR: PALABRA: full REPETICIONES: 1</w:t>
      </w:r>
    </w:p>
    <w:p w14:paraId="1661104F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7: CLAVE: s, VALOR: PALABRA: s REPETICIONES: 0</w:t>
      </w:r>
    </w:p>
    <w:p w14:paraId="24BB55E8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8: CLAVE: no, VALOR: PALABRA: no REPETICIONES: 6</w:t>
      </w:r>
    </w:p>
    <w:p w14:paraId="41DB6964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9: CLAVE: </w:t>
      </w:r>
      <w:proofErr w:type="spellStart"/>
      <w:r w:rsidRPr="008B4A42">
        <w:rPr>
          <w:lang w:val="es-AR"/>
        </w:rPr>
        <w:t>spin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pine</w:t>
      </w:r>
      <w:proofErr w:type="spellEnd"/>
      <w:r w:rsidRPr="008B4A42">
        <w:rPr>
          <w:lang w:val="es-AR"/>
        </w:rPr>
        <w:t xml:space="preserve"> REPETICIONES: 0</w:t>
      </w:r>
    </w:p>
    <w:p w14:paraId="1966FF71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0: CLAVE: </w:t>
      </w:r>
      <w:proofErr w:type="spellStart"/>
      <w:r w:rsidRPr="008B4A42">
        <w:rPr>
          <w:lang w:val="es-AR"/>
        </w:rPr>
        <w:t>journal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journal</w:t>
      </w:r>
      <w:proofErr w:type="spellEnd"/>
      <w:r w:rsidRPr="008B4A42">
        <w:rPr>
          <w:lang w:val="es-AR"/>
        </w:rPr>
        <w:t xml:space="preserve"> REPETICIONES: 1</w:t>
      </w:r>
    </w:p>
    <w:p w14:paraId="1F624AEC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1: CLAVE: alone, VALOR: PALABRA: alone REPETICIONES: 2</w:t>
      </w:r>
    </w:p>
    <w:p w14:paraId="18E11468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2: CLAVE: </w:t>
      </w:r>
      <w:proofErr w:type="spellStart"/>
      <w:r w:rsidRPr="008B4A42">
        <w:rPr>
          <w:lang w:val="es-AR"/>
        </w:rPr>
        <w:t>painting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paintings</w:t>
      </w:r>
      <w:proofErr w:type="spellEnd"/>
      <w:r w:rsidRPr="008B4A42">
        <w:rPr>
          <w:lang w:val="es-AR"/>
        </w:rPr>
        <w:t xml:space="preserve"> REPETICIONES: 0</w:t>
      </w:r>
    </w:p>
    <w:p w14:paraId="0DD89700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3: CLAVE: </w:t>
      </w:r>
      <w:proofErr w:type="spellStart"/>
      <w:r w:rsidRPr="008B4A42">
        <w:rPr>
          <w:lang w:val="es-AR"/>
        </w:rPr>
        <w:t>madnes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madness</w:t>
      </w:r>
      <w:proofErr w:type="spellEnd"/>
      <w:r w:rsidRPr="008B4A42">
        <w:rPr>
          <w:lang w:val="es-AR"/>
        </w:rPr>
        <w:t xml:space="preserve"> REPETICIONES: 0</w:t>
      </w:r>
    </w:p>
    <w:p w14:paraId="49259DD6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4: CLAVE: </w:t>
      </w:r>
      <w:proofErr w:type="spellStart"/>
      <w:r w:rsidRPr="008B4A42">
        <w:rPr>
          <w:lang w:val="es-AR"/>
        </w:rPr>
        <w:t>return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returned</w:t>
      </w:r>
      <w:proofErr w:type="spellEnd"/>
      <w:r w:rsidRPr="008B4A42">
        <w:rPr>
          <w:lang w:val="es-AR"/>
        </w:rPr>
        <w:t xml:space="preserve"> REPETICIONES: 1</w:t>
      </w:r>
    </w:p>
    <w:p w14:paraId="4324F57B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5: CLAVE: </w:t>
      </w:r>
      <w:proofErr w:type="spellStart"/>
      <w:r w:rsidRPr="008B4A42">
        <w:rPr>
          <w:lang w:val="es-AR"/>
        </w:rPr>
        <w:t>lef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left</w:t>
      </w:r>
      <w:proofErr w:type="spellEnd"/>
      <w:r w:rsidRPr="008B4A42">
        <w:rPr>
          <w:lang w:val="es-AR"/>
        </w:rPr>
        <w:t xml:space="preserve"> REPETICIONES: 0</w:t>
      </w:r>
    </w:p>
    <w:p w14:paraId="7BEA483F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6: CLAVE: </w:t>
      </w:r>
      <w:proofErr w:type="spellStart"/>
      <w:r w:rsidRPr="008B4A42">
        <w:rPr>
          <w:lang w:val="es-AR"/>
        </w:rPr>
        <w:t>For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For</w:t>
      </w:r>
      <w:proofErr w:type="spellEnd"/>
      <w:r w:rsidRPr="008B4A42">
        <w:rPr>
          <w:lang w:val="es-AR"/>
        </w:rPr>
        <w:t xml:space="preserve"> REPETICIONES: 0</w:t>
      </w:r>
    </w:p>
    <w:p w14:paraId="65E28D8C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7: CLAVE: </w:t>
      </w:r>
      <w:proofErr w:type="spellStart"/>
      <w:r w:rsidRPr="008B4A42">
        <w:rPr>
          <w:lang w:val="es-AR"/>
        </w:rPr>
        <w:t>waiting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waiting</w:t>
      </w:r>
      <w:proofErr w:type="spellEnd"/>
      <w:r w:rsidRPr="008B4A42">
        <w:rPr>
          <w:lang w:val="es-AR"/>
        </w:rPr>
        <w:t xml:space="preserve"> REPETICIONES: 0</w:t>
      </w:r>
    </w:p>
    <w:p w14:paraId="3F5D2D05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8: CLAVE: </w:t>
      </w:r>
      <w:proofErr w:type="spellStart"/>
      <w:r w:rsidRPr="008B4A42">
        <w:rPr>
          <w:lang w:val="es-AR"/>
        </w:rPr>
        <w:t>se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ee</w:t>
      </w:r>
      <w:proofErr w:type="spellEnd"/>
      <w:r w:rsidRPr="008B4A42">
        <w:rPr>
          <w:lang w:val="es-AR"/>
        </w:rPr>
        <w:t xml:space="preserve"> REPETICIONES: 0</w:t>
      </w:r>
    </w:p>
    <w:p w14:paraId="7494E7A3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9: CLAVE: </w:t>
      </w:r>
      <w:proofErr w:type="spellStart"/>
      <w:r w:rsidRPr="008B4A42">
        <w:rPr>
          <w:lang w:val="es-AR"/>
        </w:rPr>
        <w:t>star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tars</w:t>
      </w:r>
      <w:proofErr w:type="spellEnd"/>
      <w:r w:rsidRPr="008B4A42">
        <w:rPr>
          <w:lang w:val="es-AR"/>
        </w:rPr>
        <w:t xml:space="preserve"> REPETICIONES: 1</w:t>
      </w:r>
    </w:p>
    <w:p w14:paraId="0F875BB8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0: CLAVE: tongues, VALOR: PALABRA: tongues REPETICIONES: 0</w:t>
      </w:r>
    </w:p>
    <w:p w14:paraId="56D64CE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1: CLAVE: </w:t>
      </w:r>
      <w:proofErr w:type="spellStart"/>
      <w:r w:rsidRPr="008B4A42">
        <w:rPr>
          <w:lang w:val="es-AR"/>
        </w:rPr>
        <w:t>silen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ilent</w:t>
      </w:r>
      <w:proofErr w:type="spellEnd"/>
      <w:r w:rsidRPr="008B4A42">
        <w:rPr>
          <w:lang w:val="es-AR"/>
        </w:rPr>
        <w:t xml:space="preserve"> REPETICIONES: 0</w:t>
      </w:r>
    </w:p>
    <w:p w14:paraId="76520AF1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2: CLAVE: </w:t>
      </w:r>
      <w:proofErr w:type="spellStart"/>
      <w:r w:rsidRPr="008B4A42">
        <w:rPr>
          <w:lang w:val="es-AR"/>
        </w:rPr>
        <w:t>through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through</w:t>
      </w:r>
      <w:proofErr w:type="spellEnd"/>
      <w:r w:rsidRPr="008B4A42">
        <w:rPr>
          <w:lang w:val="es-AR"/>
        </w:rPr>
        <w:t xml:space="preserve"> REPETICIONES: 1</w:t>
      </w:r>
    </w:p>
    <w:p w14:paraId="447AC081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3: CLAVE: </w:t>
      </w:r>
      <w:proofErr w:type="spellStart"/>
      <w:r w:rsidRPr="008B4A42">
        <w:rPr>
          <w:lang w:val="es-AR"/>
        </w:rPr>
        <w:t>took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took</w:t>
      </w:r>
      <w:proofErr w:type="spellEnd"/>
      <w:r w:rsidRPr="008B4A42">
        <w:rPr>
          <w:lang w:val="es-AR"/>
        </w:rPr>
        <w:t xml:space="preserve"> REPETICIONES: 1</w:t>
      </w:r>
    </w:p>
    <w:p w14:paraId="3437DF91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4: CLAVE: </w:t>
      </w:r>
      <w:proofErr w:type="spellStart"/>
      <w:r w:rsidRPr="008B4A42">
        <w:rPr>
          <w:lang w:val="es-AR"/>
        </w:rPr>
        <w:t>impossibly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impossibly</w:t>
      </w:r>
      <w:proofErr w:type="spellEnd"/>
      <w:r w:rsidRPr="008B4A42">
        <w:rPr>
          <w:lang w:val="es-AR"/>
        </w:rPr>
        <w:t xml:space="preserve"> REPETICIONES: 0</w:t>
      </w:r>
    </w:p>
    <w:p w14:paraId="5E889B2F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5: CLAVE: </w:t>
      </w:r>
      <w:proofErr w:type="spellStart"/>
      <w:r w:rsidRPr="008B4A42">
        <w:rPr>
          <w:lang w:val="es-AR"/>
        </w:rPr>
        <w:t>black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black</w:t>
      </w:r>
      <w:proofErr w:type="spellEnd"/>
      <w:r w:rsidRPr="008B4A42">
        <w:rPr>
          <w:lang w:val="es-AR"/>
        </w:rPr>
        <w:t xml:space="preserve"> REPETICIONES: 0</w:t>
      </w:r>
    </w:p>
    <w:p w14:paraId="39B64E4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lastRenderedPageBreak/>
        <w:t xml:space="preserve">                 46: CLAVE: </w:t>
      </w:r>
      <w:proofErr w:type="spellStart"/>
      <w:r w:rsidRPr="008B4A42">
        <w:rPr>
          <w:lang w:val="es-AR"/>
        </w:rPr>
        <w:t>surround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urrounded</w:t>
      </w:r>
      <w:proofErr w:type="spellEnd"/>
      <w:r w:rsidRPr="008B4A42">
        <w:rPr>
          <w:lang w:val="es-AR"/>
        </w:rPr>
        <w:t xml:space="preserve"> REPETICIONES: 1</w:t>
      </w:r>
    </w:p>
    <w:p w14:paraId="21E63C29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7: CLAVE: </w:t>
      </w:r>
      <w:proofErr w:type="spellStart"/>
      <w:r w:rsidRPr="008B4A42">
        <w:rPr>
          <w:lang w:val="es-AR"/>
        </w:rPr>
        <w:t>thick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thick</w:t>
      </w:r>
      <w:proofErr w:type="spellEnd"/>
      <w:r w:rsidRPr="008B4A42">
        <w:rPr>
          <w:lang w:val="es-AR"/>
        </w:rPr>
        <w:t xml:space="preserve"> REPETICIONES: 0</w:t>
      </w:r>
    </w:p>
    <w:p w14:paraId="189EAB1E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8: CLAVE: </w:t>
      </w:r>
      <w:proofErr w:type="spellStart"/>
      <w:r w:rsidRPr="008B4A42">
        <w:rPr>
          <w:lang w:val="es-AR"/>
        </w:rPr>
        <w:t>faintly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faintly</w:t>
      </w:r>
      <w:proofErr w:type="spellEnd"/>
      <w:r w:rsidRPr="008B4A42">
        <w:rPr>
          <w:lang w:val="es-AR"/>
        </w:rPr>
        <w:t xml:space="preserve"> REPETICIONES: 0</w:t>
      </w:r>
    </w:p>
    <w:p w14:paraId="1A17568C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9: CLAVE: </w:t>
      </w:r>
      <w:proofErr w:type="spellStart"/>
      <w:r w:rsidRPr="008B4A42">
        <w:rPr>
          <w:lang w:val="es-AR"/>
        </w:rPr>
        <w:t>wall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walls</w:t>
      </w:r>
      <w:proofErr w:type="spellEnd"/>
      <w:r w:rsidRPr="008B4A42">
        <w:rPr>
          <w:lang w:val="es-AR"/>
        </w:rPr>
        <w:t xml:space="preserve"> REPETICIONES: 0</w:t>
      </w:r>
    </w:p>
    <w:p w14:paraId="0C5FF8A0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0: CLAVE: </w:t>
      </w:r>
      <w:proofErr w:type="spellStart"/>
      <w:r w:rsidRPr="008B4A42">
        <w:rPr>
          <w:lang w:val="es-AR"/>
        </w:rPr>
        <w:t>stepp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tepped</w:t>
      </w:r>
      <w:proofErr w:type="spellEnd"/>
      <w:r w:rsidRPr="008B4A42">
        <w:rPr>
          <w:lang w:val="es-AR"/>
        </w:rPr>
        <w:t xml:space="preserve"> REPETICIONES: 0</w:t>
      </w:r>
    </w:p>
    <w:p w14:paraId="58D1DBB4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1: CLAVE: </w:t>
      </w:r>
      <w:proofErr w:type="spellStart"/>
      <w:r w:rsidRPr="008B4A42">
        <w:rPr>
          <w:lang w:val="es-AR"/>
        </w:rPr>
        <w:t>Another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Another</w:t>
      </w:r>
      <w:proofErr w:type="spellEnd"/>
      <w:r w:rsidRPr="008B4A42">
        <w:rPr>
          <w:lang w:val="es-AR"/>
        </w:rPr>
        <w:t xml:space="preserve"> REPETICIONES: 0</w:t>
      </w:r>
    </w:p>
    <w:p w14:paraId="05E67078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2: CLAVE: </w:t>
      </w:r>
      <w:proofErr w:type="spellStart"/>
      <w:r w:rsidRPr="008B4A42">
        <w:rPr>
          <w:lang w:val="es-AR"/>
        </w:rPr>
        <w:t>book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book</w:t>
      </w:r>
      <w:proofErr w:type="spellEnd"/>
      <w:r w:rsidRPr="008B4A42">
        <w:rPr>
          <w:lang w:val="es-AR"/>
        </w:rPr>
        <w:t xml:space="preserve"> REPETICIONES: 0</w:t>
      </w:r>
    </w:p>
    <w:p w14:paraId="74756A88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3: CLAVE: </w:t>
      </w:r>
      <w:proofErr w:type="spellStart"/>
      <w:r w:rsidRPr="008B4A42">
        <w:rPr>
          <w:lang w:val="es-AR"/>
        </w:rPr>
        <w:t>Each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Each</w:t>
      </w:r>
      <w:proofErr w:type="spellEnd"/>
      <w:r w:rsidRPr="008B4A42">
        <w:rPr>
          <w:lang w:val="es-AR"/>
        </w:rPr>
        <w:t xml:space="preserve"> REPETICIONES: 0</w:t>
      </w:r>
    </w:p>
    <w:p w14:paraId="5784D36C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4: CLAVE: </w:t>
      </w:r>
      <w:proofErr w:type="spellStart"/>
      <w:r w:rsidRPr="008B4A42">
        <w:rPr>
          <w:lang w:val="es-AR"/>
        </w:rPr>
        <w:t>informationΓÇöi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informationΓÇöit</w:t>
      </w:r>
      <w:proofErr w:type="spellEnd"/>
      <w:r w:rsidRPr="008B4A42">
        <w:rPr>
          <w:lang w:val="es-AR"/>
        </w:rPr>
        <w:t xml:space="preserve"> REPETICIONES: 0</w:t>
      </w:r>
    </w:p>
    <w:p w14:paraId="1DAFC55B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5: CLAVE: store, VALOR: PALABRA: store REPETICIONES: 0</w:t>
      </w:r>
    </w:p>
    <w:p w14:paraId="7B32F5D8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6: CLAVE: </w:t>
      </w:r>
      <w:proofErr w:type="spellStart"/>
      <w:r w:rsidRPr="008B4A42">
        <w:rPr>
          <w:lang w:val="es-AR"/>
        </w:rPr>
        <w:t>smok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moke</w:t>
      </w:r>
      <w:proofErr w:type="spellEnd"/>
      <w:r w:rsidRPr="008B4A42">
        <w:rPr>
          <w:lang w:val="es-AR"/>
        </w:rPr>
        <w:t xml:space="preserve"> REPETICIONES: 0</w:t>
      </w:r>
    </w:p>
    <w:p w14:paraId="6D0E4BB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7: CLAVE: </w:t>
      </w:r>
      <w:proofErr w:type="spellStart"/>
      <w:r w:rsidRPr="008B4A42">
        <w:rPr>
          <w:lang w:val="es-AR"/>
        </w:rPr>
        <w:t>Device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Devices</w:t>
      </w:r>
      <w:proofErr w:type="spellEnd"/>
      <w:r w:rsidRPr="008B4A42">
        <w:rPr>
          <w:lang w:val="es-AR"/>
        </w:rPr>
        <w:t xml:space="preserve"> REPETICIONES: 0</w:t>
      </w:r>
    </w:p>
    <w:p w14:paraId="587C7DA1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8: CLAVE: </w:t>
      </w:r>
      <w:proofErr w:type="spellStart"/>
      <w:r w:rsidRPr="008B4A42">
        <w:rPr>
          <w:lang w:val="es-AR"/>
        </w:rPr>
        <w:t>becam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became</w:t>
      </w:r>
      <w:proofErr w:type="spellEnd"/>
      <w:r w:rsidRPr="008B4A42">
        <w:rPr>
          <w:lang w:val="es-AR"/>
        </w:rPr>
        <w:t xml:space="preserve"> REPETICIONES: 0</w:t>
      </w:r>
    </w:p>
    <w:p w14:paraId="3AEC7FF3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9: CLAVE: </w:t>
      </w:r>
      <w:proofErr w:type="spellStart"/>
      <w:r w:rsidRPr="008B4A42">
        <w:rPr>
          <w:lang w:val="es-AR"/>
        </w:rPr>
        <w:t>grown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grown</w:t>
      </w:r>
      <w:proofErr w:type="spellEnd"/>
      <w:r w:rsidRPr="008B4A42">
        <w:rPr>
          <w:lang w:val="es-AR"/>
        </w:rPr>
        <w:t xml:space="preserve"> REPETICIONES: 0</w:t>
      </w:r>
    </w:p>
    <w:p w14:paraId="1DF56DC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0: CLAVE: A, VALOR: PALABRA: A REPETICIONES: 1</w:t>
      </w:r>
    </w:p>
    <w:p w14:paraId="6B81900F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1: CLAVE: back, VALOR: PALABRA: back REPETICIONES: 0</w:t>
      </w:r>
    </w:p>
    <w:p w14:paraId="648079B2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2: CLAVE: </w:t>
      </w:r>
      <w:proofErr w:type="spellStart"/>
      <w:r w:rsidRPr="008B4A42">
        <w:rPr>
          <w:lang w:val="es-AR"/>
        </w:rPr>
        <w:t>differen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different</w:t>
      </w:r>
      <w:proofErr w:type="spellEnd"/>
      <w:r w:rsidRPr="008B4A42">
        <w:rPr>
          <w:lang w:val="es-AR"/>
        </w:rPr>
        <w:t xml:space="preserve"> REPETICIONES: 0</w:t>
      </w:r>
    </w:p>
    <w:p w14:paraId="2FC99162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3: CLAVE: </w:t>
      </w:r>
      <w:proofErr w:type="spellStart"/>
      <w:r w:rsidRPr="008B4A42">
        <w:rPr>
          <w:lang w:val="es-AR"/>
        </w:rPr>
        <w:t>reflection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reflection</w:t>
      </w:r>
      <w:proofErr w:type="spellEnd"/>
      <w:r w:rsidRPr="008B4A42">
        <w:rPr>
          <w:lang w:val="es-AR"/>
        </w:rPr>
        <w:t xml:space="preserve"> REPETICIONES: 0</w:t>
      </w:r>
    </w:p>
    <w:p w14:paraId="62DB2FC5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4: CLAVE: </w:t>
      </w:r>
      <w:proofErr w:type="spellStart"/>
      <w:r w:rsidRPr="008B4A42">
        <w:rPr>
          <w:lang w:val="es-AR"/>
        </w:rPr>
        <w:t>mirror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mirror</w:t>
      </w:r>
      <w:proofErr w:type="spellEnd"/>
      <w:r w:rsidRPr="008B4A42">
        <w:rPr>
          <w:lang w:val="es-AR"/>
        </w:rPr>
        <w:t xml:space="preserve"> REPETICIONES: 2</w:t>
      </w:r>
    </w:p>
    <w:p w14:paraId="0DC48A3C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5: CLAVE: </w:t>
      </w:r>
      <w:proofErr w:type="spellStart"/>
      <w:r w:rsidRPr="008B4A42">
        <w:rPr>
          <w:lang w:val="es-AR"/>
        </w:rPr>
        <w:t>on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on</w:t>
      </w:r>
      <w:proofErr w:type="spellEnd"/>
      <w:r w:rsidRPr="008B4A42">
        <w:rPr>
          <w:lang w:val="es-AR"/>
        </w:rPr>
        <w:t xml:space="preserve"> REPETICIONES: 1</w:t>
      </w:r>
    </w:p>
    <w:p w14:paraId="47F7E854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6: CLAVE: </w:t>
      </w:r>
      <w:proofErr w:type="spellStart"/>
      <w:r w:rsidRPr="008B4A42">
        <w:rPr>
          <w:lang w:val="es-AR"/>
        </w:rPr>
        <w:t>writingΓÇödrawi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writingΓÇödrawin</w:t>
      </w:r>
      <w:proofErr w:type="spellEnd"/>
      <w:r w:rsidRPr="008B4A42">
        <w:rPr>
          <w:lang w:val="es-AR"/>
        </w:rPr>
        <w:t xml:space="preserve"> REPETICIONES: 0</w:t>
      </w:r>
    </w:p>
    <w:p w14:paraId="0C98B1C4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7: CLAVE: </w:t>
      </w:r>
      <w:proofErr w:type="spellStart"/>
      <w:r w:rsidRPr="008B4A42">
        <w:rPr>
          <w:lang w:val="es-AR"/>
        </w:rPr>
        <w:t>remember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remember</w:t>
      </w:r>
      <w:proofErr w:type="spellEnd"/>
      <w:r w:rsidRPr="008B4A42">
        <w:rPr>
          <w:lang w:val="es-AR"/>
        </w:rPr>
        <w:t xml:space="preserve"> REPETICIONES: 0</w:t>
      </w:r>
    </w:p>
    <w:p w14:paraId="58E8581C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8: CLAVE: </w:t>
      </w:r>
      <w:proofErr w:type="spellStart"/>
      <w:r w:rsidRPr="008B4A42">
        <w:rPr>
          <w:lang w:val="es-AR"/>
        </w:rPr>
        <w:t>lying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lying</w:t>
      </w:r>
      <w:proofErr w:type="spellEnd"/>
      <w:r w:rsidRPr="008B4A42">
        <w:rPr>
          <w:lang w:val="es-AR"/>
        </w:rPr>
        <w:t xml:space="preserve"> REPETICIONES: 0</w:t>
      </w:r>
    </w:p>
    <w:p w14:paraId="648914F1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9: CLAVE: People, VALOR: PALABRA: People REPETICIONES: 0</w:t>
      </w:r>
    </w:p>
    <w:p w14:paraId="79F55B88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70: CLAVE: </w:t>
      </w:r>
      <w:proofErr w:type="spellStart"/>
      <w:r w:rsidRPr="008B4A42">
        <w:rPr>
          <w:lang w:val="es-AR"/>
        </w:rPr>
        <w:t>sicknes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ickness</w:t>
      </w:r>
      <w:proofErr w:type="spellEnd"/>
      <w:r w:rsidRPr="008B4A42">
        <w:rPr>
          <w:lang w:val="es-AR"/>
        </w:rPr>
        <w:t xml:space="preserve"> REPETICIONES: 0</w:t>
      </w:r>
    </w:p>
    <w:p w14:paraId="54C56585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71: CLAVE: more, VALOR: PALABRA: more REPETICIONES: 0</w:t>
      </w:r>
    </w:p>
    <w:p w14:paraId="33D4758F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72: CLAVE: once, VALOR: PALABRA: once REPETICIONES: 0</w:t>
      </w:r>
    </w:p>
    <w:p w14:paraId="78AECB68" w14:textId="77777777" w:rsidR="008B4A42" w:rsidRPr="008B4A42" w:rsidRDefault="008B4A42" w:rsidP="008B4A42">
      <w:pPr>
        <w:rPr>
          <w:lang w:val="es-AR"/>
        </w:rPr>
      </w:pPr>
      <w:proofErr w:type="spellStart"/>
      <w:r w:rsidRPr="008B4A42">
        <w:rPr>
          <w:lang w:val="es-AR"/>
        </w:rPr>
        <w:t>Posicion</w:t>
      </w:r>
      <w:proofErr w:type="spellEnd"/>
      <w:r w:rsidRPr="008B4A42">
        <w:rPr>
          <w:lang w:val="es-AR"/>
        </w:rPr>
        <w:t xml:space="preserve"> de tabla: 1 / Numero Memoria: 0000000000C51538</w:t>
      </w:r>
    </w:p>
    <w:p w14:paraId="64BE5A87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0: CLAVE: Light, VALOR: PALABRA: Light REPETICIONES: 0</w:t>
      </w:r>
    </w:p>
    <w:p w14:paraId="75A3CFB8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lastRenderedPageBreak/>
        <w:t xml:space="preserve">                 1: CLAVE: </w:t>
      </w:r>
      <w:proofErr w:type="spellStart"/>
      <w:r w:rsidRPr="008B4A42">
        <w:rPr>
          <w:lang w:val="es-AR"/>
        </w:rPr>
        <w:t>Forgotten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Forgotten</w:t>
      </w:r>
      <w:proofErr w:type="spellEnd"/>
      <w:r w:rsidRPr="008B4A42">
        <w:rPr>
          <w:lang w:val="es-AR"/>
        </w:rPr>
        <w:t xml:space="preserve"> REPETICIONES: 0</w:t>
      </w:r>
    </w:p>
    <w:p w14:paraId="2864CE84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: CLAVE: </w:t>
      </w:r>
      <w:proofErr w:type="spellStart"/>
      <w:r w:rsidRPr="008B4A42">
        <w:rPr>
          <w:lang w:val="es-AR"/>
        </w:rPr>
        <w:t>They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They</w:t>
      </w:r>
      <w:proofErr w:type="spellEnd"/>
      <w:r w:rsidRPr="008B4A42">
        <w:rPr>
          <w:lang w:val="es-AR"/>
        </w:rPr>
        <w:t xml:space="preserve"> REPETICIONES: 0</w:t>
      </w:r>
    </w:p>
    <w:p w14:paraId="3E535D6B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: CLAVE: </w:t>
      </w:r>
      <w:proofErr w:type="spellStart"/>
      <w:r w:rsidRPr="008B4A42">
        <w:rPr>
          <w:lang w:val="es-AR"/>
        </w:rPr>
        <w:t>los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lost</w:t>
      </w:r>
      <w:proofErr w:type="spellEnd"/>
      <w:r w:rsidRPr="008B4A42">
        <w:rPr>
          <w:lang w:val="es-AR"/>
        </w:rPr>
        <w:t xml:space="preserve"> REPETICIONES: 0</w:t>
      </w:r>
    </w:p>
    <w:p w14:paraId="1F33A5F1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: CLAVE: </w:t>
      </w:r>
      <w:proofErr w:type="spellStart"/>
      <w:r w:rsidRPr="008B4A42">
        <w:rPr>
          <w:lang w:val="es-AR"/>
        </w:rPr>
        <w:t>knowledg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knowledge</w:t>
      </w:r>
      <w:proofErr w:type="spellEnd"/>
      <w:r w:rsidRPr="008B4A42">
        <w:rPr>
          <w:lang w:val="es-AR"/>
        </w:rPr>
        <w:t xml:space="preserve"> REPETICIONES: 4</w:t>
      </w:r>
    </w:p>
    <w:p w14:paraId="1B71E0C0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: CLAVE: </w:t>
      </w:r>
      <w:proofErr w:type="spellStart"/>
      <w:r w:rsidRPr="008B4A42">
        <w:rPr>
          <w:lang w:val="es-AR"/>
        </w:rPr>
        <w:t>ever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ever</w:t>
      </w:r>
      <w:proofErr w:type="spellEnd"/>
      <w:r w:rsidRPr="008B4A42">
        <w:rPr>
          <w:lang w:val="es-AR"/>
        </w:rPr>
        <w:t xml:space="preserve"> REPETICIONES: 1</w:t>
      </w:r>
    </w:p>
    <w:p w14:paraId="7AC7E330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: CLAVE: </w:t>
      </w:r>
      <w:proofErr w:type="spellStart"/>
      <w:r w:rsidRPr="008B4A42">
        <w:rPr>
          <w:lang w:val="es-AR"/>
        </w:rPr>
        <w:t>ther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there</w:t>
      </w:r>
      <w:proofErr w:type="spellEnd"/>
      <w:r w:rsidRPr="008B4A42">
        <w:rPr>
          <w:lang w:val="es-AR"/>
        </w:rPr>
        <w:t xml:space="preserve"> REPETICIONES: 0</w:t>
      </w:r>
    </w:p>
    <w:p w14:paraId="6163A68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7: CLAVE: Western, VALOR: PALABRA: Western REPETICIONES: 0</w:t>
      </w:r>
    </w:p>
    <w:p w14:paraId="46F8F0F2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8: CLAVE: </w:t>
      </w:r>
      <w:proofErr w:type="spellStart"/>
      <w:r w:rsidRPr="008B4A42">
        <w:rPr>
          <w:lang w:val="es-AR"/>
        </w:rPr>
        <w:t>wha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what</w:t>
      </w:r>
      <w:proofErr w:type="spellEnd"/>
      <w:r w:rsidRPr="008B4A42">
        <w:rPr>
          <w:lang w:val="es-AR"/>
        </w:rPr>
        <w:t xml:space="preserve"> REPETICIONES: 1</w:t>
      </w:r>
    </w:p>
    <w:p w14:paraId="57405492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9: CLAVE: </w:t>
      </w:r>
      <w:proofErr w:type="spellStart"/>
      <w:r w:rsidRPr="008B4A42">
        <w:rPr>
          <w:lang w:val="es-AR"/>
        </w:rPr>
        <w:t>shadow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hadow</w:t>
      </w:r>
      <w:proofErr w:type="spellEnd"/>
      <w:r w:rsidRPr="008B4A42">
        <w:rPr>
          <w:lang w:val="es-AR"/>
        </w:rPr>
        <w:t xml:space="preserve"> REPETICIONES: 1</w:t>
      </w:r>
    </w:p>
    <w:p w14:paraId="59F94B04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0: CLAVE: </w:t>
      </w:r>
      <w:proofErr w:type="spellStart"/>
      <w:r w:rsidRPr="008B4A42">
        <w:rPr>
          <w:lang w:val="es-AR"/>
        </w:rPr>
        <w:t>only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only</w:t>
      </w:r>
      <w:proofErr w:type="spellEnd"/>
      <w:r w:rsidRPr="008B4A42">
        <w:rPr>
          <w:lang w:val="es-AR"/>
        </w:rPr>
        <w:t xml:space="preserve"> REPETICIONES: 2</w:t>
      </w:r>
    </w:p>
    <w:p w14:paraId="4BBFBA75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1: CLAVE: as, VALOR: PALABRA: as REPETICIONES: 1</w:t>
      </w:r>
    </w:p>
    <w:p w14:paraId="15610AD3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2: CLAVE: </w:t>
      </w:r>
      <w:proofErr w:type="spellStart"/>
      <w:r w:rsidRPr="008B4A42">
        <w:rPr>
          <w:lang w:val="es-AR"/>
        </w:rPr>
        <w:t>Storm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torms</w:t>
      </w:r>
      <w:proofErr w:type="spellEnd"/>
      <w:r w:rsidRPr="008B4A42">
        <w:rPr>
          <w:lang w:val="es-AR"/>
        </w:rPr>
        <w:t xml:space="preserve"> REPETICIONES: 0</w:t>
      </w:r>
    </w:p>
    <w:p w14:paraId="46E8FED8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3: CLAVE: </w:t>
      </w:r>
      <w:proofErr w:type="spellStart"/>
      <w:r w:rsidRPr="008B4A42">
        <w:rPr>
          <w:lang w:val="es-AR"/>
        </w:rPr>
        <w:t>too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too</w:t>
      </w:r>
      <w:proofErr w:type="spellEnd"/>
      <w:r w:rsidRPr="008B4A42">
        <w:rPr>
          <w:lang w:val="es-AR"/>
        </w:rPr>
        <w:t xml:space="preserve"> REPETICIONES: 0</w:t>
      </w:r>
    </w:p>
    <w:p w14:paraId="7385752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4: CLAVE: </w:t>
      </w:r>
      <w:proofErr w:type="spellStart"/>
      <w:r w:rsidRPr="008B4A42">
        <w:rPr>
          <w:lang w:val="es-AR"/>
        </w:rPr>
        <w:t>conjur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conjured</w:t>
      </w:r>
      <w:proofErr w:type="spellEnd"/>
      <w:r w:rsidRPr="008B4A42">
        <w:rPr>
          <w:lang w:val="es-AR"/>
        </w:rPr>
        <w:t xml:space="preserve"> REPETICIONES: 0</w:t>
      </w:r>
    </w:p>
    <w:p w14:paraId="61ECBE26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5: CLAVE: </w:t>
      </w:r>
      <w:proofErr w:type="spellStart"/>
      <w:r w:rsidRPr="008B4A42">
        <w:rPr>
          <w:lang w:val="es-AR"/>
        </w:rPr>
        <w:t>calling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calling</w:t>
      </w:r>
      <w:proofErr w:type="spellEnd"/>
      <w:r w:rsidRPr="008B4A42">
        <w:rPr>
          <w:lang w:val="es-AR"/>
        </w:rPr>
        <w:t xml:space="preserve"> REPETICIONES: 0</w:t>
      </w:r>
    </w:p>
    <w:p w14:paraId="5247953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6: CLAVE: </w:t>
      </w:r>
      <w:proofErr w:type="spellStart"/>
      <w:r w:rsidRPr="008B4A42">
        <w:rPr>
          <w:lang w:val="es-AR"/>
        </w:rPr>
        <w:t>villag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village</w:t>
      </w:r>
      <w:proofErr w:type="spellEnd"/>
      <w:r w:rsidRPr="008B4A42">
        <w:rPr>
          <w:lang w:val="es-AR"/>
        </w:rPr>
        <w:t xml:space="preserve"> REPETICIONES: 0</w:t>
      </w:r>
    </w:p>
    <w:p w14:paraId="1F353268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7: CLAVE: </w:t>
      </w:r>
      <w:proofErr w:type="spellStart"/>
      <w:r w:rsidRPr="008B4A42">
        <w:rPr>
          <w:lang w:val="es-AR"/>
        </w:rPr>
        <w:t>minstrel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minstrel</w:t>
      </w:r>
      <w:proofErr w:type="spellEnd"/>
      <w:r w:rsidRPr="008B4A42">
        <w:rPr>
          <w:lang w:val="es-AR"/>
        </w:rPr>
        <w:t xml:space="preserve"> REPETICIONES: 0</w:t>
      </w:r>
    </w:p>
    <w:p w14:paraId="56DB932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8: CLAVE: </w:t>
      </w:r>
      <w:proofErr w:type="spellStart"/>
      <w:r w:rsidRPr="008B4A42">
        <w:rPr>
          <w:lang w:val="es-AR"/>
        </w:rPr>
        <w:t>refus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refused</w:t>
      </w:r>
      <w:proofErr w:type="spellEnd"/>
      <w:r w:rsidRPr="008B4A42">
        <w:rPr>
          <w:lang w:val="es-AR"/>
        </w:rPr>
        <w:t xml:space="preserve"> REPETICIONES: 0</w:t>
      </w:r>
    </w:p>
    <w:p w14:paraId="40AA058E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9: CLAVE: set, VALOR: PALABRA: set REPETICIONES: 0</w:t>
      </w:r>
    </w:p>
    <w:p w14:paraId="55A3FB1E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0: CLAVE: </w:t>
      </w:r>
      <w:proofErr w:type="spellStart"/>
      <w:r w:rsidRPr="008B4A42">
        <w:rPr>
          <w:lang w:val="es-AR"/>
        </w:rPr>
        <w:t>las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last</w:t>
      </w:r>
      <w:proofErr w:type="spellEnd"/>
      <w:r w:rsidRPr="008B4A42">
        <w:rPr>
          <w:lang w:val="es-AR"/>
        </w:rPr>
        <w:t xml:space="preserve"> REPETICIONES: 1</w:t>
      </w:r>
    </w:p>
    <w:p w14:paraId="0EE58245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1: CLAVE: </w:t>
      </w:r>
      <w:proofErr w:type="spellStart"/>
      <w:r w:rsidRPr="008B4A42">
        <w:rPr>
          <w:lang w:val="es-AR"/>
        </w:rPr>
        <w:t>hidden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hidden</w:t>
      </w:r>
      <w:proofErr w:type="spellEnd"/>
      <w:r w:rsidRPr="008B4A42">
        <w:rPr>
          <w:lang w:val="es-AR"/>
        </w:rPr>
        <w:t xml:space="preserve"> REPETICIONES: 0</w:t>
      </w:r>
    </w:p>
    <w:p w14:paraId="15C358C7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2: CLAVE: </w:t>
      </w:r>
      <w:proofErr w:type="spellStart"/>
      <w:r w:rsidRPr="008B4A42">
        <w:rPr>
          <w:lang w:val="es-AR"/>
        </w:rPr>
        <w:t>never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never</w:t>
      </w:r>
      <w:proofErr w:type="spellEnd"/>
      <w:r w:rsidRPr="008B4A42">
        <w:rPr>
          <w:lang w:val="es-AR"/>
        </w:rPr>
        <w:t xml:space="preserve"> REPETICIONES: 2</w:t>
      </w:r>
    </w:p>
    <w:p w14:paraId="02317741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3: CLAVE: </w:t>
      </w:r>
      <w:proofErr w:type="spellStart"/>
      <w:r w:rsidRPr="008B4A42">
        <w:rPr>
          <w:lang w:val="es-AR"/>
        </w:rPr>
        <w:t>journal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journals</w:t>
      </w:r>
      <w:proofErr w:type="spellEnd"/>
      <w:r w:rsidRPr="008B4A42">
        <w:rPr>
          <w:lang w:val="es-AR"/>
        </w:rPr>
        <w:t xml:space="preserve"> REPETICIONES: 0</w:t>
      </w:r>
    </w:p>
    <w:p w14:paraId="3EB8AB7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4: CLAVE: </w:t>
      </w:r>
      <w:proofErr w:type="spellStart"/>
      <w:r w:rsidRPr="008B4A42">
        <w:rPr>
          <w:lang w:val="es-AR"/>
        </w:rPr>
        <w:t>studi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tudied</w:t>
      </w:r>
      <w:proofErr w:type="spellEnd"/>
      <w:r w:rsidRPr="008B4A42">
        <w:rPr>
          <w:lang w:val="es-AR"/>
        </w:rPr>
        <w:t xml:space="preserve"> REPETICIONES: 0</w:t>
      </w:r>
    </w:p>
    <w:p w14:paraId="4D97C110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5: CLAVE: </w:t>
      </w:r>
      <w:proofErr w:type="spellStart"/>
      <w:r w:rsidRPr="008B4A42">
        <w:rPr>
          <w:lang w:val="es-AR"/>
        </w:rPr>
        <w:t>walk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walked</w:t>
      </w:r>
      <w:proofErr w:type="spellEnd"/>
      <w:r w:rsidRPr="008B4A42">
        <w:rPr>
          <w:lang w:val="es-AR"/>
        </w:rPr>
        <w:t xml:space="preserve"> REPETICIONES: 0</w:t>
      </w:r>
    </w:p>
    <w:p w14:paraId="51D66DCF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6: CLAVE: </w:t>
      </w:r>
      <w:proofErr w:type="spellStart"/>
      <w:r w:rsidRPr="008B4A42">
        <w:rPr>
          <w:lang w:val="es-AR"/>
        </w:rPr>
        <w:t>him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him</w:t>
      </w:r>
      <w:proofErr w:type="spellEnd"/>
      <w:r w:rsidRPr="008B4A42">
        <w:rPr>
          <w:lang w:val="es-AR"/>
        </w:rPr>
        <w:t xml:space="preserve"> REPETICIONES: 3</w:t>
      </w:r>
    </w:p>
    <w:p w14:paraId="2A3F86B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7: CLAVE: </w:t>
      </w:r>
      <w:proofErr w:type="spellStart"/>
      <w:r w:rsidRPr="008B4A42">
        <w:rPr>
          <w:lang w:val="es-AR"/>
        </w:rPr>
        <w:t>Hi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His</w:t>
      </w:r>
      <w:proofErr w:type="spellEnd"/>
      <w:r w:rsidRPr="008B4A42">
        <w:rPr>
          <w:lang w:val="es-AR"/>
        </w:rPr>
        <w:t xml:space="preserve"> REPETICIONES: 0</w:t>
      </w:r>
    </w:p>
    <w:p w14:paraId="62204FF4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8: CLAVE: </w:t>
      </w:r>
      <w:proofErr w:type="spellStart"/>
      <w:r w:rsidRPr="008B4A42">
        <w:rPr>
          <w:lang w:val="es-AR"/>
        </w:rPr>
        <w:t>spiral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piraled</w:t>
      </w:r>
      <w:proofErr w:type="spellEnd"/>
      <w:r w:rsidRPr="008B4A42">
        <w:rPr>
          <w:lang w:val="es-AR"/>
        </w:rPr>
        <w:t xml:space="preserve"> REPETICIONES: 0</w:t>
      </w:r>
    </w:p>
    <w:p w14:paraId="0CA8414C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9: CLAVE: </w:t>
      </w:r>
      <w:proofErr w:type="spellStart"/>
      <w:r w:rsidRPr="008B4A42">
        <w:rPr>
          <w:lang w:val="es-AR"/>
        </w:rPr>
        <w:t>placeΓÇödistan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placeΓÇödistant</w:t>
      </w:r>
      <w:proofErr w:type="spellEnd"/>
      <w:r w:rsidRPr="008B4A42">
        <w:rPr>
          <w:lang w:val="es-AR"/>
        </w:rPr>
        <w:t xml:space="preserve"> REPETICIONES: 0</w:t>
      </w:r>
    </w:p>
    <w:p w14:paraId="2DDDCB8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lastRenderedPageBreak/>
        <w:t xml:space="preserve">                 30: CLAVE: </w:t>
      </w:r>
      <w:proofErr w:type="spellStart"/>
      <w:r w:rsidRPr="008B4A42">
        <w:rPr>
          <w:lang w:val="es-AR"/>
        </w:rPr>
        <w:t>som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ome</w:t>
      </w:r>
      <w:proofErr w:type="spellEnd"/>
      <w:r w:rsidRPr="008B4A42">
        <w:rPr>
          <w:lang w:val="es-AR"/>
        </w:rPr>
        <w:t xml:space="preserve"> REPETICIONES: 0</w:t>
      </w:r>
    </w:p>
    <w:p w14:paraId="30D63930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1: CLAVE: </w:t>
      </w:r>
      <w:proofErr w:type="spellStart"/>
      <w:r w:rsidRPr="008B4A42">
        <w:rPr>
          <w:lang w:val="es-AR"/>
        </w:rPr>
        <w:t>It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Its</w:t>
      </w:r>
      <w:proofErr w:type="spellEnd"/>
      <w:r w:rsidRPr="008B4A42">
        <w:rPr>
          <w:lang w:val="es-AR"/>
        </w:rPr>
        <w:t xml:space="preserve"> REPETICIONES: 0</w:t>
      </w:r>
    </w:p>
    <w:p w14:paraId="255CA7E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2: CLAVE: </w:t>
      </w:r>
      <w:proofErr w:type="spellStart"/>
      <w:r w:rsidRPr="008B4A42">
        <w:rPr>
          <w:lang w:val="es-AR"/>
        </w:rPr>
        <w:t>straigh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traight</w:t>
      </w:r>
      <w:proofErr w:type="spellEnd"/>
      <w:r w:rsidRPr="008B4A42">
        <w:rPr>
          <w:lang w:val="es-AR"/>
        </w:rPr>
        <w:t xml:space="preserve"> REPETICIONES: 0</w:t>
      </w:r>
    </w:p>
    <w:p w14:paraId="6EA2FF7E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3: CLAVE: </w:t>
      </w:r>
      <w:proofErr w:type="spellStart"/>
      <w:r w:rsidRPr="008B4A42">
        <w:rPr>
          <w:lang w:val="es-AR"/>
        </w:rPr>
        <w:t>chamber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chamber</w:t>
      </w:r>
      <w:proofErr w:type="spellEnd"/>
      <w:r w:rsidRPr="008B4A42">
        <w:rPr>
          <w:lang w:val="es-AR"/>
        </w:rPr>
        <w:t xml:space="preserve"> REPETICIONES: 0</w:t>
      </w:r>
    </w:p>
    <w:p w14:paraId="7E308127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4: CLAVE: fate, VALOR: PALABRA: fate REPETICIONES: 0</w:t>
      </w:r>
    </w:p>
    <w:p w14:paraId="25D7A317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5: CLAVE: </w:t>
      </w:r>
      <w:proofErr w:type="spellStart"/>
      <w:r w:rsidRPr="008B4A42">
        <w:rPr>
          <w:lang w:val="es-AR"/>
        </w:rPr>
        <w:t>movement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movements</w:t>
      </w:r>
      <w:proofErr w:type="spellEnd"/>
      <w:r w:rsidRPr="008B4A42">
        <w:rPr>
          <w:lang w:val="es-AR"/>
        </w:rPr>
        <w:t xml:space="preserve"> REPETICIONES: 0</w:t>
      </w:r>
    </w:p>
    <w:p w14:paraId="5C986ED0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6: CLAVE: </w:t>
      </w:r>
      <w:proofErr w:type="spellStart"/>
      <w:r w:rsidRPr="008B4A42">
        <w:rPr>
          <w:lang w:val="es-AR"/>
        </w:rPr>
        <w:t>on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one</w:t>
      </w:r>
      <w:proofErr w:type="spellEnd"/>
      <w:r w:rsidRPr="008B4A42">
        <w:rPr>
          <w:lang w:val="es-AR"/>
        </w:rPr>
        <w:t xml:space="preserve"> REPETICIONES: 1</w:t>
      </w:r>
    </w:p>
    <w:p w14:paraId="5EE00A03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7: CLAVE: </w:t>
      </w:r>
      <w:proofErr w:type="spellStart"/>
      <w:r w:rsidRPr="008B4A42">
        <w:rPr>
          <w:lang w:val="es-AR"/>
        </w:rPr>
        <w:t>projection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projections</w:t>
      </w:r>
      <w:proofErr w:type="spellEnd"/>
      <w:r w:rsidRPr="008B4A42">
        <w:rPr>
          <w:lang w:val="es-AR"/>
        </w:rPr>
        <w:t xml:space="preserve"> REPETICIONES: 0</w:t>
      </w:r>
    </w:p>
    <w:p w14:paraId="53ECF6DF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8: CLAVE: </w:t>
      </w:r>
      <w:proofErr w:type="spellStart"/>
      <w:r w:rsidRPr="008B4A42">
        <w:rPr>
          <w:lang w:val="es-AR"/>
        </w:rPr>
        <w:t>playing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playing</w:t>
      </w:r>
      <w:proofErr w:type="spellEnd"/>
      <w:r w:rsidRPr="008B4A42">
        <w:rPr>
          <w:lang w:val="es-AR"/>
        </w:rPr>
        <w:t xml:space="preserve"> REPETICIONES: 0</w:t>
      </w:r>
    </w:p>
    <w:p w14:paraId="44C7A46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9: CLAVE: </w:t>
      </w:r>
      <w:proofErr w:type="spellStart"/>
      <w:r w:rsidRPr="008B4A42">
        <w:rPr>
          <w:lang w:val="es-AR"/>
        </w:rPr>
        <w:t>Book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Books</w:t>
      </w:r>
      <w:proofErr w:type="spellEnd"/>
      <w:r w:rsidRPr="008B4A42">
        <w:rPr>
          <w:lang w:val="es-AR"/>
        </w:rPr>
        <w:t xml:space="preserve"> REPETICIONES: 0</w:t>
      </w:r>
    </w:p>
    <w:p w14:paraId="39FBB427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0: CLAVE: </w:t>
      </w:r>
      <w:proofErr w:type="spellStart"/>
      <w:r w:rsidRPr="008B4A42">
        <w:rPr>
          <w:lang w:val="es-AR"/>
        </w:rPr>
        <w:t>version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version</w:t>
      </w:r>
      <w:proofErr w:type="spellEnd"/>
      <w:r w:rsidRPr="008B4A42">
        <w:rPr>
          <w:lang w:val="es-AR"/>
        </w:rPr>
        <w:t xml:space="preserve"> REPETICIONES: 0</w:t>
      </w:r>
    </w:p>
    <w:p w14:paraId="083B0BBF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1: CLAVE: </w:t>
      </w:r>
      <w:proofErr w:type="spellStart"/>
      <w:r w:rsidRPr="008B4A42">
        <w:rPr>
          <w:lang w:val="es-AR"/>
        </w:rPr>
        <w:t>look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looked</w:t>
      </w:r>
      <w:proofErr w:type="spellEnd"/>
      <w:r w:rsidRPr="008B4A42">
        <w:rPr>
          <w:lang w:val="es-AR"/>
        </w:rPr>
        <w:t xml:space="preserve"> REPETICIONES: 0</w:t>
      </w:r>
    </w:p>
    <w:p w14:paraId="5C3E4E1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2: CLAVE: pedestal, VALOR: PALABRA: pedestal REPETICIONES: 0</w:t>
      </w:r>
    </w:p>
    <w:p w14:paraId="5D47A36C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3: CLAVE: </w:t>
      </w:r>
      <w:proofErr w:type="spellStart"/>
      <w:r w:rsidRPr="008B4A42">
        <w:rPr>
          <w:lang w:val="es-AR"/>
        </w:rPr>
        <w:t>dayΓÇöAldren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dayΓÇöAldren</w:t>
      </w:r>
      <w:proofErr w:type="spellEnd"/>
      <w:r w:rsidRPr="008B4A42">
        <w:rPr>
          <w:lang w:val="es-AR"/>
        </w:rPr>
        <w:t xml:space="preserve"> REPETICIONES: 0</w:t>
      </w:r>
    </w:p>
    <w:p w14:paraId="20554DD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4: CLAVE: </w:t>
      </w:r>
      <w:proofErr w:type="spellStart"/>
      <w:r w:rsidRPr="008B4A42">
        <w:rPr>
          <w:lang w:val="es-AR"/>
        </w:rPr>
        <w:t>ask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asked</w:t>
      </w:r>
      <w:proofErr w:type="spellEnd"/>
      <w:r w:rsidRPr="008B4A42">
        <w:rPr>
          <w:lang w:val="es-AR"/>
        </w:rPr>
        <w:t xml:space="preserve"> REPETICIONES: 0</w:t>
      </w:r>
    </w:p>
    <w:p w14:paraId="0398D2C8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5: CLAVE: </w:t>
      </w:r>
      <w:proofErr w:type="spellStart"/>
      <w:r w:rsidRPr="008B4A42">
        <w:rPr>
          <w:lang w:val="es-AR"/>
        </w:rPr>
        <w:t>when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when</w:t>
      </w:r>
      <w:proofErr w:type="spellEnd"/>
      <w:r w:rsidRPr="008B4A42">
        <w:rPr>
          <w:lang w:val="es-AR"/>
        </w:rPr>
        <w:t xml:space="preserve"> REPETICIONES: 1</w:t>
      </w:r>
    </w:p>
    <w:p w14:paraId="18DAFEA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6: CLAVE: </w:t>
      </w:r>
      <w:proofErr w:type="spellStart"/>
      <w:r w:rsidRPr="008B4A42">
        <w:rPr>
          <w:lang w:val="es-AR"/>
        </w:rPr>
        <w:t>diagram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diagrams</w:t>
      </w:r>
      <w:proofErr w:type="spellEnd"/>
      <w:r w:rsidRPr="008B4A42">
        <w:rPr>
          <w:lang w:val="es-AR"/>
        </w:rPr>
        <w:t xml:space="preserve"> REPETICIONES: 0</w:t>
      </w:r>
    </w:p>
    <w:p w14:paraId="2468F948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7: CLAVE: </w:t>
      </w:r>
      <w:proofErr w:type="spellStart"/>
      <w:r w:rsidRPr="008B4A42">
        <w:rPr>
          <w:lang w:val="es-AR"/>
        </w:rPr>
        <w:t>mechanism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mechanisms</w:t>
      </w:r>
      <w:proofErr w:type="spellEnd"/>
      <w:r w:rsidRPr="008B4A42">
        <w:rPr>
          <w:lang w:val="es-AR"/>
        </w:rPr>
        <w:t xml:space="preserve"> REPETICIONES: 0</w:t>
      </w:r>
    </w:p>
    <w:p w14:paraId="6A300F1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8: CLAVE: </w:t>
      </w:r>
      <w:proofErr w:type="spellStart"/>
      <w:r w:rsidRPr="008B4A42">
        <w:rPr>
          <w:lang w:val="es-AR"/>
        </w:rPr>
        <w:t>margin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margin</w:t>
      </w:r>
      <w:proofErr w:type="spellEnd"/>
      <w:r w:rsidRPr="008B4A42">
        <w:rPr>
          <w:lang w:val="es-AR"/>
        </w:rPr>
        <w:t xml:space="preserve"> REPETICIONES: 0</w:t>
      </w:r>
    </w:p>
    <w:p w14:paraId="50C05161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9: CLAVE: </w:t>
      </w:r>
      <w:proofErr w:type="spellStart"/>
      <w:r w:rsidRPr="008B4A42">
        <w:rPr>
          <w:lang w:val="es-AR"/>
        </w:rPr>
        <w:t>something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omething</w:t>
      </w:r>
      <w:proofErr w:type="spellEnd"/>
      <w:r w:rsidRPr="008B4A42">
        <w:rPr>
          <w:lang w:val="es-AR"/>
        </w:rPr>
        <w:t xml:space="preserve"> REPETICIONES: 0</w:t>
      </w:r>
    </w:p>
    <w:p w14:paraId="7CFED685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0: CLAVE: </w:t>
      </w:r>
      <w:proofErr w:type="spellStart"/>
      <w:r w:rsidRPr="008B4A42">
        <w:rPr>
          <w:lang w:val="es-AR"/>
        </w:rPr>
        <w:t>even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even</w:t>
      </w:r>
      <w:proofErr w:type="spellEnd"/>
      <w:r w:rsidRPr="008B4A42">
        <w:rPr>
          <w:lang w:val="es-AR"/>
        </w:rPr>
        <w:t xml:space="preserve"> REPETICIONES: 0</w:t>
      </w:r>
    </w:p>
    <w:p w14:paraId="577895D0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1: CLAVE: </w:t>
      </w:r>
      <w:proofErr w:type="spellStart"/>
      <w:r w:rsidRPr="008B4A42">
        <w:rPr>
          <w:lang w:val="es-AR"/>
        </w:rPr>
        <w:t>prophe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prophet</w:t>
      </w:r>
      <w:proofErr w:type="spellEnd"/>
      <w:r w:rsidRPr="008B4A42">
        <w:rPr>
          <w:lang w:val="es-AR"/>
        </w:rPr>
        <w:t xml:space="preserve"> REPETICIONES: 0</w:t>
      </w:r>
    </w:p>
    <w:p w14:paraId="4818432C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2: CLAVE: </w:t>
      </w:r>
      <w:proofErr w:type="spellStart"/>
      <w:r w:rsidRPr="008B4A42">
        <w:rPr>
          <w:lang w:val="es-AR"/>
        </w:rPr>
        <w:t>rewrot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rewrote</w:t>
      </w:r>
      <w:proofErr w:type="spellEnd"/>
      <w:r w:rsidRPr="008B4A42">
        <w:rPr>
          <w:lang w:val="es-AR"/>
        </w:rPr>
        <w:t xml:space="preserve"> REPETICIONES: 0</w:t>
      </w:r>
    </w:p>
    <w:p w14:paraId="65D5DD6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3: CLAVE: </w:t>
      </w:r>
      <w:proofErr w:type="spellStart"/>
      <w:r w:rsidRPr="008B4A42">
        <w:rPr>
          <w:lang w:val="es-AR"/>
        </w:rPr>
        <w:t>dream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dreams</w:t>
      </w:r>
      <w:proofErr w:type="spellEnd"/>
      <w:r w:rsidRPr="008B4A42">
        <w:rPr>
          <w:lang w:val="es-AR"/>
        </w:rPr>
        <w:t xml:space="preserve"> REPETICIONES: 0</w:t>
      </w:r>
    </w:p>
    <w:p w14:paraId="589C94C2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4: CLAVE: </w:t>
      </w:r>
      <w:proofErr w:type="spellStart"/>
      <w:r w:rsidRPr="008B4A42">
        <w:rPr>
          <w:lang w:val="es-AR"/>
        </w:rPr>
        <w:t>dream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dreamed</w:t>
      </w:r>
      <w:proofErr w:type="spellEnd"/>
      <w:r w:rsidRPr="008B4A42">
        <w:rPr>
          <w:lang w:val="es-AR"/>
        </w:rPr>
        <w:t xml:space="preserve"> REPETICIONES: 0</w:t>
      </w:r>
    </w:p>
    <w:p w14:paraId="0A03C17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5: CLAVE: </w:t>
      </w:r>
      <w:proofErr w:type="spellStart"/>
      <w:r w:rsidRPr="008B4A42">
        <w:rPr>
          <w:lang w:val="es-AR"/>
        </w:rPr>
        <w:t>sometime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ometimes</w:t>
      </w:r>
      <w:proofErr w:type="spellEnd"/>
      <w:r w:rsidRPr="008B4A42">
        <w:rPr>
          <w:lang w:val="es-AR"/>
        </w:rPr>
        <w:t xml:space="preserve"> REPETICIONES: 0</w:t>
      </w:r>
    </w:p>
    <w:p w14:paraId="4D22277B" w14:textId="77777777" w:rsidR="008B4A42" w:rsidRPr="008B4A42" w:rsidRDefault="008B4A42" w:rsidP="008B4A42">
      <w:pPr>
        <w:rPr>
          <w:lang w:val="es-AR"/>
        </w:rPr>
      </w:pPr>
      <w:proofErr w:type="spellStart"/>
      <w:r w:rsidRPr="008B4A42">
        <w:rPr>
          <w:lang w:val="es-AR"/>
        </w:rPr>
        <w:t>Posicion</w:t>
      </w:r>
      <w:proofErr w:type="spellEnd"/>
      <w:r w:rsidRPr="008B4A42">
        <w:rPr>
          <w:lang w:val="es-AR"/>
        </w:rPr>
        <w:t xml:space="preserve"> de tabla: 2 / Numero Memoria: 0000000000C51540</w:t>
      </w:r>
    </w:p>
    <w:p w14:paraId="3251826F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0: CLAVE: </w:t>
      </w:r>
      <w:proofErr w:type="spellStart"/>
      <w:r w:rsidRPr="008B4A42">
        <w:rPr>
          <w:lang w:val="es-AR"/>
        </w:rPr>
        <w:t>i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it</w:t>
      </w:r>
      <w:proofErr w:type="spellEnd"/>
      <w:r w:rsidRPr="008B4A42">
        <w:rPr>
          <w:lang w:val="es-AR"/>
        </w:rPr>
        <w:t xml:space="preserve"> REPETICIONES: 12</w:t>
      </w:r>
    </w:p>
    <w:p w14:paraId="7C05B39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: CLAVE: </w:t>
      </w:r>
      <w:proofErr w:type="spellStart"/>
      <w:r w:rsidRPr="008B4A42">
        <w:rPr>
          <w:lang w:val="es-AR"/>
        </w:rPr>
        <w:t>call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called</w:t>
      </w:r>
      <w:proofErr w:type="spellEnd"/>
      <w:r w:rsidRPr="008B4A42">
        <w:rPr>
          <w:lang w:val="es-AR"/>
        </w:rPr>
        <w:t xml:space="preserve"> REPETICIONES: 2</w:t>
      </w:r>
    </w:p>
    <w:p w14:paraId="01C87F55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lastRenderedPageBreak/>
        <w:t xml:space="preserve">                 2: CLAVE: </w:t>
      </w:r>
      <w:proofErr w:type="spellStart"/>
      <w:r w:rsidRPr="008B4A42">
        <w:rPr>
          <w:lang w:val="es-AR"/>
        </w:rPr>
        <w:t>to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to</w:t>
      </w:r>
      <w:proofErr w:type="spellEnd"/>
      <w:r w:rsidRPr="008B4A42">
        <w:rPr>
          <w:lang w:val="es-AR"/>
        </w:rPr>
        <w:t xml:space="preserve"> REPETICIONES: 11</w:t>
      </w:r>
    </w:p>
    <w:p w14:paraId="03C98592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: CLAVE: </w:t>
      </w:r>
      <w:proofErr w:type="spellStart"/>
      <w:r w:rsidRPr="008B4A42">
        <w:rPr>
          <w:lang w:val="es-AR"/>
        </w:rPr>
        <w:t>mind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minds</w:t>
      </w:r>
      <w:proofErr w:type="spellEnd"/>
      <w:r w:rsidRPr="008B4A42">
        <w:rPr>
          <w:lang w:val="es-AR"/>
        </w:rPr>
        <w:t xml:space="preserve"> REPETICIONES: 0</w:t>
      </w:r>
    </w:p>
    <w:p w14:paraId="6515F387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: CLAVE: </w:t>
      </w:r>
      <w:proofErr w:type="spellStart"/>
      <w:r w:rsidRPr="008B4A42">
        <w:rPr>
          <w:lang w:val="es-AR"/>
        </w:rPr>
        <w:t>an</w:t>
      </w:r>
      <w:proofErr w:type="spellEnd"/>
      <w:r w:rsidRPr="008B4A42">
        <w:rPr>
          <w:lang w:val="es-AR"/>
        </w:rPr>
        <w:t xml:space="preserve">, VALOR: PALABRA: </w:t>
      </w:r>
      <w:proofErr w:type="spellStart"/>
      <w:proofErr w:type="gramStart"/>
      <w:r w:rsidRPr="008B4A42">
        <w:rPr>
          <w:lang w:val="es-AR"/>
        </w:rPr>
        <w:t>an</w:t>
      </w:r>
      <w:proofErr w:type="spellEnd"/>
      <w:r w:rsidRPr="008B4A42">
        <w:rPr>
          <w:lang w:val="es-AR"/>
        </w:rPr>
        <w:t xml:space="preserve"> REPETICIONES</w:t>
      </w:r>
      <w:proofErr w:type="gramEnd"/>
      <w:r w:rsidRPr="008B4A42">
        <w:rPr>
          <w:lang w:val="es-AR"/>
        </w:rPr>
        <w:t>: 1</w:t>
      </w:r>
    </w:p>
    <w:p w14:paraId="162C6970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: CLAVE: </w:t>
      </w:r>
      <w:proofErr w:type="spellStart"/>
      <w:r w:rsidRPr="008B4A42">
        <w:rPr>
          <w:lang w:val="es-AR"/>
        </w:rPr>
        <w:t>Th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The</w:t>
      </w:r>
      <w:proofErr w:type="spellEnd"/>
      <w:r w:rsidRPr="008B4A42">
        <w:rPr>
          <w:lang w:val="es-AR"/>
        </w:rPr>
        <w:t xml:space="preserve"> REPETICIONES: 7</w:t>
      </w:r>
    </w:p>
    <w:p w14:paraId="40D5AB5B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: CLAVE: </w:t>
      </w:r>
      <w:proofErr w:type="spellStart"/>
      <w:r w:rsidRPr="008B4A42">
        <w:rPr>
          <w:lang w:val="es-AR"/>
        </w:rPr>
        <w:t>ha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had</w:t>
      </w:r>
      <w:proofErr w:type="spellEnd"/>
      <w:r w:rsidRPr="008B4A42">
        <w:rPr>
          <w:lang w:val="es-AR"/>
        </w:rPr>
        <w:t xml:space="preserve"> REPETICIONES: 17</w:t>
      </w:r>
    </w:p>
    <w:p w14:paraId="601B8857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7: CLAVE: </w:t>
      </w:r>
      <w:proofErr w:type="spellStart"/>
      <w:r w:rsidRPr="008B4A42">
        <w:rPr>
          <w:lang w:val="es-AR"/>
        </w:rPr>
        <w:t>traveler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traveler</w:t>
      </w:r>
      <w:proofErr w:type="spellEnd"/>
      <w:r w:rsidRPr="008B4A42">
        <w:rPr>
          <w:lang w:val="es-AR"/>
        </w:rPr>
        <w:t xml:space="preserve"> REPETICIONES: 0</w:t>
      </w:r>
    </w:p>
    <w:p w14:paraId="1B4A59FC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8: CLAVE: a, VALOR: PALABRA: a REPETICIONES: 27</w:t>
      </w:r>
    </w:p>
    <w:p w14:paraId="0E6ACD00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9: CLAVE: </w:t>
      </w:r>
      <w:proofErr w:type="spellStart"/>
      <w:r w:rsidRPr="008B4A42">
        <w:rPr>
          <w:lang w:val="es-AR"/>
        </w:rPr>
        <w:t>map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maps</w:t>
      </w:r>
      <w:proofErr w:type="spellEnd"/>
      <w:r w:rsidRPr="008B4A42">
        <w:rPr>
          <w:lang w:val="es-AR"/>
        </w:rPr>
        <w:t xml:space="preserve"> REPETICIONES: 2</w:t>
      </w:r>
    </w:p>
    <w:p w14:paraId="3247322C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0: CLAVE: In, VALOR: PALABRA: In REPETICIONES: 2</w:t>
      </w:r>
    </w:p>
    <w:p w14:paraId="705C8C29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1: CLAVE: </w:t>
      </w:r>
      <w:proofErr w:type="spellStart"/>
      <w:r w:rsidRPr="008B4A42">
        <w:rPr>
          <w:lang w:val="es-AR"/>
        </w:rPr>
        <w:t>thos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those</w:t>
      </w:r>
      <w:proofErr w:type="spellEnd"/>
      <w:r w:rsidRPr="008B4A42">
        <w:rPr>
          <w:lang w:val="es-AR"/>
        </w:rPr>
        <w:t xml:space="preserve"> REPETICIONES: 2</w:t>
      </w:r>
    </w:p>
    <w:p w14:paraId="2979FA5B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2: CLAVE: </w:t>
      </w:r>
      <w:proofErr w:type="spellStart"/>
      <w:r w:rsidRPr="008B4A42">
        <w:rPr>
          <w:lang w:val="es-AR"/>
        </w:rPr>
        <w:t>itself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itself</w:t>
      </w:r>
      <w:proofErr w:type="spellEnd"/>
      <w:r w:rsidRPr="008B4A42">
        <w:rPr>
          <w:lang w:val="es-AR"/>
        </w:rPr>
        <w:t xml:space="preserve"> REPETICIONES: 0</w:t>
      </w:r>
    </w:p>
    <w:p w14:paraId="47863978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3: CLAVE: </w:t>
      </w:r>
      <w:proofErr w:type="spellStart"/>
      <w:r w:rsidRPr="008B4A42">
        <w:rPr>
          <w:lang w:val="es-AR"/>
        </w:rPr>
        <w:t>reach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reach</w:t>
      </w:r>
      <w:proofErr w:type="spellEnd"/>
      <w:r w:rsidRPr="008B4A42">
        <w:rPr>
          <w:lang w:val="es-AR"/>
        </w:rPr>
        <w:t xml:space="preserve"> REPETICIONES: 0</w:t>
      </w:r>
    </w:p>
    <w:p w14:paraId="03578438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4: CLAVE: </w:t>
      </w:r>
      <w:proofErr w:type="spellStart"/>
      <w:r w:rsidRPr="008B4A42">
        <w:rPr>
          <w:lang w:val="es-AR"/>
        </w:rPr>
        <w:t>Bu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But</w:t>
      </w:r>
      <w:proofErr w:type="spellEnd"/>
      <w:r w:rsidRPr="008B4A42">
        <w:rPr>
          <w:lang w:val="es-AR"/>
        </w:rPr>
        <w:t xml:space="preserve"> REPETICIONES: 2</w:t>
      </w:r>
    </w:p>
    <w:p w14:paraId="4F7800BB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5: CLAVE: tales, VALOR: PALABRA: tales REPETICIONES: 0</w:t>
      </w:r>
    </w:p>
    <w:p w14:paraId="49C0DC1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6: CLAVE: </w:t>
      </w:r>
      <w:proofErr w:type="spellStart"/>
      <w:r w:rsidRPr="008B4A42">
        <w:rPr>
          <w:lang w:val="es-AR"/>
        </w:rPr>
        <w:t>apprentic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apprentice</w:t>
      </w:r>
      <w:proofErr w:type="spellEnd"/>
      <w:r w:rsidRPr="008B4A42">
        <w:rPr>
          <w:lang w:val="es-AR"/>
        </w:rPr>
        <w:t xml:space="preserve"> REPETICIONES: 0</w:t>
      </w:r>
    </w:p>
    <w:p w14:paraId="06C8A6F1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7: CLAVE: </w:t>
      </w:r>
      <w:proofErr w:type="spellStart"/>
      <w:r w:rsidRPr="008B4A42">
        <w:rPr>
          <w:lang w:val="es-AR"/>
        </w:rPr>
        <w:t>such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uch</w:t>
      </w:r>
      <w:proofErr w:type="spellEnd"/>
      <w:r w:rsidRPr="008B4A42">
        <w:rPr>
          <w:lang w:val="es-AR"/>
        </w:rPr>
        <w:t xml:space="preserve"> REPETICIONES: 0</w:t>
      </w:r>
    </w:p>
    <w:p w14:paraId="5AB928B1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8: CLAVE: </w:t>
      </w:r>
      <w:proofErr w:type="spellStart"/>
      <w:r w:rsidRPr="008B4A42">
        <w:rPr>
          <w:lang w:val="es-AR"/>
        </w:rPr>
        <w:t>nothing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nothing</w:t>
      </w:r>
      <w:proofErr w:type="spellEnd"/>
      <w:r w:rsidRPr="008B4A42">
        <w:rPr>
          <w:lang w:val="es-AR"/>
        </w:rPr>
        <w:t xml:space="preserve"> REPETICIONES: 0</w:t>
      </w:r>
    </w:p>
    <w:p w14:paraId="0C5AF089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9: CLAVE: </w:t>
      </w:r>
      <w:proofErr w:type="spellStart"/>
      <w:r w:rsidRPr="008B4A42">
        <w:rPr>
          <w:lang w:val="es-AR"/>
        </w:rPr>
        <w:t>carrying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carrying</w:t>
      </w:r>
      <w:proofErr w:type="spellEnd"/>
      <w:r w:rsidRPr="008B4A42">
        <w:rPr>
          <w:lang w:val="es-AR"/>
        </w:rPr>
        <w:t xml:space="preserve"> REPETICIONES: 0</w:t>
      </w:r>
    </w:p>
    <w:p w14:paraId="17CA7045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0: CLAVE: off, VALOR: PALABRA: off REPETICIONES: 0</w:t>
      </w:r>
    </w:p>
    <w:p w14:paraId="4C41B8E5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1: CLAVE: At, VALOR: PALABRA: At REPETICIONES: 2</w:t>
      </w:r>
    </w:p>
    <w:p w14:paraId="105EFB04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2: CLAVE: </w:t>
      </w:r>
      <w:proofErr w:type="spellStart"/>
      <w:r w:rsidRPr="008B4A42">
        <w:rPr>
          <w:lang w:val="es-AR"/>
        </w:rPr>
        <w:t>purely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purely</w:t>
      </w:r>
      <w:proofErr w:type="spellEnd"/>
      <w:r w:rsidRPr="008B4A42">
        <w:rPr>
          <w:lang w:val="es-AR"/>
        </w:rPr>
        <w:t xml:space="preserve"> REPETICIONES: 0</w:t>
      </w:r>
    </w:p>
    <w:p w14:paraId="26D0896B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3: CLAVE: be, VALOR: PALABRA: be REPETICIONES: 0</w:t>
      </w:r>
    </w:p>
    <w:p w14:paraId="293493DB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4: CLAVE: </w:t>
      </w:r>
      <w:proofErr w:type="spellStart"/>
      <w:r w:rsidRPr="008B4A42">
        <w:rPr>
          <w:lang w:val="es-AR"/>
        </w:rPr>
        <w:t>though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thought</w:t>
      </w:r>
      <w:proofErr w:type="spellEnd"/>
      <w:r w:rsidRPr="008B4A42">
        <w:rPr>
          <w:lang w:val="es-AR"/>
        </w:rPr>
        <w:t xml:space="preserve"> REPETICIONES: 4</w:t>
      </w:r>
    </w:p>
    <w:p w14:paraId="6119050F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5: CLAVE: placed, VALOR: PALABRA: placed REPETICIONES: 0</w:t>
      </w:r>
    </w:p>
    <w:p w14:paraId="17E3FBC0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6: CLAVE: </w:t>
      </w:r>
      <w:proofErr w:type="spellStart"/>
      <w:r w:rsidRPr="008B4A42">
        <w:rPr>
          <w:lang w:val="es-AR"/>
        </w:rPr>
        <w:t>marker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markers</w:t>
      </w:r>
      <w:proofErr w:type="spellEnd"/>
      <w:r w:rsidRPr="008B4A42">
        <w:rPr>
          <w:lang w:val="es-AR"/>
        </w:rPr>
        <w:t xml:space="preserve"> REPETICIONES: 0</w:t>
      </w:r>
    </w:p>
    <w:p w14:paraId="203DAC6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7: CLAVE: </w:t>
      </w:r>
      <w:proofErr w:type="spellStart"/>
      <w:r w:rsidRPr="008B4A42">
        <w:rPr>
          <w:lang w:val="es-AR"/>
        </w:rPr>
        <w:t>saw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aw</w:t>
      </w:r>
      <w:proofErr w:type="spellEnd"/>
      <w:r w:rsidRPr="008B4A42">
        <w:rPr>
          <w:lang w:val="es-AR"/>
        </w:rPr>
        <w:t xml:space="preserve"> REPETICIONES: 3</w:t>
      </w:r>
    </w:p>
    <w:p w14:paraId="790C837F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8: CLAVE: </w:t>
      </w:r>
      <w:proofErr w:type="spellStart"/>
      <w:r w:rsidRPr="008B4A42">
        <w:rPr>
          <w:lang w:val="es-AR"/>
        </w:rPr>
        <w:t>wher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where</w:t>
      </w:r>
      <w:proofErr w:type="spellEnd"/>
      <w:r w:rsidRPr="008B4A42">
        <w:rPr>
          <w:lang w:val="es-AR"/>
        </w:rPr>
        <w:t xml:space="preserve"> REPETICIONES: 2</w:t>
      </w:r>
    </w:p>
    <w:p w14:paraId="701D9E4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9: CLAVE: </w:t>
      </w:r>
      <w:proofErr w:type="spellStart"/>
      <w:r w:rsidRPr="008B4A42">
        <w:rPr>
          <w:lang w:val="es-AR"/>
        </w:rPr>
        <w:t>pattern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patterns</w:t>
      </w:r>
      <w:proofErr w:type="spellEnd"/>
      <w:r w:rsidRPr="008B4A42">
        <w:rPr>
          <w:lang w:val="es-AR"/>
        </w:rPr>
        <w:t xml:space="preserve"> REPETICIONES: 1</w:t>
      </w:r>
    </w:p>
    <w:p w14:paraId="3B4E602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0: CLAVE: </w:t>
      </w:r>
      <w:proofErr w:type="spellStart"/>
      <w:r w:rsidRPr="008B4A42">
        <w:rPr>
          <w:lang w:val="es-AR"/>
        </w:rPr>
        <w:t>wes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west</w:t>
      </w:r>
      <w:proofErr w:type="spellEnd"/>
      <w:r w:rsidRPr="008B4A42">
        <w:rPr>
          <w:lang w:val="es-AR"/>
        </w:rPr>
        <w:t xml:space="preserve"> REPETICIONES: 0</w:t>
      </w:r>
    </w:p>
    <w:p w14:paraId="48CBF8A9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lastRenderedPageBreak/>
        <w:t xml:space="preserve">                 31: CLAVE: </w:t>
      </w:r>
      <w:proofErr w:type="spellStart"/>
      <w:r w:rsidRPr="008B4A42">
        <w:rPr>
          <w:lang w:val="es-AR"/>
        </w:rPr>
        <w:t>ventur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ventured</w:t>
      </w:r>
      <w:proofErr w:type="spellEnd"/>
      <w:r w:rsidRPr="008B4A42">
        <w:rPr>
          <w:lang w:val="es-AR"/>
        </w:rPr>
        <w:t xml:space="preserve"> REPETICIONES: 0</w:t>
      </w:r>
    </w:p>
    <w:p w14:paraId="540F3739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2: CLAVE: </w:t>
      </w:r>
      <w:proofErr w:type="spellStart"/>
      <w:r w:rsidRPr="008B4A42">
        <w:rPr>
          <w:lang w:val="es-AR"/>
        </w:rPr>
        <w:t>week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weeks</w:t>
      </w:r>
      <w:proofErr w:type="spellEnd"/>
      <w:r w:rsidRPr="008B4A42">
        <w:rPr>
          <w:lang w:val="es-AR"/>
        </w:rPr>
        <w:t xml:space="preserve"> REPETICIONES: 1</w:t>
      </w:r>
    </w:p>
    <w:p w14:paraId="66C658A7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3: CLAVE: </w:t>
      </w:r>
      <w:proofErr w:type="spellStart"/>
      <w:r w:rsidRPr="008B4A42">
        <w:rPr>
          <w:lang w:val="es-AR"/>
        </w:rPr>
        <w:t>certainty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certainty</w:t>
      </w:r>
      <w:proofErr w:type="spellEnd"/>
      <w:r w:rsidRPr="008B4A42">
        <w:rPr>
          <w:lang w:val="es-AR"/>
        </w:rPr>
        <w:t xml:space="preserve"> REPETICIONES: 0</w:t>
      </w:r>
    </w:p>
    <w:p w14:paraId="6243DB6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4: CLAVE: </w:t>
      </w:r>
      <w:proofErr w:type="spellStart"/>
      <w:r w:rsidRPr="008B4A42">
        <w:rPr>
          <w:lang w:val="es-AR"/>
        </w:rPr>
        <w:t>coul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could</w:t>
      </w:r>
      <w:proofErr w:type="spellEnd"/>
      <w:r w:rsidRPr="008B4A42">
        <w:rPr>
          <w:lang w:val="es-AR"/>
        </w:rPr>
        <w:t xml:space="preserve"> REPETICIONES: 2</w:t>
      </w:r>
    </w:p>
    <w:p w14:paraId="6045DFD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5: CLAVE: </w:t>
      </w:r>
      <w:proofErr w:type="spellStart"/>
      <w:r w:rsidRPr="008B4A42">
        <w:rPr>
          <w:lang w:val="es-AR"/>
        </w:rPr>
        <w:t>then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then</w:t>
      </w:r>
      <w:proofErr w:type="spellEnd"/>
      <w:r w:rsidRPr="008B4A42">
        <w:rPr>
          <w:lang w:val="es-AR"/>
        </w:rPr>
        <w:t xml:space="preserve"> REPETICIONES: 0</w:t>
      </w:r>
    </w:p>
    <w:p w14:paraId="73A9A6A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6: CLAVE: </w:t>
      </w:r>
      <w:proofErr w:type="spellStart"/>
      <w:r w:rsidRPr="008B4A42">
        <w:rPr>
          <w:lang w:val="es-AR"/>
        </w:rPr>
        <w:t>day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days</w:t>
      </w:r>
      <w:proofErr w:type="spellEnd"/>
      <w:r w:rsidRPr="008B4A42">
        <w:rPr>
          <w:lang w:val="es-AR"/>
        </w:rPr>
        <w:t xml:space="preserve"> REPETICIONES: 0</w:t>
      </w:r>
    </w:p>
    <w:p w14:paraId="4E6C3E0C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7: CLAVE: </w:t>
      </w:r>
      <w:proofErr w:type="spellStart"/>
      <w:r w:rsidRPr="008B4A42">
        <w:rPr>
          <w:lang w:val="es-AR"/>
        </w:rPr>
        <w:t>for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for</w:t>
      </w:r>
      <w:proofErr w:type="spellEnd"/>
      <w:r w:rsidRPr="008B4A42">
        <w:rPr>
          <w:lang w:val="es-AR"/>
        </w:rPr>
        <w:t xml:space="preserve"> REPETICIONES: 0</w:t>
      </w:r>
    </w:p>
    <w:p w14:paraId="29952E4C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8: CLAVE: </w:t>
      </w:r>
      <w:proofErr w:type="spellStart"/>
      <w:r w:rsidRPr="008B4A42">
        <w:rPr>
          <w:lang w:val="es-AR"/>
        </w:rPr>
        <w:t>lik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like</w:t>
      </w:r>
      <w:proofErr w:type="spellEnd"/>
      <w:r w:rsidRPr="008B4A42">
        <w:rPr>
          <w:lang w:val="es-AR"/>
        </w:rPr>
        <w:t xml:space="preserve"> REPETICIONES: 4</w:t>
      </w:r>
    </w:p>
    <w:p w14:paraId="5B1DEE94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9: CLAVE: </w:t>
      </w:r>
      <w:proofErr w:type="spellStart"/>
      <w:r w:rsidRPr="008B4A42">
        <w:rPr>
          <w:lang w:val="es-AR"/>
        </w:rPr>
        <w:t>plain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plains</w:t>
      </w:r>
      <w:proofErr w:type="spellEnd"/>
      <w:r w:rsidRPr="008B4A42">
        <w:rPr>
          <w:lang w:val="es-AR"/>
        </w:rPr>
        <w:t xml:space="preserve"> REPETICIONES: 0</w:t>
      </w:r>
    </w:p>
    <w:p w14:paraId="26567CDB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0: CLAVE: </w:t>
      </w:r>
      <w:proofErr w:type="spellStart"/>
      <w:r w:rsidRPr="008B4A42">
        <w:rPr>
          <w:lang w:val="es-AR"/>
        </w:rPr>
        <w:t>acros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across</w:t>
      </w:r>
      <w:proofErr w:type="spellEnd"/>
      <w:r w:rsidRPr="008B4A42">
        <w:rPr>
          <w:lang w:val="es-AR"/>
        </w:rPr>
        <w:t xml:space="preserve"> REPETICIONES: 1</w:t>
      </w:r>
    </w:p>
    <w:p w14:paraId="5F00B646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1: CLAVE: </w:t>
      </w:r>
      <w:proofErr w:type="spellStart"/>
      <w:r w:rsidRPr="008B4A42">
        <w:rPr>
          <w:lang w:val="es-AR"/>
        </w:rPr>
        <w:t>whisper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whispered</w:t>
      </w:r>
      <w:proofErr w:type="spellEnd"/>
      <w:r w:rsidRPr="008B4A42">
        <w:rPr>
          <w:lang w:val="es-AR"/>
        </w:rPr>
        <w:t xml:space="preserve"> REPETICIONES: 0</w:t>
      </w:r>
    </w:p>
    <w:p w14:paraId="395D77AB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2: CLAVE: </w:t>
      </w:r>
      <w:proofErr w:type="spellStart"/>
      <w:r w:rsidRPr="008B4A42">
        <w:rPr>
          <w:lang w:val="es-AR"/>
        </w:rPr>
        <w:t>inwar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inward</w:t>
      </w:r>
      <w:proofErr w:type="spellEnd"/>
      <w:r w:rsidRPr="008B4A42">
        <w:rPr>
          <w:lang w:val="es-AR"/>
        </w:rPr>
        <w:t xml:space="preserve"> REPETICIONES: 0</w:t>
      </w:r>
    </w:p>
    <w:p w14:paraId="51C4A599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3: CLAVE: </w:t>
      </w:r>
      <w:proofErr w:type="spellStart"/>
      <w:r w:rsidRPr="008B4A42">
        <w:rPr>
          <w:lang w:val="es-AR"/>
        </w:rPr>
        <w:t>citie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cities</w:t>
      </w:r>
      <w:proofErr w:type="spellEnd"/>
      <w:r w:rsidRPr="008B4A42">
        <w:rPr>
          <w:lang w:val="es-AR"/>
        </w:rPr>
        <w:t xml:space="preserve"> REPETICIONES: 1</w:t>
      </w:r>
    </w:p>
    <w:p w14:paraId="0011CD8E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4: CLAVE: </w:t>
      </w:r>
      <w:proofErr w:type="spellStart"/>
      <w:r w:rsidRPr="008B4A42">
        <w:rPr>
          <w:lang w:val="es-AR"/>
        </w:rPr>
        <w:t>window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windows</w:t>
      </w:r>
      <w:proofErr w:type="spellEnd"/>
      <w:r w:rsidRPr="008B4A42">
        <w:rPr>
          <w:lang w:val="es-AR"/>
        </w:rPr>
        <w:t xml:space="preserve"> REPETICIONES: 0</w:t>
      </w:r>
    </w:p>
    <w:p w14:paraId="46077470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5: CLAVE: </w:t>
      </w:r>
      <w:proofErr w:type="spellStart"/>
      <w:r w:rsidRPr="008B4A42">
        <w:rPr>
          <w:lang w:val="es-AR"/>
        </w:rPr>
        <w:t>di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did</w:t>
      </w:r>
      <w:proofErr w:type="spellEnd"/>
      <w:r w:rsidRPr="008B4A42">
        <w:rPr>
          <w:lang w:val="es-AR"/>
        </w:rPr>
        <w:t xml:space="preserve"> REPETICIONES: 5</w:t>
      </w:r>
    </w:p>
    <w:p w14:paraId="270ABAD7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6: CLAVE: holding, VALOR: PALABRA: holding REPETICIONES: 0</w:t>
      </w:r>
    </w:p>
    <w:p w14:paraId="61AE9C86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7: CLAVE: </w:t>
      </w:r>
      <w:proofErr w:type="spellStart"/>
      <w:r w:rsidRPr="008B4A42">
        <w:rPr>
          <w:lang w:val="es-AR"/>
        </w:rPr>
        <w:t>li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lit</w:t>
      </w:r>
      <w:proofErr w:type="spellEnd"/>
      <w:r w:rsidRPr="008B4A42">
        <w:rPr>
          <w:lang w:val="es-AR"/>
        </w:rPr>
        <w:t xml:space="preserve"> REPETICIONES: 0</w:t>
      </w:r>
    </w:p>
    <w:p w14:paraId="02B7B965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8: CLAVE: </w:t>
      </w:r>
      <w:proofErr w:type="spellStart"/>
      <w:r w:rsidRPr="008B4A42">
        <w:rPr>
          <w:lang w:val="es-AR"/>
        </w:rPr>
        <w:t>communicat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communicated</w:t>
      </w:r>
      <w:proofErr w:type="spellEnd"/>
      <w:r w:rsidRPr="008B4A42">
        <w:rPr>
          <w:lang w:val="es-AR"/>
        </w:rPr>
        <w:t xml:space="preserve"> REPETICIONES: 0</w:t>
      </w:r>
    </w:p>
    <w:p w14:paraId="5D4FFCB4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9: CLAVE: </w:t>
      </w:r>
      <w:proofErr w:type="spellStart"/>
      <w:r w:rsidRPr="008B4A42">
        <w:rPr>
          <w:lang w:val="es-AR"/>
        </w:rPr>
        <w:t>deser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desert</w:t>
      </w:r>
      <w:proofErr w:type="spellEnd"/>
      <w:r w:rsidRPr="008B4A42">
        <w:rPr>
          <w:lang w:val="es-AR"/>
        </w:rPr>
        <w:t xml:space="preserve"> REPETICIONES: 0</w:t>
      </w:r>
    </w:p>
    <w:p w14:paraId="609E7B41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0: CLAVE: </w:t>
      </w:r>
      <w:proofErr w:type="spellStart"/>
      <w:r w:rsidRPr="008B4A42">
        <w:rPr>
          <w:lang w:val="es-AR"/>
        </w:rPr>
        <w:t>question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questions</w:t>
      </w:r>
      <w:proofErr w:type="spellEnd"/>
      <w:r w:rsidRPr="008B4A42">
        <w:rPr>
          <w:lang w:val="es-AR"/>
        </w:rPr>
        <w:t xml:space="preserve"> REPETICIONES: 0</w:t>
      </w:r>
    </w:p>
    <w:p w14:paraId="3AEB52BE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1: CLAVE: </w:t>
      </w:r>
      <w:proofErr w:type="spellStart"/>
      <w:r w:rsidRPr="008B4A42">
        <w:rPr>
          <w:lang w:val="es-AR"/>
        </w:rPr>
        <w:t>approach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approached</w:t>
      </w:r>
      <w:proofErr w:type="spellEnd"/>
      <w:r w:rsidRPr="008B4A42">
        <w:rPr>
          <w:lang w:val="es-AR"/>
        </w:rPr>
        <w:t xml:space="preserve"> REPETICIONES: 0</w:t>
      </w:r>
    </w:p>
    <w:p w14:paraId="70D20C9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2: CLAVE: </w:t>
      </w:r>
      <w:proofErr w:type="spellStart"/>
      <w:r w:rsidRPr="008B4A42">
        <w:rPr>
          <w:lang w:val="es-AR"/>
        </w:rPr>
        <w:t>convers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conversed</w:t>
      </w:r>
      <w:proofErr w:type="spellEnd"/>
      <w:r w:rsidRPr="008B4A42">
        <w:rPr>
          <w:lang w:val="es-AR"/>
        </w:rPr>
        <w:t xml:space="preserve"> REPETICIONES: 0</w:t>
      </w:r>
    </w:p>
    <w:p w14:paraId="453A5805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3: CLAVE: </w:t>
      </w:r>
      <w:proofErr w:type="spellStart"/>
      <w:r w:rsidRPr="008B4A42">
        <w:rPr>
          <w:lang w:val="es-AR"/>
        </w:rPr>
        <w:t>explor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explored</w:t>
      </w:r>
      <w:proofErr w:type="spellEnd"/>
      <w:r w:rsidRPr="008B4A42">
        <w:rPr>
          <w:lang w:val="es-AR"/>
        </w:rPr>
        <w:t xml:space="preserve"> REPETICIONES: 0</w:t>
      </w:r>
    </w:p>
    <w:p w14:paraId="6A4F9D31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4: CLAVE: human, VALOR: PALABRA: human REPETICIONES: 0</w:t>
      </w:r>
    </w:p>
    <w:p w14:paraId="0B4E57C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5: CLAVE: </w:t>
      </w:r>
      <w:proofErr w:type="spellStart"/>
      <w:r w:rsidRPr="008B4A42">
        <w:rPr>
          <w:lang w:val="es-AR"/>
        </w:rPr>
        <w:t>aliv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alive</w:t>
      </w:r>
      <w:proofErr w:type="spellEnd"/>
      <w:r w:rsidRPr="008B4A42">
        <w:rPr>
          <w:lang w:val="es-AR"/>
        </w:rPr>
        <w:t xml:space="preserve"> REPETICIONES: 0</w:t>
      </w:r>
    </w:p>
    <w:p w14:paraId="578AA4F1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6: CLAVE: </w:t>
      </w:r>
      <w:proofErr w:type="spellStart"/>
      <w:r w:rsidRPr="008B4A42">
        <w:rPr>
          <w:lang w:val="es-AR"/>
        </w:rPr>
        <w:t>wer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were</w:t>
      </w:r>
      <w:proofErr w:type="spellEnd"/>
      <w:r w:rsidRPr="008B4A42">
        <w:rPr>
          <w:lang w:val="es-AR"/>
        </w:rPr>
        <w:t xml:space="preserve"> REPETICIONES: 1</w:t>
      </w:r>
    </w:p>
    <w:p w14:paraId="7CE6931B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7: CLAVE: </w:t>
      </w:r>
      <w:proofErr w:type="spellStart"/>
      <w:r w:rsidRPr="008B4A42">
        <w:rPr>
          <w:lang w:val="es-AR"/>
        </w:rPr>
        <w:t>Memorie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Memories</w:t>
      </w:r>
      <w:proofErr w:type="spellEnd"/>
      <w:r w:rsidRPr="008B4A42">
        <w:rPr>
          <w:lang w:val="es-AR"/>
        </w:rPr>
        <w:t xml:space="preserve"> REPETICIONES: 0</w:t>
      </w:r>
    </w:p>
    <w:p w14:paraId="34A65FAE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8: CLAVE: </w:t>
      </w:r>
      <w:proofErr w:type="spellStart"/>
      <w:r w:rsidRPr="008B4A42">
        <w:rPr>
          <w:lang w:val="es-AR"/>
        </w:rPr>
        <w:t>seen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een</w:t>
      </w:r>
      <w:proofErr w:type="spellEnd"/>
      <w:r w:rsidRPr="008B4A42">
        <w:rPr>
          <w:lang w:val="es-AR"/>
        </w:rPr>
        <w:t xml:space="preserve"> REPETICIONES: 0</w:t>
      </w:r>
    </w:p>
    <w:p w14:paraId="6DB16D33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9: CLAVE: </w:t>
      </w:r>
      <w:proofErr w:type="spellStart"/>
      <w:r w:rsidRPr="008B4A42">
        <w:rPr>
          <w:lang w:val="es-AR"/>
        </w:rPr>
        <w:t>which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which</w:t>
      </w:r>
      <w:proofErr w:type="spellEnd"/>
      <w:r w:rsidRPr="008B4A42">
        <w:rPr>
          <w:lang w:val="es-AR"/>
        </w:rPr>
        <w:t xml:space="preserve"> REPETICIONES: 0</w:t>
      </w:r>
    </w:p>
    <w:p w14:paraId="4AB7394F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lastRenderedPageBreak/>
        <w:t xml:space="preserve">                 60: CLAVE: </w:t>
      </w:r>
      <w:proofErr w:type="spellStart"/>
      <w:r w:rsidRPr="008B4A42">
        <w:rPr>
          <w:lang w:val="es-AR"/>
        </w:rPr>
        <w:t>artifact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artifacts</w:t>
      </w:r>
      <w:proofErr w:type="spellEnd"/>
      <w:r w:rsidRPr="008B4A42">
        <w:rPr>
          <w:lang w:val="es-AR"/>
        </w:rPr>
        <w:t xml:space="preserve"> REPETICIONES: 0</w:t>
      </w:r>
    </w:p>
    <w:p w14:paraId="721E683C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1: CLAVE: </w:t>
      </w:r>
      <w:proofErr w:type="spellStart"/>
      <w:r w:rsidRPr="008B4A42">
        <w:rPr>
          <w:lang w:val="es-AR"/>
        </w:rPr>
        <w:t>room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room</w:t>
      </w:r>
      <w:proofErr w:type="spellEnd"/>
      <w:r w:rsidRPr="008B4A42">
        <w:rPr>
          <w:lang w:val="es-AR"/>
        </w:rPr>
        <w:t xml:space="preserve"> REPETICIONES: 1</w:t>
      </w:r>
    </w:p>
    <w:p w14:paraId="1391AC27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2: CLAVE: </w:t>
      </w:r>
      <w:proofErr w:type="spellStart"/>
      <w:r w:rsidRPr="008B4A42">
        <w:rPr>
          <w:lang w:val="es-AR"/>
        </w:rPr>
        <w:t>dayΓÇöor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dayΓÇöor</w:t>
      </w:r>
      <w:proofErr w:type="spellEnd"/>
      <w:r w:rsidRPr="008B4A42">
        <w:rPr>
          <w:lang w:val="es-AR"/>
        </w:rPr>
        <w:t xml:space="preserve"> REPETICIONES: 0</w:t>
      </w:r>
    </w:p>
    <w:p w14:paraId="56860C70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3: CLAVE: pulse, VALOR: PALABRA: pulse REPETICIONES: 0</w:t>
      </w:r>
    </w:p>
    <w:p w14:paraId="6F980E55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4: CLAVE: </w:t>
      </w:r>
      <w:proofErr w:type="spellStart"/>
      <w:r w:rsidRPr="008B4A42">
        <w:rPr>
          <w:lang w:val="es-AR"/>
        </w:rPr>
        <w:t>Every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Every</w:t>
      </w:r>
      <w:proofErr w:type="spellEnd"/>
      <w:r w:rsidRPr="008B4A42">
        <w:rPr>
          <w:lang w:val="es-AR"/>
        </w:rPr>
        <w:t xml:space="preserve"> REPETICIONES: 0</w:t>
      </w:r>
    </w:p>
    <w:p w14:paraId="376AD76E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5: CLAVE: </w:t>
      </w:r>
      <w:proofErr w:type="spellStart"/>
      <w:r w:rsidRPr="008B4A42">
        <w:rPr>
          <w:lang w:val="es-AR"/>
        </w:rPr>
        <w:t>han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hand</w:t>
      </w:r>
      <w:proofErr w:type="spellEnd"/>
      <w:r w:rsidRPr="008B4A42">
        <w:rPr>
          <w:lang w:val="es-AR"/>
        </w:rPr>
        <w:t xml:space="preserve"> REPETICIONES: 1</w:t>
      </w:r>
    </w:p>
    <w:p w14:paraId="18D756E1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6: CLAVE: </w:t>
      </w:r>
      <w:proofErr w:type="spellStart"/>
      <w:r w:rsidRPr="008B4A42">
        <w:rPr>
          <w:lang w:val="es-AR"/>
        </w:rPr>
        <w:t>gon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gone</w:t>
      </w:r>
      <w:proofErr w:type="spellEnd"/>
      <w:r w:rsidRPr="008B4A42">
        <w:rPr>
          <w:lang w:val="es-AR"/>
        </w:rPr>
        <w:t xml:space="preserve"> REPETICIONES: 0</w:t>
      </w:r>
    </w:p>
    <w:p w14:paraId="182CA6E5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7: CLAVE: </w:t>
      </w:r>
      <w:proofErr w:type="spellStart"/>
      <w:r w:rsidRPr="008B4A42">
        <w:rPr>
          <w:lang w:val="es-AR"/>
        </w:rPr>
        <w:t>hill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hill</w:t>
      </w:r>
      <w:proofErr w:type="spellEnd"/>
      <w:r w:rsidRPr="008B4A42">
        <w:rPr>
          <w:lang w:val="es-AR"/>
        </w:rPr>
        <w:t xml:space="preserve"> REPETICIONES: 0</w:t>
      </w:r>
    </w:p>
    <w:p w14:paraId="040B58A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8: CLAVE: </w:t>
      </w:r>
      <w:proofErr w:type="spellStart"/>
      <w:r w:rsidRPr="008B4A42">
        <w:rPr>
          <w:lang w:val="es-AR"/>
        </w:rPr>
        <w:t>awok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awoke</w:t>
      </w:r>
      <w:proofErr w:type="spellEnd"/>
      <w:r w:rsidRPr="008B4A42">
        <w:rPr>
          <w:lang w:val="es-AR"/>
        </w:rPr>
        <w:t xml:space="preserve"> REPETICIONES: 0</w:t>
      </w:r>
    </w:p>
    <w:p w14:paraId="42553172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9: CLAVE: </w:t>
      </w:r>
      <w:proofErr w:type="spellStart"/>
      <w:r w:rsidRPr="008B4A42">
        <w:rPr>
          <w:lang w:val="es-AR"/>
        </w:rPr>
        <w:t>nam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name</w:t>
      </w:r>
      <w:proofErr w:type="spellEnd"/>
      <w:r w:rsidRPr="008B4A42">
        <w:rPr>
          <w:lang w:val="es-AR"/>
        </w:rPr>
        <w:t xml:space="preserve"> REPETICIONES: 0</w:t>
      </w:r>
    </w:p>
    <w:p w14:paraId="5956CB63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70: CLAVE: </w:t>
      </w:r>
      <w:proofErr w:type="spellStart"/>
      <w:r w:rsidRPr="008B4A42">
        <w:rPr>
          <w:lang w:val="es-AR"/>
        </w:rPr>
        <w:t>freely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freely</w:t>
      </w:r>
      <w:proofErr w:type="spellEnd"/>
      <w:r w:rsidRPr="008B4A42">
        <w:rPr>
          <w:lang w:val="es-AR"/>
        </w:rPr>
        <w:t xml:space="preserve"> REPETICIONES: 0</w:t>
      </w:r>
    </w:p>
    <w:p w14:paraId="71C58129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71: CLAVE: </w:t>
      </w:r>
      <w:proofErr w:type="spellStart"/>
      <w:r w:rsidRPr="008B4A42">
        <w:rPr>
          <w:lang w:val="es-AR"/>
        </w:rPr>
        <w:t>truth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truth</w:t>
      </w:r>
      <w:proofErr w:type="spellEnd"/>
      <w:r w:rsidRPr="008B4A42">
        <w:rPr>
          <w:lang w:val="es-AR"/>
        </w:rPr>
        <w:t xml:space="preserve"> REPETICIONES: 0</w:t>
      </w:r>
    </w:p>
    <w:p w14:paraId="40F8E6D3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72: CLAVE: </w:t>
      </w:r>
      <w:proofErr w:type="spellStart"/>
      <w:r w:rsidRPr="008B4A42">
        <w:rPr>
          <w:lang w:val="es-AR"/>
        </w:rPr>
        <w:t>knew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knew</w:t>
      </w:r>
      <w:proofErr w:type="spellEnd"/>
      <w:r w:rsidRPr="008B4A42">
        <w:rPr>
          <w:lang w:val="es-AR"/>
        </w:rPr>
        <w:t xml:space="preserve"> REPETICIONES: 0</w:t>
      </w:r>
    </w:p>
    <w:p w14:paraId="27BBF9E8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73: CLAVE: </w:t>
      </w:r>
      <w:proofErr w:type="spellStart"/>
      <w:r w:rsidRPr="008B4A42">
        <w:rPr>
          <w:lang w:val="es-AR"/>
        </w:rPr>
        <w:t>law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laws</w:t>
      </w:r>
      <w:proofErr w:type="spellEnd"/>
      <w:r w:rsidRPr="008B4A42">
        <w:rPr>
          <w:lang w:val="es-AR"/>
        </w:rPr>
        <w:t xml:space="preserve"> REPETICIONES: 0</w:t>
      </w:r>
    </w:p>
    <w:p w14:paraId="716EF72B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74: CLAVE: </w:t>
      </w:r>
      <w:proofErr w:type="spellStart"/>
      <w:r w:rsidRPr="008B4A42">
        <w:rPr>
          <w:lang w:val="es-AR"/>
        </w:rPr>
        <w:t>shar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hared</w:t>
      </w:r>
      <w:proofErr w:type="spellEnd"/>
      <w:r w:rsidRPr="008B4A42">
        <w:rPr>
          <w:lang w:val="es-AR"/>
        </w:rPr>
        <w:t xml:space="preserve"> REPETICIONES: 0</w:t>
      </w:r>
    </w:p>
    <w:p w14:paraId="490D2E2C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75: CLAVE: </w:t>
      </w:r>
      <w:proofErr w:type="spellStart"/>
      <w:r w:rsidRPr="008B4A42">
        <w:rPr>
          <w:lang w:val="es-AR"/>
        </w:rPr>
        <w:t>echoing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echoing</w:t>
      </w:r>
      <w:proofErr w:type="spellEnd"/>
      <w:r w:rsidRPr="008B4A42">
        <w:rPr>
          <w:lang w:val="es-AR"/>
        </w:rPr>
        <w:t xml:space="preserve"> REPETICIONES: 0</w:t>
      </w:r>
    </w:p>
    <w:p w14:paraId="19B12A13" w14:textId="77777777" w:rsidR="008B4A42" w:rsidRPr="008B4A42" w:rsidRDefault="008B4A42" w:rsidP="008B4A42">
      <w:pPr>
        <w:rPr>
          <w:lang w:val="es-AR"/>
        </w:rPr>
      </w:pPr>
      <w:proofErr w:type="spellStart"/>
      <w:r w:rsidRPr="008B4A42">
        <w:rPr>
          <w:lang w:val="es-AR"/>
        </w:rPr>
        <w:t>Posicion</w:t>
      </w:r>
      <w:proofErr w:type="spellEnd"/>
      <w:r w:rsidRPr="008B4A42">
        <w:rPr>
          <w:lang w:val="es-AR"/>
        </w:rPr>
        <w:t xml:space="preserve"> de tabla: 3 / Numero Memoria: 0000000000C51548</w:t>
      </w:r>
    </w:p>
    <w:p w14:paraId="3CA7D772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0: CLAVE: Archive, VALOR: PALABRA: Archive REPETICIONES: 0</w:t>
      </w:r>
    </w:p>
    <w:p w14:paraId="0E010144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: CLAVE: </w:t>
      </w:r>
      <w:proofErr w:type="spellStart"/>
      <w:r w:rsidRPr="008B4A42">
        <w:rPr>
          <w:lang w:val="es-AR"/>
        </w:rPr>
        <w:t>contain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contain</w:t>
      </w:r>
      <w:proofErr w:type="spellEnd"/>
      <w:r w:rsidRPr="008B4A42">
        <w:rPr>
          <w:lang w:val="es-AR"/>
        </w:rPr>
        <w:t xml:space="preserve"> REPETICIONES: 0</w:t>
      </w:r>
    </w:p>
    <w:p w14:paraId="579A40CE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: CLAVE: </w:t>
      </w:r>
      <w:proofErr w:type="spellStart"/>
      <w:r w:rsidRPr="008B4A42">
        <w:rPr>
          <w:lang w:val="es-AR"/>
        </w:rPr>
        <w:t>reach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reached</w:t>
      </w:r>
      <w:proofErr w:type="spellEnd"/>
      <w:r w:rsidRPr="008B4A42">
        <w:rPr>
          <w:lang w:val="es-AR"/>
        </w:rPr>
        <w:t xml:space="preserve"> REPETICIONES: 1</w:t>
      </w:r>
    </w:p>
    <w:p w14:paraId="53B4F407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: CLAVE: </w:t>
      </w:r>
      <w:proofErr w:type="spellStart"/>
      <w:r w:rsidRPr="008B4A42">
        <w:rPr>
          <w:lang w:val="es-AR"/>
        </w:rPr>
        <w:t>glas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glass</w:t>
      </w:r>
      <w:proofErr w:type="spellEnd"/>
      <w:r w:rsidRPr="008B4A42">
        <w:rPr>
          <w:lang w:val="es-AR"/>
        </w:rPr>
        <w:t xml:space="preserve"> REPETICIONES: 1</w:t>
      </w:r>
    </w:p>
    <w:p w14:paraId="60029E89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: CLAVE: </w:t>
      </w:r>
      <w:proofErr w:type="spellStart"/>
      <w:r w:rsidRPr="008B4A42">
        <w:rPr>
          <w:lang w:val="es-AR"/>
        </w:rPr>
        <w:t>into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into</w:t>
      </w:r>
      <w:proofErr w:type="spellEnd"/>
      <w:r w:rsidRPr="008B4A42">
        <w:rPr>
          <w:lang w:val="es-AR"/>
        </w:rPr>
        <w:t xml:space="preserve"> REPETICIONES: 4</w:t>
      </w:r>
    </w:p>
    <w:p w14:paraId="5F88E07C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: CLAVE: step, VALOR: PALABRA: step REPETICIONES: 0</w:t>
      </w:r>
    </w:p>
    <w:p w14:paraId="2118D269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: CLAVE: </w:t>
      </w:r>
      <w:proofErr w:type="spellStart"/>
      <w:r w:rsidRPr="008B4A42">
        <w:rPr>
          <w:lang w:val="es-AR"/>
        </w:rPr>
        <w:t>worthyΓÇöor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worthyΓÇöor</w:t>
      </w:r>
      <w:proofErr w:type="spellEnd"/>
      <w:r w:rsidRPr="008B4A42">
        <w:rPr>
          <w:lang w:val="es-AR"/>
        </w:rPr>
        <w:t xml:space="preserve"> REPETICIONES: 0</w:t>
      </w:r>
    </w:p>
    <w:p w14:paraId="504CC60F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7: CLAVE: </w:t>
      </w:r>
      <w:proofErr w:type="spellStart"/>
      <w:r w:rsidRPr="008B4A42">
        <w:rPr>
          <w:lang w:val="es-AR"/>
        </w:rPr>
        <w:t>from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from</w:t>
      </w:r>
      <w:proofErr w:type="spellEnd"/>
      <w:r w:rsidRPr="008B4A42">
        <w:rPr>
          <w:lang w:val="es-AR"/>
        </w:rPr>
        <w:t xml:space="preserve"> REPETICIONES: 2</w:t>
      </w:r>
    </w:p>
    <w:p w14:paraId="2C5704F8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8: CLAVE: </w:t>
      </w:r>
      <w:proofErr w:type="spellStart"/>
      <w:r w:rsidRPr="008B4A42">
        <w:rPr>
          <w:lang w:val="es-AR"/>
        </w:rPr>
        <w:t>rerout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rerouted</w:t>
      </w:r>
      <w:proofErr w:type="spellEnd"/>
      <w:r w:rsidRPr="008B4A42">
        <w:rPr>
          <w:lang w:val="es-AR"/>
        </w:rPr>
        <w:t xml:space="preserve"> REPETICIONES: 0</w:t>
      </w:r>
    </w:p>
    <w:p w14:paraId="21665791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9: CLAVE: Aldren, VALOR: PALABRA: Aldren REPETICIONES: 4</w:t>
      </w:r>
    </w:p>
    <w:p w14:paraId="6E3A155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0: CLAVE: </w:t>
      </w:r>
      <w:proofErr w:type="spellStart"/>
      <w:proofErr w:type="gramStart"/>
      <w:r w:rsidRPr="008B4A42">
        <w:rPr>
          <w:lang w:val="es-AR"/>
        </w:rPr>
        <w:t>reality</w:t>
      </w:r>
      <w:proofErr w:type="spellEnd"/>
      <w:proofErr w:type="gramEnd"/>
      <w:r w:rsidRPr="008B4A42">
        <w:rPr>
          <w:lang w:val="es-AR"/>
        </w:rPr>
        <w:t xml:space="preserve">, VALOR: PALABRA: </w:t>
      </w:r>
      <w:proofErr w:type="spellStart"/>
      <w:proofErr w:type="gramStart"/>
      <w:r w:rsidRPr="008B4A42">
        <w:rPr>
          <w:lang w:val="es-AR"/>
        </w:rPr>
        <w:t>reality</w:t>
      </w:r>
      <w:proofErr w:type="spellEnd"/>
      <w:proofErr w:type="gramEnd"/>
      <w:r w:rsidRPr="008B4A42">
        <w:rPr>
          <w:lang w:val="es-AR"/>
        </w:rPr>
        <w:t xml:space="preserve"> REPETICIONES: 0</w:t>
      </w:r>
    </w:p>
    <w:p w14:paraId="455279C2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1: CLAVE: </w:t>
      </w:r>
      <w:proofErr w:type="spellStart"/>
      <w:r w:rsidRPr="008B4A42">
        <w:rPr>
          <w:lang w:val="es-AR"/>
        </w:rPr>
        <w:t>enough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enough</w:t>
      </w:r>
      <w:proofErr w:type="spellEnd"/>
      <w:r w:rsidRPr="008B4A42">
        <w:rPr>
          <w:lang w:val="es-AR"/>
        </w:rPr>
        <w:t xml:space="preserve"> REPETICIONES: 0</w:t>
      </w:r>
    </w:p>
    <w:p w14:paraId="0815F3C0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lastRenderedPageBreak/>
        <w:t xml:space="preserve">                 12: CLAVE: ale, VALOR: PALABRA: ale REPETICIONES: 0</w:t>
      </w:r>
    </w:p>
    <w:p w14:paraId="4D34D248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3: CLAVE: </w:t>
      </w:r>
      <w:proofErr w:type="spellStart"/>
      <w:r w:rsidRPr="008B4A42">
        <w:rPr>
          <w:lang w:val="es-AR"/>
        </w:rPr>
        <w:t>quie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quiet</w:t>
      </w:r>
      <w:proofErr w:type="spellEnd"/>
      <w:r w:rsidRPr="008B4A42">
        <w:rPr>
          <w:lang w:val="es-AR"/>
        </w:rPr>
        <w:t xml:space="preserve"> REPETICIONES: 1</w:t>
      </w:r>
    </w:p>
    <w:p w14:paraId="7E740392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4: CLAVE: </w:t>
      </w:r>
      <w:proofErr w:type="spellStart"/>
      <w:r w:rsidRPr="008B4A42">
        <w:rPr>
          <w:lang w:val="es-AR"/>
        </w:rPr>
        <w:t>tavern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tavern</w:t>
      </w:r>
      <w:proofErr w:type="spellEnd"/>
      <w:r w:rsidRPr="008B4A42">
        <w:rPr>
          <w:lang w:val="es-AR"/>
        </w:rPr>
        <w:t xml:space="preserve"> REPETICIONES: 0</w:t>
      </w:r>
    </w:p>
    <w:p w14:paraId="43B9FC10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5: CLAVE: </w:t>
      </w:r>
      <w:proofErr w:type="spellStart"/>
      <w:r w:rsidRPr="008B4A42">
        <w:rPr>
          <w:lang w:val="es-AR"/>
        </w:rPr>
        <w:t>book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books</w:t>
      </w:r>
      <w:proofErr w:type="spellEnd"/>
      <w:r w:rsidRPr="008B4A42">
        <w:rPr>
          <w:lang w:val="es-AR"/>
        </w:rPr>
        <w:t xml:space="preserve"> REPETICIONES: 1</w:t>
      </w:r>
    </w:p>
    <w:p w14:paraId="5107CDC0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6: CLAVE: </w:t>
      </w:r>
      <w:proofErr w:type="spellStart"/>
      <w:r w:rsidRPr="008B4A42">
        <w:rPr>
          <w:lang w:val="es-AR"/>
        </w:rPr>
        <w:t>limit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limits</w:t>
      </w:r>
      <w:proofErr w:type="spellEnd"/>
      <w:r w:rsidRPr="008B4A42">
        <w:rPr>
          <w:lang w:val="es-AR"/>
        </w:rPr>
        <w:t xml:space="preserve"> REPETICIONES: 0</w:t>
      </w:r>
    </w:p>
    <w:p w14:paraId="336D13B8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7: CLAVE: </w:t>
      </w:r>
      <w:proofErr w:type="spellStart"/>
      <w:r w:rsidRPr="008B4A42">
        <w:rPr>
          <w:lang w:val="es-AR"/>
        </w:rPr>
        <w:t>accep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accept</w:t>
      </w:r>
      <w:proofErr w:type="spellEnd"/>
      <w:r w:rsidRPr="008B4A42">
        <w:rPr>
          <w:lang w:val="es-AR"/>
        </w:rPr>
        <w:t xml:space="preserve"> REPETICIONES: 0</w:t>
      </w:r>
    </w:p>
    <w:p w14:paraId="7A9A52EE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8: CLAVE: </w:t>
      </w:r>
      <w:proofErr w:type="spellStart"/>
      <w:r w:rsidRPr="008B4A42">
        <w:rPr>
          <w:lang w:val="es-AR"/>
        </w:rPr>
        <w:t>hear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heart</w:t>
      </w:r>
      <w:proofErr w:type="spellEnd"/>
      <w:r w:rsidRPr="008B4A42">
        <w:rPr>
          <w:lang w:val="es-AR"/>
        </w:rPr>
        <w:t xml:space="preserve"> REPETICIONES: 1</w:t>
      </w:r>
    </w:p>
    <w:p w14:paraId="0D6C738B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9: CLAVE: </w:t>
      </w:r>
      <w:proofErr w:type="spellStart"/>
      <w:r w:rsidRPr="008B4A42">
        <w:rPr>
          <w:lang w:val="es-AR"/>
        </w:rPr>
        <w:t>fool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fool</w:t>
      </w:r>
      <w:proofErr w:type="spellEnd"/>
      <w:r w:rsidRPr="008B4A42">
        <w:rPr>
          <w:lang w:val="es-AR"/>
        </w:rPr>
        <w:t xml:space="preserve"> REPETICIONES: 0</w:t>
      </w:r>
    </w:p>
    <w:p w14:paraId="1499515F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0: CLAVE: </w:t>
      </w:r>
      <w:proofErr w:type="spellStart"/>
      <w:r w:rsidRPr="008B4A42">
        <w:rPr>
          <w:lang w:val="es-AR"/>
        </w:rPr>
        <w:t>On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One</w:t>
      </w:r>
      <w:proofErr w:type="spellEnd"/>
      <w:r w:rsidRPr="008B4A42">
        <w:rPr>
          <w:lang w:val="es-AR"/>
        </w:rPr>
        <w:t xml:space="preserve"> REPETICIONES: 2</w:t>
      </w:r>
    </w:p>
    <w:p w14:paraId="58D373F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1: CLAVE: </w:t>
      </w:r>
      <w:proofErr w:type="spellStart"/>
      <w:r w:rsidRPr="008B4A42">
        <w:rPr>
          <w:lang w:val="es-AR"/>
        </w:rPr>
        <w:t>compas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compass</w:t>
      </w:r>
      <w:proofErr w:type="spellEnd"/>
      <w:r w:rsidRPr="008B4A42">
        <w:rPr>
          <w:lang w:val="es-AR"/>
        </w:rPr>
        <w:t xml:space="preserve"> REPETICIONES: 0</w:t>
      </w:r>
    </w:p>
    <w:p w14:paraId="43159FE1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2: CLAVE: decorative, VALOR: PALABRA: decorative REPETICIONES: 0</w:t>
      </w:r>
    </w:p>
    <w:p w14:paraId="2FA354F4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3: CLAVE: </w:t>
      </w:r>
      <w:proofErr w:type="spellStart"/>
      <w:r w:rsidRPr="008B4A42">
        <w:rPr>
          <w:lang w:val="es-AR"/>
        </w:rPr>
        <w:t>rhythm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rhythm</w:t>
      </w:r>
      <w:proofErr w:type="spellEnd"/>
      <w:r w:rsidRPr="008B4A42">
        <w:rPr>
          <w:lang w:val="es-AR"/>
        </w:rPr>
        <w:t xml:space="preserve"> REPETICIONES: 0</w:t>
      </w:r>
    </w:p>
    <w:p w14:paraId="27FEE2CB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4: CLAVE: real, VALOR: PALABRA: real REPETICIONES: 0</w:t>
      </w:r>
    </w:p>
    <w:p w14:paraId="784F4A87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5: CLAVE: </w:t>
      </w:r>
      <w:proofErr w:type="spellStart"/>
      <w:r w:rsidRPr="008B4A42">
        <w:rPr>
          <w:lang w:val="es-AR"/>
        </w:rPr>
        <w:t>driven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driven</w:t>
      </w:r>
      <w:proofErr w:type="spellEnd"/>
      <w:r w:rsidRPr="008B4A42">
        <w:rPr>
          <w:lang w:val="es-AR"/>
        </w:rPr>
        <w:t xml:space="preserve"> REPETICIONES: 0</w:t>
      </w:r>
    </w:p>
    <w:p w14:paraId="14EB1382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6: CLAVE: </w:t>
      </w:r>
      <w:proofErr w:type="spellStart"/>
      <w:r w:rsidRPr="008B4A42">
        <w:rPr>
          <w:lang w:val="es-AR"/>
        </w:rPr>
        <w:t>shimmer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himmered</w:t>
      </w:r>
      <w:proofErr w:type="spellEnd"/>
      <w:r w:rsidRPr="008B4A42">
        <w:rPr>
          <w:lang w:val="es-AR"/>
        </w:rPr>
        <w:t xml:space="preserve"> REPETICIONES: 0</w:t>
      </w:r>
    </w:p>
    <w:p w14:paraId="19581C73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7: CLAVE: </w:t>
      </w:r>
      <w:proofErr w:type="spellStart"/>
      <w:r w:rsidRPr="008B4A42">
        <w:rPr>
          <w:lang w:val="es-AR"/>
        </w:rPr>
        <w:t>energy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energy</w:t>
      </w:r>
      <w:proofErr w:type="spellEnd"/>
      <w:r w:rsidRPr="008B4A42">
        <w:rPr>
          <w:lang w:val="es-AR"/>
        </w:rPr>
        <w:t xml:space="preserve"> REPETICIONES: 0</w:t>
      </w:r>
    </w:p>
    <w:p w14:paraId="6448206C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8: CLAVE: </w:t>
      </w:r>
      <w:proofErr w:type="spellStart"/>
      <w:r w:rsidRPr="008B4A42">
        <w:rPr>
          <w:lang w:val="es-AR"/>
        </w:rPr>
        <w:t>ancien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ancient</w:t>
      </w:r>
      <w:proofErr w:type="spellEnd"/>
      <w:r w:rsidRPr="008B4A42">
        <w:rPr>
          <w:lang w:val="es-AR"/>
        </w:rPr>
        <w:t xml:space="preserve"> REPETICIONES: 0</w:t>
      </w:r>
    </w:p>
    <w:p w14:paraId="3E10B55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9: CLAVE: </w:t>
      </w:r>
      <w:proofErr w:type="spellStart"/>
      <w:r w:rsidRPr="008B4A42">
        <w:rPr>
          <w:lang w:val="es-AR"/>
        </w:rPr>
        <w:t>over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over</w:t>
      </w:r>
      <w:proofErr w:type="spellEnd"/>
      <w:r w:rsidRPr="008B4A42">
        <w:rPr>
          <w:lang w:val="es-AR"/>
        </w:rPr>
        <w:t xml:space="preserve"> REPETICIONES: 0</w:t>
      </w:r>
    </w:p>
    <w:p w14:paraId="220A7A5E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0: CLAVE: </w:t>
      </w:r>
      <w:proofErr w:type="spellStart"/>
      <w:r w:rsidRPr="008B4A42">
        <w:rPr>
          <w:lang w:val="es-AR"/>
        </w:rPr>
        <w:t>win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wind</w:t>
      </w:r>
      <w:proofErr w:type="spellEnd"/>
      <w:r w:rsidRPr="008B4A42">
        <w:rPr>
          <w:lang w:val="es-AR"/>
        </w:rPr>
        <w:t xml:space="preserve"> REPETICIONES: 1</w:t>
      </w:r>
    </w:p>
    <w:p w14:paraId="070529D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1: CLAVE: </w:t>
      </w:r>
      <w:proofErr w:type="spellStart"/>
      <w:r w:rsidRPr="008B4A42">
        <w:rPr>
          <w:lang w:val="es-AR"/>
        </w:rPr>
        <w:t>journey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journey</w:t>
      </w:r>
      <w:proofErr w:type="spellEnd"/>
      <w:r w:rsidRPr="008B4A42">
        <w:rPr>
          <w:lang w:val="es-AR"/>
        </w:rPr>
        <w:t xml:space="preserve"> REPETICIONES: 0</w:t>
      </w:r>
    </w:p>
    <w:p w14:paraId="6C23C239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2: CLAVE: </w:t>
      </w:r>
      <w:proofErr w:type="spellStart"/>
      <w:r w:rsidRPr="008B4A42">
        <w:rPr>
          <w:lang w:val="es-AR"/>
        </w:rPr>
        <w:t>other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other</w:t>
      </w:r>
      <w:proofErr w:type="spellEnd"/>
      <w:r w:rsidRPr="008B4A42">
        <w:rPr>
          <w:lang w:val="es-AR"/>
        </w:rPr>
        <w:t xml:space="preserve"> REPETICIONES: 0</w:t>
      </w:r>
    </w:p>
    <w:p w14:paraId="32DEF4B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3: CLAVE: </w:t>
      </w:r>
      <w:proofErr w:type="spellStart"/>
      <w:r w:rsidRPr="008B4A42">
        <w:rPr>
          <w:lang w:val="es-AR"/>
        </w:rPr>
        <w:t>worl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world</w:t>
      </w:r>
      <w:proofErr w:type="spellEnd"/>
      <w:r w:rsidRPr="008B4A42">
        <w:rPr>
          <w:lang w:val="es-AR"/>
        </w:rPr>
        <w:t xml:space="preserve"> REPETICIONES: 0</w:t>
      </w:r>
    </w:p>
    <w:p w14:paraId="2E5F4C54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4: CLAVE: </w:t>
      </w:r>
      <w:proofErr w:type="spellStart"/>
      <w:r w:rsidRPr="008B4A42">
        <w:rPr>
          <w:lang w:val="es-AR"/>
        </w:rPr>
        <w:t>question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question</w:t>
      </w:r>
      <w:proofErr w:type="spellEnd"/>
      <w:r w:rsidRPr="008B4A42">
        <w:rPr>
          <w:lang w:val="es-AR"/>
        </w:rPr>
        <w:t xml:space="preserve"> REPETICIONES: 2</w:t>
      </w:r>
    </w:p>
    <w:p w14:paraId="18FFF44E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5: CLAVE: </w:t>
      </w:r>
      <w:proofErr w:type="spellStart"/>
      <w:r w:rsidRPr="008B4A42">
        <w:rPr>
          <w:lang w:val="es-AR"/>
        </w:rPr>
        <w:t>earth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earth</w:t>
      </w:r>
      <w:proofErr w:type="spellEnd"/>
      <w:r w:rsidRPr="008B4A42">
        <w:rPr>
          <w:lang w:val="es-AR"/>
        </w:rPr>
        <w:t xml:space="preserve"> REPETICIONES: 0</w:t>
      </w:r>
    </w:p>
    <w:p w14:paraId="2E4C1A3F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6: CLAVE: </w:t>
      </w:r>
      <w:proofErr w:type="spellStart"/>
      <w:r w:rsidRPr="008B4A42">
        <w:rPr>
          <w:lang w:val="es-AR"/>
        </w:rPr>
        <w:t>circl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circle</w:t>
      </w:r>
      <w:proofErr w:type="spellEnd"/>
      <w:r w:rsidRPr="008B4A42">
        <w:rPr>
          <w:lang w:val="es-AR"/>
        </w:rPr>
        <w:t xml:space="preserve"> REPETICIONES: 0</w:t>
      </w:r>
    </w:p>
    <w:p w14:paraId="3897A86C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7: CLAVE: </w:t>
      </w:r>
      <w:proofErr w:type="spellStart"/>
      <w:r w:rsidRPr="008B4A42">
        <w:rPr>
          <w:lang w:val="es-AR"/>
        </w:rPr>
        <w:t>flicker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flicker</w:t>
      </w:r>
      <w:proofErr w:type="spellEnd"/>
      <w:r w:rsidRPr="008B4A42">
        <w:rPr>
          <w:lang w:val="es-AR"/>
        </w:rPr>
        <w:t xml:space="preserve"> REPETICIONES: 0</w:t>
      </w:r>
    </w:p>
    <w:p w14:paraId="2D25004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8: CLAVE: </w:t>
      </w:r>
      <w:proofErr w:type="spellStart"/>
      <w:r w:rsidRPr="008B4A42">
        <w:rPr>
          <w:lang w:val="es-AR"/>
        </w:rPr>
        <w:t>object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objects</w:t>
      </w:r>
      <w:proofErr w:type="spellEnd"/>
      <w:r w:rsidRPr="008B4A42">
        <w:rPr>
          <w:lang w:val="es-AR"/>
        </w:rPr>
        <w:t xml:space="preserve"> REPETICIONES: 0</w:t>
      </w:r>
    </w:p>
    <w:p w14:paraId="7F88F48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9: CLAVE: </w:t>
      </w:r>
      <w:proofErr w:type="spellStart"/>
      <w:r w:rsidRPr="008B4A42">
        <w:rPr>
          <w:lang w:val="es-AR"/>
        </w:rPr>
        <w:t>lin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lined</w:t>
      </w:r>
      <w:proofErr w:type="spellEnd"/>
      <w:r w:rsidRPr="008B4A42">
        <w:rPr>
          <w:lang w:val="es-AR"/>
        </w:rPr>
        <w:t xml:space="preserve"> REPETICIONES: 0</w:t>
      </w:r>
    </w:p>
    <w:p w14:paraId="441A5449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0: CLAVE: </w:t>
      </w:r>
      <w:proofErr w:type="spellStart"/>
      <w:r w:rsidRPr="008B4A42">
        <w:rPr>
          <w:lang w:val="es-AR"/>
        </w:rPr>
        <w:t>Shelve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helves</w:t>
      </w:r>
      <w:proofErr w:type="spellEnd"/>
      <w:r w:rsidRPr="008B4A42">
        <w:rPr>
          <w:lang w:val="es-AR"/>
        </w:rPr>
        <w:t xml:space="preserve"> REPETICIONES: 0</w:t>
      </w:r>
    </w:p>
    <w:p w14:paraId="41203BA0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lastRenderedPageBreak/>
        <w:t xml:space="preserve">                 41: CLAVE: </w:t>
      </w:r>
      <w:proofErr w:type="spellStart"/>
      <w:r w:rsidRPr="008B4A42">
        <w:rPr>
          <w:lang w:val="es-AR"/>
        </w:rPr>
        <w:t>identify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identify</w:t>
      </w:r>
      <w:proofErr w:type="spellEnd"/>
      <w:r w:rsidRPr="008B4A42">
        <w:rPr>
          <w:lang w:val="es-AR"/>
        </w:rPr>
        <w:t xml:space="preserve"> REPETICIONES: 0</w:t>
      </w:r>
    </w:p>
    <w:p w14:paraId="0C9C516E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2: CLAVE: </w:t>
      </w:r>
      <w:proofErr w:type="spellStart"/>
      <w:r w:rsidRPr="008B4A42">
        <w:rPr>
          <w:lang w:val="es-AR"/>
        </w:rPr>
        <w:t>himself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himself</w:t>
      </w:r>
      <w:proofErr w:type="spellEnd"/>
      <w:r w:rsidRPr="008B4A42">
        <w:rPr>
          <w:lang w:val="es-AR"/>
        </w:rPr>
        <w:t xml:space="preserve"> REPETICIONES: 1</w:t>
      </w:r>
    </w:p>
    <w:p w14:paraId="63EC9671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3: CLAVE: </w:t>
      </w:r>
      <w:proofErr w:type="spellStart"/>
      <w:r w:rsidRPr="008B4A42">
        <w:rPr>
          <w:lang w:val="es-AR"/>
        </w:rPr>
        <w:t>force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forces</w:t>
      </w:r>
      <w:proofErr w:type="spellEnd"/>
      <w:r w:rsidRPr="008B4A42">
        <w:rPr>
          <w:lang w:val="es-AR"/>
        </w:rPr>
        <w:t xml:space="preserve"> REPETICIONES: 0</w:t>
      </w:r>
    </w:p>
    <w:p w14:paraId="065450B6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4: CLAVE: </w:t>
      </w:r>
      <w:proofErr w:type="spellStart"/>
      <w:r w:rsidRPr="008B4A42">
        <w:rPr>
          <w:lang w:val="es-AR"/>
        </w:rPr>
        <w:t>detail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detailed</w:t>
      </w:r>
      <w:proofErr w:type="spellEnd"/>
      <w:r w:rsidRPr="008B4A42">
        <w:rPr>
          <w:lang w:val="es-AR"/>
        </w:rPr>
        <w:t xml:space="preserve"> REPETICIONES: 0</w:t>
      </w:r>
    </w:p>
    <w:p w14:paraId="6BA8F98E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5: CLAVE: </w:t>
      </w:r>
      <w:proofErr w:type="spellStart"/>
      <w:r w:rsidRPr="008B4A42">
        <w:rPr>
          <w:lang w:val="es-AR"/>
        </w:rPr>
        <w:t>vibration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vibration</w:t>
      </w:r>
      <w:proofErr w:type="spellEnd"/>
      <w:r w:rsidRPr="008B4A42">
        <w:rPr>
          <w:lang w:val="es-AR"/>
        </w:rPr>
        <w:t xml:space="preserve"> REPETICIONES: 0</w:t>
      </w:r>
    </w:p>
    <w:p w14:paraId="4C7AB991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6: CLAVE: </w:t>
      </w:r>
      <w:proofErr w:type="spellStart"/>
      <w:r w:rsidRPr="008B4A42">
        <w:rPr>
          <w:lang w:val="es-AR"/>
        </w:rPr>
        <w:t>plant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plants</w:t>
      </w:r>
      <w:proofErr w:type="spellEnd"/>
      <w:r w:rsidRPr="008B4A42">
        <w:rPr>
          <w:lang w:val="es-AR"/>
        </w:rPr>
        <w:t xml:space="preserve"> REPETICIONES: 0</w:t>
      </w:r>
    </w:p>
    <w:p w14:paraId="1B2DC89E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7: CLAVE: </w:t>
      </w:r>
      <w:proofErr w:type="spellStart"/>
      <w:r w:rsidRPr="008B4A42">
        <w:rPr>
          <w:lang w:val="es-AR"/>
        </w:rPr>
        <w:t>how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how</w:t>
      </w:r>
      <w:proofErr w:type="spellEnd"/>
      <w:r w:rsidRPr="008B4A42">
        <w:rPr>
          <w:lang w:val="es-AR"/>
        </w:rPr>
        <w:t xml:space="preserve"> REPETICIONES: 0</w:t>
      </w:r>
    </w:p>
    <w:p w14:paraId="4676202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8: CLAVE: </w:t>
      </w:r>
      <w:proofErr w:type="spellStart"/>
      <w:r w:rsidRPr="008B4A42">
        <w:rPr>
          <w:lang w:val="es-AR"/>
        </w:rPr>
        <w:t>offering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offering</w:t>
      </w:r>
      <w:proofErr w:type="spellEnd"/>
      <w:r w:rsidRPr="008B4A42">
        <w:rPr>
          <w:lang w:val="es-AR"/>
        </w:rPr>
        <w:t xml:space="preserve"> REPETICIONES: 0</w:t>
      </w:r>
    </w:p>
    <w:p w14:paraId="3CBD42D4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9: CLAVE: As, VALOR: PALABRA: As REPETICIONES: 0</w:t>
      </w:r>
    </w:p>
    <w:p w14:paraId="43B988BF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0: CLAVE: </w:t>
      </w:r>
      <w:proofErr w:type="spellStart"/>
      <w:r w:rsidRPr="008B4A42">
        <w:rPr>
          <w:lang w:val="es-AR"/>
        </w:rPr>
        <w:t>awar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aware</w:t>
      </w:r>
      <w:proofErr w:type="spellEnd"/>
      <w:r w:rsidRPr="008B4A42">
        <w:rPr>
          <w:lang w:val="es-AR"/>
        </w:rPr>
        <w:t xml:space="preserve"> REPETICIONES: 0</w:t>
      </w:r>
    </w:p>
    <w:p w14:paraId="3FBFD709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1: CLAVE: </w:t>
      </w:r>
      <w:proofErr w:type="spellStart"/>
      <w:r w:rsidRPr="008B4A42">
        <w:rPr>
          <w:lang w:val="es-AR"/>
        </w:rPr>
        <w:t>sentien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entient</w:t>
      </w:r>
      <w:proofErr w:type="spellEnd"/>
      <w:r w:rsidRPr="008B4A42">
        <w:rPr>
          <w:lang w:val="es-AR"/>
        </w:rPr>
        <w:t xml:space="preserve"> REPETICIONES: 0</w:t>
      </w:r>
    </w:p>
    <w:p w14:paraId="3DA95155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2: CLAVE: </w:t>
      </w:r>
      <w:proofErr w:type="spellStart"/>
      <w:r w:rsidRPr="008B4A42">
        <w:rPr>
          <w:lang w:val="es-AR"/>
        </w:rPr>
        <w:t>hi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his</w:t>
      </w:r>
      <w:proofErr w:type="spellEnd"/>
      <w:r w:rsidRPr="008B4A42">
        <w:rPr>
          <w:lang w:val="es-AR"/>
        </w:rPr>
        <w:t xml:space="preserve"> REPETICIONES: 2</w:t>
      </w:r>
    </w:p>
    <w:p w14:paraId="23A1F449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3: CLAVE: responded, VALOR: PALABRA: responded REPETICIONES: 0</w:t>
      </w:r>
    </w:p>
    <w:p w14:paraId="17255629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4: CLAVE: </w:t>
      </w:r>
      <w:proofErr w:type="spellStart"/>
      <w:r w:rsidRPr="008B4A42">
        <w:rPr>
          <w:lang w:val="es-AR"/>
        </w:rPr>
        <w:t>wen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went</w:t>
      </w:r>
      <w:proofErr w:type="spellEnd"/>
      <w:r w:rsidRPr="008B4A42">
        <w:rPr>
          <w:lang w:val="es-AR"/>
        </w:rPr>
        <w:t xml:space="preserve"> REPETICIONES: 0</w:t>
      </w:r>
    </w:p>
    <w:p w14:paraId="0E671ADF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5: CLAVE: </w:t>
      </w:r>
      <w:proofErr w:type="spellStart"/>
      <w:r w:rsidRPr="008B4A42">
        <w:rPr>
          <w:lang w:val="es-AR"/>
        </w:rPr>
        <w:t>man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man</w:t>
      </w:r>
      <w:proofErr w:type="spellEnd"/>
      <w:r w:rsidRPr="008B4A42">
        <w:rPr>
          <w:lang w:val="es-AR"/>
        </w:rPr>
        <w:t xml:space="preserve"> REPETICIONES: 1</w:t>
      </w:r>
    </w:p>
    <w:p w14:paraId="247E846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6: CLAVE: </w:t>
      </w:r>
      <w:proofErr w:type="spellStart"/>
      <w:r w:rsidRPr="008B4A42">
        <w:rPr>
          <w:lang w:val="es-AR"/>
        </w:rPr>
        <w:t>turn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turned</w:t>
      </w:r>
      <w:proofErr w:type="spellEnd"/>
      <w:r w:rsidRPr="008B4A42">
        <w:rPr>
          <w:lang w:val="es-AR"/>
        </w:rPr>
        <w:t xml:space="preserve"> REPETICIONES: 0</w:t>
      </w:r>
    </w:p>
    <w:p w14:paraId="24AB11E8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7: CLAVE: </w:t>
      </w:r>
      <w:proofErr w:type="spellStart"/>
      <w:r w:rsidRPr="008B4A42">
        <w:rPr>
          <w:lang w:val="es-AR"/>
        </w:rPr>
        <w:t>sa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at</w:t>
      </w:r>
      <w:proofErr w:type="spellEnd"/>
      <w:r w:rsidRPr="008B4A42">
        <w:rPr>
          <w:lang w:val="es-AR"/>
        </w:rPr>
        <w:t xml:space="preserve"> REPETICIONES: 0</w:t>
      </w:r>
    </w:p>
    <w:p w14:paraId="51DAAF9F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8: CLAVE: </w:t>
      </w:r>
      <w:proofErr w:type="gramStart"/>
      <w:r w:rsidRPr="008B4A42">
        <w:rPr>
          <w:lang w:val="es-AR"/>
        </w:rPr>
        <w:t>single</w:t>
      </w:r>
      <w:proofErr w:type="gramEnd"/>
      <w:r w:rsidRPr="008B4A42">
        <w:rPr>
          <w:lang w:val="es-AR"/>
        </w:rPr>
        <w:t xml:space="preserve">, VALOR: PALABRA: </w:t>
      </w:r>
      <w:proofErr w:type="gramStart"/>
      <w:r w:rsidRPr="008B4A42">
        <w:rPr>
          <w:lang w:val="es-AR"/>
        </w:rPr>
        <w:t>single</w:t>
      </w:r>
      <w:proofErr w:type="gramEnd"/>
      <w:r w:rsidRPr="008B4A42">
        <w:rPr>
          <w:lang w:val="es-AR"/>
        </w:rPr>
        <w:t xml:space="preserve"> REPETICIONES: 0</w:t>
      </w:r>
    </w:p>
    <w:p w14:paraId="4D904565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9: CLAVE: </w:t>
      </w:r>
      <w:proofErr w:type="spellStart"/>
      <w:r w:rsidRPr="008B4A42">
        <w:rPr>
          <w:lang w:val="es-AR"/>
        </w:rPr>
        <w:t>jus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just</w:t>
      </w:r>
      <w:proofErr w:type="spellEnd"/>
      <w:r w:rsidRPr="008B4A42">
        <w:rPr>
          <w:lang w:val="es-AR"/>
        </w:rPr>
        <w:t xml:space="preserve"> REPETICIONES: 1</w:t>
      </w:r>
    </w:p>
    <w:p w14:paraId="32C31D57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0: CLAVE: </w:t>
      </w:r>
      <w:proofErr w:type="spellStart"/>
      <w:r w:rsidRPr="008B4A42">
        <w:rPr>
          <w:lang w:val="es-AR"/>
        </w:rPr>
        <w:t>Ther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There</w:t>
      </w:r>
      <w:proofErr w:type="spellEnd"/>
      <w:r w:rsidRPr="008B4A42">
        <w:rPr>
          <w:lang w:val="es-AR"/>
        </w:rPr>
        <w:t xml:space="preserve"> REPETICIONES: 0</w:t>
      </w:r>
    </w:p>
    <w:p w14:paraId="024970CB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1: CLAVE: </w:t>
      </w:r>
      <w:proofErr w:type="spellStart"/>
      <w:r w:rsidRPr="008B4A42">
        <w:rPr>
          <w:lang w:val="es-AR"/>
        </w:rPr>
        <w:t>voic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voice</w:t>
      </w:r>
      <w:proofErr w:type="spellEnd"/>
      <w:r w:rsidRPr="008B4A42">
        <w:rPr>
          <w:lang w:val="es-AR"/>
        </w:rPr>
        <w:t xml:space="preserve"> REPETICIONES: 0</w:t>
      </w:r>
    </w:p>
    <w:p w14:paraId="5678DB95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2: CLAVE: </w:t>
      </w:r>
      <w:proofErr w:type="spellStart"/>
      <w:r w:rsidRPr="008B4A42">
        <w:rPr>
          <w:lang w:val="es-AR"/>
        </w:rPr>
        <w:t>been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been</w:t>
      </w:r>
      <w:proofErr w:type="spellEnd"/>
      <w:r w:rsidRPr="008B4A42">
        <w:rPr>
          <w:lang w:val="es-AR"/>
        </w:rPr>
        <w:t xml:space="preserve"> REPETICIONES: 1</w:t>
      </w:r>
    </w:p>
    <w:p w14:paraId="758CDA0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3: CLAVE: </w:t>
      </w:r>
      <w:proofErr w:type="spellStart"/>
      <w:r w:rsidRPr="008B4A42">
        <w:rPr>
          <w:lang w:val="es-AR"/>
        </w:rPr>
        <w:t>returnΓÇösometh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returnΓÇösomethi</w:t>
      </w:r>
      <w:proofErr w:type="spellEnd"/>
      <w:r w:rsidRPr="008B4A42">
        <w:rPr>
          <w:lang w:val="es-AR"/>
        </w:rPr>
        <w:t xml:space="preserve"> REPETICIONES: 0</w:t>
      </w:r>
    </w:p>
    <w:p w14:paraId="3795AC97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4: CLAVE: </w:t>
      </w:r>
      <w:proofErr w:type="spellStart"/>
      <w:r w:rsidRPr="008B4A42">
        <w:rPr>
          <w:lang w:val="es-AR"/>
        </w:rPr>
        <w:t>mag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mage</w:t>
      </w:r>
      <w:proofErr w:type="spellEnd"/>
      <w:r w:rsidRPr="008B4A42">
        <w:rPr>
          <w:lang w:val="es-AR"/>
        </w:rPr>
        <w:t xml:space="preserve"> REPETICIONES: 0</w:t>
      </w:r>
    </w:p>
    <w:p w14:paraId="040AF98C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5: CLAVE: </w:t>
      </w:r>
      <w:proofErr w:type="spellStart"/>
      <w:r w:rsidRPr="008B4A42">
        <w:rPr>
          <w:lang w:val="es-AR"/>
        </w:rPr>
        <w:t>wis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wise</w:t>
      </w:r>
      <w:proofErr w:type="spellEnd"/>
      <w:r w:rsidRPr="008B4A42">
        <w:rPr>
          <w:lang w:val="es-AR"/>
        </w:rPr>
        <w:t xml:space="preserve"> REPETICIONES: 0</w:t>
      </w:r>
    </w:p>
    <w:p w14:paraId="3414176C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6: CLAVE: </w:t>
      </w:r>
      <w:proofErr w:type="spellStart"/>
      <w:r w:rsidRPr="008B4A42">
        <w:rPr>
          <w:lang w:val="es-AR"/>
        </w:rPr>
        <w:t>chang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changed</w:t>
      </w:r>
      <w:proofErr w:type="spellEnd"/>
      <w:r w:rsidRPr="008B4A42">
        <w:rPr>
          <w:lang w:val="es-AR"/>
        </w:rPr>
        <w:t xml:space="preserve"> REPETICIONES: 0</w:t>
      </w:r>
    </w:p>
    <w:p w14:paraId="01D3607B" w14:textId="77777777" w:rsidR="008B4A42" w:rsidRPr="008B4A42" w:rsidRDefault="008B4A42" w:rsidP="008B4A42">
      <w:pPr>
        <w:rPr>
          <w:lang w:val="es-AR"/>
        </w:rPr>
      </w:pPr>
      <w:proofErr w:type="spellStart"/>
      <w:r w:rsidRPr="008B4A42">
        <w:rPr>
          <w:lang w:val="es-AR"/>
        </w:rPr>
        <w:t>Posicion</w:t>
      </w:r>
      <w:proofErr w:type="spellEnd"/>
      <w:r w:rsidRPr="008B4A42">
        <w:rPr>
          <w:lang w:val="es-AR"/>
        </w:rPr>
        <w:t xml:space="preserve"> de tabla: 4 / Numero Memoria: 0000000000C51550</w:t>
      </w:r>
    </w:p>
    <w:p w14:paraId="252904C9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0: CLAVE: </w:t>
      </w:r>
      <w:proofErr w:type="spellStart"/>
      <w:r w:rsidRPr="008B4A42">
        <w:rPr>
          <w:lang w:val="es-AR"/>
        </w:rPr>
        <w:t>th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the</w:t>
      </w:r>
      <w:proofErr w:type="spellEnd"/>
      <w:r w:rsidRPr="008B4A42">
        <w:rPr>
          <w:lang w:val="es-AR"/>
        </w:rPr>
        <w:t xml:space="preserve"> REPETICIONES: 50</w:t>
      </w:r>
    </w:p>
    <w:p w14:paraId="31A94C0B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: CLAVE: time, VALOR: PALABRA: time REPETICIONES: 0</w:t>
      </w:r>
    </w:p>
    <w:p w14:paraId="46D7153E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lastRenderedPageBreak/>
        <w:t xml:space="preserve">                 2: CLAVE: </w:t>
      </w:r>
      <w:proofErr w:type="spellStart"/>
      <w:r w:rsidRPr="008B4A42">
        <w:rPr>
          <w:lang w:val="es-AR"/>
        </w:rPr>
        <w:t>by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by</w:t>
      </w:r>
      <w:proofErr w:type="spellEnd"/>
      <w:r w:rsidRPr="008B4A42">
        <w:rPr>
          <w:lang w:val="es-AR"/>
        </w:rPr>
        <w:t xml:space="preserve"> REPETICIONES: 6</w:t>
      </w:r>
    </w:p>
    <w:p w14:paraId="4456BDCB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: CLAVE: </w:t>
      </w:r>
      <w:proofErr w:type="spellStart"/>
      <w:r w:rsidRPr="008B4A42">
        <w:rPr>
          <w:lang w:val="es-AR"/>
        </w:rPr>
        <w:t>collect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collected</w:t>
      </w:r>
      <w:proofErr w:type="spellEnd"/>
      <w:r w:rsidRPr="008B4A42">
        <w:rPr>
          <w:lang w:val="es-AR"/>
        </w:rPr>
        <w:t xml:space="preserve"> REPETICIONES: 0</w:t>
      </w:r>
    </w:p>
    <w:p w14:paraId="4EBBFF85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: CLAVE: No, VALOR: PALABRA: No REPETICIONES: 0</w:t>
      </w:r>
    </w:p>
    <w:p w14:paraId="1D4664F0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: CLAVE: and, VALOR: PALABRA: and REPETICIONES: 19</w:t>
      </w:r>
    </w:p>
    <w:p w14:paraId="309B19F0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: CLAVE: </w:t>
      </w:r>
      <w:proofErr w:type="spellStart"/>
      <w:r w:rsidRPr="008B4A42">
        <w:rPr>
          <w:lang w:val="es-AR"/>
        </w:rPr>
        <w:t>solitary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olitary</w:t>
      </w:r>
      <w:proofErr w:type="spellEnd"/>
      <w:r w:rsidRPr="008B4A42">
        <w:rPr>
          <w:lang w:val="es-AR"/>
        </w:rPr>
        <w:t xml:space="preserve"> REPETICIONES: 0</w:t>
      </w:r>
    </w:p>
    <w:p w14:paraId="493EE25B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7: CLAVE: </w:t>
      </w:r>
      <w:proofErr w:type="spellStart"/>
      <w:r w:rsidRPr="008B4A42">
        <w:rPr>
          <w:lang w:val="es-AR"/>
        </w:rPr>
        <w:t>stoo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tood</w:t>
      </w:r>
      <w:proofErr w:type="spellEnd"/>
      <w:r w:rsidRPr="008B4A42">
        <w:rPr>
          <w:lang w:val="es-AR"/>
        </w:rPr>
        <w:t xml:space="preserve"> REPETICIONES: 2</w:t>
      </w:r>
    </w:p>
    <w:p w14:paraId="0C7E928E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8: CLAVE: </w:t>
      </w:r>
      <w:proofErr w:type="spellStart"/>
      <w:r w:rsidRPr="008B4A42">
        <w:rPr>
          <w:lang w:val="es-AR"/>
        </w:rPr>
        <w:t>ol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old</w:t>
      </w:r>
      <w:proofErr w:type="spellEnd"/>
      <w:r w:rsidRPr="008B4A42">
        <w:rPr>
          <w:lang w:val="es-AR"/>
        </w:rPr>
        <w:t xml:space="preserve"> REPETICIONES: 3</w:t>
      </w:r>
    </w:p>
    <w:p w14:paraId="6EC90EB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9: CLAVE: </w:t>
      </w:r>
      <w:proofErr w:type="spellStart"/>
      <w:r w:rsidRPr="008B4A42">
        <w:rPr>
          <w:lang w:val="es-AR"/>
        </w:rPr>
        <w:t>beyon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beyond</w:t>
      </w:r>
      <w:proofErr w:type="spellEnd"/>
      <w:r w:rsidRPr="008B4A42">
        <w:rPr>
          <w:lang w:val="es-AR"/>
        </w:rPr>
        <w:t xml:space="preserve"> REPETICIONES: 0</w:t>
      </w:r>
    </w:p>
    <w:p w14:paraId="3246D7C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0: CLAVE: </w:t>
      </w:r>
      <w:proofErr w:type="spellStart"/>
      <w:r w:rsidRPr="008B4A42">
        <w:rPr>
          <w:lang w:val="es-AR"/>
        </w:rPr>
        <w:t>lan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land</w:t>
      </w:r>
      <w:proofErr w:type="spellEnd"/>
      <w:r w:rsidRPr="008B4A42">
        <w:rPr>
          <w:lang w:val="es-AR"/>
        </w:rPr>
        <w:t xml:space="preserve"> REPETICIONES: 3</w:t>
      </w:r>
    </w:p>
    <w:p w14:paraId="62D1B268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1: CLAVE: </w:t>
      </w:r>
      <w:proofErr w:type="spellStart"/>
      <w:r w:rsidRPr="008B4A42">
        <w:rPr>
          <w:lang w:val="es-AR"/>
        </w:rPr>
        <w:t>distan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distant</w:t>
      </w:r>
      <w:proofErr w:type="spellEnd"/>
      <w:r w:rsidRPr="008B4A42">
        <w:rPr>
          <w:lang w:val="es-AR"/>
        </w:rPr>
        <w:t xml:space="preserve"> REPETICIONES: 1</w:t>
      </w:r>
    </w:p>
    <w:p w14:paraId="21B61EF1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2: CLAVE: </w:t>
      </w:r>
      <w:proofErr w:type="spellStart"/>
      <w:r w:rsidRPr="008B4A42">
        <w:rPr>
          <w:lang w:val="es-AR"/>
        </w:rPr>
        <w:t>if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if</w:t>
      </w:r>
      <w:proofErr w:type="spellEnd"/>
      <w:r w:rsidRPr="008B4A42">
        <w:rPr>
          <w:lang w:val="es-AR"/>
        </w:rPr>
        <w:t xml:space="preserve"> REPETICIONES: 0</w:t>
      </w:r>
    </w:p>
    <w:p w14:paraId="62CDD140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3: CLAVE: </w:t>
      </w:r>
      <w:proofErr w:type="spellStart"/>
      <w:r w:rsidRPr="008B4A42">
        <w:rPr>
          <w:lang w:val="es-AR"/>
        </w:rPr>
        <w:t>skie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kies</w:t>
      </w:r>
      <w:proofErr w:type="spellEnd"/>
      <w:r w:rsidRPr="008B4A42">
        <w:rPr>
          <w:lang w:val="es-AR"/>
        </w:rPr>
        <w:t xml:space="preserve"> REPETICIONES: 1</w:t>
      </w:r>
    </w:p>
    <w:p w14:paraId="0CE16BF4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4: CLAVE: </w:t>
      </w:r>
      <w:proofErr w:type="spellStart"/>
      <w:r w:rsidRPr="008B4A42">
        <w:rPr>
          <w:lang w:val="es-AR"/>
        </w:rPr>
        <w:t>clear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clear</w:t>
      </w:r>
      <w:proofErr w:type="spellEnd"/>
      <w:r w:rsidRPr="008B4A42">
        <w:rPr>
          <w:lang w:val="es-AR"/>
        </w:rPr>
        <w:t xml:space="preserve"> REPETICIONES: 0</w:t>
      </w:r>
    </w:p>
    <w:p w14:paraId="3EF7321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5: CLAVE: </w:t>
      </w:r>
      <w:proofErr w:type="spellStart"/>
      <w:r w:rsidRPr="008B4A42">
        <w:rPr>
          <w:lang w:val="es-AR"/>
        </w:rPr>
        <w:t>River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Rivers</w:t>
      </w:r>
      <w:proofErr w:type="spellEnd"/>
      <w:r w:rsidRPr="008B4A42">
        <w:rPr>
          <w:lang w:val="es-AR"/>
        </w:rPr>
        <w:t xml:space="preserve"> REPETICIONES: 0</w:t>
      </w:r>
    </w:p>
    <w:p w14:paraId="2C49EDB5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6: CLAVE: </w:t>
      </w:r>
      <w:proofErr w:type="spellStart"/>
      <w:r w:rsidRPr="008B4A42">
        <w:rPr>
          <w:lang w:val="es-AR"/>
        </w:rPr>
        <w:t>deceptiv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deceptive</w:t>
      </w:r>
      <w:proofErr w:type="spellEnd"/>
      <w:r w:rsidRPr="008B4A42">
        <w:rPr>
          <w:lang w:val="es-AR"/>
        </w:rPr>
        <w:t xml:space="preserve"> REPETICIONES: 0</w:t>
      </w:r>
    </w:p>
    <w:p w14:paraId="2B30FF90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7: CLAVE: </w:t>
      </w:r>
      <w:proofErr w:type="spellStart"/>
      <w:r w:rsidRPr="008B4A42">
        <w:rPr>
          <w:lang w:val="es-AR"/>
        </w:rPr>
        <w:t>story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tory</w:t>
      </w:r>
      <w:proofErr w:type="spellEnd"/>
      <w:r w:rsidRPr="008B4A42">
        <w:rPr>
          <w:lang w:val="es-AR"/>
        </w:rPr>
        <w:t xml:space="preserve"> REPETICIONES: 0</w:t>
      </w:r>
    </w:p>
    <w:p w14:paraId="11C903BE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8: CLAVE: </w:t>
      </w:r>
      <w:proofErr w:type="spellStart"/>
      <w:r w:rsidRPr="008B4A42">
        <w:rPr>
          <w:lang w:val="es-AR"/>
        </w:rPr>
        <w:t>Mos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Most</w:t>
      </w:r>
      <w:proofErr w:type="spellEnd"/>
      <w:r w:rsidRPr="008B4A42">
        <w:rPr>
          <w:lang w:val="es-AR"/>
        </w:rPr>
        <w:t xml:space="preserve"> REPETICIONES: 0</w:t>
      </w:r>
    </w:p>
    <w:p w14:paraId="67A14DF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9: CLAVE: </w:t>
      </w:r>
      <w:proofErr w:type="spellStart"/>
      <w:r w:rsidRPr="008B4A42">
        <w:rPr>
          <w:lang w:val="es-AR"/>
        </w:rPr>
        <w:t>wandering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wandering</w:t>
      </w:r>
      <w:proofErr w:type="spellEnd"/>
      <w:r w:rsidRPr="008B4A42">
        <w:rPr>
          <w:lang w:val="es-AR"/>
        </w:rPr>
        <w:t xml:space="preserve"> REPETICIONES: 0</w:t>
      </w:r>
    </w:p>
    <w:p w14:paraId="3239C511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0: CLAVE: he, VALOR: PALABRA: he REPETICIONES: 24</w:t>
      </w:r>
    </w:p>
    <w:p w14:paraId="6D49F510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1: CLAVE: </w:t>
      </w:r>
      <w:proofErr w:type="spellStart"/>
      <w:r w:rsidRPr="008B4A42">
        <w:rPr>
          <w:lang w:val="es-AR"/>
        </w:rPr>
        <w:t>key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key</w:t>
      </w:r>
      <w:proofErr w:type="spellEnd"/>
      <w:r w:rsidRPr="008B4A42">
        <w:rPr>
          <w:lang w:val="es-AR"/>
        </w:rPr>
        <w:t xml:space="preserve"> REPETICIONES: 1</w:t>
      </w:r>
    </w:p>
    <w:p w14:paraId="494B697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2: CLAVE: </w:t>
      </w:r>
      <w:proofErr w:type="spellStart"/>
      <w:r w:rsidRPr="008B4A42">
        <w:rPr>
          <w:lang w:val="es-AR"/>
        </w:rPr>
        <w:t>bras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brass</w:t>
      </w:r>
      <w:proofErr w:type="spellEnd"/>
      <w:r w:rsidRPr="008B4A42">
        <w:rPr>
          <w:lang w:val="es-AR"/>
        </w:rPr>
        <w:t xml:space="preserve"> REPETICIONES: 2</w:t>
      </w:r>
    </w:p>
    <w:p w14:paraId="6D1AB1DB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3: CLAVE: verse, VALOR: PALABRA: verse REPETICIONES: 0</w:t>
      </w:r>
    </w:p>
    <w:p w14:paraId="34260968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4: CLAVE: </w:t>
      </w:r>
      <w:proofErr w:type="spellStart"/>
      <w:r w:rsidRPr="008B4A42">
        <w:rPr>
          <w:lang w:val="es-AR"/>
        </w:rPr>
        <w:t>trail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trails</w:t>
      </w:r>
      <w:proofErr w:type="spellEnd"/>
      <w:r w:rsidRPr="008B4A42">
        <w:rPr>
          <w:lang w:val="es-AR"/>
        </w:rPr>
        <w:t xml:space="preserve"> REPETICIONES: 0</w:t>
      </w:r>
    </w:p>
    <w:p w14:paraId="3243B585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5: CLAVE: </w:t>
      </w:r>
      <w:proofErr w:type="spellStart"/>
      <w:r w:rsidRPr="008B4A42">
        <w:rPr>
          <w:lang w:val="es-AR"/>
        </w:rPr>
        <w:t>other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others</w:t>
      </w:r>
      <w:proofErr w:type="spellEnd"/>
      <w:r w:rsidRPr="008B4A42">
        <w:rPr>
          <w:lang w:val="es-AR"/>
        </w:rPr>
        <w:t xml:space="preserve"> REPETICIONES: 1</w:t>
      </w:r>
    </w:p>
    <w:p w14:paraId="6A9787E1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6: CLAVE: </w:t>
      </w:r>
      <w:proofErr w:type="spellStart"/>
      <w:r w:rsidRPr="008B4A42">
        <w:rPr>
          <w:lang w:val="es-AR"/>
        </w:rPr>
        <w:t>storie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tories</w:t>
      </w:r>
      <w:proofErr w:type="spellEnd"/>
      <w:r w:rsidRPr="008B4A42">
        <w:rPr>
          <w:lang w:val="es-AR"/>
        </w:rPr>
        <w:t xml:space="preserve"> REPETICIONES: 0</w:t>
      </w:r>
    </w:p>
    <w:p w14:paraId="5244B767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7: CLAVE: </w:t>
      </w:r>
      <w:proofErr w:type="spellStart"/>
      <w:r w:rsidRPr="008B4A42">
        <w:rPr>
          <w:lang w:val="es-AR"/>
        </w:rPr>
        <w:t>following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following</w:t>
      </w:r>
      <w:proofErr w:type="spellEnd"/>
      <w:r w:rsidRPr="008B4A42">
        <w:rPr>
          <w:lang w:val="es-AR"/>
        </w:rPr>
        <w:t xml:space="preserve"> REPETICIONES: 0</w:t>
      </w:r>
    </w:p>
    <w:p w14:paraId="313CBD24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8: CLAVE: </w:t>
      </w:r>
      <w:proofErr w:type="spellStart"/>
      <w:r w:rsidRPr="008B4A42">
        <w:rPr>
          <w:lang w:val="es-AR"/>
        </w:rPr>
        <w:t>abov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above</w:t>
      </w:r>
      <w:proofErr w:type="spellEnd"/>
      <w:r w:rsidRPr="008B4A42">
        <w:rPr>
          <w:lang w:val="es-AR"/>
        </w:rPr>
        <w:t xml:space="preserve"> REPETICIONES: 0</w:t>
      </w:r>
    </w:p>
    <w:p w14:paraId="0230D5F0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9: CLAVE: </w:t>
      </w:r>
      <w:proofErr w:type="spellStart"/>
      <w:r w:rsidRPr="008B4A42">
        <w:rPr>
          <w:lang w:val="es-AR"/>
        </w:rPr>
        <w:t>seem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eemed</w:t>
      </w:r>
      <w:proofErr w:type="spellEnd"/>
      <w:r w:rsidRPr="008B4A42">
        <w:rPr>
          <w:lang w:val="es-AR"/>
        </w:rPr>
        <w:t xml:space="preserve"> REPETICIONES: 2</w:t>
      </w:r>
    </w:p>
    <w:p w14:paraId="268C1315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0: CLAVE: </w:t>
      </w:r>
      <w:proofErr w:type="spellStart"/>
      <w:r w:rsidRPr="008B4A42">
        <w:rPr>
          <w:lang w:val="es-AR"/>
        </w:rPr>
        <w:t>aroun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around</w:t>
      </w:r>
      <w:proofErr w:type="spellEnd"/>
      <w:r w:rsidRPr="008B4A42">
        <w:rPr>
          <w:lang w:val="es-AR"/>
        </w:rPr>
        <w:t xml:space="preserve"> REPETICIONES: 1</w:t>
      </w:r>
    </w:p>
    <w:p w14:paraId="66C4DDA0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lastRenderedPageBreak/>
        <w:t xml:space="preserve">                 31: CLAVE: </w:t>
      </w:r>
      <w:proofErr w:type="spellStart"/>
      <w:r w:rsidRPr="008B4A42">
        <w:rPr>
          <w:lang w:val="es-AR"/>
        </w:rPr>
        <w:t>tall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tall</w:t>
      </w:r>
      <w:proofErr w:type="spellEnd"/>
      <w:r w:rsidRPr="008B4A42">
        <w:rPr>
          <w:lang w:val="es-AR"/>
        </w:rPr>
        <w:t xml:space="preserve"> REPETICIONES: 1</w:t>
      </w:r>
    </w:p>
    <w:p w14:paraId="29774188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2: CLAVE: rose, VALOR: PALABRA: rose REPETICIONES: 0</w:t>
      </w:r>
    </w:p>
    <w:p w14:paraId="5F19C24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3: CLAVE: heavy, VALOR: PALABRA: heavy REPETICIONES: 0</w:t>
      </w:r>
    </w:p>
    <w:p w14:paraId="7A3F8073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4: CLAVE: </w:t>
      </w:r>
      <w:proofErr w:type="spellStart"/>
      <w:r w:rsidRPr="008B4A42">
        <w:rPr>
          <w:lang w:val="es-AR"/>
        </w:rPr>
        <w:t>puls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pulsed</w:t>
      </w:r>
      <w:proofErr w:type="spellEnd"/>
      <w:r w:rsidRPr="008B4A42">
        <w:rPr>
          <w:lang w:val="es-AR"/>
        </w:rPr>
        <w:t xml:space="preserve"> REPETICIONES: 0</w:t>
      </w:r>
    </w:p>
    <w:p w14:paraId="712FA75F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5: CLAVE: </w:t>
      </w:r>
      <w:proofErr w:type="spellStart"/>
      <w:r w:rsidRPr="008B4A42">
        <w:rPr>
          <w:lang w:val="es-AR"/>
        </w:rPr>
        <w:t>sourc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ource</w:t>
      </w:r>
      <w:proofErr w:type="spellEnd"/>
      <w:r w:rsidRPr="008B4A42">
        <w:rPr>
          <w:lang w:val="es-AR"/>
        </w:rPr>
        <w:t xml:space="preserve"> REPETICIONES: 0</w:t>
      </w:r>
    </w:p>
    <w:p w14:paraId="4C34E16B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6: CLAVE: </w:t>
      </w:r>
      <w:proofErr w:type="spellStart"/>
      <w:r w:rsidRPr="008B4A42">
        <w:rPr>
          <w:lang w:val="es-AR"/>
        </w:rPr>
        <w:t>threshol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threshold</w:t>
      </w:r>
      <w:proofErr w:type="spellEnd"/>
      <w:r w:rsidRPr="008B4A42">
        <w:rPr>
          <w:lang w:val="es-AR"/>
        </w:rPr>
        <w:t xml:space="preserve"> REPETICIONES: 0</w:t>
      </w:r>
    </w:p>
    <w:p w14:paraId="23B8B418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7: CLAVE: </w:t>
      </w:r>
      <w:proofErr w:type="spellStart"/>
      <w:r w:rsidRPr="008B4A42">
        <w:rPr>
          <w:lang w:val="es-AR"/>
        </w:rPr>
        <w:t>shap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haped</w:t>
      </w:r>
      <w:proofErr w:type="spellEnd"/>
      <w:r w:rsidRPr="008B4A42">
        <w:rPr>
          <w:lang w:val="es-AR"/>
        </w:rPr>
        <w:t xml:space="preserve"> REPETICIONES: 0</w:t>
      </w:r>
    </w:p>
    <w:p w14:paraId="7FE1B79C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8: CLAVE: </w:t>
      </w:r>
      <w:proofErr w:type="spellStart"/>
      <w:r w:rsidRPr="008B4A42">
        <w:rPr>
          <w:lang w:val="es-AR"/>
        </w:rPr>
        <w:t>ask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ask</w:t>
      </w:r>
      <w:proofErr w:type="spellEnd"/>
      <w:r w:rsidRPr="008B4A42">
        <w:rPr>
          <w:lang w:val="es-AR"/>
        </w:rPr>
        <w:t xml:space="preserve"> REPETICIONES: 0</w:t>
      </w:r>
    </w:p>
    <w:p w14:paraId="114DD309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9: CLAVE: </w:t>
      </w:r>
      <w:proofErr w:type="spellStart"/>
      <w:r w:rsidRPr="008B4A42">
        <w:rPr>
          <w:lang w:val="es-AR"/>
        </w:rPr>
        <w:t>insight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insights</w:t>
      </w:r>
      <w:proofErr w:type="spellEnd"/>
      <w:r w:rsidRPr="008B4A42">
        <w:rPr>
          <w:lang w:val="es-AR"/>
        </w:rPr>
        <w:t xml:space="preserve"> REPETICIONES: 0</w:t>
      </w:r>
    </w:p>
    <w:p w14:paraId="71A5C161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0: CLAVE: </w:t>
      </w:r>
      <w:proofErr w:type="spellStart"/>
      <w:r w:rsidRPr="008B4A42">
        <w:rPr>
          <w:lang w:val="es-AR"/>
        </w:rPr>
        <w:t>open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opened</w:t>
      </w:r>
      <w:proofErr w:type="spellEnd"/>
      <w:r w:rsidRPr="008B4A42">
        <w:rPr>
          <w:lang w:val="es-AR"/>
        </w:rPr>
        <w:t xml:space="preserve"> REPETICIONES: 0</w:t>
      </w:r>
    </w:p>
    <w:p w14:paraId="7EF8A085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1: CLAVE: </w:t>
      </w:r>
      <w:proofErr w:type="spellStart"/>
      <w:r w:rsidRPr="008B4A42">
        <w:rPr>
          <w:lang w:val="es-AR"/>
        </w:rPr>
        <w:t>or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or</w:t>
      </w:r>
      <w:proofErr w:type="spellEnd"/>
      <w:r w:rsidRPr="008B4A42">
        <w:rPr>
          <w:lang w:val="es-AR"/>
        </w:rPr>
        <w:t xml:space="preserve"> REPETICIONES: 0</w:t>
      </w:r>
    </w:p>
    <w:p w14:paraId="2332F8F1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2: CLAVE: sea, VALOR: PALABRA: sea REPETICIONES: 0</w:t>
      </w:r>
    </w:p>
    <w:p w14:paraId="7584FB4E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3: CLAVE: </w:t>
      </w:r>
      <w:proofErr w:type="spellStart"/>
      <w:r w:rsidRPr="008B4A42">
        <w:rPr>
          <w:lang w:val="es-AR"/>
        </w:rPr>
        <w:t>though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though</w:t>
      </w:r>
      <w:proofErr w:type="spellEnd"/>
      <w:r w:rsidRPr="008B4A42">
        <w:rPr>
          <w:lang w:val="es-AR"/>
        </w:rPr>
        <w:t xml:space="preserve"> REPETICIONES: 0</w:t>
      </w:r>
    </w:p>
    <w:p w14:paraId="09A9E3A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4: CLAVE: </w:t>
      </w:r>
      <w:proofErr w:type="spellStart"/>
      <w:r w:rsidRPr="008B4A42">
        <w:rPr>
          <w:lang w:val="es-AR"/>
        </w:rPr>
        <w:t>silver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ilver</w:t>
      </w:r>
      <w:proofErr w:type="spellEnd"/>
      <w:r w:rsidRPr="008B4A42">
        <w:rPr>
          <w:lang w:val="es-AR"/>
        </w:rPr>
        <w:t xml:space="preserve"> REPETICIONES: 0</w:t>
      </w:r>
    </w:p>
    <w:p w14:paraId="558F9BD7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5: CLAVE: </w:t>
      </w:r>
      <w:proofErr w:type="spellStart"/>
      <w:r w:rsidRPr="008B4A42">
        <w:rPr>
          <w:lang w:val="es-AR"/>
        </w:rPr>
        <w:t>word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words</w:t>
      </w:r>
      <w:proofErr w:type="spellEnd"/>
      <w:r w:rsidRPr="008B4A42">
        <w:rPr>
          <w:lang w:val="es-AR"/>
        </w:rPr>
        <w:t xml:space="preserve"> REPETICIONES: 1</w:t>
      </w:r>
    </w:p>
    <w:p w14:paraId="015A71F5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6: CLAVE: </w:t>
      </w:r>
      <w:proofErr w:type="spellStart"/>
      <w:r w:rsidRPr="008B4A42">
        <w:rPr>
          <w:lang w:val="es-AR"/>
        </w:rPr>
        <w:t>deeper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deeper</w:t>
      </w:r>
      <w:proofErr w:type="spellEnd"/>
      <w:r w:rsidRPr="008B4A42">
        <w:rPr>
          <w:lang w:val="es-AR"/>
        </w:rPr>
        <w:t xml:space="preserve"> REPETICIONES: 0</w:t>
      </w:r>
    </w:p>
    <w:p w14:paraId="05D2783C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7: CLAVE: </w:t>
      </w:r>
      <w:proofErr w:type="spellStart"/>
      <w:r w:rsidRPr="008B4A42">
        <w:rPr>
          <w:lang w:val="es-AR"/>
        </w:rPr>
        <w:t>fores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forest</w:t>
      </w:r>
      <w:proofErr w:type="spellEnd"/>
      <w:r w:rsidRPr="008B4A42">
        <w:rPr>
          <w:lang w:val="es-AR"/>
        </w:rPr>
        <w:t xml:space="preserve"> REPETICIONES: 0</w:t>
      </w:r>
    </w:p>
    <w:p w14:paraId="765B3A0F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8: CLAVE: </w:t>
      </w:r>
      <w:proofErr w:type="spellStart"/>
      <w:r w:rsidRPr="008B4A42">
        <w:rPr>
          <w:lang w:val="es-AR"/>
        </w:rPr>
        <w:t>mad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made</w:t>
      </w:r>
      <w:proofErr w:type="spellEnd"/>
      <w:r w:rsidRPr="008B4A42">
        <w:rPr>
          <w:lang w:val="es-AR"/>
        </w:rPr>
        <w:t xml:space="preserve"> REPETICIONES: 0</w:t>
      </w:r>
    </w:p>
    <w:p w14:paraId="24CF59D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9: CLAVE: </w:t>
      </w:r>
      <w:proofErr w:type="spellStart"/>
      <w:r w:rsidRPr="008B4A42">
        <w:rPr>
          <w:lang w:val="es-AR"/>
        </w:rPr>
        <w:t>fram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framed</w:t>
      </w:r>
      <w:proofErr w:type="spellEnd"/>
      <w:r w:rsidRPr="008B4A42">
        <w:rPr>
          <w:lang w:val="es-AR"/>
        </w:rPr>
        <w:t xml:space="preserve"> REPETICIONES: 0</w:t>
      </w:r>
    </w:p>
    <w:p w14:paraId="41B6D949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0: CLAVE: </w:t>
      </w:r>
      <w:proofErr w:type="spellStart"/>
      <w:r w:rsidRPr="008B4A42">
        <w:rPr>
          <w:lang w:val="es-AR"/>
        </w:rPr>
        <w:t>Wa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Was</w:t>
      </w:r>
      <w:proofErr w:type="spellEnd"/>
      <w:r w:rsidRPr="008B4A42">
        <w:rPr>
          <w:lang w:val="es-AR"/>
        </w:rPr>
        <w:t xml:space="preserve"> REPETICIONES: 1</w:t>
      </w:r>
    </w:p>
    <w:p w14:paraId="1EBA9E3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1: CLAVE: </w:t>
      </w:r>
      <w:proofErr w:type="spellStart"/>
      <w:r w:rsidRPr="008B4A42">
        <w:rPr>
          <w:lang w:val="es-AR"/>
        </w:rPr>
        <w:t>dissolv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dissolved</w:t>
      </w:r>
      <w:proofErr w:type="spellEnd"/>
      <w:r w:rsidRPr="008B4A42">
        <w:rPr>
          <w:lang w:val="es-AR"/>
        </w:rPr>
        <w:t xml:space="preserve"> REPETICIONES: 0</w:t>
      </w:r>
    </w:p>
    <w:p w14:paraId="78554008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2: CLAVE: </w:t>
      </w:r>
      <w:proofErr w:type="spellStart"/>
      <w:r w:rsidRPr="008B4A42">
        <w:rPr>
          <w:lang w:val="es-AR"/>
        </w:rPr>
        <w:t>language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languages</w:t>
      </w:r>
      <w:proofErr w:type="spellEnd"/>
      <w:r w:rsidRPr="008B4A42">
        <w:rPr>
          <w:lang w:val="es-AR"/>
        </w:rPr>
        <w:t xml:space="preserve"> REPETICIONES: 0</w:t>
      </w:r>
    </w:p>
    <w:p w14:paraId="798663BF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3: CLAVE: </w:t>
      </w:r>
      <w:proofErr w:type="spellStart"/>
      <w:r w:rsidRPr="008B4A42">
        <w:rPr>
          <w:lang w:val="es-AR"/>
        </w:rPr>
        <w:t>every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every</w:t>
      </w:r>
      <w:proofErr w:type="spellEnd"/>
      <w:r w:rsidRPr="008B4A42">
        <w:rPr>
          <w:lang w:val="es-AR"/>
        </w:rPr>
        <w:t xml:space="preserve"> REPETICIONES: 0</w:t>
      </w:r>
    </w:p>
    <w:p w14:paraId="33AD8582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4: CLAVE: page, VALOR: PALABRA: page REPETICIONES: 0</w:t>
      </w:r>
    </w:p>
    <w:p w14:paraId="22E78E17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5: CLAVE: </w:t>
      </w:r>
      <w:proofErr w:type="spellStart"/>
      <w:r w:rsidRPr="008B4A42">
        <w:rPr>
          <w:lang w:val="es-AR"/>
        </w:rPr>
        <w:t>sky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ky</w:t>
      </w:r>
      <w:proofErr w:type="spellEnd"/>
      <w:r w:rsidRPr="008B4A42">
        <w:rPr>
          <w:lang w:val="es-AR"/>
        </w:rPr>
        <w:t xml:space="preserve"> REPETICIONES: 0</w:t>
      </w:r>
    </w:p>
    <w:p w14:paraId="2842D53C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6: CLAVE: </w:t>
      </w:r>
      <w:proofErr w:type="spellStart"/>
      <w:r w:rsidRPr="008B4A42">
        <w:rPr>
          <w:lang w:val="es-AR"/>
        </w:rPr>
        <w:t>given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given</w:t>
      </w:r>
      <w:proofErr w:type="spellEnd"/>
      <w:r w:rsidRPr="008B4A42">
        <w:rPr>
          <w:lang w:val="es-AR"/>
        </w:rPr>
        <w:t xml:space="preserve"> REPETICIONES: 0</w:t>
      </w:r>
    </w:p>
    <w:p w14:paraId="26FB2036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7: CLAVE: yes, VALOR: PALABRA: yes REPETICIONES: 0</w:t>
      </w:r>
    </w:p>
    <w:p w14:paraId="0B0F810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8: CLAVE: </w:t>
      </w:r>
      <w:proofErr w:type="spellStart"/>
      <w:r w:rsidRPr="008B4A42">
        <w:rPr>
          <w:lang w:val="es-AR"/>
        </w:rPr>
        <w:t>earn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earned</w:t>
      </w:r>
      <w:proofErr w:type="spellEnd"/>
      <w:r w:rsidRPr="008B4A42">
        <w:rPr>
          <w:lang w:val="es-AR"/>
        </w:rPr>
        <w:t xml:space="preserve"> REPETICIONES: 0</w:t>
      </w:r>
    </w:p>
    <w:p w14:paraId="6CD6837F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9: CLAVE: </w:t>
      </w:r>
      <w:proofErr w:type="spellStart"/>
      <w:r w:rsidRPr="008B4A42">
        <w:rPr>
          <w:lang w:val="es-AR"/>
        </w:rPr>
        <w:t>heal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healed</w:t>
      </w:r>
      <w:proofErr w:type="spellEnd"/>
      <w:r w:rsidRPr="008B4A42">
        <w:rPr>
          <w:lang w:val="es-AR"/>
        </w:rPr>
        <w:t xml:space="preserve"> REPETICIONES: 0</w:t>
      </w:r>
    </w:p>
    <w:p w14:paraId="7C7F8CAE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lastRenderedPageBreak/>
        <w:t xml:space="preserve">                 60: CLAVE: home, VALOR: PALABRA: home REPETICIONES: 0</w:t>
      </w:r>
    </w:p>
    <w:p w14:paraId="4444DEA1" w14:textId="77777777" w:rsidR="008B4A42" w:rsidRPr="008B4A42" w:rsidRDefault="008B4A42" w:rsidP="008B4A42">
      <w:pPr>
        <w:rPr>
          <w:lang w:val="es-AR"/>
        </w:rPr>
      </w:pPr>
      <w:proofErr w:type="spellStart"/>
      <w:r w:rsidRPr="008B4A42">
        <w:rPr>
          <w:lang w:val="es-AR"/>
        </w:rPr>
        <w:t>Posicion</w:t>
      </w:r>
      <w:proofErr w:type="spellEnd"/>
      <w:r w:rsidRPr="008B4A42">
        <w:rPr>
          <w:lang w:val="es-AR"/>
        </w:rPr>
        <w:t xml:space="preserve"> de tabla: 5 / Numero Memoria: 0000000000C51558</w:t>
      </w:r>
    </w:p>
    <w:p w14:paraId="211DA43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0: CLAVE: </w:t>
      </w:r>
      <w:proofErr w:type="spellStart"/>
      <w:r w:rsidRPr="008B4A42">
        <w:rPr>
          <w:lang w:val="es-AR"/>
        </w:rPr>
        <w:t>now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now</w:t>
      </w:r>
      <w:proofErr w:type="spellEnd"/>
      <w:r w:rsidRPr="008B4A42">
        <w:rPr>
          <w:lang w:val="es-AR"/>
        </w:rPr>
        <w:t xml:space="preserve"> REPETICIONES: 1</w:t>
      </w:r>
    </w:p>
    <w:p w14:paraId="09320177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: CLAVE: archive, VALOR: PALABRA: archive REPETICIONES: 6</w:t>
      </w:r>
    </w:p>
    <w:p w14:paraId="5E6EF524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: CLAVE: </w:t>
      </w:r>
      <w:proofErr w:type="spellStart"/>
      <w:r w:rsidRPr="008B4A42">
        <w:rPr>
          <w:lang w:val="es-AR"/>
        </w:rPr>
        <w:t>it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its</w:t>
      </w:r>
      <w:proofErr w:type="spellEnd"/>
      <w:r w:rsidRPr="008B4A42">
        <w:rPr>
          <w:lang w:val="es-AR"/>
        </w:rPr>
        <w:t xml:space="preserve"> REPETICIONES: 1</w:t>
      </w:r>
    </w:p>
    <w:p w14:paraId="61BF47C8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: CLAVE: </w:t>
      </w:r>
      <w:proofErr w:type="spellStart"/>
      <w:r w:rsidRPr="008B4A42">
        <w:rPr>
          <w:lang w:val="es-AR"/>
        </w:rPr>
        <w:t>truly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truly</w:t>
      </w:r>
      <w:proofErr w:type="spellEnd"/>
      <w:r w:rsidRPr="008B4A42">
        <w:rPr>
          <w:lang w:val="es-AR"/>
        </w:rPr>
        <w:t xml:space="preserve"> REPETICIONES: 0</w:t>
      </w:r>
    </w:p>
    <w:p w14:paraId="0231BE78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: CLAVE: </w:t>
      </w:r>
      <w:proofErr w:type="spellStart"/>
      <w:r w:rsidRPr="008B4A42">
        <w:rPr>
          <w:lang w:val="es-AR"/>
        </w:rPr>
        <w:t>ensur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ensure</w:t>
      </w:r>
      <w:proofErr w:type="spellEnd"/>
      <w:r w:rsidRPr="008B4A42">
        <w:rPr>
          <w:lang w:val="es-AR"/>
        </w:rPr>
        <w:t xml:space="preserve"> REPETICIONES: 0</w:t>
      </w:r>
    </w:p>
    <w:p w14:paraId="4964A9E8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: CLAVE: </w:t>
      </w:r>
      <w:proofErr w:type="spellStart"/>
      <w:r w:rsidRPr="008B4A42">
        <w:rPr>
          <w:lang w:val="es-AR"/>
        </w:rPr>
        <w:t>tri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tried</w:t>
      </w:r>
      <w:proofErr w:type="spellEnd"/>
      <w:r w:rsidRPr="008B4A42">
        <w:rPr>
          <w:lang w:val="es-AR"/>
        </w:rPr>
        <w:t xml:space="preserve"> REPETICIONES: 1</w:t>
      </w:r>
    </w:p>
    <w:p w14:paraId="35D6F87C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: CLAVE: </w:t>
      </w:r>
      <w:proofErr w:type="spellStart"/>
      <w:r w:rsidRPr="008B4A42">
        <w:rPr>
          <w:lang w:val="es-AR"/>
        </w:rPr>
        <w:t>Mountain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Mountains</w:t>
      </w:r>
      <w:proofErr w:type="spellEnd"/>
      <w:r w:rsidRPr="008B4A42">
        <w:rPr>
          <w:lang w:val="es-AR"/>
        </w:rPr>
        <w:t xml:space="preserve"> REPETICIONES: 0</w:t>
      </w:r>
    </w:p>
    <w:p w14:paraId="1307774E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7: CLAVE: </w:t>
      </w:r>
      <w:proofErr w:type="spellStart"/>
      <w:r w:rsidRPr="008B4A42">
        <w:rPr>
          <w:lang w:val="es-AR"/>
        </w:rPr>
        <w:t>surrounding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urrounding</w:t>
      </w:r>
      <w:proofErr w:type="spellEnd"/>
      <w:r w:rsidRPr="008B4A42">
        <w:rPr>
          <w:lang w:val="es-AR"/>
        </w:rPr>
        <w:t xml:space="preserve"> REPETICIONES: 0</w:t>
      </w:r>
    </w:p>
    <w:p w14:paraId="20789F0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8: CLAVE: </w:t>
      </w:r>
      <w:proofErr w:type="spellStart"/>
      <w:r w:rsidRPr="008B4A42">
        <w:rPr>
          <w:lang w:val="es-AR"/>
        </w:rPr>
        <w:t>listen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listened</w:t>
      </w:r>
      <w:proofErr w:type="spellEnd"/>
      <w:r w:rsidRPr="008B4A42">
        <w:rPr>
          <w:lang w:val="es-AR"/>
        </w:rPr>
        <w:t xml:space="preserve"> REPETICIONES: 0</w:t>
      </w:r>
    </w:p>
    <w:p w14:paraId="4E7A02D9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9: CLAVE: </w:t>
      </w:r>
      <w:proofErr w:type="spellStart"/>
      <w:r w:rsidRPr="008B4A42">
        <w:rPr>
          <w:lang w:val="es-AR"/>
        </w:rPr>
        <w:t>myth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myth</w:t>
      </w:r>
      <w:proofErr w:type="spellEnd"/>
      <w:r w:rsidRPr="008B4A42">
        <w:rPr>
          <w:lang w:val="es-AR"/>
        </w:rPr>
        <w:t xml:space="preserve"> REPETICIONES: 0</w:t>
      </w:r>
    </w:p>
    <w:p w14:paraId="39CC0BDC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0: CLAVE: </w:t>
      </w:r>
      <w:proofErr w:type="spellStart"/>
      <w:r w:rsidRPr="008B4A42">
        <w:rPr>
          <w:lang w:val="es-AR"/>
        </w:rPr>
        <w:t>laugh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laughed</w:t>
      </w:r>
      <w:proofErr w:type="spellEnd"/>
      <w:r w:rsidRPr="008B4A42">
        <w:rPr>
          <w:lang w:val="es-AR"/>
        </w:rPr>
        <w:t xml:space="preserve"> REPETICIONES: 0</w:t>
      </w:r>
    </w:p>
    <w:p w14:paraId="63EFC645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1: CLAVE: </w:t>
      </w:r>
      <w:proofErr w:type="spellStart"/>
      <w:r w:rsidRPr="008B4A42">
        <w:rPr>
          <w:lang w:val="es-AR"/>
        </w:rPr>
        <w:t>fishing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fishing</w:t>
      </w:r>
      <w:proofErr w:type="spellEnd"/>
      <w:r w:rsidRPr="008B4A42">
        <w:rPr>
          <w:lang w:val="es-AR"/>
        </w:rPr>
        <w:t xml:space="preserve"> REPETICIONES: 0</w:t>
      </w:r>
    </w:p>
    <w:p w14:paraId="00962C9F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2: CLAVE: </w:t>
      </w:r>
      <w:proofErr w:type="spellStart"/>
      <w:r w:rsidRPr="008B4A42">
        <w:rPr>
          <w:lang w:val="es-AR"/>
        </w:rPr>
        <w:t>hear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heard</w:t>
      </w:r>
      <w:proofErr w:type="spellEnd"/>
      <w:r w:rsidRPr="008B4A42">
        <w:rPr>
          <w:lang w:val="es-AR"/>
        </w:rPr>
        <w:t xml:space="preserve"> REPETICIONES: 0</w:t>
      </w:r>
    </w:p>
    <w:p w14:paraId="1C3A844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3: CLAVE: </w:t>
      </w:r>
      <w:proofErr w:type="spellStart"/>
      <w:r w:rsidRPr="008B4A42">
        <w:rPr>
          <w:lang w:val="es-AR"/>
        </w:rPr>
        <w:t>min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mind</w:t>
      </w:r>
      <w:proofErr w:type="spellEnd"/>
      <w:r w:rsidRPr="008B4A42">
        <w:rPr>
          <w:lang w:val="es-AR"/>
        </w:rPr>
        <w:t xml:space="preserve"> REPETICIONES: 0</w:t>
      </w:r>
    </w:p>
    <w:p w14:paraId="0BF1CB07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4: CLAVE: </w:t>
      </w:r>
      <w:proofErr w:type="spellStart"/>
      <w:r w:rsidRPr="008B4A42">
        <w:rPr>
          <w:lang w:val="es-AR"/>
        </w:rPr>
        <w:t>with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with</w:t>
      </w:r>
      <w:proofErr w:type="spellEnd"/>
      <w:r w:rsidRPr="008B4A42">
        <w:rPr>
          <w:lang w:val="es-AR"/>
        </w:rPr>
        <w:t xml:space="preserve"> REPETICIONES: 8</w:t>
      </w:r>
    </w:p>
    <w:p w14:paraId="560676B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5: CLAVE: </w:t>
      </w:r>
      <w:proofErr w:type="spellStart"/>
      <w:r w:rsidRPr="008B4A42">
        <w:rPr>
          <w:lang w:val="es-AR"/>
        </w:rPr>
        <w:t>cartographer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cartographer</w:t>
      </w:r>
      <w:proofErr w:type="spellEnd"/>
      <w:r w:rsidRPr="008B4A42">
        <w:rPr>
          <w:lang w:val="es-AR"/>
        </w:rPr>
        <w:t xml:space="preserve"> REPETICIONES: 0</w:t>
      </w:r>
    </w:p>
    <w:p w14:paraId="510612C7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6: CLAVE: </w:t>
      </w:r>
      <w:proofErr w:type="spellStart"/>
      <w:r w:rsidRPr="008B4A42">
        <w:rPr>
          <w:lang w:val="es-AR"/>
        </w:rPr>
        <w:t>titl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title</w:t>
      </w:r>
      <w:proofErr w:type="spellEnd"/>
      <w:r w:rsidRPr="008B4A42">
        <w:rPr>
          <w:lang w:val="es-AR"/>
        </w:rPr>
        <w:t xml:space="preserve"> REPETICIONES: 0</w:t>
      </w:r>
    </w:p>
    <w:p w14:paraId="710B43D7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7: CLAVE: </w:t>
      </w:r>
      <w:proofErr w:type="spellStart"/>
      <w:r w:rsidRPr="008B4A42">
        <w:rPr>
          <w:lang w:val="es-AR"/>
        </w:rPr>
        <w:t>volum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volume</w:t>
      </w:r>
      <w:proofErr w:type="spellEnd"/>
      <w:r w:rsidRPr="008B4A42">
        <w:rPr>
          <w:lang w:val="es-AR"/>
        </w:rPr>
        <w:t xml:space="preserve"> REPETICIONES: 0</w:t>
      </w:r>
    </w:p>
    <w:p w14:paraId="5836905B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8: CLAVE: </w:t>
      </w:r>
      <w:proofErr w:type="spellStart"/>
      <w:r w:rsidRPr="008B4A42">
        <w:rPr>
          <w:lang w:val="es-AR"/>
        </w:rPr>
        <w:t>tuck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tucked</w:t>
      </w:r>
      <w:proofErr w:type="spellEnd"/>
      <w:r w:rsidRPr="008B4A42">
        <w:rPr>
          <w:lang w:val="es-AR"/>
        </w:rPr>
        <w:t xml:space="preserve"> REPETICIONES: 0</w:t>
      </w:r>
    </w:p>
    <w:p w14:paraId="404CD9A3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19: CLAVE: </w:t>
      </w:r>
      <w:proofErr w:type="spellStart"/>
      <w:r w:rsidRPr="008B4A42">
        <w:rPr>
          <w:lang w:val="es-AR"/>
        </w:rPr>
        <w:t>foun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found</w:t>
      </w:r>
      <w:proofErr w:type="spellEnd"/>
      <w:r w:rsidRPr="008B4A42">
        <w:rPr>
          <w:lang w:val="es-AR"/>
        </w:rPr>
        <w:t xml:space="preserve"> REPETICIONES: 5</w:t>
      </w:r>
    </w:p>
    <w:p w14:paraId="5F460F3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0: CLAVE: </w:t>
      </w:r>
      <w:proofErr w:type="spellStart"/>
      <w:r w:rsidRPr="008B4A42">
        <w:rPr>
          <w:lang w:val="es-AR"/>
        </w:rPr>
        <w:t>who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who</w:t>
      </w:r>
      <w:proofErr w:type="spellEnd"/>
      <w:r w:rsidRPr="008B4A42">
        <w:rPr>
          <w:lang w:val="es-AR"/>
        </w:rPr>
        <w:t xml:space="preserve"> REPETICIONES: 2</w:t>
      </w:r>
    </w:p>
    <w:p w14:paraId="1DC38CE0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1: CLAVE: </w:t>
      </w:r>
      <w:proofErr w:type="spellStart"/>
      <w:r w:rsidRPr="008B4A42">
        <w:rPr>
          <w:lang w:val="es-AR"/>
        </w:rPr>
        <w:t>behin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behind</w:t>
      </w:r>
      <w:proofErr w:type="spellEnd"/>
      <w:r w:rsidRPr="008B4A42">
        <w:rPr>
          <w:lang w:val="es-AR"/>
        </w:rPr>
        <w:t xml:space="preserve"> REPETICIONES: 0</w:t>
      </w:r>
    </w:p>
    <w:p w14:paraId="72002E8F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2: CLAVE: </w:t>
      </w:r>
      <w:proofErr w:type="spellStart"/>
      <w:r w:rsidRPr="008B4A42">
        <w:rPr>
          <w:lang w:val="es-AR"/>
        </w:rPr>
        <w:t>sign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igns</w:t>
      </w:r>
      <w:proofErr w:type="spellEnd"/>
      <w:r w:rsidRPr="008B4A42">
        <w:rPr>
          <w:lang w:val="es-AR"/>
        </w:rPr>
        <w:t xml:space="preserve"> REPETICIONES: 0</w:t>
      </w:r>
    </w:p>
    <w:p w14:paraId="0C072534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3: CLAVE: </w:t>
      </w:r>
      <w:proofErr w:type="spellStart"/>
      <w:r w:rsidRPr="008B4A42">
        <w:rPr>
          <w:lang w:val="es-AR"/>
        </w:rPr>
        <w:t>bell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bells</w:t>
      </w:r>
      <w:proofErr w:type="spellEnd"/>
      <w:r w:rsidRPr="008B4A42">
        <w:rPr>
          <w:lang w:val="es-AR"/>
        </w:rPr>
        <w:t xml:space="preserve"> REPETICIONES: 0</w:t>
      </w:r>
    </w:p>
    <w:p w14:paraId="092AFC1C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4: CLAVE: hum, VALOR: PALABRA: hum REPETICIONES: 0</w:t>
      </w:r>
    </w:p>
    <w:p w14:paraId="511664D6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5: CLAVE: </w:t>
      </w:r>
      <w:proofErr w:type="spellStart"/>
      <w:r w:rsidRPr="008B4A42">
        <w:rPr>
          <w:lang w:val="es-AR"/>
        </w:rPr>
        <w:t>hill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hills</w:t>
      </w:r>
      <w:proofErr w:type="spellEnd"/>
      <w:r w:rsidRPr="008B4A42">
        <w:rPr>
          <w:lang w:val="es-AR"/>
        </w:rPr>
        <w:t xml:space="preserve"> REPETICIONES: 0</w:t>
      </w:r>
    </w:p>
    <w:p w14:paraId="63273517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6: CLAVE: </w:t>
      </w:r>
      <w:proofErr w:type="spellStart"/>
      <w:r w:rsidRPr="008B4A42">
        <w:rPr>
          <w:lang w:val="es-AR"/>
        </w:rPr>
        <w:t>forgotten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forgotten</w:t>
      </w:r>
      <w:proofErr w:type="spellEnd"/>
      <w:r w:rsidRPr="008B4A42">
        <w:rPr>
          <w:lang w:val="es-AR"/>
        </w:rPr>
        <w:t xml:space="preserve"> REPETICIONES: 0</w:t>
      </w:r>
    </w:p>
    <w:p w14:paraId="722C9AE7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lastRenderedPageBreak/>
        <w:t xml:space="preserve">                 27: CLAVE: </w:t>
      </w:r>
      <w:proofErr w:type="spellStart"/>
      <w:r w:rsidRPr="008B4A42">
        <w:rPr>
          <w:lang w:val="es-AR"/>
        </w:rPr>
        <w:t>forest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forests</w:t>
      </w:r>
      <w:proofErr w:type="spellEnd"/>
      <w:r w:rsidRPr="008B4A42">
        <w:rPr>
          <w:lang w:val="es-AR"/>
        </w:rPr>
        <w:t xml:space="preserve"> REPETICIONES: 0</w:t>
      </w:r>
    </w:p>
    <w:p w14:paraId="343F912C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8: CLAVE: </w:t>
      </w:r>
      <w:proofErr w:type="spellStart"/>
      <w:r w:rsidRPr="008B4A42">
        <w:rPr>
          <w:lang w:val="es-AR"/>
        </w:rPr>
        <w:t>spire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pires</w:t>
      </w:r>
      <w:proofErr w:type="spellEnd"/>
      <w:r w:rsidRPr="008B4A42">
        <w:rPr>
          <w:lang w:val="es-AR"/>
        </w:rPr>
        <w:t xml:space="preserve"> REPETICIONES: 0</w:t>
      </w:r>
    </w:p>
    <w:p w14:paraId="05B10534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29: CLAVE: </w:t>
      </w:r>
      <w:proofErr w:type="spellStart"/>
      <w:r w:rsidRPr="008B4A42">
        <w:rPr>
          <w:lang w:val="es-AR"/>
        </w:rPr>
        <w:t>moon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moons</w:t>
      </w:r>
      <w:proofErr w:type="spellEnd"/>
      <w:r w:rsidRPr="008B4A42">
        <w:rPr>
          <w:lang w:val="es-AR"/>
        </w:rPr>
        <w:t xml:space="preserve"> REPETICIONES: 0</w:t>
      </w:r>
    </w:p>
    <w:p w14:paraId="7321428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0: CLAVE: </w:t>
      </w:r>
      <w:proofErr w:type="spellStart"/>
      <w:r w:rsidRPr="008B4A42">
        <w:rPr>
          <w:lang w:val="es-AR"/>
        </w:rPr>
        <w:t>unknown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unknown</w:t>
      </w:r>
      <w:proofErr w:type="spellEnd"/>
      <w:r w:rsidRPr="008B4A42">
        <w:rPr>
          <w:lang w:val="es-AR"/>
        </w:rPr>
        <w:t xml:space="preserve"> REPETICIONES: 1</w:t>
      </w:r>
    </w:p>
    <w:p w14:paraId="5E0310EF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1: CLAVE: </w:t>
      </w:r>
      <w:proofErr w:type="spellStart"/>
      <w:r w:rsidRPr="008B4A42">
        <w:rPr>
          <w:lang w:val="es-AR"/>
        </w:rPr>
        <w:t>reflect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reflected</w:t>
      </w:r>
      <w:proofErr w:type="spellEnd"/>
      <w:r w:rsidRPr="008B4A42">
        <w:rPr>
          <w:lang w:val="es-AR"/>
        </w:rPr>
        <w:t xml:space="preserve"> REPETICIONES: 0</w:t>
      </w:r>
    </w:p>
    <w:p w14:paraId="36AD8873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2: CLAVE: </w:t>
      </w:r>
      <w:proofErr w:type="spellStart"/>
      <w:r w:rsidRPr="008B4A42">
        <w:rPr>
          <w:lang w:val="es-AR"/>
        </w:rPr>
        <w:t>perfectly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perfectly</w:t>
      </w:r>
      <w:proofErr w:type="spellEnd"/>
      <w:r w:rsidRPr="008B4A42">
        <w:rPr>
          <w:lang w:val="es-AR"/>
        </w:rPr>
        <w:t xml:space="preserve"> REPETICIONES: 0</w:t>
      </w:r>
    </w:p>
    <w:p w14:paraId="3A5885A2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3: CLAVE: </w:t>
      </w:r>
      <w:proofErr w:type="spellStart"/>
      <w:r w:rsidRPr="008B4A42">
        <w:rPr>
          <w:lang w:val="es-AR"/>
        </w:rPr>
        <w:t>inten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intent</w:t>
      </w:r>
      <w:proofErr w:type="spellEnd"/>
      <w:r w:rsidRPr="008B4A42">
        <w:rPr>
          <w:lang w:val="es-AR"/>
        </w:rPr>
        <w:t xml:space="preserve"> REPETICIONES: 0</w:t>
      </w:r>
    </w:p>
    <w:p w14:paraId="710B7A3B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4: CLAVE: air, VALOR: PALABRA: air REPETICIONES: 2</w:t>
      </w:r>
    </w:p>
    <w:p w14:paraId="605D163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5: CLAVE: light, VALOR: PALABRA: light REPETICIONES: 1</w:t>
      </w:r>
    </w:p>
    <w:p w14:paraId="6E2AA561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6: CLAVE: </w:t>
      </w:r>
      <w:proofErr w:type="spellStart"/>
      <w:r w:rsidRPr="008B4A42">
        <w:rPr>
          <w:lang w:val="es-AR"/>
        </w:rPr>
        <w:t>scroll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crolls</w:t>
      </w:r>
      <w:proofErr w:type="spellEnd"/>
      <w:r w:rsidRPr="008B4A42">
        <w:rPr>
          <w:lang w:val="es-AR"/>
        </w:rPr>
        <w:t xml:space="preserve"> REPETICIONES: 0</w:t>
      </w:r>
    </w:p>
    <w:p w14:paraId="7517732B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7: CLAVE: tomes, VALOR: PALABRA: tomes REPETICIONES: 0</w:t>
      </w:r>
    </w:p>
    <w:p w14:paraId="1FAA3F6B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8: CLAVE: </w:t>
      </w:r>
      <w:proofErr w:type="spellStart"/>
      <w:r w:rsidRPr="008B4A42">
        <w:rPr>
          <w:lang w:val="es-AR"/>
        </w:rPr>
        <w:t>weather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weather</w:t>
      </w:r>
      <w:proofErr w:type="spellEnd"/>
      <w:r w:rsidRPr="008B4A42">
        <w:rPr>
          <w:lang w:val="es-AR"/>
        </w:rPr>
        <w:t xml:space="preserve"> REPETICIONES: 0</w:t>
      </w:r>
    </w:p>
    <w:p w14:paraId="614FBD04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39: CLAVE: </w:t>
      </w:r>
      <w:proofErr w:type="spellStart"/>
      <w:r w:rsidRPr="008B4A42">
        <w:rPr>
          <w:lang w:val="es-AR"/>
        </w:rPr>
        <w:t>unseen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unseen</w:t>
      </w:r>
      <w:proofErr w:type="spellEnd"/>
      <w:r w:rsidRPr="008B4A42">
        <w:rPr>
          <w:lang w:val="es-AR"/>
        </w:rPr>
        <w:t xml:space="preserve"> REPETICIONES: 0</w:t>
      </w:r>
    </w:p>
    <w:p w14:paraId="4B1337C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0: CLAVE: </w:t>
      </w:r>
      <w:proofErr w:type="spellStart"/>
      <w:r w:rsidRPr="008B4A42">
        <w:rPr>
          <w:lang w:val="es-AR"/>
        </w:rPr>
        <w:t>roo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root</w:t>
      </w:r>
      <w:proofErr w:type="spellEnd"/>
      <w:r w:rsidRPr="008B4A42">
        <w:rPr>
          <w:lang w:val="es-AR"/>
        </w:rPr>
        <w:t xml:space="preserve"> REPETICIONES: 0</w:t>
      </w:r>
    </w:p>
    <w:p w14:paraId="3B502B75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1: CLAVE: </w:t>
      </w:r>
      <w:proofErr w:type="spellStart"/>
      <w:r w:rsidRPr="008B4A42">
        <w:rPr>
          <w:lang w:val="es-AR"/>
        </w:rPr>
        <w:t>show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howed</w:t>
      </w:r>
      <w:proofErr w:type="spellEnd"/>
      <w:r w:rsidRPr="008B4A42">
        <w:rPr>
          <w:lang w:val="es-AR"/>
        </w:rPr>
        <w:t xml:space="preserve"> REPETICIONES: 0</w:t>
      </w:r>
    </w:p>
    <w:p w14:paraId="0D9FF0A3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2: CLAVE: </w:t>
      </w:r>
      <w:proofErr w:type="spellStart"/>
      <w:r w:rsidRPr="008B4A42">
        <w:rPr>
          <w:lang w:val="es-AR"/>
        </w:rPr>
        <w:t>merely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merely</w:t>
      </w:r>
      <w:proofErr w:type="spellEnd"/>
      <w:r w:rsidRPr="008B4A42">
        <w:rPr>
          <w:lang w:val="es-AR"/>
        </w:rPr>
        <w:t xml:space="preserve"> REPETICIONES: 0</w:t>
      </w:r>
    </w:p>
    <w:p w14:paraId="4BDF5B7B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3: CLAVE: </w:t>
      </w:r>
      <w:proofErr w:type="spellStart"/>
      <w:r w:rsidRPr="008B4A42">
        <w:rPr>
          <w:lang w:val="es-AR"/>
        </w:rPr>
        <w:t>own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own</w:t>
      </w:r>
      <w:proofErr w:type="spellEnd"/>
      <w:r w:rsidRPr="008B4A42">
        <w:rPr>
          <w:lang w:val="es-AR"/>
        </w:rPr>
        <w:t xml:space="preserve"> REPETICIONES: 0</w:t>
      </w:r>
    </w:p>
    <w:p w14:paraId="52C55559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4: CLAVE: </w:t>
      </w:r>
      <w:proofErr w:type="spellStart"/>
      <w:r w:rsidRPr="008B4A42">
        <w:rPr>
          <w:lang w:val="es-AR"/>
        </w:rPr>
        <w:t>shifting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hifting</w:t>
      </w:r>
      <w:proofErr w:type="spellEnd"/>
      <w:r w:rsidRPr="008B4A42">
        <w:rPr>
          <w:lang w:val="es-AR"/>
        </w:rPr>
        <w:t xml:space="preserve"> REPETICIONES: 0</w:t>
      </w:r>
    </w:p>
    <w:p w14:paraId="77682519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5: CLAVE: </w:t>
      </w:r>
      <w:proofErr w:type="spellStart"/>
      <w:r w:rsidRPr="008B4A42">
        <w:rPr>
          <w:lang w:val="es-AR"/>
        </w:rPr>
        <w:t>stranger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tranger</w:t>
      </w:r>
      <w:proofErr w:type="spellEnd"/>
      <w:r w:rsidRPr="008B4A42">
        <w:rPr>
          <w:lang w:val="es-AR"/>
        </w:rPr>
        <w:t xml:space="preserve"> REPETICIONES: 0</w:t>
      </w:r>
    </w:p>
    <w:p w14:paraId="71643441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6: CLAVE: places, VALOR: PALABRA: places REPETICIONES: 0</w:t>
      </w:r>
    </w:p>
    <w:p w14:paraId="2C358B57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7: CLAVE: </w:t>
      </w:r>
      <w:proofErr w:type="spellStart"/>
      <w:r w:rsidRPr="008B4A42">
        <w:rPr>
          <w:lang w:val="es-AR"/>
        </w:rPr>
        <w:t>comfor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comfort</w:t>
      </w:r>
      <w:proofErr w:type="spellEnd"/>
      <w:r w:rsidRPr="008B4A42">
        <w:rPr>
          <w:lang w:val="es-AR"/>
        </w:rPr>
        <w:t xml:space="preserve"> REPETICIONES: 0</w:t>
      </w:r>
    </w:p>
    <w:p w14:paraId="1D2F4779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8: CLAVE: </w:t>
      </w:r>
      <w:proofErr w:type="spellStart"/>
      <w:r w:rsidRPr="008B4A42">
        <w:rPr>
          <w:lang w:val="es-AR"/>
        </w:rPr>
        <w:t>choices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choices</w:t>
      </w:r>
      <w:proofErr w:type="spellEnd"/>
      <w:r w:rsidRPr="008B4A42">
        <w:rPr>
          <w:lang w:val="es-AR"/>
        </w:rPr>
        <w:t xml:space="preserve"> REPETICIONES: 0</w:t>
      </w:r>
    </w:p>
    <w:p w14:paraId="39D5AFA5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49: CLAVE: </w:t>
      </w:r>
      <w:proofErr w:type="spellStart"/>
      <w:r w:rsidRPr="008B4A42">
        <w:rPr>
          <w:lang w:val="es-AR"/>
        </w:rPr>
        <w:t>When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When</w:t>
      </w:r>
      <w:proofErr w:type="spellEnd"/>
      <w:r w:rsidRPr="008B4A42">
        <w:rPr>
          <w:lang w:val="es-AR"/>
        </w:rPr>
        <w:t xml:space="preserve"> REPETICIONES: 1</w:t>
      </w:r>
    </w:p>
    <w:p w14:paraId="55C019BE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0: CLAVE: </w:t>
      </w:r>
      <w:proofErr w:type="spellStart"/>
      <w:r w:rsidRPr="008B4A42">
        <w:rPr>
          <w:lang w:val="es-AR"/>
        </w:rPr>
        <w:t>unlik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unlike</w:t>
      </w:r>
      <w:proofErr w:type="spellEnd"/>
      <w:r w:rsidRPr="008B4A42">
        <w:rPr>
          <w:lang w:val="es-AR"/>
        </w:rPr>
        <w:t xml:space="preserve"> REPETICIONES: 0</w:t>
      </w:r>
    </w:p>
    <w:p w14:paraId="45A86ED5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1: CLAVE: </w:t>
      </w:r>
      <w:proofErr w:type="spellStart"/>
      <w:r w:rsidRPr="008B4A42">
        <w:rPr>
          <w:lang w:val="es-AR"/>
        </w:rPr>
        <w:t>worth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worth</w:t>
      </w:r>
      <w:proofErr w:type="spellEnd"/>
      <w:r w:rsidRPr="008B4A42">
        <w:rPr>
          <w:lang w:val="es-AR"/>
        </w:rPr>
        <w:t xml:space="preserve"> REPETICIONES: 1</w:t>
      </w:r>
    </w:p>
    <w:p w14:paraId="69B0AEE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2: CLAVE: </w:t>
      </w:r>
      <w:proofErr w:type="spellStart"/>
      <w:r w:rsidRPr="008B4A42">
        <w:rPr>
          <w:lang w:val="es-AR"/>
        </w:rPr>
        <w:t>spok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poke</w:t>
      </w:r>
      <w:proofErr w:type="spellEnd"/>
      <w:r w:rsidRPr="008B4A42">
        <w:rPr>
          <w:lang w:val="es-AR"/>
        </w:rPr>
        <w:t xml:space="preserve"> REPETICIONES: 1</w:t>
      </w:r>
    </w:p>
    <w:p w14:paraId="3A33BA3A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3: CLAVE: </w:t>
      </w:r>
      <w:proofErr w:type="spellStart"/>
      <w:r w:rsidRPr="008B4A42">
        <w:rPr>
          <w:lang w:val="es-AR"/>
        </w:rPr>
        <w:t>fad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faded</w:t>
      </w:r>
      <w:proofErr w:type="spellEnd"/>
      <w:r w:rsidRPr="008B4A42">
        <w:rPr>
          <w:lang w:val="es-AR"/>
        </w:rPr>
        <w:t xml:space="preserve"> REPETICIONES: 0</w:t>
      </w:r>
    </w:p>
    <w:p w14:paraId="6D7C0DC5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4: CLAVE: </w:t>
      </w:r>
      <w:proofErr w:type="spellStart"/>
      <w:r w:rsidRPr="008B4A42">
        <w:rPr>
          <w:lang w:val="es-AR"/>
        </w:rPr>
        <w:t>ne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need</w:t>
      </w:r>
      <w:proofErr w:type="spellEnd"/>
      <w:r w:rsidRPr="008B4A42">
        <w:rPr>
          <w:lang w:val="es-AR"/>
        </w:rPr>
        <w:t xml:space="preserve"> REPETICIONES: 0</w:t>
      </w:r>
    </w:p>
    <w:p w14:paraId="4B294271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5: CLAVE: </w:t>
      </w:r>
      <w:proofErr w:type="spellStart"/>
      <w:r w:rsidRPr="008B4A42">
        <w:rPr>
          <w:lang w:val="es-AR"/>
        </w:rPr>
        <w:t>answer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answer</w:t>
      </w:r>
      <w:proofErr w:type="spellEnd"/>
      <w:r w:rsidRPr="008B4A42">
        <w:rPr>
          <w:lang w:val="es-AR"/>
        </w:rPr>
        <w:t xml:space="preserve"> REPETICIONES: 1</w:t>
      </w:r>
    </w:p>
    <w:p w14:paraId="08E6B6E8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lastRenderedPageBreak/>
        <w:t xml:space="preserve">                 56: CLAVE: </w:t>
      </w:r>
      <w:proofErr w:type="spellStart"/>
      <w:r w:rsidRPr="008B4A42">
        <w:rPr>
          <w:lang w:val="es-AR"/>
        </w:rPr>
        <w:t>touch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touched</w:t>
      </w:r>
      <w:proofErr w:type="spellEnd"/>
      <w:r w:rsidRPr="008B4A42">
        <w:rPr>
          <w:lang w:val="es-AR"/>
        </w:rPr>
        <w:t xml:space="preserve"> REPETICIONES: 0</w:t>
      </w:r>
    </w:p>
    <w:p w14:paraId="16038B32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7: CLAVE: verses, VALOR: PALABRA: verses REPETICIONES: 0</w:t>
      </w:r>
    </w:p>
    <w:p w14:paraId="20FFB763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8: CLAVE: </w:t>
      </w:r>
      <w:proofErr w:type="spellStart"/>
      <w:r w:rsidRPr="008B4A42">
        <w:rPr>
          <w:lang w:val="es-AR"/>
        </w:rPr>
        <w:t>fill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filled</w:t>
      </w:r>
      <w:proofErr w:type="spellEnd"/>
      <w:r w:rsidRPr="008B4A42">
        <w:rPr>
          <w:lang w:val="es-AR"/>
        </w:rPr>
        <w:t xml:space="preserve"> REPETICIONES: 0</w:t>
      </w:r>
    </w:p>
    <w:p w14:paraId="0D2B099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59: CLAVE: </w:t>
      </w:r>
      <w:proofErr w:type="spellStart"/>
      <w:r w:rsidRPr="008B4A42">
        <w:rPr>
          <w:lang w:val="es-AR"/>
        </w:rPr>
        <w:t>still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still</w:t>
      </w:r>
      <w:proofErr w:type="spellEnd"/>
      <w:r w:rsidRPr="008B4A42">
        <w:rPr>
          <w:lang w:val="es-AR"/>
        </w:rPr>
        <w:t xml:space="preserve"> REPETICIONES: 1</w:t>
      </w:r>
    </w:p>
    <w:p w14:paraId="471C8BC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0: CLAVE: </w:t>
      </w:r>
      <w:proofErr w:type="spellStart"/>
      <w:r w:rsidRPr="008B4A42">
        <w:rPr>
          <w:lang w:val="es-AR"/>
        </w:rPr>
        <w:t>recogniz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recognize</w:t>
      </w:r>
      <w:proofErr w:type="spellEnd"/>
      <w:r w:rsidRPr="008B4A42">
        <w:rPr>
          <w:lang w:val="es-AR"/>
        </w:rPr>
        <w:t xml:space="preserve"> REPETICIONES: 0</w:t>
      </w:r>
    </w:p>
    <w:p w14:paraId="2D2C010E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1: CLAVE: </w:t>
      </w:r>
      <w:proofErr w:type="spellStart"/>
      <w:r w:rsidRPr="008B4A42">
        <w:rPr>
          <w:lang w:val="es-AR"/>
        </w:rPr>
        <w:t>under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under</w:t>
      </w:r>
      <w:proofErr w:type="spellEnd"/>
      <w:r w:rsidRPr="008B4A42">
        <w:rPr>
          <w:lang w:val="es-AR"/>
        </w:rPr>
        <w:t xml:space="preserve"> REPETICIONES: 0</w:t>
      </w:r>
    </w:p>
    <w:p w14:paraId="0C3137CD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2: CLAVE: quite, VALOR: PALABRA: quite REPETICIONES: 0</w:t>
      </w:r>
    </w:p>
    <w:p w14:paraId="57367269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3: CLAVE: </w:t>
      </w:r>
      <w:proofErr w:type="spellStart"/>
      <w:r w:rsidRPr="008B4A42">
        <w:rPr>
          <w:lang w:val="es-AR"/>
        </w:rPr>
        <w:t>reshaped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reshaped</w:t>
      </w:r>
      <w:proofErr w:type="spellEnd"/>
      <w:r w:rsidRPr="008B4A42">
        <w:rPr>
          <w:lang w:val="es-AR"/>
        </w:rPr>
        <w:t xml:space="preserve"> REPETICIONES: 0</w:t>
      </w:r>
    </w:p>
    <w:p w14:paraId="5ED01629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4: CLAVE: </w:t>
      </w:r>
      <w:proofErr w:type="spellStart"/>
      <w:r w:rsidRPr="008B4A42">
        <w:rPr>
          <w:lang w:val="es-AR"/>
        </w:rPr>
        <w:t>little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little</w:t>
      </w:r>
      <w:proofErr w:type="spellEnd"/>
      <w:r w:rsidRPr="008B4A42">
        <w:rPr>
          <w:lang w:val="es-AR"/>
        </w:rPr>
        <w:t xml:space="preserve"> REPETICIONES: 0</w:t>
      </w:r>
    </w:p>
    <w:p w14:paraId="6FEF11F0" w14:textId="77777777" w:rsidR="008B4A42" w:rsidRPr="008B4A42" w:rsidRDefault="008B4A42" w:rsidP="008B4A42">
      <w:pPr>
        <w:rPr>
          <w:lang w:val="es-AR"/>
        </w:rPr>
      </w:pPr>
      <w:r w:rsidRPr="008B4A42">
        <w:rPr>
          <w:lang w:val="es-AR"/>
        </w:rPr>
        <w:t xml:space="preserve">                 65: CLAVE: </w:t>
      </w:r>
      <w:proofErr w:type="spellStart"/>
      <w:r w:rsidRPr="008B4A42">
        <w:rPr>
          <w:lang w:val="es-AR"/>
        </w:rPr>
        <w:t>righ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right</w:t>
      </w:r>
      <w:proofErr w:type="spellEnd"/>
      <w:r w:rsidRPr="008B4A42">
        <w:rPr>
          <w:lang w:val="es-AR"/>
        </w:rPr>
        <w:t xml:space="preserve"> REPETICIONES: 0</w:t>
      </w:r>
    </w:p>
    <w:p w14:paraId="1E14A12A" w14:textId="4190055F" w:rsidR="008B4A42" w:rsidRDefault="008B4A42" w:rsidP="008B4A42">
      <w:pPr>
        <w:pBdr>
          <w:bottom w:val="single" w:sz="6" w:space="1" w:color="auto"/>
        </w:pBdr>
        <w:rPr>
          <w:lang w:val="es-AR"/>
        </w:rPr>
      </w:pPr>
      <w:r w:rsidRPr="008B4A42">
        <w:rPr>
          <w:lang w:val="es-AR"/>
        </w:rPr>
        <w:t xml:space="preserve">                 66: CLAVE: </w:t>
      </w:r>
      <w:proofErr w:type="spellStart"/>
      <w:r w:rsidRPr="008B4A42">
        <w:rPr>
          <w:lang w:val="es-AR"/>
        </w:rPr>
        <w:t>night</w:t>
      </w:r>
      <w:proofErr w:type="spellEnd"/>
      <w:r w:rsidRPr="008B4A42">
        <w:rPr>
          <w:lang w:val="es-AR"/>
        </w:rPr>
        <w:t xml:space="preserve">, VALOR: PALABRA: </w:t>
      </w:r>
      <w:proofErr w:type="spellStart"/>
      <w:r w:rsidRPr="008B4A42">
        <w:rPr>
          <w:lang w:val="es-AR"/>
        </w:rPr>
        <w:t>night</w:t>
      </w:r>
      <w:proofErr w:type="spellEnd"/>
      <w:r w:rsidRPr="008B4A42">
        <w:rPr>
          <w:lang w:val="es-AR"/>
        </w:rPr>
        <w:t xml:space="preserve"> REPETICIONES: 0</w:t>
      </w:r>
    </w:p>
    <w:p w14:paraId="2F0ADC7D" w14:textId="77777777" w:rsidR="00D7274C" w:rsidRDefault="00D7274C" w:rsidP="008B4A42">
      <w:pPr>
        <w:rPr>
          <w:lang w:val="es-AR"/>
        </w:rPr>
      </w:pPr>
    </w:p>
    <w:p w14:paraId="1C679F6E" w14:textId="1AC03C4C" w:rsidR="00D7274C" w:rsidRDefault="00D7274C" w:rsidP="00D7274C">
      <w:pPr>
        <w:pStyle w:val="Ttulo2"/>
        <w:rPr>
          <w:lang w:val="es-AR"/>
        </w:rPr>
      </w:pPr>
      <w:bookmarkStart w:id="6" w:name="_Toc200392020"/>
      <w:r>
        <w:rPr>
          <w:lang w:val="es-AR"/>
        </w:rPr>
        <w:t>C</w:t>
      </w:r>
      <w:r>
        <w:rPr>
          <w:lang w:val="es-AR"/>
        </w:rPr>
        <w:t>onclusión:</w:t>
      </w:r>
      <w:bookmarkEnd w:id="6"/>
    </w:p>
    <w:p w14:paraId="4E5BF1C3" w14:textId="1FC1BE9C" w:rsidR="00D7274C" w:rsidRPr="008B4A42" w:rsidRDefault="00D7274C" w:rsidP="00D7274C">
      <w:pPr>
        <w:rPr>
          <w:lang w:val="es-AR"/>
        </w:rPr>
      </w:pPr>
      <w:r>
        <w:rPr>
          <w:lang w:val="es-AR"/>
        </w:rPr>
        <w:tab/>
        <w:t xml:space="preserve">Mientras </w:t>
      </w:r>
      <w:r>
        <w:rPr>
          <w:lang w:val="es-AR"/>
        </w:rPr>
        <w:t>más</w:t>
      </w:r>
      <w:r>
        <w:rPr>
          <w:lang w:val="es-AR"/>
        </w:rPr>
        <w:t xml:space="preserve"> cerca este el </w:t>
      </w:r>
      <w:r>
        <w:rPr>
          <w:lang w:val="es-AR"/>
        </w:rPr>
        <w:t>número</w:t>
      </w:r>
      <w:r>
        <w:rPr>
          <w:lang w:val="es-AR"/>
        </w:rPr>
        <w:t xml:space="preserve"> de palabras a la cantidad de entradas, menos colisiones tendremos. En cambio, si hay muy pocas entradas, el índice de colisión será MUY elevado.</w:t>
      </w:r>
    </w:p>
    <w:p w14:paraId="2FA9B3E8" w14:textId="77777777" w:rsidR="00D7274C" w:rsidRPr="008B4A42" w:rsidRDefault="00D7274C" w:rsidP="008B4A42">
      <w:pPr>
        <w:rPr>
          <w:lang w:val="es-AR"/>
        </w:rPr>
      </w:pPr>
    </w:p>
    <w:sectPr w:rsidR="00D7274C" w:rsidRPr="008B4A42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7BA6C" w14:textId="77777777" w:rsidR="0036080E" w:rsidRDefault="0036080E" w:rsidP="00D7274C">
      <w:pPr>
        <w:spacing w:after="0" w:line="240" w:lineRule="auto"/>
      </w:pPr>
      <w:r>
        <w:separator/>
      </w:r>
    </w:p>
  </w:endnote>
  <w:endnote w:type="continuationSeparator" w:id="0">
    <w:p w14:paraId="2AFA53A5" w14:textId="77777777" w:rsidR="0036080E" w:rsidRDefault="0036080E" w:rsidP="00D7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2718C" w14:textId="77777777" w:rsidR="0036080E" w:rsidRDefault="0036080E" w:rsidP="00D7274C">
      <w:pPr>
        <w:spacing w:after="0" w:line="240" w:lineRule="auto"/>
      </w:pPr>
      <w:r>
        <w:separator/>
      </w:r>
    </w:p>
  </w:footnote>
  <w:footnote w:type="continuationSeparator" w:id="0">
    <w:p w14:paraId="5EC12162" w14:textId="77777777" w:rsidR="0036080E" w:rsidRDefault="0036080E" w:rsidP="00D7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B204B" w14:textId="7F210570" w:rsidR="00D7274C" w:rsidRPr="00D7274C" w:rsidRDefault="00D7274C" w:rsidP="00D7274C">
    <w:pPr>
      <w:pStyle w:val="Encabezado"/>
      <w:rPr>
        <w:lang w:val="es-AR"/>
      </w:rPr>
    </w:pPr>
    <w:proofErr w:type="gramStart"/>
    <w:r w:rsidRPr="00D7274C">
      <w:rPr>
        <w:lang w:val="es-AR"/>
      </w:rPr>
      <w:t>Grupo :</w:t>
    </w:r>
    <w:proofErr w:type="gramEnd"/>
    <w:r w:rsidRPr="00D7274C">
      <w:rPr>
        <w:rFonts w:ascii="Roboto" w:eastAsia="Times New Roman" w:hAnsi="Roboto" w:cs="Times New Roman"/>
        <w:color w:val="EEEEEE"/>
        <w:kern w:val="0"/>
        <w:sz w:val="20"/>
        <w:szCs w:val="20"/>
        <w:lang w:val="es-AR" w:eastAsia="es-AR"/>
        <w14:ligatures w14:val="none"/>
      </w:rPr>
      <w:t xml:space="preserve"> </w:t>
    </w:r>
    <w:r w:rsidRPr="00D7274C">
      <w:rPr>
        <w:lang w:val="es-AR"/>
      </w:rPr>
      <w:t xml:space="preserve">HUERGO ESTEFANÍA </w:t>
    </w:r>
    <w:proofErr w:type="gramStart"/>
    <w:r w:rsidRPr="00D7274C">
      <w:rPr>
        <w:lang w:val="es-AR"/>
      </w:rPr>
      <w:t>BELÉN</w:t>
    </w:r>
    <w:r>
      <w:rPr>
        <w:lang w:val="es-AR"/>
      </w:rPr>
      <w:t xml:space="preserve"> ;</w:t>
    </w:r>
    <w:proofErr w:type="gramEnd"/>
    <w:r>
      <w:rPr>
        <w:lang w:val="es-AR"/>
      </w:rPr>
      <w:t xml:space="preserve"> </w:t>
    </w:r>
    <w:r w:rsidRPr="00D7274C">
      <w:rPr>
        <w:lang w:val="es-AR"/>
      </w:rPr>
      <w:t xml:space="preserve">MASSA </w:t>
    </w:r>
    <w:proofErr w:type="gramStart"/>
    <w:r w:rsidRPr="00D7274C">
      <w:rPr>
        <w:lang w:val="es-AR"/>
      </w:rPr>
      <w:t>VALENTIN</w:t>
    </w:r>
    <w:r>
      <w:rPr>
        <w:lang w:val="es-AR"/>
      </w:rPr>
      <w:t xml:space="preserve"> ;</w:t>
    </w:r>
    <w:proofErr w:type="gramEnd"/>
    <w:r>
      <w:rPr>
        <w:lang w:val="es-AR"/>
      </w:rPr>
      <w:t xml:space="preserve"> </w:t>
    </w:r>
    <w:r w:rsidRPr="00D7274C">
      <w:rPr>
        <w:lang w:val="es-AR"/>
      </w:rPr>
      <w:t xml:space="preserve">MIRKO </w:t>
    </w:r>
    <w:proofErr w:type="gramStart"/>
    <w:r w:rsidRPr="00D7274C">
      <w:rPr>
        <w:lang w:val="es-AR"/>
      </w:rPr>
      <w:t>CHACON</w:t>
    </w:r>
    <w:r>
      <w:rPr>
        <w:lang w:val="es-AR"/>
      </w:rPr>
      <w:t xml:space="preserve"> ;</w:t>
    </w:r>
    <w:r w:rsidRPr="00D7274C">
      <w:rPr>
        <w:lang w:val="es-AR"/>
      </w:rPr>
      <w:t>MARIA</w:t>
    </w:r>
    <w:proofErr w:type="gramEnd"/>
    <w:r w:rsidRPr="00D7274C">
      <w:rPr>
        <w:lang w:val="es-AR"/>
      </w:rPr>
      <w:t xml:space="preserve"> DEL PILAR BOURDIEU</w:t>
    </w:r>
  </w:p>
  <w:p w14:paraId="3A1E3825" w14:textId="46B2D0DC" w:rsidR="00D7274C" w:rsidRPr="00D7274C" w:rsidRDefault="00D7274C">
    <w:pPr>
      <w:pStyle w:val="Encabezado"/>
      <w:rPr>
        <w:lang w:val="es-A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1DA"/>
    <w:rsid w:val="000621A6"/>
    <w:rsid w:val="00091D45"/>
    <w:rsid w:val="00107CB8"/>
    <w:rsid w:val="002D6A03"/>
    <w:rsid w:val="0036080E"/>
    <w:rsid w:val="00437706"/>
    <w:rsid w:val="004A18CA"/>
    <w:rsid w:val="004D2216"/>
    <w:rsid w:val="00700321"/>
    <w:rsid w:val="007D59C0"/>
    <w:rsid w:val="007E1C09"/>
    <w:rsid w:val="00860035"/>
    <w:rsid w:val="00865821"/>
    <w:rsid w:val="008B4A42"/>
    <w:rsid w:val="00AE3945"/>
    <w:rsid w:val="00B0262A"/>
    <w:rsid w:val="00B3193D"/>
    <w:rsid w:val="00B431DA"/>
    <w:rsid w:val="00C60FA5"/>
    <w:rsid w:val="00D7274C"/>
    <w:rsid w:val="00F4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1692"/>
  <w15:chartTrackingRefBased/>
  <w15:docId w15:val="{4B7C46AC-451C-40CC-9450-C59F76B5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B431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31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31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31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31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31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31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31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31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31D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US"/>
    </w:rPr>
  </w:style>
  <w:style w:type="character" w:customStyle="1" w:styleId="Ttulo2Car">
    <w:name w:val="Título 2 Car"/>
    <w:basedOn w:val="Fuentedeprrafopredeter"/>
    <w:link w:val="Ttulo2"/>
    <w:uiPriority w:val="9"/>
    <w:rsid w:val="00B431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31DA"/>
    <w:rPr>
      <w:rFonts w:eastAsiaTheme="majorEastAsia" w:cstheme="majorBidi"/>
      <w:color w:val="2F5496" w:themeColor="accent1" w:themeShade="BF"/>
      <w:sz w:val="28"/>
      <w:szCs w:val="28"/>
      <w:lang w:val="es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31DA"/>
    <w:rPr>
      <w:rFonts w:eastAsiaTheme="majorEastAsia" w:cstheme="majorBidi"/>
      <w:i/>
      <w:iCs/>
      <w:color w:val="2F5496" w:themeColor="accent1" w:themeShade="BF"/>
      <w:lang w:val="es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31DA"/>
    <w:rPr>
      <w:rFonts w:eastAsiaTheme="majorEastAsia" w:cstheme="majorBidi"/>
      <w:color w:val="2F5496" w:themeColor="accent1" w:themeShade="BF"/>
      <w:lang w:val="es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431DA"/>
    <w:rPr>
      <w:rFonts w:eastAsiaTheme="majorEastAsia" w:cstheme="majorBidi"/>
      <w:i/>
      <w:iCs/>
      <w:color w:val="595959" w:themeColor="text1" w:themeTint="A6"/>
      <w:lang w:val="es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431DA"/>
    <w:rPr>
      <w:rFonts w:eastAsiaTheme="majorEastAsia" w:cstheme="majorBidi"/>
      <w:color w:val="595959" w:themeColor="text1" w:themeTint="A6"/>
      <w:lang w:val="es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31DA"/>
    <w:rPr>
      <w:rFonts w:eastAsiaTheme="majorEastAsia" w:cstheme="majorBidi"/>
      <w:i/>
      <w:iCs/>
      <w:color w:val="272727" w:themeColor="text1" w:themeTint="D8"/>
      <w:lang w:val="es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31DA"/>
    <w:rPr>
      <w:rFonts w:eastAsiaTheme="majorEastAsia" w:cstheme="majorBidi"/>
      <w:color w:val="272727" w:themeColor="text1" w:themeTint="D8"/>
      <w:lang w:val="es-US"/>
    </w:rPr>
  </w:style>
  <w:style w:type="paragraph" w:styleId="Ttulo">
    <w:name w:val="Title"/>
    <w:basedOn w:val="Normal"/>
    <w:next w:val="Normal"/>
    <w:link w:val="TtuloCar"/>
    <w:uiPriority w:val="10"/>
    <w:qFormat/>
    <w:rsid w:val="00B431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31DA"/>
    <w:rPr>
      <w:rFonts w:asciiTheme="majorHAnsi" w:eastAsiaTheme="majorEastAsia" w:hAnsiTheme="majorHAnsi" w:cstheme="majorBidi"/>
      <w:spacing w:val="-10"/>
      <w:kern w:val="28"/>
      <w:sz w:val="56"/>
      <w:szCs w:val="56"/>
      <w:lang w:val="es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431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431DA"/>
    <w:rPr>
      <w:rFonts w:eastAsiaTheme="majorEastAsia" w:cstheme="majorBidi"/>
      <w:color w:val="595959" w:themeColor="text1" w:themeTint="A6"/>
      <w:spacing w:val="15"/>
      <w:sz w:val="28"/>
      <w:szCs w:val="28"/>
      <w:lang w:val="es-US"/>
    </w:rPr>
  </w:style>
  <w:style w:type="paragraph" w:styleId="Cita">
    <w:name w:val="Quote"/>
    <w:basedOn w:val="Normal"/>
    <w:next w:val="Normal"/>
    <w:link w:val="CitaCar"/>
    <w:uiPriority w:val="29"/>
    <w:qFormat/>
    <w:rsid w:val="00B431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431DA"/>
    <w:rPr>
      <w:i/>
      <w:iCs/>
      <w:color w:val="404040" w:themeColor="text1" w:themeTint="BF"/>
      <w:lang w:val="es-US"/>
    </w:rPr>
  </w:style>
  <w:style w:type="paragraph" w:styleId="Prrafodelista">
    <w:name w:val="List Paragraph"/>
    <w:basedOn w:val="Normal"/>
    <w:uiPriority w:val="34"/>
    <w:qFormat/>
    <w:rsid w:val="00B431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431D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431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431DA"/>
    <w:rPr>
      <w:i/>
      <w:iCs/>
      <w:color w:val="2F5496" w:themeColor="accent1" w:themeShade="BF"/>
      <w:lang w:val="es-US"/>
    </w:rPr>
  </w:style>
  <w:style w:type="character" w:styleId="Referenciaintensa">
    <w:name w:val="Intense Reference"/>
    <w:basedOn w:val="Fuentedeprrafopredeter"/>
    <w:uiPriority w:val="32"/>
    <w:qFormat/>
    <w:rsid w:val="00B431DA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408E5"/>
    <w:pPr>
      <w:spacing w:before="240" w:after="0"/>
      <w:outlineLvl w:val="9"/>
    </w:pPr>
    <w:rPr>
      <w:kern w:val="0"/>
      <w:sz w:val="32"/>
      <w:szCs w:val="32"/>
      <w:lang w:val="es-AR"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408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08E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408E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72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74C"/>
    <w:rPr>
      <w:lang w:val="es-US"/>
    </w:rPr>
  </w:style>
  <w:style w:type="paragraph" w:styleId="Piedepgina">
    <w:name w:val="footer"/>
    <w:basedOn w:val="Normal"/>
    <w:link w:val="PiedepginaCar"/>
    <w:uiPriority w:val="99"/>
    <w:unhideWhenUsed/>
    <w:rsid w:val="00D72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74C"/>
    <w:rPr>
      <w:lang w:val="es-US"/>
    </w:rPr>
  </w:style>
  <w:style w:type="paragraph" w:styleId="NormalWeb">
    <w:name w:val="Normal (Web)"/>
    <w:basedOn w:val="Normal"/>
    <w:uiPriority w:val="99"/>
    <w:semiHidden/>
    <w:unhideWhenUsed/>
    <w:rsid w:val="00D727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3817-916D-489C-880C-EC9AD248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9</Pages>
  <Words>18908</Words>
  <Characters>103997</Characters>
  <Application>Microsoft Office Word</Application>
  <DocSecurity>0</DocSecurity>
  <Lines>866</Lines>
  <Paragraphs>2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MASSA</dc:creator>
  <cp:keywords/>
  <dc:description/>
  <cp:lastModifiedBy>VALENTIN MASSA</cp:lastModifiedBy>
  <cp:revision>4</cp:revision>
  <dcterms:created xsi:type="dcterms:W3CDTF">2025-06-09T22:49:00Z</dcterms:created>
  <dcterms:modified xsi:type="dcterms:W3CDTF">2025-06-09T23:08:00Z</dcterms:modified>
</cp:coreProperties>
</file>